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B103" w14:textId="35391814" w:rsidR="00FF6D10" w:rsidRPr="00FF6D10" w:rsidRDefault="00FF6D10" w:rsidP="00FF6D10">
      <w:pPr>
        <w:pStyle w:val="Heading1"/>
        <w:spacing w:after="100" w:afterAutospacing="1" w:line="276" w:lineRule="auto"/>
        <w:ind w:right="133"/>
        <w:rPr>
          <w:rFonts w:ascii="Monotype Corsiva" w:hAnsi="Monotype Corsiva"/>
          <w:sz w:val="52"/>
          <w:szCs w:val="52"/>
        </w:rPr>
      </w:pPr>
      <w:bookmarkStart w:id="0" w:name="_Hlk188240495"/>
      <w:bookmarkEnd w:id="0"/>
      <w:proofErr w:type="gramStart"/>
      <w:r w:rsidRPr="00EA73DB">
        <w:rPr>
          <w:rFonts w:ascii="Monotype Corsiva" w:hAnsi="Monotype Corsiva"/>
          <w:sz w:val="52"/>
          <w:szCs w:val="52"/>
        </w:rPr>
        <w:t>Practical</w:t>
      </w:r>
      <w:r w:rsidRPr="00EA73DB"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</w:rPr>
        <w:t>: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 w:rsidRPr="00EA73DB">
        <w:rPr>
          <w:rFonts w:ascii="Monotype Corsiva" w:hAnsi="Monotype Corsiva"/>
          <w:sz w:val="52"/>
          <w:szCs w:val="52"/>
        </w:rPr>
        <w:t>1</w:t>
      </w:r>
    </w:p>
    <w:p w14:paraId="72FB4900" w14:textId="3CD79342" w:rsidR="00E40D51" w:rsidRPr="00FF6D10" w:rsidRDefault="005D0F8B" w:rsidP="00FF6D10">
      <w:pPr>
        <w:pStyle w:val="Heading2"/>
        <w:spacing w:before="0" w:after="100" w:afterAutospacing="1" w:line="276" w:lineRule="auto"/>
        <w:ind w:left="0"/>
        <w:rPr>
          <w:rFonts w:ascii="Times New Roman" w:hAnsi="Times New Roman" w:cs="Times New Roman"/>
          <w:sz w:val="30"/>
          <w:szCs w:val="30"/>
        </w:rPr>
      </w:pPr>
      <w:r w:rsidRPr="00FF6D10">
        <w:rPr>
          <w:rFonts w:ascii="Times New Roman" w:hAnsi="Times New Roman" w:cs="Times New Roman"/>
          <w:spacing w:val="-4"/>
          <w:sz w:val="30"/>
          <w:szCs w:val="30"/>
        </w:rPr>
        <w:t>AIM:</w:t>
      </w:r>
      <w:r w:rsidR="00FF6D10" w:rsidRPr="00FF6D10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Use</w:t>
      </w:r>
      <w:r w:rsidRPr="00FF6D10">
        <w:rPr>
          <w:rFonts w:ascii="Times New Roman" w:hAnsi="Times New Roman" w:cs="Times New Roman"/>
          <w:b w:val="0"/>
          <w:bCs w:val="0"/>
          <w:spacing w:val="-3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testing</w:t>
      </w:r>
      <w:r w:rsidRPr="00FF6D10">
        <w:rPr>
          <w:rFonts w:ascii="Times New Roman" w:hAnsi="Times New Roman" w:cs="Times New Roman"/>
          <w:b w:val="0"/>
          <w:bCs w:val="0"/>
          <w:spacing w:val="-4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tool</w:t>
      </w:r>
      <w:r w:rsidRPr="00FF6D10">
        <w:rPr>
          <w:rFonts w:ascii="Times New Roman" w:hAnsi="Times New Roman" w:cs="Times New Roman"/>
          <w:b w:val="0"/>
          <w:bCs w:val="0"/>
          <w:spacing w:val="-3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such</w:t>
      </w:r>
      <w:r w:rsidRPr="00FF6D10">
        <w:rPr>
          <w:rFonts w:ascii="Times New Roman" w:hAnsi="Times New Roman" w:cs="Times New Roman"/>
          <w:b w:val="0"/>
          <w:bCs w:val="0"/>
          <w:spacing w:val="-5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as</w:t>
      </w:r>
      <w:r w:rsidRPr="00FF6D10">
        <w:rPr>
          <w:rFonts w:ascii="Times New Roman" w:hAnsi="Times New Roman" w:cs="Times New Roman"/>
          <w:b w:val="0"/>
          <w:bCs w:val="0"/>
          <w:spacing w:val="-4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J-Meter,</w:t>
      </w:r>
      <w:r w:rsidRPr="00FF6D10">
        <w:rPr>
          <w:rFonts w:ascii="Times New Roman" w:hAnsi="Times New Roman" w:cs="Times New Roman"/>
          <w:b w:val="0"/>
          <w:bCs w:val="0"/>
          <w:spacing w:val="-3"/>
          <w:sz w:val="30"/>
          <w:szCs w:val="30"/>
        </w:rPr>
        <w:t xml:space="preserve"> </w:t>
      </w:r>
      <w:proofErr w:type="spellStart"/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Canoo</w:t>
      </w:r>
      <w:proofErr w:type="spellEnd"/>
      <w:r w:rsidRPr="00FF6D10">
        <w:rPr>
          <w:rFonts w:ascii="Times New Roman" w:hAnsi="Times New Roman" w:cs="Times New Roman"/>
          <w:b w:val="0"/>
          <w:bCs w:val="0"/>
          <w:spacing w:val="-5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Web</w:t>
      </w:r>
      <w:r w:rsidRPr="00FF6D10">
        <w:rPr>
          <w:rFonts w:ascii="Times New Roman" w:hAnsi="Times New Roman" w:cs="Times New Roman"/>
          <w:b w:val="0"/>
          <w:bCs w:val="0"/>
          <w:spacing w:val="-2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pacing w:val="-4"/>
          <w:sz w:val="30"/>
          <w:szCs w:val="30"/>
        </w:rPr>
        <w:t>Test</w:t>
      </w:r>
    </w:p>
    <w:p w14:paraId="2D2C826E" w14:textId="77777777" w:rsidR="00E40D51" w:rsidRPr="00FF6D10" w:rsidRDefault="005D0F8B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pacing w:val="-2"/>
          <w:sz w:val="26"/>
          <w:szCs w:val="26"/>
        </w:rPr>
        <w:t>Problem:</w:t>
      </w:r>
    </w:p>
    <w:p w14:paraId="1F949280" w14:textId="77777777" w:rsidR="00E40D51" w:rsidRPr="00FF6D10" w:rsidRDefault="005D0F8B" w:rsidP="00FF6D10">
      <w:pPr>
        <w:pStyle w:val="BodyText"/>
        <w:spacing w:after="100" w:afterAutospacing="1" w:line="276" w:lineRule="auto"/>
        <w:ind w:left="74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J-Meter</w:t>
      </w:r>
      <w:r w:rsidRPr="00FF6D1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an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e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used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or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urpose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load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esting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nd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tress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testing.</w:t>
      </w:r>
    </w:p>
    <w:p w14:paraId="3D21B645" w14:textId="77777777" w:rsidR="00FF6D10" w:rsidRDefault="005D0F8B" w:rsidP="00FF6D10">
      <w:pPr>
        <w:pStyle w:val="Heading3"/>
        <w:spacing w:before="0" w:line="276" w:lineRule="auto"/>
        <w:rPr>
          <w:rFonts w:ascii="Times New Roman" w:hAnsi="Times New Roman" w:cs="Times New Roman"/>
          <w:spacing w:val="-2"/>
          <w:sz w:val="26"/>
          <w:szCs w:val="26"/>
        </w:rPr>
      </w:pPr>
      <w:r w:rsidRPr="00FF6D10">
        <w:rPr>
          <w:rFonts w:ascii="Times New Roman" w:hAnsi="Times New Roman" w:cs="Times New Roman"/>
          <w:spacing w:val="-2"/>
          <w:sz w:val="26"/>
          <w:szCs w:val="26"/>
        </w:rPr>
        <w:t>Procedure:</w:t>
      </w:r>
      <w:r w:rsid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14:paraId="1D1E79E8" w14:textId="1D72187A" w:rsidR="00E40D51" w:rsidRPr="00FF6D10" w:rsidRDefault="005D0F8B" w:rsidP="00FF6D10">
      <w:pPr>
        <w:pStyle w:val="Heading3"/>
        <w:spacing w:before="0" w:line="276" w:lineRule="auto"/>
        <w:ind w:right="144" w:firstLine="697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In</w:t>
      </w:r>
      <w:r w:rsidRPr="00FF6D10">
        <w:rPr>
          <w:rFonts w:ascii="Times New Roman" w:hAnsi="Times New Roman" w:cs="Times New Roman"/>
          <w:b w:val="0"/>
          <w:bCs w:val="0"/>
          <w:spacing w:val="-7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this</w:t>
      </w:r>
      <w:r w:rsidRPr="00FF6D10">
        <w:rPr>
          <w:rFonts w:ascii="Times New Roman" w:hAnsi="Times New Roman" w:cs="Times New Roman"/>
          <w:b w:val="0"/>
          <w:bCs w:val="0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test,</w:t>
      </w:r>
      <w:r w:rsidRPr="00FF6D10">
        <w:rPr>
          <w:rFonts w:ascii="Times New Roman" w:hAnsi="Times New Roman" w:cs="Times New Roman"/>
          <w:b w:val="0"/>
          <w:bCs w:val="0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application</w:t>
      </w:r>
      <w:r w:rsidRPr="00FF6D10">
        <w:rPr>
          <w:rFonts w:ascii="Times New Roman" w:hAnsi="Times New Roman" w:cs="Times New Roman"/>
          <w:b w:val="0"/>
          <w:bCs w:val="0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is</w:t>
      </w:r>
      <w:r w:rsidRPr="00FF6D10">
        <w:rPr>
          <w:rFonts w:ascii="Times New Roman" w:hAnsi="Times New Roman" w:cs="Times New Roman"/>
          <w:b w:val="0"/>
          <w:bCs w:val="0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tested</w:t>
      </w:r>
      <w:r w:rsidRPr="00FF6D10">
        <w:rPr>
          <w:rFonts w:ascii="Times New Roman" w:hAnsi="Times New Roman" w:cs="Times New Roman"/>
          <w:b w:val="0"/>
          <w:bCs w:val="0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for</w:t>
      </w:r>
      <w:r w:rsidRPr="00FF6D10">
        <w:rPr>
          <w:rFonts w:ascii="Times New Roman" w:hAnsi="Times New Roman" w:cs="Times New Roman"/>
          <w:b w:val="0"/>
          <w:bCs w:val="0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Normal</w:t>
      </w:r>
      <w:r w:rsidRPr="00FF6D10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load</w:t>
      </w:r>
      <w:r w:rsidRPr="00FF6D10">
        <w:rPr>
          <w:rFonts w:ascii="Times New Roman" w:hAnsi="Times New Roman" w:cs="Times New Roman"/>
          <w:b w:val="0"/>
          <w:bCs w:val="0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and</w:t>
      </w:r>
      <w:r w:rsidRPr="00FF6D10">
        <w:rPr>
          <w:rFonts w:ascii="Times New Roman" w:hAnsi="Times New Roman" w:cs="Times New Roman"/>
          <w:b w:val="0"/>
          <w:bCs w:val="0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heavy</w:t>
      </w:r>
      <w:r w:rsidRPr="00FF6D10">
        <w:rPr>
          <w:rFonts w:ascii="Times New Roman" w:hAnsi="Times New Roman" w:cs="Times New Roman"/>
          <w:b w:val="0"/>
          <w:bCs w:val="0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load</w:t>
      </w:r>
      <w:r w:rsidRPr="00FF6D10">
        <w:rPr>
          <w:rFonts w:ascii="Times New Roman" w:hAnsi="Times New Roman" w:cs="Times New Roman"/>
          <w:b w:val="0"/>
          <w:bCs w:val="0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by</w:t>
      </w:r>
      <w:r w:rsidRPr="00FF6D10"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adding</w:t>
      </w:r>
      <w:r w:rsidRPr="00FF6D10">
        <w:rPr>
          <w:rFonts w:ascii="Times New Roman" w:hAnsi="Times New Roman" w:cs="Times New Roman"/>
          <w:b w:val="0"/>
          <w:bCs w:val="0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26"/>
          <w:szCs w:val="26"/>
        </w:rPr>
        <w:t>number</w:t>
      </w:r>
      <w:r w:rsidRPr="00FF6D10">
        <w:rPr>
          <w:rFonts w:ascii="Times New Roman" w:hAnsi="Times New Roman" w:cs="Times New Roman"/>
          <w:b w:val="0"/>
          <w:bCs w:val="0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pacing w:val="-5"/>
          <w:sz w:val="26"/>
          <w:szCs w:val="26"/>
        </w:rPr>
        <w:t>of</w:t>
      </w:r>
      <w:r w:rsidR="00FF6D10" w:rsidRPr="00FF6D10">
        <w:rPr>
          <w:rFonts w:ascii="Times New Roman" w:hAnsi="Times New Roman" w:cs="Times New Roman"/>
          <w:b w:val="0"/>
          <w:bCs w:val="0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pacing w:val="-2"/>
          <w:sz w:val="26"/>
          <w:szCs w:val="26"/>
        </w:rPr>
        <w:t>users.</w:t>
      </w:r>
    </w:p>
    <w:p w14:paraId="2C370A6C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90EA564" w14:textId="77777777" w:rsidR="00FF6D10" w:rsidRDefault="005D0F8B" w:rsidP="00FF6D10">
      <w:pPr>
        <w:spacing w:line="276" w:lineRule="auto"/>
        <w:ind w:left="2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1:</w:t>
      </w:r>
      <w:r w:rsidRPr="00FF6D10">
        <w:rPr>
          <w:rFonts w:ascii="Times New Roman" w:hAnsi="Times New Roman" w:cs="Times New Roman"/>
          <w:b/>
          <w:spacing w:val="4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dd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Users</w:t>
      </w:r>
    </w:p>
    <w:p w14:paraId="13348D75" w14:textId="2146F1B1" w:rsidR="00E40D51" w:rsidRPr="00FF6D10" w:rsidRDefault="005D0F8B" w:rsidP="00FF6D1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Start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J-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Meter</w:t>
      </w:r>
    </w:p>
    <w:p w14:paraId="62237D12" w14:textId="3C9D711C" w:rsidR="00E40D51" w:rsidRPr="00FF6D10" w:rsidRDefault="005D0F8B" w:rsidP="00FF6D10">
      <w:pPr>
        <w:pStyle w:val="ListParagraph"/>
        <w:numPr>
          <w:ilvl w:val="0"/>
          <w:numId w:val="6"/>
        </w:numPr>
        <w:tabs>
          <w:tab w:val="left" w:pos="240"/>
        </w:tabs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Selec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es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>plant</w:t>
      </w:r>
    </w:p>
    <w:p w14:paraId="66BB130D" w14:textId="77777777" w:rsidR="00FF6D10" w:rsidRPr="00FF6D10" w:rsidRDefault="005D0F8B" w:rsidP="00FF6D10">
      <w:pPr>
        <w:pStyle w:val="ListParagraph"/>
        <w:numPr>
          <w:ilvl w:val="0"/>
          <w:numId w:val="6"/>
        </w:numPr>
        <w:tabs>
          <w:tab w:val="left" w:pos="240"/>
        </w:tabs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Add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user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group</w:t>
      </w:r>
    </w:p>
    <w:p w14:paraId="0F2C1870" w14:textId="77777777" w:rsidR="00FF6D10" w:rsidRDefault="005D0F8B" w:rsidP="00FF6D10">
      <w:pPr>
        <w:pStyle w:val="ListParagraph"/>
        <w:numPr>
          <w:ilvl w:val="0"/>
          <w:numId w:val="6"/>
        </w:numPr>
        <w:tabs>
          <w:tab w:val="left" w:pos="240"/>
        </w:tabs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Add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user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group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o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est</w:t>
      </w:r>
      <w:r w:rsidRPr="00FF6D1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lan Let number of users 100 users</w:t>
      </w:r>
    </w:p>
    <w:p w14:paraId="07557268" w14:textId="4E93979C" w:rsidR="00E40D51" w:rsidRPr="00FF6D10" w:rsidRDefault="005D0F8B" w:rsidP="00FF6D10">
      <w:pPr>
        <w:pStyle w:val="ListParagraph"/>
        <w:numPr>
          <w:ilvl w:val="0"/>
          <w:numId w:val="6"/>
        </w:numPr>
        <w:tabs>
          <w:tab w:val="left" w:pos="240"/>
        </w:tabs>
        <w:spacing w:before="0" w:after="12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Loop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ount=10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(No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im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es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s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executing)</w:t>
      </w:r>
    </w:p>
    <w:p w14:paraId="7412A877" w14:textId="77777777" w:rsidR="00E40D51" w:rsidRPr="00FF6D10" w:rsidRDefault="005D0F8B" w:rsidP="00FF6D10">
      <w:pPr>
        <w:pStyle w:val="BodyText"/>
        <w:spacing w:after="120" w:line="276" w:lineRule="auto"/>
        <w:ind w:left="2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2:</w:t>
      </w:r>
      <w:r w:rsidRPr="00FF6D1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repar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ifferent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es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ases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o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heck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erformanc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ystem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under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test.</w:t>
      </w:r>
    </w:p>
    <w:p w14:paraId="0AD5CF46" w14:textId="77777777" w:rsidR="00E40D51" w:rsidRPr="00FF6D10" w:rsidRDefault="005D0F8B" w:rsidP="00FF6D10">
      <w:pPr>
        <w:spacing w:line="276" w:lineRule="auto"/>
        <w:ind w:left="2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3:</w:t>
      </w:r>
      <w:r w:rsidRPr="00FF6D10">
        <w:rPr>
          <w:rFonts w:ascii="Times New Roman" w:hAnsi="Times New Roman" w:cs="Times New Roman"/>
          <w:b/>
          <w:spacing w:val="4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dd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graph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result</w:t>
      </w:r>
    </w:p>
    <w:p w14:paraId="477D7597" w14:textId="77777777" w:rsidR="00E40D51" w:rsidRPr="00FF6D10" w:rsidRDefault="005D0F8B" w:rsidP="00FF6D10">
      <w:pPr>
        <w:pStyle w:val="BodyText"/>
        <w:spacing w:after="120" w:line="276" w:lineRule="auto"/>
        <w:ind w:left="23" w:firstLine="697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J-Meter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will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how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est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result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n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graphical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format.</w:t>
      </w:r>
    </w:p>
    <w:p w14:paraId="3314EE6F" w14:textId="05673934" w:rsidR="00E40D51" w:rsidRPr="00FF6D10" w:rsidRDefault="00FF6D10" w:rsidP="00FF6D10">
      <w:pPr>
        <w:pStyle w:val="BodyText"/>
        <w:spacing w:line="276" w:lineRule="auto"/>
        <w:ind w:left="2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572224" behindDoc="0" locked="0" layoutInCell="1" allowOverlap="1" wp14:anchorId="74281583" wp14:editId="31FE9696">
                <wp:simplePos x="0" y="0"/>
                <wp:positionH relativeFrom="page">
                  <wp:posOffset>906449</wp:posOffset>
                </wp:positionH>
                <wp:positionV relativeFrom="paragraph">
                  <wp:posOffset>713326</wp:posOffset>
                </wp:positionV>
                <wp:extent cx="5502302" cy="3554095"/>
                <wp:effectExtent l="0" t="0" r="3175" b="825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2302" cy="3554095"/>
                          <a:chOff x="0" y="0"/>
                          <a:chExt cx="3604260" cy="284924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554481" y="152780"/>
                            <a:ext cx="76200" cy="2059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059305">
                                <a:moveTo>
                                  <a:pt x="41149" y="63626"/>
                                </a:moveTo>
                                <a:lnTo>
                                  <a:pt x="34798" y="63626"/>
                                </a:lnTo>
                                <a:lnTo>
                                  <a:pt x="53846" y="2058669"/>
                                </a:lnTo>
                                <a:lnTo>
                                  <a:pt x="53848" y="2058796"/>
                                </a:lnTo>
                                <a:lnTo>
                                  <a:pt x="60198" y="2058669"/>
                                </a:lnTo>
                                <a:lnTo>
                                  <a:pt x="41272" y="76580"/>
                                </a:lnTo>
                                <a:lnTo>
                                  <a:pt x="41149" y="63626"/>
                                </a:lnTo>
                                <a:close/>
                              </a:path>
                              <a:path w="76200" h="2059305">
                                <a:moveTo>
                                  <a:pt x="37337" y="0"/>
                                </a:moveTo>
                                <a:lnTo>
                                  <a:pt x="0" y="76580"/>
                                </a:lnTo>
                                <a:lnTo>
                                  <a:pt x="34918" y="76290"/>
                                </a:lnTo>
                                <a:lnTo>
                                  <a:pt x="34798" y="63626"/>
                                </a:lnTo>
                                <a:lnTo>
                                  <a:pt x="69896" y="63626"/>
                                </a:lnTo>
                                <a:lnTo>
                                  <a:pt x="37337" y="0"/>
                                </a:lnTo>
                                <a:close/>
                              </a:path>
                              <a:path w="76200" h="2059305">
                                <a:moveTo>
                                  <a:pt x="69896" y="63626"/>
                                </a:moveTo>
                                <a:lnTo>
                                  <a:pt x="41149" y="63626"/>
                                </a:lnTo>
                                <a:lnTo>
                                  <a:pt x="41270" y="76290"/>
                                </a:lnTo>
                                <a:lnTo>
                                  <a:pt x="34918" y="76290"/>
                                </a:lnTo>
                                <a:lnTo>
                                  <a:pt x="76200" y="75945"/>
                                </a:lnTo>
                                <a:lnTo>
                                  <a:pt x="69896" y="63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62940" y="3175"/>
                            <a:ext cx="1741170" cy="212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1170" h="2125980">
                                <a:moveTo>
                                  <a:pt x="0" y="2125471"/>
                                </a:moveTo>
                                <a:lnTo>
                                  <a:pt x="25924" y="2065332"/>
                                </a:lnTo>
                                <a:lnTo>
                                  <a:pt x="52240" y="2005713"/>
                                </a:lnTo>
                                <a:lnTo>
                                  <a:pt x="78934" y="1946631"/>
                                </a:lnTo>
                                <a:lnTo>
                                  <a:pt x="105994" y="1888104"/>
                                </a:lnTo>
                                <a:lnTo>
                                  <a:pt x="133405" y="1830146"/>
                                </a:lnTo>
                                <a:lnTo>
                                  <a:pt x="161155" y="1772774"/>
                                </a:lnTo>
                                <a:lnTo>
                                  <a:pt x="189230" y="1716005"/>
                                </a:lnTo>
                                <a:lnTo>
                                  <a:pt x="217617" y="1659854"/>
                                </a:lnTo>
                                <a:lnTo>
                                  <a:pt x="246303" y="1604338"/>
                                </a:lnTo>
                                <a:lnTo>
                                  <a:pt x="275274" y="1549473"/>
                                </a:lnTo>
                                <a:lnTo>
                                  <a:pt x="304517" y="1495276"/>
                                </a:lnTo>
                                <a:lnTo>
                                  <a:pt x="334018" y="1441762"/>
                                </a:lnTo>
                                <a:lnTo>
                                  <a:pt x="363765" y="1388948"/>
                                </a:lnTo>
                                <a:lnTo>
                                  <a:pt x="393744" y="1336850"/>
                                </a:lnTo>
                                <a:lnTo>
                                  <a:pt x="423942" y="1285484"/>
                                </a:lnTo>
                                <a:lnTo>
                                  <a:pt x="454345" y="1234867"/>
                                </a:lnTo>
                                <a:lnTo>
                                  <a:pt x="484941" y="1185014"/>
                                </a:lnTo>
                                <a:lnTo>
                                  <a:pt x="515715" y="1135943"/>
                                </a:lnTo>
                                <a:lnTo>
                                  <a:pt x="546655" y="1087669"/>
                                </a:lnTo>
                                <a:lnTo>
                                  <a:pt x="577747" y="1040208"/>
                                </a:lnTo>
                                <a:lnTo>
                                  <a:pt x="608978" y="993577"/>
                                </a:lnTo>
                                <a:lnTo>
                                  <a:pt x="640335" y="947792"/>
                                </a:lnTo>
                                <a:lnTo>
                                  <a:pt x="671804" y="902870"/>
                                </a:lnTo>
                                <a:lnTo>
                                  <a:pt x="703373" y="858826"/>
                                </a:lnTo>
                                <a:lnTo>
                                  <a:pt x="735027" y="815676"/>
                                </a:lnTo>
                                <a:lnTo>
                                  <a:pt x="766753" y="773438"/>
                                </a:lnTo>
                                <a:lnTo>
                                  <a:pt x="798539" y="732127"/>
                                </a:lnTo>
                                <a:lnTo>
                                  <a:pt x="830370" y="691759"/>
                                </a:lnTo>
                                <a:lnTo>
                                  <a:pt x="862234" y="652351"/>
                                </a:lnTo>
                                <a:lnTo>
                                  <a:pt x="894118" y="613919"/>
                                </a:lnTo>
                                <a:lnTo>
                                  <a:pt x="926007" y="576479"/>
                                </a:lnTo>
                                <a:lnTo>
                                  <a:pt x="957889" y="540047"/>
                                </a:lnTo>
                                <a:lnTo>
                                  <a:pt x="989750" y="504641"/>
                                </a:lnTo>
                                <a:lnTo>
                                  <a:pt x="1021577" y="470275"/>
                                </a:lnTo>
                                <a:lnTo>
                                  <a:pt x="1053357" y="436966"/>
                                </a:lnTo>
                                <a:lnTo>
                                  <a:pt x="1085077" y="404731"/>
                                </a:lnTo>
                                <a:lnTo>
                                  <a:pt x="1116723" y="373585"/>
                                </a:lnTo>
                                <a:lnTo>
                                  <a:pt x="1148281" y="343545"/>
                                </a:lnTo>
                                <a:lnTo>
                                  <a:pt x="1179739" y="314628"/>
                                </a:lnTo>
                                <a:lnTo>
                                  <a:pt x="1211083" y="286848"/>
                                </a:lnTo>
                                <a:lnTo>
                                  <a:pt x="1242300" y="260224"/>
                                </a:lnTo>
                                <a:lnTo>
                                  <a:pt x="1273377" y="234770"/>
                                </a:lnTo>
                                <a:lnTo>
                                  <a:pt x="1304300" y="210503"/>
                                </a:lnTo>
                                <a:lnTo>
                                  <a:pt x="1335057" y="187440"/>
                                </a:lnTo>
                                <a:lnTo>
                                  <a:pt x="1396015" y="144988"/>
                                </a:lnTo>
                                <a:lnTo>
                                  <a:pt x="1456145" y="107545"/>
                                </a:lnTo>
                                <a:lnTo>
                                  <a:pt x="1515342" y="75239"/>
                                </a:lnTo>
                                <a:lnTo>
                                  <a:pt x="1573499" y="48202"/>
                                </a:lnTo>
                                <a:lnTo>
                                  <a:pt x="1630508" y="26563"/>
                                </a:lnTo>
                                <a:lnTo>
                                  <a:pt x="1686265" y="10452"/>
                                </a:lnTo>
                                <a:lnTo>
                                  <a:pt x="1713640" y="4511"/>
                                </a:lnTo>
                                <a:lnTo>
                                  <a:pt x="174066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7540" y="2243835"/>
                            <a:ext cx="2729865" cy="598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9865" h="598805">
                                <a:moveTo>
                                  <a:pt x="0" y="149605"/>
                                </a:moveTo>
                                <a:lnTo>
                                  <a:pt x="2430399" y="149605"/>
                                </a:lnTo>
                                <a:lnTo>
                                  <a:pt x="2430399" y="0"/>
                                </a:lnTo>
                                <a:lnTo>
                                  <a:pt x="2729865" y="299338"/>
                                </a:lnTo>
                                <a:lnTo>
                                  <a:pt x="2430399" y="598741"/>
                                </a:lnTo>
                                <a:lnTo>
                                  <a:pt x="2430399" y="449071"/>
                                </a:lnTo>
                                <a:lnTo>
                                  <a:pt x="0" y="449071"/>
                                </a:lnTo>
                                <a:lnTo>
                                  <a:pt x="0" y="1496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45514" y="2153792"/>
                            <a:ext cx="305879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8795" h="76200">
                                <a:moveTo>
                                  <a:pt x="2982418" y="0"/>
                                </a:moveTo>
                                <a:lnTo>
                                  <a:pt x="2982534" y="34952"/>
                                </a:lnTo>
                                <a:lnTo>
                                  <a:pt x="2982556" y="41302"/>
                                </a:lnTo>
                                <a:lnTo>
                                  <a:pt x="2982672" y="76200"/>
                                </a:lnTo>
                                <a:lnTo>
                                  <a:pt x="3052120" y="41302"/>
                                </a:lnTo>
                                <a:lnTo>
                                  <a:pt x="2995245" y="41302"/>
                                </a:lnTo>
                                <a:lnTo>
                                  <a:pt x="2995245" y="34952"/>
                                </a:lnTo>
                                <a:lnTo>
                                  <a:pt x="3052673" y="34952"/>
                                </a:lnTo>
                                <a:lnTo>
                                  <a:pt x="2982418" y="0"/>
                                </a:lnTo>
                                <a:close/>
                              </a:path>
                              <a:path w="3058795" h="76200">
                                <a:moveTo>
                                  <a:pt x="2982534" y="34952"/>
                                </a:moveTo>
                                <a:lnTo>
                                  <a:pt x="0" y="41302"/>
                                </a:lnTo>
                                <a:lnTo>
                                  <a:pt x="72340" y="41302"/>
                                </a:lnTo>
                                <a:lnTo>
                                  <a:pt x="72340" y="47498"/>
                                </a:lnTo>
                                <a:lnTo>
                                  <a:pt x="2982556" y="41302"/>
                                </a:lnTo>
                                <a:lnTo>
                                  <a:pt x="2982534" y="34952"/>
                                </a:lnTo>
                                <a:close/>
                              </a:path>
                              <a:path w="3058795" h="76200">
                                <a:moveTo>
                                  <a:pt x="3052673" y="34952"/>
                                </a:moveTo>
                                <a:lnTo>
                                  <a:pt x="2995245" y="34952"/>
                                </a:lnTo>
                                <a:lnTo>
                                  <a:pt x="2995245" y="41302"/>
                                </a:lnTo>
                                <a:lnTo>
                                  <a:pt x="3052120" y="41302"/>
                                </a:lnTo>
                                <a:lnTo>
                                  <a:pt x="3058745" y="37973"/>
                                </a:lnTo>
                                <a:lnTo>
                                  <a:pt x="3052673" y="34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350" y="122936"/>
                            <a:ext cx="505459" cy="2023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2023110">
                                <a:moveTo>
                                  <a:pt x="126365" y="2023110"/>
                                </a:moveTo>
                                <a:lnTo>
                                  <a:pt x="126365" y="252730"/>
                                </a:lnTo>
                                <a:lnTo>
                                  <a:pt x="0" y="252730"/>
                                </a:lnTo>
                                <a:lnTo>
                                  <a:pt x="252730" y="0"/>
                                </a:lnTo>
                                <a:lnTo>
                                  <a:pt x="505459" y="252730"/>
                                </a:lnTo>
                                <a:lnTo>
                                  <a:pt x="379094" y="252730"/>
                                </a:lnTo>
                                <a:lnTo>
                                  <a:pt x="379094" y="2023110"/>
                                </a:lnTo>
                                <a:lnTo>
                                  <a:pt x="126365" y="202311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480692" y="2474214"/>
                            <a:ext cx="90741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1ADDB3" w14:textId="3BC7261E" w:rsidR="00E40D51" w:rsidRPr="00FF6D10" w:rsidRDefault="005D0F8B">
                              <w:pPr>
                                <w:spacing w:line="221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F6D10">
                                <w:rPr>
                                  <w:sz w:val="28"/>
                                  <w:szCs w:val="28"/>
                                </w:rPr>
                                <w:t>Number</w:t>
                              </w:r>
                              <w:r w:rsidRPr="00FF6D10">
                                <w:rPr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F6D10">
                                <w:rPr>
                                  <w:sz w:val="28"/>
                                  <w:szCs w:val="28"/>
                                </w:rPr>
                                <w:t>of</w:t>
                              </w:r>
                              <w:r w:rsidRPr="00FF6D10"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F6D10" w:rsidRPr="00FF6D10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81583" id="Group 3" o:spid="_x0000_s1026" style="position:absolute;left:0;text-align:left;margin-left:71.35pt;margin-top:56.15pt;width:433.25pt;height:279.85pt;z-index:251572224;mso-wrap-distance-left:0;mso-wrap-distance-right:0;mso-position-horizontal-relative:page;mso-width-relative:margin;mso-height-relative:margin" coordsize="36042,2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">
                <v:shape id="Graphic 4" o:spid="_x0000_s1027" style="position:absolute;left:5544;top:1527;width:762;height:20593;visibility:visible;mso-wrap-style:square;v-text-anchor:top" coordsize="76200,205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" path="m41149,63626r-6351,l53846,2058669r2,127l60198,2058669,41272,76580,41149,63626xem37337,l,76580r34918,-290l34798,63626r35098,l37337,xem69896,63626r-28747,l41270,76290r-6352,l76200,75945,69896,63626xe" fillcolor="black" stroked="f">
                  <v:path arrowok="t"/>
                </v:shape>
                <v:shape id="Graphic 5" o:spid="_x0000_s1028" style="position:absolute;left:6629;top:31;width:17412;height:21260;visibility:visible;mso-wrap-style:square;v-text-anchor:top" coordsize="1741170,212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" path="m,2125471r25924,-60139l52240,2005713r26694,-59082l105994,1888104r27411,-57958l161155,1772774r28075,-56769l217617,1659854r28686,-55516l275274,1549473r29243,-54197l334018,1441762r29747,-52814l393744,1336850r30198,-51366l454345,1234867r30596,-49853l515715,1135943r30940,-48274l577747,1040208r31231,-46631l640335,947792r31469,-44922l703373,858826r31654,-43150l766753,773438r31786,-41311l830370,691759r31864,-39408l894118,613919r31889,-37440l957889,540047r31861,-35406l1021577,470275r31780,-33309l1085077,404731r31646,-31146l1148281,343545r31458,-28917l1211083,286848r31217,-26624l1273377,234770r30923,-24267l1335057,187440r60958,-42452l1456145,107545r59197,-32306l1573499,48202r57009,-21639l1686265,10452r27375,-5941l1740662,e" filled="f" strokeweight=".5pt">
                  <v:path arrowok="t"/>
                </v:shape>
                <v:shape id="Graphic 6" o:spid="_x0000_s1029" style="position:absolute;left:6375;top:22438;width:27299;height:5988;visibility:visible;mso-wrap-style:square;v-text-anchor:top" coordsize="2729865,59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" path="m,149605r2430399,l2430399,r299466,299338l2430399,598741r,-149670l,449071,,149605xe" filled="f" strokeweight="1pt">
                  <v:path arrowok="t"/>
                </v:shape>
                <v:shape id="Graphic 7" o:spid="_x0000_s1030" style="position:absolute;left:5455;top:21537;width:30588;height:762;visibility:visible;mso-wrap-style:square;v-text-anchor:top" coordsize="305879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" path="m2982418,r116,34952l2982556,41302r116,34898l3052120,41302r-56875,l2995245,34952r57428,l2982418,xem2982534,34952l,41302r72340,l72340,47498,2982556,41302r-22,-6350xem3052673,34952r-57428,l2995245,41302r56875,l3058745,37973r-6072,-3021xe" fillcolor="black" stroked="f">
                  <v:path arrowok="t"/>
                </v:shape>
                <v:shape id="Graphic 8" o:spid="_x0000_s1031" style="position:absolute;left:63;top:1229;width:5055;height:20231;visibility:visible;mso-wrap-style:square;v-text-anchor:top" coordsize="505459,202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" path="m126365,2023110r,-1770380l,252730,252730,,505459,252730r-126365,l379094,2023110r-252729,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2" type="#_x0000_t202" style="position:absolute;left:14806;top:24742;width:9075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51ADDB3" w14:textId="3BC7261E" w:rsidR="00E40D51" w:rsidRPr="00FF6D10" w:rsidRDefault="005D0F8B">
                        <w:pPr>
                          <w:spacing w:line="221" w:lineRule="exact"/>
                          <w:rPr>
                            <w:sz w:val="28"/>
                            <w:szCs w:val="28"/>
                          </w:rPr>
                        </w:pPr>
                        <w:r w:rsidRPr="00FF6D10">
                          <w:rPr>
                            <w:sz w:val="28"/>
                            <w:szCs w:val="28"/>
                          </w:rPr>
                          <w:t>Number</w:t>
                        </w:r>
                        <w:r w:rsidRPr="00FF6D10">
                          <w:rPr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 w:rsidRPr="00FF6D10">
                          <w:rPr>
                            <w:sz w:val="28"/>
                            <w:szCs w:val="28"/>
                          </w:rPr>
                          <w:t>of</w:t>
                        </w:r>
                        <w:r w:rsidRPr="00FF6D10"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FF6D10" w:rsidRPr="00FF6D10">
                          <w:rPr>
                            <w:spacing w:val="-4"/>
                            <w:sz w:val="28"/>
                            <w:szCs w:val="28"/>
                          </w:rPr>
                          <w:t>us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581440" behindDoc="0" locked="0" layoutInCell="1" allowOverlap="1" wp14:anchorId="402242BE" wp14:editId="6F12E751">
                <wp:simplePos x="0" y="0"/>
                <wp:positionH relativeFrom="page">
                  <wp:posOffset>1227345</wp:posOffset>
                </wp:positionH>
                <wp:positionV relativeFrom="paragraph">
                  <wp:posOffset>1553596</wp:posOffset>
                </wp:positionV>
                <wp:extent cx="165735" cy="116649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82A00" w14:textId="77777777" w:rsidR="00E40D51" w:rsidRPr="00FF6D10" w:rsidRDefault="005D0F8B">
                            <w:pPr>
                              <w:pStyle w:val="BodyText"/>
                              <w:spacing w:line="245" w:lineRule="exact"/>
                              <w:ind w:left="20"/>
                              <w:rPr>
                                <w:sz w:val="28"/>
                                <w:szCs w:val="28"/>
                              </w:rPr>
                            </w:pPr>
                            <w:r w:rsidRPr="00FF6D10">
                              <w:rPr>
                                <w:sz w:val="28"/>
                                <w:szCs w:val="28"/>
                              </w:rPr>
                              <w:t>Response</w:t>
                            </w:r>
                            <w:r w:rsidRPr="00FF6D10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6D10">
                              <w:rPr>
                                <w:sz w:val="28"/>
                                <w:szCs w:val="28"/>
                              </w:rPr>
                              <w:t>Time</w:t>
                            </w:r>
                            <w:r w:rsidRPr="00FF6D10"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6D10">
                              <w:rPr>
                                <w:spacing w:val="-4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FF6D10">
                              <w:rPr>
                                <w:spacing w:val="-4"/>
                                <w:sz w:val="28"/>
                                <w:szCs w:val="28"/>
                              </w:rPr>
                              <w:t>ms</w:t>
                            </w:r>
                            <w:proofErr w:type="spellEnd"/>
                            <w:r w:rsidRPr="00FF6D10">
                              <w:rPr>
                                <w:spacing w:val="-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242BE" id="Textbox 10" o:spid="_x0000_s1033" type="#_x0000_t202" style="position:absolute;left:0;text-align:left;margin-left:96.65pt;margin-top:122.35pt;width:13.05pt;height:91.85pt;z-index: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57882A00" w14:textId="77777777" w:rsidR="00E40D51" w:rsidRPr="00FF6D10" w:rsidRDefault="005D0F8B">
                      <w:pPr>
                        <w:pStyle w:val="BodyText"/>
                        <w:spacing w:line="245" w:lineRule="exact"/>
                        <w:ind w:left="20"/>
                        <w:rPr>
                          <w:sz w:val="28"/>
                          <w:szCs w:val="28"/>
                        </w:rPr>
                      </w:pPr>
                      <w:r w:rsidRPr="00FF6D10">
                        <w:rPr>
                          <w:sz w:val="28"/>
                          <w:szCs w:val="28"/>
                        </w:rPr>
                        <w:t>Response</w:t>
                      </w:r>
                      <w:r w:rsidRPr="00FF6D10">
                        <w:rPr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FF6D10">
                        <w:rPr>
                          <w:sz w:val="28"/>
                          <w:szCs w:val="28"/>
                        </w:rPr>
                        <w:t>Time</w:t>
                      </w:r>
                      <w:r w:rsidRPr="00FF6D10">
                        <w:rPr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FF6D10">
                        <w:rPr>
                          <w:spacing w:val="-4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FF6D10">
                        <w:rPr>
                          <w:spacing w:val="-4"/>
                          <w:sz w:val="28"/>
                          <w:szCs w:val="28"/>
                        </w:rPr>
                        <w:t>ms</w:t>
                      </w:r>
                      <w:proofErr w:type="spellEnd"/>
                      <w:r w:rsidRPr="00FF6D10">
                        <w:rPr>
                          <w:spacing w:val="-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0F8B"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="005D0F8B" w:rsidRPr="00FF6D1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b/>
          <w:sz w:val="26"/>
          <w:szCs w:val="26"/>
        </w:rPr>
        <w:t>4:</w:t>
      </w:r>
      <w:r w:rsidR="005D0F8B" w:rsidRPr="00FF6D10">
        <w:rPr>
          <w:rFonts w:ascii="Times New Roman" w:hAnsi="Times New Roman" w:cs="Times New Roman"/>
          <w:b/>
          <w:spacing w:val="40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Ram</w:t>
      </w:r>
      <w:r w:rsidR="005D0F8B"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test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for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different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test</w:t>
      </w:r>
      <w:r w:rsidR="005D0F8B"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cases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and</w:t>
      </w:r>
      <w:r w:rsidR="005D0F8B"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J-Meter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will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show</w:t>
      </w:r>
      <w:r w:rsidR="005D0F8B"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the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different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test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result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in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a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 xml:space="preserve">graphical 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>format.</w:t>
      </w:r>
    </w:p>
    <w:p w14:paraId="450BE43A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  <w:sectPr w:rsidR="00E40D51" w:rsidRPr="00FF6D10" w:rsidSect="00E87E23">
          <w:footerReference w:type="default" r:id="rId8"/>
          <w:pgSz w:w="11910" w:h="16840"/>
          <w:pgMar w:top="1134" w:right="1134" w:bottom="1134" w:left="1134" w:header="0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</w:p>
    <w:p w14:paraId="675A16C6" w14:textId="585CF3C7" w:rsidR="00FF6D10" w:rsidRPr="00FF6D10" w:rsidRDefault="00FF6D10" w:rsidP="00FF6D10">
      <w:pPr>
        <w:pStyle w:val="Heading1"/>
        <w:spacing w:after="100" w:afterAutospacing="1" w:line="276" w:lineRule="auto"/>
        <w:ind w:right="133"/>
        <w:rPr>
          <w:rFonts w:ascii="Monotype Corsiva" w:hAnsi="Monotype Corsiva"/>
          <w:sz w:val="52"/>
          <w:szCs w:val="52"/>
        </w:rPr>
      </w:pPr>
      <w:proofErr w:type="gramStart"/>
      <w:r w:rsidRPr="00EA73DB">
        <w:rPr>
          <w:rFonts w:ascii="Monotype Corsiva" w:hAnsi="Monotype Corsiva"/>
          <w:sz w:val="52"/>
          <w:szCs w:val="52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</w:rPr>
        <w:t>: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z w:val="52"/>
          <w:szCs w:val="52"/>
        </w:rPr>
        <w:t>2</w:t>
      </w:r>
    </w:p>
    <w:p w14:paraId="7FE33485" w14:textId="1FB52BE9" w:rsidR="00E40D51" w:rsidRPr="00FF6D10" w:rsidRDefault="005D0F8B" w:rsidP="00FF6D10">
      <w:pPr>
        <w:pStyle w:val="Heading2"/>
        <w:spacing w:before="0" w:after="100" w:afterAutospacing="1" w:line="276" w:lineRule="auto"/>
        <w:ind w:left="0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F6D10">
        <w:rPr>
          <w:rFonts w:ascii="Times New Roman" w:hAnsi="Times New Roman" w:cs="Times New Roman"/>
          <w:spacing w:val="-4"/>
          <w:sz w:val="30"/>
          <w:szCs w:val="30"/>
        </w:rPr>
        <w:t>AIM:</w:t>
      </w:r>
      <w:r w:rsidR="00FF6D10" w:rsidRPr="00FF6D10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To</w:t>
      </w:r>
      <w:r w:rsidRPr="00FF6D10">
        <w:rPr>
          <w:rFonts w:ascii="Times New Roman" w:hAnsi="Times New Roman" w:cs="Times New Roman"/>
          <w:b w:val="0"/>
          <w:bCs w:val="0"/>
          <w:spacing w:val="-2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develop</w:t>
      </w:r>
      <w:r w:rsidRPr="00FF6D10">
        <w:rPr>
          <w:rFonts w:ascii="Times New Roman" w:hAnsi="Times New Roman" w:cs="Times New Roman"/>
          <w:b w:val="0"/>
          <w:bCs w:val="0"/>
          <w:spacing w:val="-2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a</w:t>
      </w:r>
      <w:r w:rsidRPr="00FF6D10">
        <w:rPr>
          <w:rFonts w:ascii="Times New Roman" w:hAnsi="Times New Roman" w:cs="Times New Roman"/>
          <w:b w:val="0"/>
          <w:bCs w:val="0"/>
          <w:spacing w:val="-5"/>
          <w:sz w:val="30"/>
          <w:szCs w:val="30"/>
        </w:rPr>
        <w:t xml:space="preserve"> </w:t>
      </w:r>
      <w:r w:rsidRPr="00FF6D10">
        <w:rPr>
          <w:rFonts w:ascii="Times New Roman" w:hAnsi="Times New Roman" w:cs="Times New Roman"/>
          <w:b w:val="0"/>
          <w:bCs w:val="0"/>
          <w:sz w:val="30"/>
          <w:szCs w:val="30"/>
        </w:rPr>
        <w:t>class</w:t>
      </w:r>
      <w:r w:rsidRPr="00FF6D10">
        <w:rPr>
          <w:rFonts w:ascii="Times New Roman" w:hAnsi="Times New Roman" w:cs="Times New Roman"/>
          <w:b w:val="0"/>
          <w:bCs w:val="0"/>
          <w:spacing w:val="-2"/>
          <w:sz w:val="30"/>
          <w:szCs w:val="30"/>
        </w:rPr>
        <w:t xml:space="preserve"> diagram</w:t>
      </w:r>
    </w:p>
    <w:p w14:paraId="4A62CD6C" w14:textId="69382A81" w:rsidR="00E40D51" w:rsidRPr="00FF6D10" w:rsidRDefault="00FF6D10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Problem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>:</w:t>
      </w:r>
    </w:p>
    <w:p w14:paraId="4B6F92DB" w14:textId="77777777" w:rsidR="00E40D51" w:rsidRPr="00FF6D10" w:rsidRDefault="005D0F8B" w:rsidP="00FF6D10">
      <w:pPr>
        <w:pStyle w:val="BodyText"/>
        <w:spacing w:after="100" w:afterAutospacing="1" w:line="276" w:lineRule="auto"/>
        <w:ind w:left="79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To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evelop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lass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iagram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or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ustomer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n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order.</w:t>
      </w:r>
    </w:p>
    <w:p w14:paraId="1261C79C" w14:textId="25EC6853" w:rsidR="00E40D51" w:rsidRPr="00FF6D10" w:rsidRDefault="00FF6D10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Procedure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14:paraId="4C335C4D" w14:textId="3A8CCCB2" w:rsidR="00E40D51" w:rsidRPr="00FF6D10" w:rsidRDefault="005D0F8B" w:rsidP="00BF4FFA">
      <w:pPr>
        <w:pStyle w:val="BodyText"/>
        <w:spacing w:after="120" w:line="276" w:lineRule="auto"/>
        <w:ind w:left="23" w:right="20" w:firstLine="697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1:</w:t>
      </w:r>
      <w:r w:rsidRPr="00FF6D1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dentify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ifferent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lasses,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here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ustomer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n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rder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re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wo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lasses.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y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re</w:t>
      </w:r>
      <w:r w:rsidR="00BF4FFA">
        <w:rPr>
          <w:rFonts w:ascii="Times New Roman" w:hAnsi="Times New Roman" w:cs="Times New Roman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 xml:space="preserve">related with one to-many </w:t>
      </w:r>
      <w:r w:rsidR="00FF6D10" w:rsidRPr="00FF6D10">
        <w:rPr>
          <w:rFonts w:ascii="Times New Roman" w:hAnsi="Times New Roman" w:cs="Times New Roman"/>
          <w:sz w:val="26"/>
          <w:szCs w:val="26"/>
        </w:rPr>
        <w:t>relationships</w:t>
      </w:r>
      <w:r w:rsidRPr="00FF6D10">
        <w:rPr>
          <w:rFonts w:ascii="Times New Roman" w:hAnsi="Times New Roman" w:cs="Times New Roman"/>
          <w:sz w:val="26"/>
          <w:szCs w:val="26"/>
        </w:rPr>
        <w:t xml:space="preserve"> as one customer may place different orders.</w:t>
      </w:r>
    </w:p>
    <w:p w14:paraId="6968CB64" w14:textId="7AEA0B57" w:rsidR="00E40D51" w:rsidRPr="00FF6D10" w:rsidRDefault="005D0F8B" w:rsidP="00BF4FFA">
      <w:pPr>
        <w:pStyle w:val="BodyText"/>
        <w:spacing w:after="120" w:line="276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2:</w:t>
      </w:r>
      <w:r w:rsidRPr="00FF6D1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rders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an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urther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F6D10" w:rsidRPr="00FF6D10">
        <w:rPr>
          <w:rFonts w:ascii="Times New Roman" w:hAnsi="Times New Roman" w:cs="Times New Roman"/>
          <w:sz w:val="26"/>
          <w:szCs w:val="26"/>
        </w:rPr>
        <w:t>divide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nto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tandard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rders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nd servic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rders. Here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rder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s super class and standard and service orders are sub-class.</w:t>
      </w:r>
    </w:p>
    <w:p w14:paraId="744F97DD" w14:textId="77777777" w:rsidR="00E40D51" w:rsidRPr="00FF6D10" w:rsidRDefault="005D0F8B" w:rsidP="00FF6D10">
      <w:pPr>
        <w:pStyle w:val="BodyText"/>
        <w:spacing w:line="276" w:lineRule="auto"/>
        <w:ind w:left="74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7ED72DA2" wp14:editId="1FFEAEE4">
                <wp:simplePos x="0" y="0"/>
                <wp:positionH relativeFrom="page">
                  <wp:posOffset>876604</wp:posOffset>
                </wp:positionH>
                <wp:positionV relativeFrom="paragraph">
                  <wp:posOffset>676791</wp:posOffset>
                </wp:positionV>
                <wp:extent cx="1187450" cy="54546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40"/>
                            </w:tblGrid>
                            <w:tr w:rsidR="00E40D51" w14:paraId="31E701F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740" w:type="dxa"/>
                                </w:tcPr>
                                <w:p w14:paraId="6D88BDD2" w14:textId="77777777" w:rsidR="00E40D51" w:rsidRDefault="005D0F8B">
                                  <w:pPr>
                                    <w:pStyle w:val="TableParagraph"/>
                                    <w:spacing w:line="248" w:lineRule="exact"/>
                                    <w:ind w:left="434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ustomer</w:t>
                                  </w:r>
                                </w:p>
                              </w:tc>
                            </w:tr>
                            <w:tr w:rsidR="00E40D51" w14:paraId="54C2417A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1740" w:type="dxa"/>
                                </w:tcPr>
                                <w:p w14:paraId="0642870C" w14:textId="77777777" w:rsidR="00E40D51" w:rsidRDefault="005D0F8B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467"/>
                                    </w:tabs>
                                    <w:spacing w:line="280" w:lineRule="exact"/>
                                  </w:pPr>
                                  <w:r>
                                    <w:rPr>
                                      <w:spacing w:val="-2"/>
                                    </w:rPr>
                                    <w:t>Name:</w:t>
                                  </w:r>
                                </w:p>
                                <w:p w14:paraId="41437A93" w14:textId="77777777" w:rsidR="00E40D51" w:rsidRDefault="005D0F8B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467"/>
                                    </w:tabs>
                                    <w:spacing w:line="261" w:lineRule="exact"/>
                                  </w:pPr>
                                  <w:r>
                                    <w:rPr>
                                      <w:spacing w:val="-2"/>
                                    </w:rPr>
                                    <w:t>Location:</w:t>
                                  </w:r>
                                </w:p>
                              </w:tc>
                            </w:tr>
                          </w:tbl>
                          <w:p w14:paraId="3B56CAA0" w14:textId="77777777" w:rsidR="00E40D51" w:rsidRDefault="00E40D5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2DA2" id="Textbox 11" o:spid="_x0000_s1034" type="#_x0000_t202" style="position:absolute;left:0;text-align:left;margin-left:69pt;margin-top:53.3pt;width:93.5pt;height:42.95pt;z-index: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40"/>
                      </w:tblGrid>
                      <w:tr w:rsidR="00E40D51" w14:paraId="31E701F3" w14:textId="77777777">
                        <w:trPr>
                          <w:trHeight w:val="268"/>
                        </w:trPr>
                        <w:tc>
                          <w:tcPr>
                            <w:tcW w:w="1740" w:type="dxa"/>
                          </w:tcPr>
                          <w:p w14:paraId="6D88BDD2" w14:textId="77777777" w:rsidR="00E40D51" w:rsidRDefault="005D0F8B">
                            <w:pPr>
                              <w:pStyle w:val="TableParagraph"/>
                              <w:spacing w:line="248" w:lineRule="exact"/>
                              <w:ind w:left="434"/>
                            </w:pPr>
                            <w:r>
                              <w:rPr>
                                <w:spacing w:val="-2"/>
                              </w:rPr>
                              <w:t>Customer</w:t>
                            </w:r>
                          </w:p>
                        </w:tc>
                      </w:tr>
                      <w:tr w:rsidR="00E40D51" w14:paraId="54C2417A" w14:textId="77777777">
                        <w:trPr>
                          <w:trHeight w:val="561"/>
                        </w:trPr>
                        <w:tc>
                          <w:tcPr>
                            <w:tcW w:w="1740" w:type="dxa"/>
                          </w:tcPr>
                          <w:p w14:paraId="0642870C" w14:textId="77777777" w:rsidR="00E40D51" w:rsidRDefault="005D0F8B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7"/>
                              </w:tabs>
                              <w:spacing w:line="280" w:lineRule="exact"/>
                            </w:pPr>
                            <w:r>
                              <w:rPr>
                                <w:spacing w:val="-2"/>
                              </w:rPr>
                              <w:t>Name:</w:t>
                            </w:r>
                          </w:p>
                          <w:p w14:paraId="41437A93" w14:textId="77777777" w:rsidR="00E40D51" w:rsidRDefault="005D0F8B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67"/>
                              </w:tabs>
                              <w:spacing w:line="261" w:lineRule="exact"/>
                            </w:pPr>
                            <w:r>
                              <w:rPr>
                                <w:spacing w:val="-2"/>
                              </w:rPr>
                              <w:t>Location:</w:t>
                            </w:r>
                          </w:p>
                        </w:tc>
                      </w:tr>
                    </w:tbl>
                    <w:p w14:paraId="3B56CAA0" w14:textId="77777777" w:rsidR="00E40D51" w:rsidRDefault="00E40D5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0888313B" wp14:editId="6BD55416">
                <wp:simplePos x="0" y="0"/>
                <wp:positionH relativeFrom="page">
                  <wp:posOffset>3278759</wp:posOffset>
                </wp:positionH>
                <wp:positionV relativeFrom="paragraph">
                  <wp:posOffset>669171</wp:posOffset>
                </wp:positionV>
                <wp:extent cx="1804670" cy="72326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4670" cy="723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2"/>
                            </w:tblGrid>
                            <w:tr w:rsidR="00E40D51" w14:paraId="379DEE6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712" w:type="dxa"/>
                                </w:tcPr>
                                <w:p w14:paraId="4CBE3256" w14:textId="77777777" w:rsidR="00E40D51" w:rsidRDefault="005D0F8B">
                                  <w:pPr>
                                    <w:pStyle w:val="TableParagraph"/>
                                    <w:spacing w:line="248" w:lineRule="exact"/>
                                    <w:ind w:left="12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Order</w:t>
                                  </w:r>
                                </w:p>
                              </w:tc>
                            </w:tr>
                            <w:tr w:rsidR="00E40D51" w14:paraId="7EE9DC00" w14:textId="77777777">
                              <w:trPr>
                                <w:trHeight w:val="841"/>
                              </w:trPr>
                              <w:tc>
                                <w:tcPr>
                                  <w:tcW w:w="2712" w:type="dxa"/>
                                </w:tcPr>
                                <w:p w14:paraId="40D095A1" w14:textId="77777777" w:rsidR="00E40D51" w:rsidRDefault="005D0F8B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67"/>
                                    </w:tabs>
                                    <w:spacing w:line="280" w:lineRule="exact"/>
                                  </w:pPr>
                                  <w:r>
                                    <w:rPr>
                                      <w:spacing w:val="-2"/>
                                    </w:rPr>
                                    <w:t>Number:</w:t>
                                  </w:r>
                                </w:p>
                                <w:p w14:paraId="1D0906A6" w14:textId="77777777" w:rsidR="00E40D51" w:rsidRDefault="005D0F8B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67"/>
                                    </w:tabs>
                                  </w:pPr>
                                  <w:r>
                                    <w:rPr>
                                      <w:spacing w:val="-2"/>
                                    </w:rPr>
                                    <w:t>Date:</w:t>
                                  </w:r>
                                </w:p>
                                <w:p w14:paraId="7E50DAE1" w14:textId="77777777" w:rsidR="00E40D51" w:rsidRDefault="005D0F8B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67"/>
                                    </w:tabs>
                                    <w:spacing w:before="1" w:line="261" w:lineRule="exact"/>
                                  </w:pPr>
                                  <w:r>
                                    <w:rPr>
                                      <w:spacing w:val="-2"/>
                                    </w:rPr>
                                    <w:t>Amount:</w:t>
                                  </w:r>
                                </w:p>
                              </w:tc>
                            </w:tr>
                          </w:tbl>
                          <w:p w14:paraId="6CA9EC5A" w14:textId="77777777" w:rsidR="00E40D51" w:rsidRDefault="00E40D5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8313B" id="Textbox 12" o:spid="_x0000_s1035" type="#_x0000_t202" style="position:absolute;left:0;text-align:left;margin-left:258.15pt;margin-top:52.7pt;width:142.1pt;height:56.95pt;z-index: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2"/>
                      </w:tblGrid>
                      <w:tr w:rsidR="00E40D51" w14:paraId="379DEE6D" w14:textId="77777777">
                        <w:trPr>
                          <w:trHeight w:val="268"/>
                        </w:trPr>
                        <w:tc>
                          <w:tcPr>
                            <w:tcW w:w="2712" w:type="dxa"/>
                          </w:tcPr>
                          <w:p w14:paraId="4CBE3256" w14:textId="77777777" w:rsidR="00E40D51" w:rsidRDefault="005D0F8B">
                            <w:pPr>
                              <w:pStyle w:val="TableParagraph"/>
                              <w:spacing w:line="248" w:lineRule="exact"/>
                              <w:ind w:left="12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Order</w:t>
                            </w:r>
                          </w:p>
                        </w:tc>
                      </w:tr>
                      <w:tr w:rsidR="00E40D51" w14:paraId="7EE9DC00" w14:textId="77777777">
                        <w:trPr>
                          <w:trHeight w:val="841"/>
                        </w:trPr>
                        <w:tc>
                          <w:tcPr>
                            <w:tcW w:w="2712" w:type="dxa"/>
                          </w:tcPr>
                          <w:p w14:paraId="40D095A1" w14:textId="77777777" w:rsidR="00E40D51" w:rsidRDefault="005D0F8B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7"/>
                              </w:tabs>
                              <w:spacing w:line="280" w:lineRule="exact"/>
                            </w:pPr>
                            <w:r>
                              <w:rPr>
                                <w:spacing w:val="-2"/>
                              </w:rPr>
                              <w:t>Number:</w:t>
                            </w:r>
                          </w:p>
                          <w:p w14:paraId="1D0906A6" w14:textId="77777777" w:rsidR="00E40D51" w:rsidRDefault="005D0F8B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7"/>
                              </w:tabs>
                            </w:pPr>
                            <w:r>
                              <w:rPr>
                                <w:spacing w:val="-2"/>
                              </w:rPr>
                              <w:t>Date:</w:t>
                            </w:r>
                          </w:p>
                          <w:p w14:paraId="7E50DAE1" w14:textId="77777777" w:rsidR="00E40D51" w:rsidRDefault="005D0F8B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7"/>
                              </w:tabs>
                              <w:spacing w:before="1" w:line="261" w:lineRule="exact"/>
                            </w:pPr>
                            <w:r>
                              <w:rPr>
                                <w:spacing w:val="-2"/>
                              </w:rPr>
                              <w:t>Amount:</w:t>
                            </w:r>
                          </w:p>
                        </w:tc>
                      </w:tr>
                    </w:tbl>
                    <w:p w14:paraId="6CA9EC5A" w14:textId="77777777" w:rsidR="00E40D51" w:rsidRDefault="00E40D5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3:</w:t>
      </w:r>
      <w:r w:rsidRPr="00FF6D1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raw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lass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iagram by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howing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relationship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etween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ifferen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classes.</w:t>
      </w:r>
    </w:p>
    <w:p w14:paraId="2C81DFA4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</w:p>
    <w:p w14:paraId="0D6D4EDA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</w:p>
    <w:p w14:paraId="3576C47B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  <w:sectPr w:rsidR="00E40D51" w:rsidRPr="00FF6D10" w:rsidSect="00E87E23">
          <w:pgSz w:w="11910" w:h="16840"/>
          <w:pgMar w:top="1134" w:right="1134" w:bottom="1134" w:left="1134" w:header="0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</w:p>
    <w:p w14:paraId="285C80DF" w14:textId="77777777" w:rsidR="00E40D51" w:rsidRPr="00FF6D10" w:rsidRDefault="005D0F8B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7207BDE9" wp14:editId="2E0D7F78">
                <wp:simplePos x="0" y="0"/>
                <wp:positionH relativeFrom="page">
                  <wp:posOffset>678103</wp:posOffset>
                </wp:positionH>
                <wp:positionV relativeFrom="page">
                  <wp:posOffset>6703948</wp:posOffset>
                </wp:positionV>
                <wp:extent cx="520065" cy="762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065" h="76200">
                              <a:moveTo>
                                <a:pt x="444258" y="0"/>
                              </a:moveTo>
                              <a:lnTo>
                                <a:pt x="443513" y="30352"/>
                              </a:lnTo>
                              <a:lnTo>
                                <a:pt x="443403" y="34867"/>
                              </a:lnTo>
                              <a:lnTo>
                                <a:pt x="456107" y="35178"/>
                              </a:lnTo>
                              <a:lnTo>
                                <a:pt x="455985" y="39877"/>
                              </a:lnTo>
                              <a:lnTo>
                                <a:pt x="455942" y="41528"/>
                              </a:lnTo>
                              <a:lnTo>
                                <a:pt x="443239" y="41528"/>
                              </a:lnTo>
                              <a:lnTo>
                                <a:pt x="442391" y="76072"/>
                              </a:lnTo>
                              <a:lnTo>
                                <a:pt x="515988" y="41528"/>
                              </a:lnTo>
                              <a:lnTo>
                                <a:pt x="455942" y="41528"/>
                              </a:lnTo>
                              <a:lnTo>
                                <a:pt x="443247" y="41217"/>
                              </a:lnTo>
                              <a:lnTo>
                                <a:pt x="516651" y="41217"/>
                              </a:lnTo>
                              <a:lnTo>
                                <a:pt x="519506" y="39877"/>
                              </a:lnTo>
                              <a:lnTo>
                                <a:pt x="444258" y="0"/>
                              </a:lnTo>
                              <a:close/>
                            </a:path>
                            <a:path w="520065" h="76200">
                              <a:moveTo>
                                <a:pt x="443403" y="34867"/>
                              </a:moveTo>
                              <a:lnTo>
                                <a:pt x="443280" y="39877"/>
                              </a:lnTo>
                              <a:lnTo>
                                <a:pt x="443247" y="41217"/>
                              </a:lnTo>
                              <a:lnTo>
                                <a:pt x="455942" y="41528"/>
                              </a:lnTo>
                              <a:lnTo>
                                <a:pt x="455985" y="39877"/>
                              </a:lnTo>
                              <a:lnTo>
                                <a:pt x="456107" y="35178"/>
                              </a:lnTo>
                              <a:lnTo>
                                <a:pt x="443403" y="34867"/>
                              </a:lnTo>
                              <a:close/>
                            </a:path>
                            <a:path w="520065" h="76200">
                              <a:moveTo>
                                <a:pt x="152" y="24002"/>
                              </a:moveTo>
                              <a:lnTo>
                                <a:pt x="0" y="30352"/>
                              </a:lnTo>
                              <a:lnTo>
                                <a:pt x="443247" y="41217"/>
                              </a:lnTo>
                              <a:lnTo>
                                <a:pt x="443280" y="39877"/>
                              </a:lnTo>
                              <a:lnTo>
                                <a:pt x="443403" y="34867"/>
                              </a:lnTo>
                              <a:lnTo>
                                <a:pt x="152" y="24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BA37" id="Graphic 13" o:spid="_x0000_s1026" style="position:absolute;margin-left:53.4pt;margin-top:527.85pt;width:40.95pt;height:6pt;z-index: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00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" path="m444258,r-745,30352l443403,34867r12704,311l455985,39877r-43,1651l443239,41528r-848,34544l515988,41528r-60046,l443247,41217r73404,l519506,39877,444258,xem443403,34867r-123,5010l443247,41217r12695,311l455985,39877r122,-4699l443403,34867xem152,24002l,30352,443247,41217r33,-1340l443403,34867,152,24002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FC8AAD9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04F3DBE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B00860E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E238D5F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4F33787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1A5EA7F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521C34E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B4E77E1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C59C5FB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0D26D2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2970AD9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7880863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8B6AAD7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2C4AAA9" w14:textId="77777777" w:rsidR="00E40D51" w:rsidRPr="00FF6D10" w:rsidRDefault="005D0F8B" w:rsidP="00FF6D10">
      <w:pPr>
        <w:pStyle w:val="Heading3"/>
        <w:spacing w:before="0" w:line="276" w:lineRule="auto"/>
        <w:ind w:left="522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586560" behindDoc="0" locked="0" layoutInCell="1" allowOverlap="1" wp14:anchorId="56DFE0C1" wp14:editId="65BE34DC">
                <wp:simplePos x="0" y="0"/>
                <wp:positionH relativeFrom="page">
                  <wp:posOffset>2065273</wp:posOffset>
                </wp:positionH>
                <wp:positionV relativeFrom="paragraph">
                  <wp:posOffset>-1809488</wp:posOffset>
                </wp:positionV>
                <wp:extent cx="1670685" cy="251777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0685" cy="2517775"/>
                          <a:chOff x="0" y="0"/>
                          <a:chExt cx="1670685" cy="251777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1625980"/>
                            <a:ext cx="1604010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010" h="891540">
                                <a:moveTo>
                                  <a:pt x="1597406" y="885456"/>
                                </a:moveTo>
                                <a:lnTo>
                                  <a:pt x="6096" y="885456"/>
                                </a:lnTo>
                                <a:lnTo>
                                  <a:pt x="0" y="885456"/>
                                </a:lnTo>
                                <a:lnTo>
                                  <a:pt x="0" y="891540"/>
                                </a:lnTo>
                                <a:lnTo>
                                  <a:pt x="6096" y="891540"/>
                                </a:lnTo>
                                <a:lnTo>
                                  <a:pt x="1597406" y="891540"/>
                                </a:lnTo>
                                <a:lnTo>
                                  <a:pt x="1597406" y="885456"/>
                                </a:lnTo>
                                <a:close/>
                              </a:path>
                              <a:path w="1604010" h="891540">
                                <a:moveTo>
                                  <a:pt x="1597406" y="708672"/>
                                </a:moveTo>
                                <a:lnTo>
                                  <a:pt x="6096" y="708672"/>
                                </a:lnTo>
                                <a:lnTo>
                                  <a:pt x="0" y="708672"/>
                                </a:lnTo>
                                <a:lnTo>
                                  <a:pt x="0" y="714756"/>
                                </a:lnTo>
                                <a:lnTo>
                                  <a:pt x="0" y="885444"/>
                                </a:lnTo>
                                <a:lnTo>
                                  <a:pt x="6096" y="885444"/>
                                </a:lnTo>
                                <a:lnTo>
                                  <a:pt x="6096" y="714756"/>
                                </a:lnTo>
                                <a:lnTo>
                                  <a:pt x="1597406" y="714756"/>
                                </a:lnTo>
                                <a:lnTo>
                                  <a:pt x="1597406" y="708672"/>
                                </a:lnTo>
                                <a:close/>
                              </a:path>
                              <a:path w="1604010" h="891540">
                                <a:moveTo>
                                  <a:pt x="1597406" y="355104"/>
                                </a:moveTo>
                                <a:lnTo>
                                  <a:pt x="6096" y="355104"/>
                                </a:lnTo>
                                <a:lnTo>
                                  <a:pt x="0" y="355104"/>
                                </a:lnTo>
                                <a:lnTo>
                                  <a:pt x="0" y="361188"/>
                                </a:lnTo>
                                <a:lnTo>
                                  <a:pt x="0" y="531876"/>
                                </a:lnTo>
                                <a:lnTo>
                                  <a:pt x="0" y="537972"/>
                                </a:lnTo>
                                <a:lnTo>
                                  <a:pt x="0" y="708660"/>
                                </a:lnTo>
                                <a:lnTo>
                                  <a:pt x="6096" y="708660"/>
                                </a:lnTo>
                                <a:lnTo>
                                  <a:pt x="6096" y="537972"/>
                                </a:lnTo>
                                <a:lnTo>
                                  <a:pt x="1597406" y="537972"/>
                                </a:lnTo>
                                <a:lnTo>
                                  <a:pt x="1597406" y="531876"/>
                                </a:lnTo>
                                <a:lnTo>
                                  <a:pt x="6096" y="531876"/>
                                </a:lnTo>
                                <a:lnTo>
                                  <a:pt x="6096" y="361188"/>
                                </a:lnTo>
                                <a:lnTo>
                                  <a:pt x="1597406" y="361188"/>
                                </a:lnTo>
                                <a:lnTo>
                                  <a:pt x="1597406" y="355104"/>
                                </a:lnTo>
                                <a:close/>
                              </a:path>
                              <a:path w="1604010" h="891540">
                                <a:moveTo>
                                  <a:pt x="1597406" y="176796"/>
                                </a:moveTo>
                                <a:lnTo>
                                  <a:pt x="6096" y="176796"/>
                                </a:lnTo>
                                <a:lnTo>
                                  <a:pt x="0" y="176796"/>
                                </a:lnTo>
                                <a:lnTo>
                                  <a:pt x="0" y="182880"/>
                                </a:lnTo>
                                <a:lnTo>
                                  <a:pt x="0" y="355092"/>
                                </a:lnTo>
                                <a:lnTo>
                                  <a:pt x="6096" y="355092"/>
                                </a:lnTo>
                                <a:lnTo>
                                  <a:pt x="6096" y="182880"/>
                                </a:lnTo>
                                <a:lnTo>
                                  <a:pt x="1597406" y="182880"/>
                                </a:lnTo>
                                <a:lnTo>
                                  <a:pt x="1597406" y="176796"/>
                                </a:lnTo>
                                <a:close/>
                              </a:path>
                              <a:path w="1604010" h="891540">
                                <a:moveTo>
                                  <a:pt x="1597406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lnTo>
                                  <a:pt x="1597406" y="6096"/>
                                </a:lnTo>
                                <a:lnTo>
                                  <a:pt x="1597406" y="0"/>
                                </a:lnTo>
                                <a:close/>
                              </a:path>
                              <a:path w="1604010" h="891540">
                                <a:moveTo>
                                  <a:pt x="1603629" y="885456"/>
                                </a:moveTo>
                                <a:lnTo>
                                  <a:pt x="1597533" y="885456"/>
                                </a:lnTo>
                                <a:lnTo>
                                  <a:pt x="1597533" y="891540"/>
                                </a:lnTo>
                                <a:lnTo>
                                  <a:pt x="1603629" y="891540"/>
                                </a:lnTo>
                                <a:lnTo>
                                  <a:pt x="1603629" y="885456"/>
                                </a:lnTo>
                                <a:close/>
                              </a:path>
                              <a:path w="1604010" h="891540">
                                <a:moveTo>
                                  <a:pt x="1603629" y="708672"/>
                                </a:moveTo>
                                <a:lnTo>
                                  <a:pt x="1597533" y="708672"/>
                                </a:lnTo>
                                <a:lnTo>
                                  <a:pt x="1597533" y="714756"/>
                                </a:lnTo>
                                <a:lnTo>
                                  <a:pt x="1597533" y="885444"/>
                                </a:lnTo>
                                <a:lnTo>
                                  <a:pt x="1603629" y="885444"/>
                                </a:lnTo>
                                <a:lnTo>
                                  <a:pt x="1603629" y="714756"/>
                                </a:lnTo>
                                <a:lnTo>
                                  <a:pt x="1603629" y="708672"/>
                                </a:lnTo>
                                <a:close/>
                              </a:path>
                              <a:path w="1604010" h="891540">
                                <a:moveTo>
                                  <a:pt x="1603629" y="355104"/>
                                </a:moveTo>
                                <a:lnTo>
                                  <a:pt x="1597533" y="355104"/>
                                </a:lnTo>
                                <a:lnTo>
                                  <a:pt x="1597533" y="361188"/>
                                </a:lnTo>
                                <a:lnTo>
                                  <a:pt x="1597533" y="531876"/>
                                </a:lnTo>
                                <a:lnTo>
                                  <a:pt x="1597533" y="537972"/>
                                </a:lnTo>
                                <a:lnTo>
                                  <a:pt x="1597533" y="708660"/>
                                </a:lnTo>
                                <a:lnTo>
                                  <a:pt x="1603629" y="708660"/>
                                </a:lnTo>
                                <a:lnTo>
                                  <a:pt x="1603629" y="537972"/>
                                </a:lnTo>
                                <a:lnTo>
                                  <a:pt x="1603629" y="531876"/>
                                </a:lnTo>
                                <a:lnTo>
                                  <a:pt x="1603629" y="361188"/>
                                </a:lnTo>
                                <a:lnTo>
                                  <a:pt x="1603629" y="355104"/>
                                </a:lnTo>
                                <a:close/>
                              </a:path>
                              <a:path w="1604010" h="891540">
                                <a:moveTo>
                                  <a:pt x="1603629" y="176796"/>
                                </a:moveTo>
                                <a:lnTo>
                                  <a:pt x="1597533" y="176796"/>
                                </a:lnTo>
                                <a:lnTo>
                                  <a:pt x="1597533" y="182880"/>
                                </a:lnTo>
                                <a:lnTo>
                                  <a:pt x="1597533" y="355092"/>
                                </a:lnTo>
                                <a:lnTo>
                                  <a:pt x="1603629" y="355092"/>
                                </a:lnTo>
                                <a:lnTo>
                                  <a:pt x="1603629" y="182880"/>
                                </a:lnTo>
                                <a:lnTo>
                                  <a:pt x="1603629" y="176796"/>
                                </a:lnTo>
                                <a:close/>
                              </a:path>
                              <a:path w="1604010" h="891540">
                                <a:moveTo>
                                  <a:pt x="1603629" y="0"/>
                                </a:moveTo>
                                <a:lnTo>
                                  <a:pt x="1597533" y="0"/>
                                </a:lnTo>
                                <a:lnTo>
                                  <a:pt x="1597533" y="6096"/>
                                </a:lnTo>
                                <a:lnTo>
                                  <a:pt x="1597533" y="176784"/>
                                </a:lnTo>
                                <a:lnTo>
                                  <a:pt x="1603629" y="176784"/>
                                </a:lnTo>
                                <a:lnTo>
                                  <a:pt x="1603629" y="6096"/>
                                </a:lnTo>
                                <a:lnTo>
                                  <a:pt x="1603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472946" y="6350"/>
                            <a:ext cx="19113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249554">
                                <a:moveTo>
                                  <a:pt x="95630" y="0"/>
                                </a:moveTo>
                                <a:lnTo>
                                  <a:pt x="0" y="124713"/>
                                </a:lnTo>
                                <a:lnTo>
                                  <a:pt x="95630" y="249555"/>
                                </a:lnTo>
                                <a:lnTo>
                                  <a:pt x="191134" y="124713"/>
                                </a:lnTo>
                                <a:lnTo>
                                  <a:pt x="95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472946" y="6350"/>
                            <a:ext cx="19113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249554">
                                <a:moveTo>
                                  <a:pt x="0" y="124713"/>
                                </a:moveTo>
                                <a:lnTo>
                                  <a:pt x="95630" y="0"/>
                                </a:lnTo>
                                <a:lnTo>
                                  <a:pt x="191134" y="124713"/>
                                </a:lnTo>
                                <a:lnTo>
                                  <a:pt x="95630" y="249555"/>
                                </a:lnTo>
                                <a:lnTo>
                                  <a:pt x="0" y="12471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86791" y="257175"/>
                            <a:ext cx="1097915" cy="136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915" h="1361440">
                                <a:moveTo>
                                  <a:pt x="1085214" y="0"/>
                                </a:moveTo>
                                <a:lnTo>
                                  <a:pt x="1097280" y="315595"/>
                                </a:lnTo>
                              </a:path>
                              <a:path w="1097915" h="1361440">
                                <a:moveTo>
                                  <a:pt x="0" y="315975"/>
                                </a:moveTo>
                                <a:lnTo>
                                  <a:pt x="1097914" y="315975"/>
                                </a:lnTo>
                              </a:path>
                              <a:path w="1097915" h="1361440">
                                <a:moveTo>
                                  <a:pt x="0" y="322325"/>
                                </a:moveTo>
                                <a:lnTo>
                                  <a:pt x="12700" y="136118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6039E" id="Group 14" o:spid="_x0000_s1026" style="position:absolute;margin-left:162.6pt;margin-top:-142.5pt;width:131.55pt;height:198.25pt;z-index:251586560;mso-wrap-distance-left:0;mso-wrap-distance-right:0;mso-position-horizontal-relative:page" coordsize="16706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">
                <v:shape id="Graphic 15" o:spid="_x0000_s1027" style="position:absolute;top:16259;width:16040;height:8916;visibility:visible;mso-wrap-style:square;v-text-anchor:top" coordsize="1604010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" path="m1597406,885456r-1591310,l,885456r,6084l6096,891540r1591310,l1597406,885456xem1597406,708672r-1591310,l,708672r,6084l,885444r6096,l6096,714756r1591310,l1597406,708672xem1597406,355104r-1591310,l,355104r,6084l,531876r,6096l,708660r6096,l6096,537972r1591310,l1597406,531876r-1591310,l6096,361188r1591310,l1597406,355104xem1597406,176796r-1591310,l,176796r,6084l,355092r6096,l6096,182880r1591310,l1597406,176796xem1597406,l6096,,,,,6096,,176784r6096,l6096,6096r1591310,l1597406,xem1603629,885456r-6096,l1597533,891540r6096,l1603629,885456xem1603629,708672r-6096,l1597533,714756r,170688l1603629,885444r,-170688l1603629,708672xem1603629,355104r-6096,l1597533,361188r,170688l1597533,537972r,170688l1603629,708660r,-170688l1603629,531876r,-170688l1603629,355104xem1603629,176796r-6096,l1597533,182880r,172212l1603629,355092r,-172212l1603629,176796xem1603629,r-6096,l1597533,6096r,170688l1603629,176784r,-170688l1603629,xe" fillcolor="black" stroked="f">
                  <v:path arrowok="t"/>
                </v:shape>
                <v:shape id="Graphic 16" o:spid="_x0000_s1028" style="position:absolute;left:14729;top:63;width:1911;height:2496;visibility:visible;mso-wrap-style:square;v-text-anchor:top" coordsize="19113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" path="m95630,l,124713,95630,249555,191134,124713,95630,xe" fillcolor="black" stroked="f">
                  <v:path arrowok="t"/>
                </v:shape>
                <v:shape id="Graphic 17" o:spid="_x0000_s1029" style="position:absolute;left:14729;top:63;width:1911;height:2496;visibility:visible;mso-wrap-style:square;v-text-anchor:top" coordsize="19113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" path="m,124713l95630,r95504,124713l95630,249555,,124713xe" filled="f" strokeweight="1pt">
                  <v:path arrowok="t"/>
                </v:shape>
                <v:shape id="Graphic 18" o:spid="_x0000_s1030" style="position:absolute;left:4867;top:2571;width:10980;height:13615;visibility:visible;mso-wrap-style:square;v-text-anchor:top" coordsize="1097915,136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" path="m1085214,r12066,315595em,315975r1097914,em,322325l12700,1361186e" filled="f" strokeweight=".5pt">
                  <v:path arrowok="t"/>
                </v:shape>
                <w10:wrap anchorx="page"/>
              </v:group>
            </w:pict>
          </mc:Fallback>
        </mc:AlternateContent>
      </w: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4CFED993" wp14:editId="67EDCDB1">
                <wp:simplePos x="0" y="0"/>
                <wp:positionH relativeFrom="page">
                  <wp:posOffset>2358517</wp:posOffset>
                </wp:positionH>
                <wp:positionV relativeFrom="paragraph">
                  <wp:posOffset>-180460</wp:posOffset>
                </wp:positionV>
                <wp:extent cx="1018540" cy="883919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8540" cy="883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84"/>
                            </w:tblGrid>
                            <w:tr w:rsidR="00E40D51" w14:paraId="49C562C8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484" w:type="dxa"/>
                                </w:tcPr>
                                <w:p w14:paraId="35FD196E" w14:textId="77777777" w:rsidR="00E40D51" w:rsidRDefault="005D0F8B">
                                  <w:pPr>
                                    <w:pStyle w:val="TableParagraph"/>
                                    <w:spacing w:before="4" w:line="254" w:lineRule="exact"/>
                                    <w:jc w:val="center"/>
                                  </w:pPr>
                                  <w:r>
                                    <w:t>Standard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Order</w:t>
                                  </w:r>
                                </w:p>
                              </w:tc>
                            </w:tr>
                            <w:tr w:rsidR="00E40D51" w14:paraId="1A337E8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484" w:type="dxa"/>
                                </w:tcPr>
                                <w:p w14:paraId="346B79FC" w14:textId="77777777" w:rsidR="00E40D51" w:rsidRDefault="005D0F8B">
                                  <w:pPr>
                                    <w:pStyle w:val="TableParagraph"/>
                                    <w:spacing w:before="6" w:line="254" w:lineRule="exact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40D51" w14:paraId="7B5EF693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484" w:type="dxa"/>
                                </w:tcPr>
                                <w:p w14:paraId="4489F3E8" w14:textId="77777777" w:rsidR="00E40D51" w:rsidRDefault="005D0F8B">
                                  <w:pPr>
                                    <w:pStyle w:val="TableParagraph"/>
                                    <w:spacing w:before="4" w:line="254" w:lineRule="exact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E40D51" w14:paraId="2DB5B5D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484" w:type="dxa"/>
                                </w:tcPr>
                                <w:p w14:paraId="052669CE" w14:textId="77777777" w:rsidR="00E40D51" w:rsidRDefault="005D0F8B">
                                  <w:pPr>
                                    <w:pStyle w:val="TableParagraph"/>
                                    <w:spacing w:before="4" w:line="254" w:lineRule="exact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Item</w:t>
                                  </w:r>
                                </w:p>
                              </w:tc>
                            </w:tr>
                            <w:tr w:rsidR="00E40D51" w14:paraId="190744E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484" w:type="dxa"/>
                                </w:tcPr>
                                <w:p w14:paraId="2F0CCC52" w14:textId="77777777" w:rsidR="00E40D51" w:rsidRDefault="005D0F8B">
                                  <w:pPr>
                                    <w:pStyle w:val="TableParagraph"/>
                                    <w:spacing w:before="4" w:line="254" w:lineRule="exact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</w:tbl>
                          <w:p w14:paraId="46EA0C1B" w14:textId="77777777" w:rsidR="00E40D51" w:rsidRDefault="00E40D5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ED993" id="Textbox 19" o:spid="_x0000_s1036" type="#_x0000_t202" style="position:absolute;left:0;text-align:left;margin-left:185.7pt;margin-top:-14.2pt;width:80.2pt;height:69.6pt;z-index: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84"/>
                      </w:tblGrid>
                      <w:tr w:rsidR="00E40D51" w14:paraId="49C562C8" w14:textId="77777777">
                        <w:trPr>
                          <w:trHeight w:val="278"/>
                        </w:trPr>
                        <w:tc>
                          <w:tcPr>
                            <w:tcW w:w="1484" w:type="dxa"/>
                          </w:tcPr>
                          <w:p w14:paraId="35FD196E" w14:textId="77777777" w:rsidR="00E40D51" w:rsidRDefault="005D0F8B">
                            <w:pPr>
                              <w:pStyle w:val="TableParagraph"/>
                              <w:spacing w:before="4" w:line="254" w:lineRule="exact"/>
                              <w:jc w:val="center"/>
                            </w:pPr>
                            <w:r>
                              <w:t>Standar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rder</w:t>
                            </w:r>
                          </w:p>
                        </w:tc>
                      </w:tr>
                      <w:tr w:rsidR="00E40D51" w14:paraId="1A337E88" w14:textId="77777777">
                        <w:trPr>
                          <w:trHeight w:val="280"/>
                        </w:trPr>
                        <w:tc>
                          <w:tcPr>
                            <w:tcW w:w="1484" w:type="dxa"/>
                          </w:tcPr>
                          <w:p w14:paraId="346B79FC" w14:textId="77777777" w:rsidR="00E40D51" w:rsidRDefault="005D0F8B">
                            <w:pPr>
                              <w:pStyle w:val="TableParagraph"/>
                              <w:spacing w:before="6" w:line="254" w:lineRule="exact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Date</w:t>
                            </w:r>
                          </w:p>
                        </w:tc>
                      </w:tr>
                      <w:tr w:rsidR="00E40D51" w14:paraId="7B5EF693" w14:textId="77777777">
                        <w:trPr>
                          <w:trHeight w:val="278"/>
                        </w:trPr>
                        <w:tc>
                          <w:tcPr>
                            <w:tcW w:w="1484" w:type="dxa"/>
                          </w:tcPr>
                          <w:p w14:paraId="4489F3E8" w14:textId="77777777" w:rsidR="00E40D51" w:rsidRDefault="005D0F8B">
                            <w:pPr>
                              <w:pStyle w:val="TableParagraph"/>
                              <w:spacing w:before="4" w:line="254" w:lineRule="exact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Number</w:t>
                            </w:r>
                          </w:p>
                        </w:tc>
                      </w:tr>
                      <w:tr w:rsidR="00E40D51" w14:paraId="2DB5B5D1" w14:textId="77777777">
                        <w:trPr>
                          <w:trHeight w:val="278"/>
                        </w:trPr>
                        <w:tc>
                          <w:tcPr>
                            <w:tcW w:w="1484" w:type="dxa"/>
                          </w:tcPr>
                          <w:p w14:paraId="052669CE" w14:textId="77777777" w:rsidR="00E40D51" w:rsidRDefault="005D0F8B">
                            <w:pPr>
                              <w:pStyle w:val="TableParagraph"/>
                              <w:spacing w:before="4" w:line="254" w:lineRule="exact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Item</w:t>
                            </w:r>
                          </w:p>
                        </w:tc>
                      </w:tr>
                      <w:tr w:rsidR="00E40D51" w14:paraId="190744E0" w14:textId="77777777">
                        <w:trPr>
                          <w:trHeight w:val="278"/>
                        </w:trPr>
                        <w:tc>
                          <w:tcPr>
                            <w:tcW w:w="1484" w:type="dxa"/>
                          </w:tcPr>
                          <w:p w14:paraId="2F0CCC52" w14:textId="77777777" w:rsidR="00E40D51" w:rsidRDefault="005D0F8B">
                            <w:pPr>
                              <w:pStyle w:val="TableParagraph"/>
                              <w:spacing w:before="4" w:line="254" w:lineRule="exact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Quantity</w:t>
                            </w:r>
                          </w:p>
                        </w:tc>
                      </w:tr>
                    </w:tbl>
                    <w:p w14:paraId="46EA0C1B" w14:textId="77777777" w:rsidR="00E40D51" w:rsidRDefault="00E40D5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Sub-Classes</w:t>
      </w:r>
    </w:p>
    <w:p w14:paraId="3DD3E3D8" w14:textId="2192CF1F" w:rsidR="00E40D51" w:rsidRPr="00FF6D10" w:rsidRDefault="005D0F8B" w:rsidP="00FF6D10">
      <w:pPr>
        <w:pStyle w:val="BodyText"/>
        <w:spacing w:line="276" w:lineRule="auto"/>
        <w:ind w:left="159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br w:type="column"/>
      </w:r>
      <w:r w:rsidRPr="00FF6D10">
        <w:rPr>
          <w:rFonts w:ascii="Times New Roman" w:hAnsi="Times New Roman" w:cs="Times New Roman"/>
          <w:spacing w:val="32"/>
          <w:sz w:val="26"/>
          <w:szCs w:val="26"/>
          <w:u w:val="single"/>
        </w:rPr>
        <w:t xml:space="preserve">  </w:t>
      </w:r>
      <w:r w:rsidRPr="00FF6D10">
        <w:rPr>
          <w:rFonts w:ascii="Times New Roman" w:hAnsi="Times New Roman" w:cs="Times New Roman"/>
          <w:sz w:val="26"/>
          <w:szCs w:val="26"/>
          <w:u w:val="single"/>
        </w:rPr>
        <w:t>Composition</w:t>
      </w:r>
      <w:r w:rsidRPr="00FF6D10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FF6D10">
        <w:rPr>
          <w:rFonts w:ascii="Times New Roman" w:hAnsi="Times New Roman" w:cs="Times New Roman"/>
          <w:spacing w:val="-5"/>
          <w:sz w:val="26"/>
          <w:szCs w:val="26"/>
          <w:u w:val="single"/>
        </w:rPr>
        <w:t>in</w:t>
      </w:r>
    </w:p>
    <w:p w14:paraId="04D8B621" w14:textId="77777777" w:rsidR="00E40D51" w:rsidRPr="00FF6D10" w:rsidRDefault="005D0F8B" w:rsidP="00FF6D1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br w:type="column"/>
      </w:r>
    </w:p>
    <w:p w14:paraId="08CFCF9B" w14:textId="77777777" w:rsidR="00E40D51" w:rsidRPr="00FF6D10" w:rsidRDefault="005D0F8B" w:rsidP="00FF6D10">
      <w:pPr>
        <w:pStyle w:val="BodyText"/>
        <w:spacing w:line="276" w:lineRule="auto"/>
        <w:ind w:left="522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591680" behindDoc="0" locked="0" layoutInCell="1" allowOverlap="1" wp14:anchorId="28F8F1B8" wp14:editId="715DE154">
                <wp:simplePos x="0" y="0"/>
                <wp:positionH relativeFrom="page">
                  <wp:posOffset>3004820</wp:posOffset>
                </wp:positionH>
                <wp:positionV relativeFrom="paragraph">
                  <wp:posOffset>-248398</wp:posOffset>
                </wp:positionV>
                <wp:extent cx="309245" cy="236854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245" cy="236854"/>
                          <a:chOff x="0" y="0"/>
                          <a:chExt cx="309245" cy="236854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6350"/>
                            <a:ext cx="296545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45" h="224154">
                                <a:moveTo>
                                  <a:pt x="148336" y="0"/>
                                </a:moveTo>
                                <a:lnTo>
                                  <a:pt x="0" y="112013"/>
                                </a:lnTo>
                                <a:lnTo>
                                  <a:pt x="148336" y="224154"/>
                                </a:lnTo>
                                <a:lnTo>
                                  <a:pt x="296544" y="112013"/>
                                </a:lnTo>
                                <a:lnTo>
                                  <a:pt x="148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50" y="6350"/>
                            <a:ext cx="296545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45" h="224154">
                                <a:moveTo>
                                  <a:pt x="0" y="112013"/>
                                </a:moveTo>
                                <a:lnTo>
                                  <a:pt x="148336" y="0"/>
                                </a:lnTo>
                                <a:lnTo>
                                  <a:pt x="296544" y="112013"/>
                                </a:lnTo>
                                <a:lnTo>
                                  <a:pt x="148336" y="224154"/>
                                </a:lnTo>
                                <a:lnTo>
                                  <a:pt x="0" y="11201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091E3" id="Group 20" o:spid="_x0000_s1026" style="position:absolute;margin-left:236.6pt;margin-top:-19.55pt;width:24.35pt;height:18.65pt;z-index:251591680;mso-wrap-distance-left:0;mso-wrap-distance-right:0;mso-position-horizontal-relative:page" coordsize="309245,23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">
                <v:shape id="Graphic 21" o:spid="_x0000_s1027" style="position:absolute;left:6350;top:6350;width:296545;height:224154;visibility:visible;mso-wrap-style:square;v-text-anchor:top" coordsize="296545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" path="m148336,l,112013,148336,224154,296544,112013,148336,xe" fillcolor="black" stroked="f">
                  <v:path arrowok="t"/>
                </v:shape>
                <v:shape id="Graphic 22" o:spid="_x0000_s1028" style="position:absolute;left:6350;top:6350;width:296545;height:224154;visibility:visible;mso-wrap-style:square;v-text-anchor:top" coordsize="296545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" path="m,112013l148336,,296544,112013,148336,224154,,112013xe" filled="f" strokeweight=".35275mm">
                  <v:path arrowok="t"/>
                </v:shape>
                <w10:wrap anchorx="page"/>
              </v:group>
            </w:pict>
          </mc:Fallback>
        </mc:AlternateContent>
      </w: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01920" behindDoc="0" locked="0" layoutInCell="1" allowOverlap="1" wp14:anchorId="399A4A47" wp14:editId="6F205BE2">
                <wp:simplePos x="0" y="0"/>
                <wp:positionH relativeFrom="page">
                  <wp:posOffset>5045075</wp:posOffset>
                </wp:positionH>
                <wp:positionV relativeFrom="paragraph">
                  <wp:posOffset>73800</wp:posOffset>
                </wp:positionV>
                <wp:extent cx="526415" cy="762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415" h="76200">
                              <a:moveTo>
                                <a:pt x="74675" y="0"/>
                              </a:moveTo>
                              <a:lnTo>
                                <a:pt x="0" y="40893"/>
                              </a:lnTo>
                              <a:lnTo>
                                <a:pt x="77597" y="76073"/>
                              </a:lnTo>
                              <a:lnTo>
                                <a:pt x="76275" y="41655"/>
                              </a:lnTo>
                              <a:lnTo>
                                <a:pt x="63626" y="41655"/>
                              </a:lnTo>
                              <a:lnTo>
                                <a:pt x="63373" y="35305"/>
                              </a:lnTo>
                              <a:lnTo>
                                <a:pt x="76013" y="34833"/>
                              </a:lnTo>
                              <a:lnTo>
                                <a:pt x="74675" y="0"/>
                              </a:lnTo>
                              <a:close/>
                            </a:path>
                            <a:path w="526415" h="76200">
                              <a:moveTo>
                                <a:pt x="76013" y="34833"/>
                              </a:moveTo>
                              <a:lnTo>
                                <a:pt x="63373" y="35305"/>
                              </a:lnTo>
                              <a:lnTo>
                                <a:pt x="63596" y="40893"/>
                              </a:lnTo>
                              <a:lnTo>
                                <a:pt x="63626" y="41655"/>
                              </a:lnTo>
                              <a:lnTo>
                                <a:pt x="76257" y="41184"/>
                              </a:lnTo>
                              <a:lnTo>
                                <a:pt x="76031" y="35305"/>
                              </a:lnTo>
                              <a:lnTo>
                                <a:pt x="76013" y="34833"/>
                              </a:lnTo>
                              <a:close/>
                            </a:path>
                            <a:path w="526415" h="76200">
                              <a:moveTo>
                                <a:pt x="76257" y="41184"/>
                              </a:moveTo>
                              <a:lnTo>
                                <a:pt x="63626" y="41655"/>
                              </a:lnTo>
                              <a:lnTo>
                                <a:pt x="76275" y="41655"/>
                              </a:lnTo>
                              <a:lnTo>
                                <a:pt x="76257" y="41184"/>
                              </a:lnTo>
                              <a:close/>
                            </a:path>
                            <a:path w="526415" h="76200">
                              <a:moveTo>
                                <a:pt x="525652" y="18034"/>
                              </a:moveTo>
                              <a:lnTo>
                                <a:pt x="76013" y="34833"/>
                              </a:lnTo>
                              <a:lnTo>
                                <a:pt x="76246" y="40893"/>
                              </a:lnTo>
                              <a:lnTo>
                                <a:pt x="76257" y="41184"/>
                              </a:lnTo>
                              <a:lnTo>
                                <a:pt x="525907" y="24384"/>
                              </a:lnTo>
                              <a:lnTo>
                                <a:pt x="525652" y="18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5DBF7" id="Graphic 23" o:spid="_x0000_s1026" style="position:absolute;margin-left:397.25pt;margin-top:5.8pt;width:41.45pt;height:6pt;z-index: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41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" path="m74675,l,40893,77597,76073,76275,41655r-12649,l63373,35305r12640,-472l74675,xem76013,34833r-12640,472l63596,40893r30,762l76257,41184r-226,-5879l76013,34833xem76257,41184r-12631,471l76275,41655r-18,-471xem525652,18034l76013,34833r233,6060l76257,41184,525907,24384r-255,-6350xe" fillcolor="black" stroked="f">
                <v:path arrowok="t"/>
                <w10:wrap anchorx="page"/>
              </v:shape>
            </w:pict>
          </mc:Fallback>
        </mc:AlternateContent>
      </w: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4771E1FD" wp14:editId="76F78E88">
                <wp:simplePos x="0" y="0"/>
                <wp:positionH relativeFrom="page">
                  <wp:posOffset>4543552</wp:posOffset>
                </wp:positionH>
                <wp:positionV relativeFrom="paragraph">
                  <wp:posOffset>1039000</wp:posOffset>
                </wp:positionV>
                <wp:extent cx="1849755" cy="167513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9755" cy="167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"/>
                              <w:gridCol w:w="806"/>
                              <w:gridCol w:w="1670"/>
                            </w:tblGrid>
                            <w:tr w:rsidR="00E40D51" w14:paraId="48306482" w14:textId="77777777">
                              <w:trPr>
                                <w:trHeight w:val="1504"/>
                              </w:trPr>
                              <w:tc>
                                <w:tcPr>
                                  <w:tcW w:w="111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36" w:space="0" w:color="000000"/>
                                  </w:tcBorders>
                                </w:tcPr>
                                <w:p w14:paraId="61982FF0" w14:textId="77777777" w:rsidR="00E40D51" w:rsidRDefault="00E40D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nil"/>
                                    <w:left w:val="single" w:sz="36" w:space="0" w:color="000000"/>
                                    <w:right w:val="nil"/>
                                  </w:tcBorders>
                                </w:tcPr>
                                <w:p w14:paraId="2673EBF9" w14:textId="77777777" w:rsidR="00E40D51" w:rsidRDefault="00E40D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40D51" w14:paraId="10A9768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0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38C99C9" w14:textId="77777777" w:rsidR="00E40D51" w:rsidRDefault="00E40D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</w:tcPr>
                                <w:p w14:paraId="43F45D3B" w14:textId="77777777" w:rsidR="00E40D51" w:rsidRDefault="005D0F8B">
                                  <w:pPr>
                                    <w:pStyle w:val="TableParagraph"/>
                                    <w:spacing w:line="248" w:lineRule="exact"/>
                                    <w:ind w:left="645"/>
                                  </w:pPr>
                                  <w:r>
                                    <w:t>Servic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order</w:t>
                                  </w:r>
                                </w:p>
                              </w:tc>
                            </w:tr>
                            <w:tr w:rsidR="00E40D51" w14:paraId="7BCDA4D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0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034E791" w14:textId="77777777" w:rsidR="00E40D51" w:rsidRDefault="00E40D5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</w:tcPr>
                                <w:p w14:paraId="18A48D4E" w14:textId="77777777" w:rsidR="00E40D51" w:rsidRDefault="005D0F8B">
                                  <w:pPr>
                                    <w:pStyle w:val="TableParagraph"/>
                                    <w:spacing w:line="248" w:lineRule="exact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40D51" w14:paraId="440C313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B393B66" w14:textId="77777777" w:rsidR="00E40D51" w:rsidRDefault="00E40D5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</w:tcPr>
                                <w:p w14:paraId="7DA87E8F" w14:textId="77777777" w:rsidR="00E40D51" w:rsidRDefault="005D0F8B">
                                  <w:pPr>
                                    <w:pStyle w:val="TableParagraph"/>
                                    <w:spacing w:before="1" w:line="249" w:lineRule="exact"/>
                                    <w:ind w:left="9" w:right="2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E40D51" w14:paraId="02AD807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0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2C972E3" w14:textId="77777777" w:rsidR="00E40D51" w:rsidRDefault="00E40D5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gridSpan w:val="2"/>
                                </w:tcPr>
                                <w:p w14:paraId="254928C3" w14:textId="77777777" w:rsidR="00E40D51" w:rsidRDefault="005D0F8B">
                                  <w:pPr>
                                    <w:pStyle w:val="TableParagraph"/>
                                    <w:spacing w:line="248" w:lineRule="exact"/>
                                    <w:ind w:left="9" w:right="4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Problem</w:t>
                                  </w:r>
                                </w:p>
                              </w:tc>
                            </w:tr>
                          </w:tbl>
                          <w:p w14:paraId="5525C425" w14:textId="77777777" w:rsidR="00E40D51" w:rsidRDefault="00E40D5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1E1FD" id="Textbox 24" o:spid="_x0000_s1037" type="#_x0000_t202" style="position:absolute;left:0;text-align:left;margin-left:357.75pt;margin-top:81.8pt;width:145.65pt;height:131.9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"/>
                        <w:gridCol w:w="806"/>
                        <w:gridCol w:w="1670"/>
                      </w:tblGrid>
                      <w:tr w:rsidR="00E40D51" w14:paraId="48306482" w14:textId="77777777">
                        <w:trPr>
                          <w:trHeight w:val="1504"/>
                        </w:trPr>
                        <w:tc>
                          <w:tcPr>
                            <w:tcW w:w="1114" w:type="dxa"/>
                            <w:gridSpan w:val="2"/>
                            <w:tcBorders>
                              <w:left w:val="nil"/>
                              <w:bottom w:val="nil"/>
                              <w:right w:val="single" w:sz="36" w:space="0" w:color="000000"/>
                            </w:tcBorders>
                          </w:tcPr>
                          <w:p w14:paraId="61982FF0" w14:textId="77777777" w:rsidR="00E40D51" w:rsidRDefault="00E40D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nil"/>
                              <w:left w:val="single" w:sz="36" w:space="0" w:color="000000"/>
                              <w:right w:val="nil"/>
                            </w:tcBorders>
                          </w:tcPr>
                          <w:p w14:paraId="2673EBF9" w14:textId="77777777" w:rsidR="00E40D51" w:rsidRDefault="00E40D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40D51" w14:paraId="10A97688" w14:textId="77777777">
                        <w:trPr>
                          <w:trHeight w:val="268"/>
                        </w:trPr>
                        <w:tc>
                          <w:tcPr>
                            <w:tcW w:w="30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38C99C9" w14:textId="77777777" w:rsidR="00E40D51" w:rsidRDefault="00E40D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gridSpan w:val="2"/>
                          </w:tcPr>
                          <w:p w14:paraId="43F45D3B" w14:textId="77777777" w:rsidR="00E40D51" w:rsidRDefault="005D0F8B">
                            <w:pPr>
                              <w:pStyle w:val="TableParagraph"/>
                              <w:spacing w:line="248" w:lineRule="exact"/>
                              <w:ind w:left="645"/>
                            </w:pPr>
                            <w:r>
                              <w:t>Service</w:t>
                            </w:r>
                            <w:r>
                              <w:rPr>
                                <w:spacing w:val="-2"/>
                              </w:rPr>
                              <w:t xml:space="preserve"> order</w:t>
                            </w:r>
                          </w:p>
                        </w:tc>
                      </w:tr>
                      <w:tr w:rsidR="00E40D51" w14:paraId="7BCDA4D3" w14:textId="77777777">
                        <w:trPr>
                          <w:trHeight w:val="268"/>
                        </w:trPr>
                        <w:tc>
                          <w:tcPr>
                            <w:tcW w:w="30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034E791" w14:textId="77777777" w:rsidR="00E40D51" w:rsidRDefault="00E40D5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gridSpan w:val="2"/>
                          </w:tcPr>
                          <w:p w14:paraId="18A48D4E" w14:textId="77777777" w:rsidR="00E40D51" w:rsidRDefault="005D0F8B">
                            <w:pPr>
                              <w:pStyle w:val="TableParagraph"/>
                              <w:spacing w:line="248" w:lineRule="exact"/>
                              <w:ind w:left="9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Date</w:t>
                            </w:r>
                          </w:p>
                        </w:tc>
                      </w:tr>
                      <w:tr w:rsidR="00E40D51" w14:paraId="440C313B" w14:textId="77777777">
                        <w:trPr>
                          <w:trHeight w:val="270"/>
                        </w:trPr>
                        <w:tc>
                          <w:tcPr>
                            <w:tcW w:w="30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B393B66" w14:textId="77777777" w:rsidR="00E40D51" w:rsidRDefault="00E40D5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gridSpan w:val="2"/>
                          </w:tcPr>
                          <w:p w14:paraId="7DA87E8F" w14:textId="77777777" w:rsidR="00E40D51" w:rsidRDefault="005D0F8B">
                            <w:pPr>
                              <w:pStyle w:val="TableParagraph"/>
                              <w:spacing w:before="1" w:line="249" w:lineRule="exact"/>
                              <w:ind w:left="9" w:right="2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Number</w:t>
                            </w:r>
                          </w:p>
                        </w:tc>
                      </w:tr>
                      <w:tr w:rsidR="00E40D51" w14:paraId="02AD8075" w14:textId="77777777">
                        <w:trPr>
                          <w:trHeight w:val="268"/>
                        </w:trPr>
                        <w:tc>
                          <w:tcPr>
                            <w:tcW w:w="30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2C972E3" w14:textId="77777777" w:rsidR="00E40D51" w:rsidRDefault="00E40D5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gridSpan w:val="2"/>
                          </w:tcPr>
                          <w:p w14:paraId="254928C3" w14:textId="77777777" w:rsidR="00E40D51" w:rsidRDefault="005D0F8B">
                            <w:pPr>
                              <w:pStyle w:val="TableParagraph"/>
                              <w:spacing w:line="248" w:lineRule="exact"/>
                              <w:ind w:left="9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Problem</w:t>
                            </w:r>
                          </w:p>
                        </w:tc>
                      </w:tr>
                    </w:tbl>
                    <w:p w14:paraId="5525C425" w14:textId="77777777" w:rsidR="00E40D51" w:rsidRDefault="00E40D5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Super-Classes</w:t>
      </w:r>
    </w:p>
    <w:p w14:paraId="275C28F4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</w:p>
    <w:p w14:paraId="159BE299" w14:textId="77777777" w:rsidR="00E40D51" w:rsidRPr="00FF6D10" w:rsidRDefault="005D0F8B" w:rsidP="00FF6D10">
      <w:pPr>
        <w:pStyle w:val="BodyText"/>
        <w:spacing w:line="276" w:lineRule="auto"/>
        <w:ind w:left="-1407"/>
        <w:rPr>
          <w:rFonts w:ascii="Times New Roman" w:hAnsi="Times New Roman" w:cs="Times New Roman"/>
          <w:sz w:val="24"/>
          <w:szCs w:val="26"/>
        </w:rPr>
      </w:pP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inline distT="0" distB="0" distL="0" distR="0" wp14:anchorId="1223FFA1" wp14:editId="0A127FA9">
                <wp:extent cx="281940" cy="621665"/>
                <wp:effectExtent l="9525" t="0" r="3810" b="6984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" cy="621665"/>
                          <a:chOff x="0" y="0"/>
                          <a:chExt cx="281940" cy="6216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6924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240" h="276225">
                                <a:moveTo>
                                  <a:pt x="134620" y="0"/>
                                </a:moveTo>
                                <a:lnTo>
                                  <a:pt x="0" y="138049"/>
                                </a:lnTo>
                                <a:lnTo>
                                  <a:pt x="134620" y="276225"/>
                                </a:lnTo>
                                <a:lnTo>
                                  <a:pt x="269240" y="138049"/>
                                </a:lnTo>
                                <a:lnTo>
                                  <a:pt x="134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50" y="6350"/>
                            <a:ext cx="26924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240" h="276225">
                                <a:moveTo>
                                  <a:pt x="0" y="138049"/>
                                </a:moveTo>
                                <a:lnTo>
                                  <a:pt x="134620" y="0"/>
                                </a:lnTo>
                                <a:lnTo>
                                  <a:pt x="269240" y="138049"/>
                                </a:lnTo>
                                <a:lnTo>
                                  <a:pt x="134620" y="276225"/>
                                </a:lnTo>
                                <a:lnTo>
                                  <a:pt x="0" y="1380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44779" y="269875"/>
                            <a:ext cx="6350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48615">
                                <a:moveTo>
                                  <a:pt x="0" y="0"/>
                                </a:moveTo>
                                <a:lnTo>
                                  <a:pt x="6350" y="34861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7E50E" id="Group 25" o:spid="_x0000_s1026" style="width:22.2pt;height:48.95pt;mso-position-horizontal-relative:char;mso-position-vertical-relative:line" coordsize="2819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">
                <v:shape id="Graphic 26" o:spid="_x0000_s1027" style="position:absolute;left:63;top:63;width:2692;height:2762;visibility:visible;mso-wrap-style:square;v-text-anchor:top" coordsize="2692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" path="m134620,l,138049,134620,276225,269240,138049,134620,xe" fillcolor="black" stroked="f">
                  <v:path arrowok="t"/>
                </v:shape>
                <v:shape id="Graphic 27" o:spid="_x0000_s1028" style="position:absolute;left:63;top:63;width:2692;height:2762;visibility:visible;mso-wrap-style:square;v-text-anchor:top" coordsize="2692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" path="m,138049l134620,,269240,138049,134620,276225,,138049xe" filled="f" strokeweight="1pt">
                  <v:path arrowok="t"/>
                </v:shape>
                <v:shape id="Graphic 28" o:spid="_x0000_s1029" style="position:absolute;left:1447;top:2698;width:64;height:3486;visibility:visible;mso-wrap-style:square;v-text-anchor:top" coordsize="6350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" path="m,l6350,348614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1850C5C6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  <w:sectPr w:rsidR="00E40D51" w:rsidRPr="00FF6D10" w:rsidSect="00E87E23">
          <w:type w:val="continuous"/>
          <w:pgSz w:w="11910" w:h="16840"/>
          <w:pgMar w:top="1134" w:right="1134" w:bottom="1134" w:left="1134" w:header="0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3" w:space="720" w:equalWidth="0">
            <w:col w:w="1866" w:space="40"/>
            <w:col w:w="1723" w:space="3657"/>
            <w:col w:w="2356"/>
          </w:cols>
          <w:docGrid w:linePitch="299"/>
        </w:sectPr>
      </w:pPr>
    </w:p>
    <w:p w14:paraId="7B6BF588" w14:textId="1868371E" w:rsidR="00E87E23" w:rsidRPr="00BF4FFA" w:rsidRDefault="00BF4FFA" w:rsidP="00BF4FFA">
      <w:pPr>
        <w:pStyle w:val="Heading1"/>
        <w:spacing w:after="100" w:afterAutospacing="1" w:line="276" w:lineRule="auto"/>
        <w:ind w:right="133"/>
        <w:rPr>
          <w:rFonts w:ascii="Monotype Corsiva" w:hAnsi="Monotype Corsiva"/>
          <w:sz w:val="52"/>
          <w:szCs w:val="52"/>
        </w:rPr>
      </w:pPr>
      <w:proofErr w:type="gramStart"/>
      <w:r w:rsidRPr="00EA73DB">
        <w:rPr>
          <w:rFonts w:ascii="Monotype Corsiva" w:hAnsi="Monotype Corsiva"/>
          <w:sz w:val="52"/>
          <w:szCs w:val="52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</w:rPr>
        <w:t>: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z w:val="52"/>
          <w:szCs w:val="52"/>
        </w:rPr>
        <w:t>3</w:t>
      </w:r>
    </w:p>
    <w:p w14:paraId="21DCCE96" w14:textId="71173AEF" w:rsidR="00E40D51" w:rsidRPr="00BF4FFA" w:rsidRDefault="005D0F8B" w:rsidP="00BF4FFA">
      <w:pPr>
        <w:spacing w:after="100" w:afterAutospacing="1" w:line="276" w:lineRule="auto"/>
        <w:ind w:left="4" w:right="6"/>
        <w:rPr>
          <w:rFonts w:ascii="Times New Roman" w:hAnsi="Times New Roman" w:cs="Times New Roman"/>
          <w:b/>
          <w:sz w:val="30"/>
          <w:szCs w:val="30"/>
        </w:rPr>
      </w:pPr>
      <w:r w:rsidRPr="00BF4FFA">
        <w:rPr>
          <w:rFonts w:ascii="Times New Roman" w:hAnsi="Times New Roman" w:cs="Times New Roman"/>
          <w:b/>
          <w:bCs/>
          <w:spacing w:val="-4"/>
          <w:sz w:val="30"/>
          <w:szCs w:val="30"/>
        </w:rPr>
        <w:t>AIM:</w:t>
      </w:r>
      <w:r w:rsidR="00BF4FFA" w:rsidRPr="00BF4FF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Develop</w:t>
      </w:r>
      <w:r w:rsidR="00BF4FFA" w:rsidRPr="00BF4FFA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DFD</w:t>
      </w:r>
      <w:r w:rsidR="00BF4FFA" w:rsidRPr="00BF4FFA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Model</w:t>
      </w:r>
      <w:r w:rsidR="00BF4FFA" w:rsidRPr="00BF4FFA">
        <w:rPr>
          <w:rFonts w:ascii="Times New Roman" w:hAnsi="Times New Roman" w:cs="Times New Roman"/>
          <w:bCs/>
          <w:spacing w:val="-5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(level</w:t>
      </w:r>
      <w:r w:rsidR="00BF4FFA" w:rsidRPr="00BF4FFA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0</w:t>
      </w:r>
      <w:r w:rsidR="00BF4FFA" w:rsidRPr="00BF4FFA">
        <w:rPr>
          <w:rFonts w:ascii="Times New Roman" w:hAnsi="Times New Roman" w:cs="Times New Roman"/>
          <w:bCs/>
          <w:spacing w:val="-3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and</w:t>
      </w:r>
      <w:r w:rsidR="00BF4FFA" w:rsidRPr="00BF4FFA">
        <w:rPr>
          <w:rFonts w:ascii="Times New Roman" w:hAnsi="Times New Roman" w:cs="Times New Roman"/>
          <w:bCs/>
          <w:spacing w:val="-3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level</w:t>
      </w:r>
      <w:r w:rsidR="00BF4FFA" w:rsidRPr="00BF4FFA">
        <w:rPr>
          <w:rFonts w:ascii="Times New Roman" w:hAnsi="Times New Roman" w:cs="Times New Roman"/>
          <w:bCs/>
          <w:spacing w:val="-5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1</w:t>
      </w:r>
      <w:r w:rsidR="00BF4FFA" w:rsidRPr="00BF4FFA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DFD)</w:t>
      </w:r>
      <w:r w:rsidR="00BF4FFA" w:rsidRPr="00BF4FFA">
        <w:rPr>
          <w:rFonts w:ascii="Times New Roman" w:hAnsi="Times New Roman" w:cs="Times New Roman"/>
          <w:bCs/>
          <w:spacing w:val="-3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of</w:t>
      </w:r>
      <w:r w:rsidR="00BF4FFA" w:rsidRPr="00BF4FFA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z w:val="30"/>
          <w:szCs w:val="30"/>
        </w:rPr>
        <w:t>the</w:t>
      </w:r>
      <w:r w:rsidR="00BF4FFA" w:rsidRPr="00BF4FFA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 w:rsidR="00BF4FFA" w:rsidRPr="00BF4FFA">
        <w:rPr>
          <w:rFonts w:ascii="Times New Roman" w:hAnsi="Times New Roman" w:cs="Times New Roman"/>
          <w:bCs/>
          <w:spacing w:val="-2"/>
          <w:sz w:val="30"/>
          <w:szCs w:val="30"/>
        </w:rPr>
        <w:t>problem</w:t>
      </w:r>
    </w:p>
    <w:p w14:paraId="7F4B6E09" w14:textId="0B7CB606" w:rsidR="00E40D51" w:rsidRPr="00FF6D10" w:rsidRDefault="00BF4FFA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Problem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14:paraId="0BC93B8B" w14:textId="77777777" w:rsidR="00E40D51" w:rsidRPr="00FF6D10" w:rsidRDefault="005D0F8B" w:rsidP="00BF4FFA">
      <w:pPr>
        <w:pStyle w:val="BodyText"/>
        <w:spacing w:after="100" w:afterAutospacing="1" w:line="276" w:lineRule="auto"/>
        <w:ind w:left="74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To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evelop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0-level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FD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rain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icket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ooking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System</w:t>
      </w:r>
    </w:p>
    <w:p w14:paraId="41FE091B" w14:textId="622BB30B" w:rsidR="00E40D51" w:rsidRPr="00FF6D10" w:rsidRDefault="00BF4FFA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Procedure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>:</w:t>
      </w:r>
    </w:p>
    <w:p w14:paraId="49B020D5" w14:textId="1026E147" w:rsidR="00E40D51" w:rsidRPr="00FF6D10" w:rsidRDefault="005D0F8B" w:rsidP="00FF6D10">
      <w:pPr>
        <w:pStyle w:val="BodyText"/>
        <w:spacing w:line="276" w:lineRule="auto"/>
        <w:ind w:left="74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Step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1: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Write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ystem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n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ingl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bubble.</w:t>
      </w:r>
    </w:p>
    <w:p w14:paraId="04E864EC" w14:textId="73789991" w:rsidR="00E40D51" w:rsidRPr="00FF6D10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16"/>
          <w:szCs w:val="26"/>
        </w:rPr>
      </w:pPr>
      <w:r w:rsidRPr="00FF6D10">
        <w:rPr>
          <w:rFonts w:ascii="Times New Roman" w:hAnsi="Times New Roman" w:cs="Times New Roman"/>
          <w:noProof/>
          <w:sz w:val="16"/>
          <w:szCs w:val="26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02B82468" wp14:editId="1D1FC02E">
                <wp:simplePos x="0" y="0"/>
                <wp:positionH relativeFrom="page">
                  <wp:posOffset>3065338</wp:posOffset>
                </wp:positionH>
                <wp:positionV relativeFrom="paragraph">
                  <wp:posOffset>258583</wp:posOffset>
                </wp:positionV>
                <wp:extent cx="1249045" cy="1064895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9045" cy="1064895"/>
                          <a:chOff x="0" y="0"/>
                          <a:chExt cx="1249045" cy="106489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6350" y="6350"/>
                            <a:ext cx="1236345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6345" h="1052195">
                                <a:moveTo>
                                  <a:pt x="0" y="526161"/>
                                </a:moveTo>
                                <a:lnTo>
                                  <a:pt x="2049" y="483009"/>
                                </a:lnTo>
                                <a:lnTo>
                                  <a:pt x="8090" y="440818"/>
                                </a:lnTo>
                                <a:lnTo>
                                  <a:pt x="17964" y="399723"/>
                                </a:lnTo>
                                <a:lnTo>
                                  <a:pt x="31512" y="359859"/>
                                </a:lnTo>
                                <a:lnTo>
                                  <a:pt x="48575" y="321361"/>
                                </a:lnTo>
                                <a:lnTo>
                                  <a:pt x="68994" y="284366"/>
                                </a:lnTo>
                                <a:lnTo>
                                  <a:pt x="92611" y="249008"/>
                                </a:lnTo>
                                <a:lnTo>
                                  <a:pt x="119266" y="215423"/>
                                </a:lnTo>
                                <a:lnTo>
                                  <a:pt x="148800" y="183747"/>
                                </a:lnTo>
                                <a:lnTo>
                                  <a:pt x="181054" y="154114"/>
                                </a:lnTo>
                                <a:lnTo>
                                  <a:pt x="215869" y="126661"/>
                                </a:lnTo>
                                <a:lnTo>
                                  <a:pt x="253087" y="101522"/>
                                </a:lnTo>
                                <a:lnTo>
                                  <a:pt x="292548" y="78834"/>
                                </a:lnTo>
                                <a:lnTo>
                                  <a:pt x="334094" y="58731"/>
                                </a:lnTo>
                                <a:lnTo>
                                  <a:pt x="377565" y="41350"/>
                                </a:lnTo>
                                <a:lnTo>
                                  <a:pt x="422802" y="26825"/>
                                </a:lnTo>
                                <a:lnTo>
                                  <a:pt x="469647" y="15292"/>
                                </a:lnTo>
                                <a:lnTo>
                                  <a:pt x="517940" y="6886"/>
                                </a:lnTo>
                                <a:lnTo>
                                  <a:pt x="567522" y="1744"/>
                                </a:lnTo>
                                <a:lnTo>
                                  <a:pt x="618236" y="0"/>
                                </a:lnTo>
                                <a:lnTo>
                                  <a:pt x="668931" y="1744"/>
                                </a:lnTo>
                                <a:lnTo>
                                  <a:pt x="718497" y="6886"/>
                                </a:lnTo>
                                <a:lnTo>
                                  <a:pt x="766775" y="15292"/>
                                </a:lnTo>
                                <a:lnTo>
                                  <a:pt x="813607" y="26825"/>
                                </a:lnTo>
                                <a:lnTo>
                                  <a:pt x="858833" y="41350"/>
                                </a:lnTo>
                                <a:lnTo>
                                  <a:pt x="902294" y="58731"/>
                                </a:lnTo>
                                <a:lnTo>
                                  <a:pt x="943831" y="78834"/>
                                </a:lnTo>
                                <a:lnTo>
                                  <a:pt x="983284" y="101522"/>
                                </a:lnTo>
                                <a:lnTo>
                                  <a:pt x="1020496" y="126661"/>
                                </a:lnTo>
                                <a:lnTo>
                                  <a:pt x="1055306" y="154114"/>
                                </a:lnTo>
                                <a:lnTo>
                                  <a:pt x="1087556" y="183747"/>
                                </a:lnTo>
                                <a:lnTo>
                                  <a:pt x="1117086" y="215423"/>
                                </a:lnTo>
                                <a:lnTo>
                                  <a:pt x="1143738" y="249008"/>
                                </a:lnTo>
                                <a:lnTo>
                                  <a:pt x="1167353" y="284366"/>
                                </a:lnTo>
                                <a:lnTo>
                                  <a:pt x="1187771" y="321361"/>
                                </a:lnTo>
                                <a:lnTo>
                                  <a:pt x="1204833" y="359859"/>
                                </a:lnTo>
                                <a:lnTo>
                                  <a:pt x="1218381" y="399723"/>
                                </a:lnTo>
                                <a:lnTo>
                                  <a:pt x="1228255" y="440818"/>
                                </a:lnTo>
                                <a:lnTo>
                                  <a:pt x="1234296" y="483009"/>
                                </a:lnTo>
                                <a:lnTo>
                                  <a:pt x="1236345" y="526161"/>
                                </a:lnTo>
                                <a:lnTo>
                                  <a:pt x="1234296" y="569311"/>
                                </a:lnTo>
                                <a:lnTo>
                                  <a:pt x="1228255" y="611499"/>
                                </a:lnTo>
                                <a:lnTo>
                                  <a:pt x="1218381" y="652591"/>
                                </a:lnTo>
                                <a:lnTo>
                                  <a:pt x="1204833" y="692449"/>
                                </a:lnTo>
                                <a:lnTo>
                                  <a:pt x="1187771" y="730940"/>
                                </a:lnTo>
                                <a:lnTo>
                                  <a:pt x="1167353" y="767928"/>
                                </a:lnTo>
                                <a:lnTo>
                                  <a:pt x="1143738" y="803277"/>
                                </a:lnTo>
                                <a:lnTo>
                                  <a:pt x="1117086" y="836853"/>
                                </a:lnTo>
                                <a:lnTo>
                                  <a:pt x="1087556" y="868520"/>
                                </a:lnTo>
                                <a:lnTo>
                                  <a:pt x="1055306" y="898144"/>
                                </a:lnTo>
                                <a:lnTo>
                                  <a:pt x="1020496" y="925587"/>
                                </a:lnTo>
                                <a:lnTo>
                                  <a:pt x="983284" y="950716"/>
                                </a:lnTo>
                                <a:lnTo>
                                  <a:pt x="943831" y="973396"/>
                                </a:lnTo>
                                <a:lnTo>
                                  <a:pt x="902294" y="993490"/>
                                </a:lnTo>
                                <a:lnTo>
                                  <a:pt x="858833" y="1010864"/>
                                </a:lnTo>
                                <a:lnTo>
                                  <a:pt x="813607" y="1025382"/>
                                </a:lnTo>
                                <a:lnTo>
                                  <a:pt x="766775" y="1036910"/>
                                </a:lnTo>
                                <a:lnTo>
                                  <a:pt x="718497" y="1045311"/>
                                </a:lnTo>
                                <a:lnTo>
                                  <a:pt x="668931" y="1050451"/>
                                </a:lnTo>
                                <a:lnTo>
                                  <a:pt x="618236" y="1052195"/>
                                </a:lnTo>
                                <a:lnTo>
                                  <a:pt x="567522" y="1050451"/>
                                </a:lnTo>
                                <a:lnTo>
                                  <a:pt x="517940" y="1045311"/>
                                </a:lnTo>
                                <a:lnTo>
                                  <a:pt x="469647" y="1036910"/>
                                </a:lnTo>
                                <a:lnTo>
                                  <a:pt x="422802" y="1025382"/>
                                </a:lnTo>
                                <a:lnTo>
                                  <a:pt x="377565" y="1010864"/>
                                </a:lnTo>
                                <a:lnTo>
                                  <a:pt x="334094" y="993490"/>
                                </a:lnTo>
                                <a:lnTo>
                                  <a:pt x="292548" y="973396"/>
                                </a:lnTo>
                                <a:lnTo>
                                  <a:pt x="253087" y="950716"/>
                                </a:lnTo>
                                <a:lnTo>
                                  <a:pt x="215869" y="925587"/>
                                </a:lnTo>
                                <a:lnTo>
                                  <a:pt x="181054" y="898144"/>
                                </a:lnTo>
                                <a:lnTo>
                                  <a:pt x="148800" y="868520"/>
                                </a:lnTo>
                                <a:lnTo>
                                  <a:pt x="119266" y="836853"/>
                                </a:lnTo>
                                <a:lnTo>
                                  <a:pt x="92611" y="803277"/>
                                </a:lnTo>
                                <a:lnTo>
                                  <a:pt x="68994" y="767928"/>
                                </a:lnTo>
                                <a:lnTo>
                                  <a:pt x="48575" y="730940"/>
                                </a:lnTo>
                                <a:lnTo>
                                  <a:pt x="31512" y="692449"/>
                                </a:lnTo>
                                <a:lnTo>
                                  <a:pt x="17964" y="652591"/>
                                </a:lnTo>
                                <a:lnTo>
                                  <a:pt x="8090" y="611499"/>
                                </a:lnTo>
                                <a:lnTo>
                                  <a:pt x="2049" y="569311"/>
                                </a:lnTo>
                                <a:lnTo>
                                  <a:pt x="0" y="52616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1249045" cy="1064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7DA109" w14:textId="77777777" w:rsidR="00E40D51" w:rsidRDefault="00E40D51">
                              <w:pPr>
                                <w:spacing w:before="65"/>
                              </w:pPr>
                            </w:p>
                            <w:p w14:paraId="19979DE7" w14:textId="77777777" w:rsidR="00E40D51" w:rsidRDefault="005D0F8B">
                              <w:pPr>
                                <w:spacing w:line="259" w:lineRule="auto"/>
                                <w:ind w:left="478" w:right="480"/>
                                <w:jc w:val="center"/>
                              </w:pPr>
                              <w:r>
                                <w:t>Train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 xml:space="preserve">ticket </w:t>
                              </w:r>
                              <w:r>
                                <w:rPr>
                                  <w:spacing w:val="-2"/>
                                </w:rPr>
                                <w:t>booking 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82468" id="Group 29" o:spid="_x0000_s1038" style="position:absolute;margin-left:241.35pt;margin-top:20.35pt;width:98.35pt;height:83.85pt;z-index:-251602944;mso-wrap-distance-left:0;mso-wrap-distance-right:0;mso-position-horizontal-relative:page;mso-width-relative:margin;mso-height-relative:margin" coordsize="12490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">
                <v:shape id="Graphic 30" o:spid="_x0000_s1039" style="position:absolute;left:63;top:63;width:12363;height:10522;visibility:visible;mso-wrap-style:square;v-text-anchor:top" coordsize="1236345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" path="m,526161l2049,483009,8090,440818r9874,-41095l31512,359859,48575,321361,68994,284366,92611,249008r26655,-33585l148800,183747r32254,-29633l215869,126661r37218,-25139l292548,78834,334094,58731,377565,41350,422802,26825,469647,15292,517940,6886,567522,1744,618236,r50695,1744l718497,6886r48278,8406l813607,26825r45226,14525l902294,58731r41537,20103l983284,101522r37212,25139l1055306,154114r32250,29633l1117086,215423r26652,33585l1167353,284366r20418,36995l1204833,359859r13548,39864l1228255,440818r6041,42191l1236345,526161r-2049,43150l1228255,611499r-9874,41092l1204833,692449r-17062,38491l1167353,767928r-23615,35349l1117086,836853r-29530,31667l1055306,898144r-34810,27443l983284,950716r-39453,22680l902294,993490r-43461,17374l813607,1025382r-46832,11528l718497,1045311r-49566,5140l618236,1052195r-50714,-1744l517940,1045311r-48293,-8401l422802,1025382r-45237,-14518l334094,993490,292548,973396,253087,950716,215869,925587,181054,898144,148800,868520,119266,836853,92611,803277,68994,767928,48575,730940,31512,692449,17964,652591,8090,611499,2049,569311,,526161xe" filled="f" strokecolor="#6fac46" strokeweight="1pt">
                  <v:path arrowok="t"/>
                </v:shape>
                <v:shape id="Textbox 31" o:spid="_x0000_s1040" type="#_x0000_t202" style="position:absolute;width:12490;height:10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77DA109" w14:textId="77777777" w:rsidR="00E40D51" w:rsidRDefault="00E40D51">
                        <w:pPr>
                          <w:spacing w:before="65"/>
                        </w:pPr>
                      </w:p>
                      <w:p w14:paraId="19979DE7" w14:textId="77777777" w:rsidR="00E40D51" w:rsidRDefault="005D0F8B">
                        <w:pPr>
                          <w:spacing w:line="259" w:lineRule="auto"/>
                          <w:ind w:left="478" w:right="480"/>
                          <w:jc w:val="center"/>
                        </w:pPr>
                        <w:r>
                          <w:t>Train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 xml:space="preserve">ticket </w:t>
                        </w:r>
                        <w:r>
                          <w:rPr>
                            <w:spacing w:val="-2"/>
                          </w:rPr>
                          <w:t>booking syste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746788" w14:textId="74A84CA7" w:rsidR="00E40D51" w:rsidRPr="00FF6D10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anchor distT="0" distB="0" distL="0" distR="0" simplePos="0" relativeHeight="251721728" behindDoc="1" locked="0" layoutInCell="1" allowOverlap="1" wp14:anchorId="15A3DDF3" wp14:editId="35F8B0F1">
                <wp:simplePos x="0" y="0"/>
                <wp:positionH relativeFrom="page">
                  <wp:posOffset>1104789</wp:posOffset>
                </wp:positionH>
                <wp:positionV relativeFrom="paragraph">
                  <wp:posOffset>1504398</wp:posOffset>
                </wp:positionV>
                <wp:extent cx="5097830" cy="2716916"/>
                <wp:effectExtent l="0" t="0" r="7620" b="762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7830" cy="2716916"/>
                          <a:chOff x="-174929" y="-184298"/>
                          <a:chExt cx="5097830" cy="2614442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701" y="0"/>
                            <a:ext cx="4775200" cy="243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34"/>
                        <wps:cNvSpPr txBox="1"/>
                        <wps:spPr>
                          <a:xfrm>
                            <a:off x="-174929" y="-184298"/>
                            <a:ext cx="27965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FFB6E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t>Step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2: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d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l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nput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utput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yste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352043" y="1231264"/>
                            <a:ext cx="9975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D9EAE3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t>Passeng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044064" y="1029842"/>
                            <a:ext cx="90360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939585" w14:textId="77777777" w:rsidR="00E40D51" w:rsidRDefault="005D0F8B">
                              <w:pPr>
                                <w:spacing w:line="225" w:lineRule="exact"/>
                                <w:ind w:right="20"/>
                                <w:jc w:val="center"/>
                              </w:pPr>
                              <w:r>
                                <w:t>Trai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Ticket</w:t>
                              </w:r>
                            </w:p>
                            <w:p w14:paraId="0CDBFF43" w14:textId="77777777" w:rsidR="00E40D51" w:rsidRDefault="005D0F8B">
                              <w:pPr>
                                <w:spacing w:before="22" w:line="265" w:lineRule="exact"/>
                                <w:ind w:right="18"/>
                                <w:jc w:val="center"/>
                              </w:pPr>
                              <w:r>
                                <w:t>Booking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572890" y="1145666"/>
                            <a:ext cx="9340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9D2B07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t>Cancelled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3DDF3" id="Group 32" o:spid="_x0000_s1041" style="position:absolute;margin-left:87pt;margin-top:118.45pt;width:401.4pt;height:213.95pt;z-index:-251594752;mso-wrap-distance-left:0;mso-wrap-distance-right:0;mso-position-horizontal-relative:page;mso-width-relative:margin;mso-height-relative:margin" coordorigin="-1749,-1842" coordsize="50978,26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42" type="#_x0000_t75" style="position:absolute;left:1477;width:47752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">
                  <v:imagedata r:id="rId10" o:title=""/>
                </v:shape>
                <v:shape id="Textbox 34" o:spid="_x0000_s1043" type="#_x0000_t202" style="position:absolute;left:-1749;top:-1842;width:27965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EFFFB6E" w14:textId="77777777" w:rsidR="00E40D51" w:rsidRDefault="005D0F8B">
                        <w:pPr>
                          <w:spacing w:line="221" w:lineRule="exact"/>
                        </w:pPr>
                        <w:r>
                          <w:t>Step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2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d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put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utput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ystem.</w:t>
                        </w:r>
                      </w:p>
                    </w:txbxContent>
                  </v:textbox>
                </v:shape>
                <v:shape id="Textbox 35" o:spid="_x0000_s1044" type="#_x0000_t202" style="position:absolute;left:3520;top:12312;width:997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3D9EAE3" w14:textId="77777777" w:rsidR="00E40D51" w:rsidRDefault="005D0F8B">
                        <w:pPr>
                          <w:spacing w:line="221" w:lineRule="exact"/>
                        </w:pPr>
                        <w:r>
                          <w:t>Passeng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etails</w:t>
                        </w:r>
                      </w:p>
                    </w:txbxContent>
                  </v:textbox>
                </v:shape>
                <v:shape id="Textbox 36" o:spid="_x0000_s1045" type="#_x0000_t202" style="position:absolute;left:20440;top:10298;width:903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4939585" w14:textId="77777777" w:rsidR="00E40D51" w:rsidRDefault="005D0F8B">
                        <w:pPr>
                          <w:spacing w:line="225" w:lineRule="exact"/>
                          <w:ind w:right="20"/>
                          <w:jc w:val="center"/>
                        </w:pPr>
                        <w:r>
                          <w:t>Trai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icket</w:t>
                        </w:r>
                      </w:p>
                      <w:p w14:paraId="0CDBFF43" w14:textId="77777777" w:rsidR="00E40D51" w:rsidRDefault="005D0F8B">
                        <w:pPr>
                          <w:spacing w:before="22" w:line="265" w:lineRule="exact"/>
                          <w:ind w:right="18"/>
                          <w:jc w:val="center"/>
                        </w:pPr>
                        <w:r>
                          <w:t>Booking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ystem</w:t>
                        </w:r>
                      </w:p>
                    </w:txbxContent>
                  </v:textbox>
                </v:shape>
                <v:shape id="Textbox 37" o:spid="_x0000_s1046" type="#_x0000_t202" style="position:absolute;left:35728;top:11456;width:9341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99D2B07" w14:textId="77777777" w:rsidR="00E40D51" w:rsidRDefault="005D0F8B">
                        <w:pPr>
                          <w:spacing w:line="221" w:lineRule="exact"/>
                        </w:pPr>
                        <w:r>
                          <w:t>Cancelled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ick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B4B648" w14:textId="7D34FDD5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</w:p>
    <w:p w14:paraId="7DC1B4E1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B451BF2" w14:textId="77777777" w:rsidR="00E40D51" w:rsidRPr="00FF6D10" w:rsidRDefault="005D0F8B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pacing w:val="-2"/>
          <w:sz w:val="26"/>
          <w:szCs w:val="26"/>
        </w:rPr>
        <w:t>Output:</w:t>
      </w:r>
    </w:p>
    <w:p w14:paraId="754DBE4B" w14:textId="77777777" w:rsidR="00E40D51" w:rsidRPr="00FF6D10" w:rsidRDefault="005D0F8B" w:rsidP="00FF6D10">
      <w:pPr>
        <w:pStyle w:val="BodyText"/>
        <w:spacing w:line="276" w:lineRule="auto"/>
        <w:ind w:left="74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0-level</w:t>
      </w:r>
      <w:r w:rsidRPr="00FF6D1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FD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s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eveloped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or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icket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ooking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ystem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which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hows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asic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ata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 xml:space="preserve">Flow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Diagram.</w:t>
      </w:r>
    </w:p>
    <w:p w14:paraId="4B7A7618" w14:textId="77777777" w:rsidR="00E40D51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0EB9C62" w14:textId="77777777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C3603D9" w14:textId="77777777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B37CD97" w14:textId="77777777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23563F8" w14:textId="77777777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D61E277" w14:textId="77777777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7A4208C" w14:textId="77777777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633368A" w14:textId="77777777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4114612" w14:textId="578178B9" w:rsidR="00E40D51" w:rsidRPr="00FF6D10" w:rsidRDefault="00BF4FFA" w:rsidP="00BF4FFA">
      <w:pPr>
        <w:pStyle w:val="Heading2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lastRenderedPageBreak/>
        <w:t>Problem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14:paraId="15B9E1BB" w14:textId="77777777" w:rsidR="00E40D51" w:rsidRPr="00FF6D10" w:rsidRDefault="005D0F8B" w:rsidP="00BF4FFA">
      <w:pPr>
        <w:pStyle w:val="ListParagraph"/>
        <w:numPr>
          <w:ilvl w:val="1"/>
          <w:numId w:val="6"/>
        </w:numPr>
        <w:tabs>
          <w:tab w:val="left" w:pos="1024"/>
        </w:tabs>
        <w:spacing w:before="0" w:after="120" w:line="276" w:lineRule="auto"/>
        <w:ind w:left="1024" w:hanging="281"/>
        <w:rPr>
          <w:rFonts w:ascii="Times New Roman" w:hAnsi="Times New Roman" w:cs="Times New Roman"/>
          <w:sz w:val="26"/>
          <w:szCs w:val="26"/>
        </w:rPr>
      </w:pPr>
      <w:r w:rsidRPr="00BF4FFA">
        <w:t>Develop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level-1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FD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or</w:t>
      </w:r>
      <w:r w:rsidRPr="00FF6D1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rain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icke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ooking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System.</w:t>
      </w:r>
    </w:p>
    <w:p w14:paraId="17157776" w14:textId="77777777" w:rsidR="00E40D51" w:rsidRPr="00FF6D10" w:rsidRDefault="005D0F8B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pacing w:val="-2"/>
          <w:sz w:val="26"/>
          <w:szCs w:val="26"/>
        </w:rPr>
        <w:t>Procedure:</w:t>
      </w:r>
    </w:p>
    <w:p w14:paraId="2D94AA02" w14:textId="77777777" w:rsidR="00E40D51" w:rsidRPr="00FF6D10" w:rsidRDefault="005D0F8B" w:rsidP="00FF6D10">
      <w:pPr>
        <w:pStyle w:val="BodyText"/>
        <w:spacing w:line="276" w:lineRule="auto"/>
        <w:ind w:left="74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Break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ctivities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nto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etails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or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>ex:</w:t>
      </w:r>
    </w:p>
    <w:p w14:paraId="3B4AD4C9" w14:textId="667842A5" w:rsidR="00E40D51" w:rsidRPr="00FF6D10" w:rsidRDefault="00BF4FFA" w:rsidP="00FF6D10">
      <w:pPr>
        <w:pStyle w:val="ListParagraph"/>
        <w:numPr>
          <w:ilvl w:val="0"/>
          <w:numId w:val="3"/>
        </w:numPr>
        <w:tabs>
          <w:tab w:val="left" w:pos="896"/>
        </w:tabs>
        <w:spacing w:before="0" w:line="276" w:lineRule="auto"/>
        <w:ind w:left="896" w:hanging="232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9413731" wp14:editId="0FD12C86">
                <wp:simplePos x="0" y="0"/>
                <wp:positionH relativeFrom="column">
                  <wp:posOffset>1294130</wp:posOffset>
                </wp:positionH>
                <wp:positionV relativeFrom="paragraph">
                  <wp:posOffset>251129</wp:posOffset>
                </wp:positionV>
                <wp:extent cx="3505200" cy="1064895"/>
                <wp:effectExtent l="0" t="0" r="19050" b="20955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5200" cy="1064895"/>
                          <a:chOff x="0" y="0"/>
                          <a:chExt cx="3505200" cy="1064895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6350" y="6350"/>
                            <a:ext cx="349250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00" h="1052195">
                                <a:moveTo>
                                  <a:pt x="1164590" y="526034"/>
                                </a:moveTo>
                                <a:lnTo>
                                  <a:pt x="1166767" y="478164"/>
                                </a:lnTo>
                                <a:lnTo>
                                  <a:pt x="1173172" y="431497"/>
                                </a:lnTo>
                                <a:lnTo>
                                  <a:pt x="1183619" y="386218"/>
                                </a:lnTo>
                                <a:lnTo>
                                  <a:pt x="1197918" y="342512"/>
                                </a:lnTo>
                                <a:lnTo>
                                  <a:pt x="1215882" y="300566"/>
                                </a:lnTo>
                                <a:lnTo>
                                  <a:pt x="1237323" y="260566"/>
                                </a:lnTo>
                                <a:lnTo>
                                  <a:pt x="1262052" y="222697"/>
                                </a:lnTo>
                                <a:lnTo>
                                  <a:pt x="1289882" y="187146"/>
                                </a:lnTo>
                                <a:lnTo>
                                  <a:pt x="1320625" y="154098"/>
                                </a:lnTo>
                                <a:lnTo>
                                  <a:pt x="1354092" y="123740"/>
                                </a:lnTo>
                                <a:lnTo>
                                  <a:pt x="1390096" y="96256"/>
                                </a:lnTo>
                                <a:lnTo>
                                  <a:pt x="1428448" y="71834"/>
                                </a:lnTo>
                                <a:lnTo>
                                  <a:pt x="1468961" y="50660"/>
                                </a:lnTo>
                                <a:lnTo>
                                  <a:pt x="1511447" y="32918"/>
                                </a:lnTo>
                                <a:lnTo>
                                  <a:pt x="1555717" y="18795"/>
                                </a:lnTo>
                                <a:lnTo>
                                  <a:pt x="1601584" y="8477"/>
                                </a:lnTo>
                                <a:lnTo>
                                  <a:pt x="1648859" y="2150"/>
                                </a:lnTo>
                                <a:lnTo>
                                  <a:pt x="1697355" y="0"/>
                                </a:lnTo>
                                <a:lnTo>
                                  <a:pt x="1745850" y="2150"/>
                                </a:lnTo>
                                <a:lnTo>
                                  <a:pt x="1793125" y="8477"/>
                                </a:lnTo>
                                <a:lnTo>
                                  <a:pt x="1838992" y="18795"/>
                                </a:lnTo>
                                <a:lnTo>
                                  <a:pt x="1883262" y="32918"/>
                                </a:lnTo>
                                <a:lnTo>
                                  <a:pt x="1925748" y="50660"/>
                                </a:lnTo>
                                <a:lnTo>
                                  <a:pt x="1966261" y="71834"/>
                                </a:lnTo>
                                <a:lnTo>
                                  <a:pt x="2004613" y="96256"/>
                                </a:lnTo>
                                <a:lnTo>
                                  <a:pt x="2040617" y="123740"/>
                                </a:lnTo>
                                <a:lnTo>
                                  <a:pt x="2074084" y="154098"/>
                                </a:lnTo>
                                <a:lnTo>
                                  <a:pt x="2104827" y="187146"/>
                                </a:lnTo>
                                <a:lnTo>
                                  <a:pt x="2132657" y="222697"/>
                                </a:lnTo>
                                <a:lnTo>
                                  <a:pt x="2157386" y="260566"/>
                                </a:lnTo>
                                <a:lnTo>
                                  <a:pt x="2178827" y="300566"/>
                                </a:lnTo>
                                <a:lnTo>
                                  <a:pt x="2196791" y="342512"/>
                                </a:lnTo>
                                <a:lnTo>
                                  <a:pt x="2211090" y="386218"/>
                                </a:lnTo>
                                <a:lnTo>
                                  <a:pt x="2221537" y="431497"/>
                                </a:lnTo>
                                <a:lnTo>
                                  <a:pt x="2227942" y="478164"/>
                                </a:lnTo>
                                <a:lnTo>
                                  <a:pt x="2230120" y="526034"/>
                                </a:lnTo>
                                <a:lnTo>
                                  <a:pt x="2227942" y="573923"/>
                                </a:lnTo>
                                <a:lnTo>
                                  <a:pt x="2221537" y="620608"/>
                                </a:lnTo>
                                <a:lnTo>
                                  <a:pt x="2211090" y="665903"/>
                                </a:lnTo>
                                <a:lnTo>
                                  <a:pt x="2196791" y="709622"/>
                                </a:lnTo>
                                <a:lnTo>
                                  <a:pt x="2178827" y="751580"/>
                                </a:lnTo>
                                <a:lnTo>
                                  <a:pt x="2157386" y="791591"/>
                                </a:lnTo>
                                <a:lnTo>
                                  <a:pt x="2132657" y="829468"/>
                                </a:lnTo>
                                <a:lnTo>
                                  <a:pt x="2104827" y="865026"/>
                                </a:lnTo>
                                <a:lnTo>
                                  <a:pt x="2074084" y="898080"/>
                                </a:lnTo>
                                <a:lnTo>
                                  <a:pt x="2040617" y="928443"/>
                                </a:lnTo>
                                <a:lnTo>
                                  <a:pt x="2004613" y="955930"/>
                                </a:lnTo>
                                <a:lnTo>
                                  <a:pt x="1966261" y="980355"/>
                                </a:lnTo>
                                <a:lnTo>
                                  <a:pt x="1925748" y="1001532"/>
                                </a:lnTo>
                                <a:lnTo>
                                  <a:pt x="1883262" y="1019275"/>
                                </a:lnTo>
                                <a:lnTo>
                                  <a:pt x="1838992" y="1033398"/>
                                </a:lnTo>
                                <a:lnTo>
                                  <a:pt x="1793125" y="1043717"/>
                                </a:lnTo>
                                <a:lnTo>
                                  <a:pt x="1745850" y="1050044"/>
                                </a:lnTo>
                                <a:lnTo>
                                  <a:pt x="1697355" y="1052195"/>
                                </a:lnTo>
                                <a:lnTo>
                                  <a:pt x="1648859" y="1050044"/>
                                </a:lnTo>
                                <a:lnTo>
                                  <a:pt x="1601584" y="1043717"/>
                                </a:lnTo>
                                <a:lnTo>
                                  <a:pt x="1555717" y="1033399"/>
                                </a:lnTo>
                                <a:lnTo>
                                  <a:pt x="1511447" y="1019275"/>
                                </a:lnTo>
                                <a:lnTo>
                                  <a:pt x="1468961" y="1001532"/>
                                </a:lnTo>
                                <a:lnTo>
                                  <a:pt x="1428448" y="980355"/>
                                </a:lnTo>
                                <a:lnTo>
                                  <a:pt x="1390096" y="955930"/>
                                </a:lnTo>
                                <a:lnTo>
                                  <a:pt x="1354092" y="928443"/>
                                </a:lnTo>
                                <a:lnTo>
                                  <a:pt x="1320625" y="898080"/>
                                </a:lnTo>
                                <a:lnTo>
                                  <a:pt x="1289882" y="865026"/>
                                </a:lnTo>
                                <a:lnTo>
                                  <a:pt x="1262052" y="829468"/>
                                </a:lnTo>
                                <a:lnTo>
                                  <a:pt x="1237323" y="791591"/>
                                </a:lnTo>
                                <a:lnTo>
                                  <a:pt x="1215882" y="751580"/>
                                </a:lnTo>
                                <a:lnTo>
                                  <a:pt x="1197918" y="709622"/>
                                </a:lnTo>
                                <a:lnTo>
                                  <a:pt x="1183619" y="665903"/>
                                </a:lnTo>
                                <a:lnTo>
                                  <a:pt x="1173172" y="620608"/>
                                </a:lnTo>
                                <a:lnTo>
                                  <a:pt x="1166767" y="573923"/>
                                </a:lnTo>
                                <a:lnTo>
                                  <a:pt x="1164590" y="526034"/>
                                </a:lnTo>
                                <a:close/>
                              </a:path>
                              <a:path w="3492500" h="1052195">
                                <a:moveTo>
                                  <a:pt x="0" y="429768"/>
                                </a:moveTo>
                                <a:lnTo>
                                  <a:pt x="915035" y="429768"/>
                                </a:lnTo>
                                <a:lnTo>
                                  <a:pt x="915035" y="308483"/>
                                </a:lnTo>
                                <a:lnTo>
                                  <a:pt x="1157605" y="551052"/>
                                </a:lnTo>
                                <a:lnTo>
                                  <a:pt x="915035" y="793623"/>
                                </a:lnTo>
                                <a:lnTo>
                                  <a:pt x="915035" y="672338"/>
                                </a:lnTo>
                                <a:lnTo>
                                  <a:pt x="0" y="672338"/>
                                </a:lnTo>
                                <a:lnTo>
                                  <a:pt x="0" y="429768"/>
                                </a:lnTo>
                                <a:close/>
                              </a:path>
                              <a:path w="3492500" h="1052195">
                                <a:moveTo>
                                  <a:pt x="2229485" y="362585"/>
                                </a:moveTo>
                                <a:lnTo>
                                  <a:pt x="3173349" y="362585"/>
                                </a:lnTo>
                                <a:lnTo>
                                  <a:pt x="3173349" y="203073"/>
                                </a:lnTo>
                                <a:lnTo>
                                  <a:pt x="3492500" y="522224"/>
                                </a:lnTo>
                                <a:lnTo>
                                  <a:pt x="3173349" y="841248"/>
                                </a:lnTo>
                                <a:lnTo>
                                  <a:pt x="3173349" y="681736"/>
                                </a:lnTo>
                                <a:lnTo>
                                  <a:pt x="2229485" y="681736"/>
                                </a:lnTo>
                                <a:lnTo>
                                  <a:pt x="2229485" y="36258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189737" y="516508"/>
                            <a:ext cx="68389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6B0A07" w14:textId="77777777" w:rsidR="00BF4FFA" w:rsidRDefault="00BF4FFA" w:rsidP="00BF4FFA">
                              <w:pPr>
                                <w:spacing w:line="221" w:lineRule="exact"/>
                              </w:pPr>
                              <w:r>
                                <w:t xml:space="preserve">User </w:t>
                              </w:r>
                              <w:r>
                                <w:rPr>
                                  <w:spacing w:val="-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1552575" y="417448"/>
                            <a:ext cx="3181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6C6B63" w14:textId="77777777" w:rsidR="00BF4FFA" w:rsidRDefault="00BF4FFA" w:rsidP="00BF4FFA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2476373" y="449452"/>
                            <a:ext cx="6388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607B52" w14:textId="77777777" w:rsidR="00BF4FFA" w:rsidRDefault="00BF4FFA" w:rsidP="00BF4FFA">
                              <w:pPr>
                                <w:spacing w:line="221" w:lineRule="exact"/>
                              </w:pPr>
                              <w:r>
                                <w:t>Logi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13731" id="Group 61" o:spid="_x0000_s1047" style="position:absolute;left:0;text-align:left;margin-left:101.9pt;margin-top:19.75pt;width:276pt;height:83.85pt;z-index:251751424" coordsize="35052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">
                <v:shape id="Graphic 62" o:spid="_x0000_s1048" style="position:absolute;left:63;top:63;width:34925;height:10522;visibility:visible;mso-wrap-style:square;v-text-anchor:top" coordsize="349250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" path="m1164590,526034r2177,-47870l1173172,431497r10447,-45279l1197918,342512r17964,-41946l1237323,260566r24729,-37869l1289882,187146r30743,-33048l1354092,123740r36004,-27484l1428448,71834r40513,-21174l1511447,32918r44270,-14123l1601584,8477r47275,-6327l1697355,r48495,2150l1793125,8477r45867,10318l1883262,32918r42486,17742l1966261,71834r38352,24422l2040617,123740r33467,30358l2104827,187146r27830,35551l2157386,260566r21441,40000l2196791,342512r14299,43706l2221537,431497r6405,46667l2230120,526034r-2178,47889l2221537,620608r-10447,45295l2196791,709622r-17964,41958l2157386,791591r-24729,37877l2104827,865026r-30743,33054l2040617,928443r-36004,27487l1966261,980355r-40513,21177l1883262,1019275r-44270,14123l1793125,1043717r-47275,6327l1697355,1052195r-48496,-2151l1601584,1043717r-45867,-10318l1511447,1019275r-42486,-17743l1428448,980355r-38352,-24425l1354092,928443r-33467,-30363l1289882,865026r-27830,-35558l1237323,791591r-21441,-40011l1197918,709622r-14299,-43719l1173172,620608r-6405,-46685l1164590,526034xem,429768r915035,l915035,308483r242570,242569l915035,793623r,-121285l,672338,,429768xem2229485,362585r943864,l3173349,203073r319151,319151l3173349,841248r,-159512l2229485,681736r,-319151xe" filled="f" strokecolor="#6fac46" strokeweight="1pt">
                  <v:path arrowok="t"/>
                </v:shape>
                <v:shape id="Textbox 63" o:spid="_x0000_s1049" type="#_x0000_t202" style="position:absolute;left:1897;top:5165;width:683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296B0A07" w14:textId="77777777" w:rsidR="00BF4FFA" w:rsidRDefault="00BF4FFA" w:rsidP="00BF4FFA">
                        <w:pPr>
                          <w:spacing w:line="221" w:lineRule="exact"/>
                        </w:pPr>
                        <w:r>
                          <w:t xml:space="preserve">User </w:t>
                        </w:r>
                        <w:r>
                          <w:rPr>
                            <w:spacing w:val="-2"/>
                          </w:rPr>
                          <w:t>details</w:t>
                        </w:r>
                      </w:p>
                    </w:txbxContent>
                  </v:textbox>
                </v:shape>
                <v:shape id="Textbox 64" o:spid="_x0000_s1050" type="#_x0000_t202" style="position:absolute;left:15525;top:4174;width:31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0A6C6B63" w14:textId="77777777" w:rsidR="00BF4FFA" w:rsidRDefault="00BF4FFA" w:rsidP="00BF4FFA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Login</w:t>
                        </w:r>
                      </w:p>
                    </w:txbxContent>
                  </v:textbox>
                </v:shape>
                <v:shape id="Textbox 65" o:spid="_x0000_s1051" type="#_x0000_t202" style="position:absolute;left:24763;top:4494;width:638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C607B52" w14:textId="77777777" w:rsidR="00BF4FFA" w:rsidRDefault="00BF4FFA" w:rsidP="00BF4FFA">
                        <w:pPr>
                          <w:spacing w:line="221" w:lineRule="exact"/>
                        </w:pPr>
                        <w:r>
                          <w:t>Log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don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D0F8B" w:rsidRPr="00FF6D10">
        <w:rPr>
          <w:rFonts w:ascii="Times New Roman" w:hAnsi="Times New Roman" w:cs="Times New Roman"/>
          <w:sz w:val="26"/>
          <w:szCs w:val="26"/>
        </w:rPr>
        <w:t>User</w:t>
      </w:r>
      <w:r w:rsidR="005D0F8B" w:rsidRPr="00FF6D1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details</w:t>
      </w:r>
      <w:r w:rsidR="005D0F8B"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can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also</w:t>
      </w:r>
      <w:r w:rsidR="005D0F8B"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be</w:t>
      </w:r>
      <w:r w:rsidR="005D0F8B" w:rsidRPr="00FF6D1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defined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as</w:t>
      </w:r>
      <w:r w:rsidR="005D0F8B"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a</w:t>
      </w:r>
      <w:r w:rsidR="005D0F8B"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bubble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where</w:t>
      </w:r>
      <w:r w:rsidR="005D0F8B"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Input</w:t>
      </w:r>
      <w:r w:rsidR="005D0F8B"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and</w:t>
      </w:r>
      <w:r w:rsidR="005D0F8B"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Output</w:t>
      </w:r>
      <w:r w:rsidR="005D0F8B"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are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>connected.</w:t>
      </w:r>
    </w:p>
    <w:p w14:paraId="48D06AA9" w14:textId="659A83FF" w:rsidR="00E40D51" w:rsidRPr="00FF6D10" w:rsidRDefault="00BF4FFA" w:rsidP="00BF4FFA">
      <w:pPr>
        <w:pStyle w:val="BodyText"/>
        <w:spacing w:before="120" w:line="276" w:lineRule="auto"/>
        <w:ind w:left="2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Similarly,</w:t>
      </w:r>
      <w:r w:rsidR="005D0F8B" w:rsidRPr="00FF6D1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Ticket</w:t>
      </w:r>
      <w:r w:rsidR="005D0F8B"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Booking</w:t>
      </w:r>
      <w:r w:rsidR="005D0F8B"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and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Ticket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cancellation</w:t>
      </w:r>
      <w:r w:rsidR="005D0F8B"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can</w:t>
      </w:r>
      <w:r w:rsidR="005D0F8B"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be</w:t>
      </w:r>
      <w:r w:rsidR="005D0F8B"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represented</w:t>
      </w:r>
      <w:r w:rsidR="005D0F8B" w:rsidRPr="00FF6D1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in</w:t>
      </w:r>
      <w:r w:rsidR="005D0F8B"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z w:val="26"/>
          <w:szCs w:val="26"/>
        </w:rPr>
        <w:t>more</w:t>
      </w:r>
      <w:r w:rsidR="005D0F8B"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D0F8B" w:rsidRPr="00FF6D10">
        <w:rPr>
          <w:rFonts w:ascii="Times New Roman" w:hAnsi="Times New Roman" w:cs="Times New Roman"/>
          <w:spacing w:val="-2"/>
          <w:sz w:val="26"/>
          <w:szCs w:val="26"/>
        </w:rPr>
        <w:t>details.</w:t>
      </w:r>
    </w:p>
    <w:p w14:paraId="4DB3FDA2" w14:textId="395A0D76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anchor distT="0" distB="0" distL="0" distR="0" simplePos="0" relativeHeight="251632640" behindDoc="0" locked="0" layoutInCell="1" allowOverlap="1" wp14:anchorId="247F24FD" wp14:editId="64D08025">
                <wp:simplePos x="0" y="0"/>
                <wp:positionH relativeFrom="page">
                  <wp:posOffset>2996289</wp:posOffset>
                </wp:positionH>
                <wp:positionV relativeFrom="page">
                  <wp:posOffset>3361563</wp:posOffset>
                </wp:positionV>
                <wp:extent cx="2926715" cy="111760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6715" cy="1117600"/>
                          <a:chOff x="0" y="0"/>
                          <a:chExt cx="2926715" cy="111760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6350" y="6350"/>
                            <a:ext cx="2914015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015" h="1104900">
                                <a:moveTo>
                                  <a:pt x="0" y="552450"/>
                                </a:moveTo>
                                <a:lnTo>
                                  <a:pt x="2103" y="507148"/>
                                </a:lnTo>
                                <a:lnTo>
                                  <a:pt x="8305" y="462853"/>
                                </a:lnTo>
                                <a:lnTo>
                                  <a:pt x="18442" y="419707"/>
                                </a:lnTo>
                                <a:lnTo>
                                  <a:pt x="32350" y="377854"/>
                                </a:lnTo>
                                <a:lnTo>
                                  <a:pt x="49867" y="337435"/>
                                </a:lnTo>
                                <a:lnTo>
                                  <a:pt x="70829" y="298591"/>
                                </a:lnTo>
                                <a:lnTo>
                                  <a:pt x="95073" y="261467"/>
                                </a:lnTo>
                                <a:lnTo>
                                  <a:pt x="122436" y="226204"/>
                                </a:lnTo>
                                <a:lnTo>
                                  <a:pt x="152754" y="192944"/>
                                </a:lnTo>
                                <a:lnTo>
                                  <a:pt x="185864" y="161829"/>
                                </a:lnTo>
                                <a:lnTo>
                                  <a:pt x="221603" y="133003"/>
                                </a:lnTo>
                                <a:lnTo>
                                  <a:pt x="259808" y="106606"/>
                                </a:lnTo>
                                <a:lnTo>
                                  <a:pt x="300315" y="82783"/>
                                </a:lnTo>
                                <a:lnTo>
                                  <a:pt x="342961" y="61673"/>
                                </a:lnTo>
                                <a:lnTo>
                                  <a:pt x="387584" y="43422"/>
                                </a:lnTo>
                                <a:lnTo>
                                  <a:pt x="434018" y="28169"/>
                                </a:lnTo>
                                <a:lnTo>
                                  <a:pt x="482103" y="16058"/>
                                </a:lnTo>
                                <a:lnTo>
                                  <a:pt x="531673" y="7232"/>
                                </a:lnTo>
                                <a:lnTo>
                                  <a:pt x="582566" y="1831"/>
                                </a:lnTo>
                                <a:lnTo>
                                  <a:pt x="634619" y="0"/>
                                </a:lnTo>
                                <a:lnTo>
                                  <a:pt x="686689" y="1831"/>
                                </a:lnTo>
                                <a:lnTo>
                                  <a:pt x="737599" y="7232"/>
                                </a:lnTo>
                                <a:lnTo>
                                  <a:pt x="787183" y="16058"/>
                                </a:lnTo>
                                <a:lnTo>
                                  <a:pt x="835281" y="28169"/>
                                </a:lnTo>
                                <a:lnTo>
                                  <a:pt x="881727" y="43422"/>
                                </a:lnTo>
                                <a:lnTo>
                                  <a:pt x="926359" y="61673"/>
                                </a:lnTo>
                                <a:lnTo>
                                  <a:pt x="969014" y="82783"/>
                                </a:lnTo>
                                <a:lnTo>
                                  <a:pt x="1009529" y="106606"/>
                                </a:lnTo>
                                <a:lnTo>
                                  <a:pt x="1047740" y="133003"/>
                                </a:lnTo>
                                <a:lnTo>
                                  <a:pt x="1083484" y="161829"/>
                                </a:lnTo>
                                <a:lnTo>
                                  <a:pt x="1116599" y="192944"/>
                                </a:lnTo>
                                <a:lnTo>
                                  <a:pt x="1146920" y="226204"/>
                                </a:lnTo>
                                <a:lnTo>
                                  <a:pt x="1174286" y="261467"/>
                                </a:lnTo>
                                <a:lnTo>
                                  <a:pt x="1198532" y="298591"/>
                                </a:lnTo>
                                <a:lnTo>
                                  <a:pt x="1219495" y="337435"/>
                                </a:lnTo>
                                <a:lnTo>
                                  <a:pt x="1237013" y="377854"/>
                                </a:lnTo>
                                <a:lnTo>
                                  <a:pt x="1250922" y="419707"/>
                                </a:lnTo>
                                <a:lnTo>
                                  <a:pt x="1261059" y="462853"/>
                                </a:lnTo>
                                <a:lnTo>
                                  <a:pt x="1267261" y="507148"/>
                                </a:lnTo>
                                <a:lnTo>
                                  <a:pt x="1269364" y="552450"/>
                                </a:lnTo>
                                <a:lnTo>
                                  <a:pt x="1267261" y="597769"/>
                                </a:lnTo>
                                <a:lnTo>
                                  <a:pt x="1261059" y="642077"/>
                                </a:lnTo>
                                <a:lnTo>
                                  <a:pt x="1250922" y="685233"/>
                                </a:lnTo>
                                <a:lnTo>
                                  <a:pt x="1237013" y="727094"/>
                                </a:lnTo>
                                <a:lnTo>
                                  <a:pt x="1219495" y="767518"/>
                                </a:lnTo>
                                <a:lnTo>
                                  <a:pt x="1198532" y="806364"/>
                                </a:lnTo>
                                <a:lnTo>
                                  <a:pt x="1174286" y="843488"/>
                                </a:lnTo>
                                <a:lnTo>
                                  <a:pt x="1146920" y="878750"/>
                                </a:lnTo>
                                <a:lnTo>
                                  <a:pt x="1116599" y="912007"/>
                                </a:lnTo>
                                <a:lnTo>
                                  <a:pt x="1083484" y="943117"/>
                                </a:lnTo>
                                <a:lnTo>
                                  <a:pt x="1047740" y="971939"/>
                                </a:lnTo>
                                <a:lnTo>
                                  <a:pt x="1009529" y="998329"/>
                                </a:lnTo>
                                <a:lnTo>
                                  <a:pt x="969014" y="1022147"/>
                                </a:lnTo>
                                <a:lnTo>
                                  <a:pt x="926359" y="1043250"/>
                                </a:lnTo>
                                <a:lnTo>
                                  <a:pt x="881727" y="1061495"/>
                                </a:lnTo>
                                <a:lnTo>
                                  <a:pt x="835281" y="1076742"/>
                                </a:lnTo>
                                <a:lnTo>
                                  <a:pt x="787183" y="1088848"/>
                                </a:lnTo>
                                <a:lnTo>
                                  <a:pt x="737599" y="1097671"/>
                                </a:lnTo>
                                <a:lnTo>
                                  <a:pt x="686689" y="1103069"/>
                                </a:lnTo>
                                <a:lnTo>
                                  <a:pt x="634619" y="1104900"/>
                                </a:lnTo>
                                <a:lnTo>
                                  <a:pt x="582566" y="1103069"/>
                                </a:lnTo>
                                <a:lnTo>
                                  <a:pt x="531673" y="1097671"/>
                                </a:lnTo>
                                <a:lnTo>
                                  <a:pt x="482103" y="1088848"/>
                                </a:lnTo>
                                <a:lnTo>
                                  <a:pt x="434018" y="1076742"/>
                                </a:lnTo>
                                <a:lnTo>
                                  <a:pt x="387584" y="1061495"/>
                                </a:lnTo>
                                <a:lnTo>
                                  <a:pt x="342961" y="1043250"/>
                                </a:lnTo>
                                <a:lnTo>
                                  <a:pt x="300315" y="1022147"/>
                                </a:lnTo>
                                <a:lnTo>
                                  <a:pt x="259808" y="998329"/>
                                </a:lnTo>
                                <a:lnTo>
                                  <a:pt x="221603" y="971939"/>
                                </a:lnTo>
                                <a:lnTo>
                                  <a:pt x="185864" y="943117"/>
                                </a:lnTo>
                                <a:lnTo>
                                  <a:pt x="152754" y="912007"/>
                                </a:lnTo>
                                <a:lnTo>
                                  <a:pt x="122436" y="878750"/>
                                </a:lnTo>
                                <a:lnTo>
                                  <a:pt x="95073" y="843488"/>
                                </a:lnTo>
                                <a:lnTo>
                                  <a:pt x="70829" y="806364"/>
                                </a:lnTo>
                                <a:lnTo>
                                  <a:pt x="49867" y="767518"/>
                                </a:lnTo>
                                <a:lnTo>
                                  <a:pt x="32350" y="727094"/>
                                </a:lnTo>
                                <a:lnTo>
                                  <a:pt x="18442" y="685233"/>
                                </a:lnTo>
                                <a:lnTo>
                                  <a:pt x="8305" y="642077"/>
                                </a:lnTo>
                                <a:lnTo>
                                  <a:pt x="2103" y="597769"/>
                                </a:lnTo>
                                <a:lnTo>
                                  <a:pt x="0" y="552450"/>
                                </a:lnTo>
                                <a:close/>
                              </a:path>
                              <a:path w="2914015" h="1104900">
                                <a:moveTo>
                                  <a:pt x="1322070" y="382015"/>
                                </a:moveTo>
                                <a:lnTo>
                                  <a:pt x="2581910" y="382015"/>
                                </a:lnTo>
                                <a:lnTo>
                                  <a:pt x="2581910" y="215900"/>
                                </a:lnTo>
                                <a:lnTo>
                                  <a:pt x="2914015" y="548004"/>
                                </a:lnTo>
                                <a:lnTo>
                                  <a:pt x="2581910" y="880109"/>
                                </a:lnTo>
                                <a:lnTo>
                                  <a:pt x="2581910" y="714121"/>
                                </a:lnTo>
                                <a:lnTo>
                                  <a:pt x="1322070" y="714121"/>
                                </a:lnTo>
                                <a:lnTo>
                                  <a:pt x="1322070" y="38201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298831" y="351663"/>
                            <a:ext cx="69913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04EE35" w14:textId="77777777" w:rsidR="00E40D51" w:rsidRDefault="005D0F8B">
                              <w:pPr>
                                <w:spacing w:line="225" w:lineRule="exact"/>
                                <w:ind w:right="21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Ticket</w:t>
                              </w:r>
                            </w:p>
                            <w:p w14:paraId="5333486F" w14:textId="77777777" w:rsidR="00E40D51" w:rsidRDefault="005D0F8B">
                              <w:pPr>
                                <w:spacing w:before="22" w:line="265" w:lineRule="exact"/>
                                <w:ind w:left="-1"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cancel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446402" y="469011"/>
                            <a:ext cx="12033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FDEA01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t>Print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cancelled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FD" id="Group 38" o:spid="_x0000_s1052" style="position:absolute;margin-left:235.95pt;margin-top:264.7pt;width:230.45pt;height:88pt;z-index:251632640;mso-wrap-distance-left:0;mso-wrap-distance-right:0;mso-position-horizontal-relative:page;mso-position-vertical-relative:page" coordsize="2926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">
                <v:shape id="Graphic 39" o:spid="_x0000_s1053" style="position:absolute;left:63;top:63;width:29140;height:11049;visibility:visible;mso-wrap-style:square;v-text-anchor:top" coordsize="2914015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" path="m,552450l2103,507148,8305,462853,18442,419707,32350,377854,49867,337435,70829,298591,95073,261467r27363,-35263l152754,192944r33110,-31115l221603,133003r38205,-26397l300315,82783,342961,61673,387584,43422,434018,28169,482103,16058,531673,7232,582566,1831,634619,r52070,1831l737599,7232r49584,8826l835281,28169r46446,15253l926359,61673r42655,21110l1009529,106606r38211,26397l1083484,161829r33115,31115l1146920,226204r27366,35263l1198532,298591r20963,38844l1237013,377854r13909,41853l1261059,462853r6202,44295l1269364,552450r-2103,45319l1261059,642077r-10137,43156l1237013,727094r-17518,40424l1198532,806364r-24246,37124l1146920,878750r-30321,33257l1083484,943117r-35744,28822l1009529,998329r-40515,23818l926359,1043250r-44632,18245l835281,1076742r-48098,12106l737599,1097671r-50910,5398l634619,1104900r-52053,-1831l531673,1097671r-49570,-8823l434018,1076742r-46434,-15247l342961,1043250r-42646,-21103l259808,998329,221603,971939,185864,943117,152754,912007,122436,878750,95073,843488,70829,806364,49867,767518,32350,727094,18442,685233,8305,642077,2103,597769,,552450xem1322070,382015r1259840,l2581910,215900r332105,332104l2581910,880109r,-165988l1322070,714121r,-332106xe" filled="f" strokecolor="#6fac46" strokeweight="1pt">
                  <v:path arrowok="t"/>
                </v:shape>
                <v:shape id="Textbox 40" o:spid="_x0000_s1054" type="#_x0000_t202" style="position:absolute;left:2988;top:3516;width:699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704EE35" w14:textId="77777777" w:rsidR="00E40D51" w:rsidRDefault="005D0F8B">
                        <w:pPr>
                          <w:spacing w:line="225" w:lineRule="exact"/>
                          <w:ind w:right="21"/>
                          <w:jc w:val="center"/>
                        </w:pPr>
                        <w:r>
                          <w:rPr>
                            <w:spacing w:val="-2"/>
                          </w:rPr>
                          <w:t>Ticket</w:t>
                        </w:r>
                      </w:p>
                      <w:p w14:paraId="5333486F" w14:textId="77777777" w:rsidR="00E40D51" w:rsidRDefault="005D0F8B">
                        <w:pPr>
                          <w:spacing w:before="22" w:line="265" w:lineRule="exact"/>
                          <w:ind w:left="-1"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cancellation</w:t>
                        </w:r>
                      </w:p>
                    </w:txbxContent>
                  </v:textbox>
                </v:shape>
                <v:shape id="Textbox 41" o:spid="_x0000_s1055" type="#_x0000_t202" style="position:absolute;left:14464;top:4690;width:12033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FFDEA01" w14:textId="77777777" w:rsidR="00E40D51" w:rsidRDefault="005D0F8B">
                        <w:pPr>
                          <w:spacing w:line="221" w:lineRule="exact"/>
                        </w:pPr>
                        <w:r>
                          <w:t>Print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cancelled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icke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anchor distT="0" distB="0" distL="0" distR="0" simplePos="0" relativeHeight="251641856" behindDoc="0" locked="0" layoutInCell="1" allowOverlap="1" wp14:anchorId="65950233" wp14:editId="70457156">
                <wp:simplePos x="0" y="0"/>
                <wp:positionH relativeFrom="page">
                  <wp:posOffset>1086568</wp:posOffset>
                </wp:positionH>
                <wp:positionV relativeFrom="page">
                  <wp:posOffset>6034294</wp:posOffset>
                </wp:positionV>
                <wp:extent cx="5984875" cy="404241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4875" cy="4042410"/>
                          <a:chOff x="0" y="0"/>
                          <a:chExt cx="5984875" cy="404241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6350" y="1082421"/>
                            <a:ext cx="1854200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200" h="756285">
                                <a:moveTo>
                                  <a:pt x="0" y="378206"/>
                                </a:moveTo>
                                <a:lnTo>
                                  <a:pt x="2920" y="334092"/>
                                </a:lnTo>
                                <a:lnTo>
                                  <a:pt x="11463" y="291474"/>
                                </a:lnTo>
                                <a:lnTo>
                                  <a:pt x="25303" y="250637"/>
                                </a:lnTo>
                                <a:lnTo>
                                  <a:pt x="44116" y="211864"/>
                                </a:lnTo>
                                <a:lnTo>
                                  <a:pt x="67576" y="175437"/>
                                </a:lnTo>
                                <a:lnTo>
                                  <a:pt x="95356" y="141641"/>
                                </a:lnTo>
                                <a:lnTo>
                                  <a:pt x="127131" y="110759"/>
                                </a:lnTo>
                                <a:lnTo>
                                  <a:pt x="162577" y="83075"/>
                                </a:lnTo>
                                <a:lnTo>
                                  <a:pt x="201366" y="58872"/>
                                </a:lnTo>
                                <a:lnTo>
                                  <a:pt x="243175" y="38434"/>
                                </a:lnTo>
                                <a:lnTo>
                                  <a:pt x="287677" y="22044"/>
                                </a:lnTo>
                                <a:lnTo>
                                  <a:pt x="334546" y="9986"/>
                                </a:lnTo>
                                <a:lnTo>
                                  <a:pt x="383457" y="2543"/>
                                </a:lnTo>
                                <a:lnTo>
                                  <a:pt x="434086" y="0"/>
                                </a:lnTo>
                                <a:lnTo>
                                  <a:pt x="484691" y="2543"/>
                                </a:lnTo>
                                <a:lnTo>
                                  <a:pt x="533582" y="9986"/>
                                </a:lnTo>
                                <a:lnTo>
                                  <a:pt x="580434" y="22044"/>
                                </a:lnTo>
                                <a:lnTo>
                                  <a:pt x="624921" y="38434"/>
                                </a:lnTo>
                                <a:lnTo>
                                  <a:pt x="666717" y="58872"/>
                                </a:lnTo>
                                <a:lnTo>
                                  <a:pt x="705496" y="83075"/>
                                </a:lnTo>
                                <a:lnTo>
                                  <a:pt x="740933" y="110759"/>
                                </a:lnTo>
                                <a:lnTo>
                                  <a:pt x="772702" y="141641"/>
                                </a:lnTo>
                                <a:lnTo>
                                  <a:pt x="800477" y="175437"/>
                                </a:lnTo>
                                <a:lnTo>
                                  <a:pt x="823933" y="211864"/>
                                </a:lnTo>
                                <a:lnTo>
                                  <a:pt x="842743" y="250637"/>
                                </a:lnTo>
                                <a:lnTo>
                                  <a:pt x="856582" y="291474"/>
                                </a:lnTo>
                                <a:lnTo>
                                  <a:pt x="865125" y="334092"/>
                                </a:lnTo>
                                <a:lnTo>
                                  <a:pt x="868044" y="378206"/>
                                </a:lnTo>
                                <a:lnTo>
                                  <a:pt x="865125" y="422294"/>
                                </a:lnTo>
                                <a:lnTo>
                                  <a:pt x="856582" y="464889"/>
                                </a:lnTo>
                                <a:lnTo>
                                  <a:pt x="842743" y="505708"/>
                                </a:lnTo>
                                <a:lnTo>
                                  <a:pt x="823933" y="544467"/>
                                </a:lnTo>
                                <a:lnTo>
                                  <a:pt x="800477" y="580881"/>
                                </a:lnTo>
                                <a:lnTo>
                                  <a:pt x="772702" y="614667"/>
                                </a:lnTo>
                                <a:lnTo>
                                  <a:pt x="740933" y="645540"/>
                                </a:lnTo>
                                <a:lnTo>
                                  <a:pt x="705496" y="673219"/>
                                </a:lnTo>
                                <a:lnTo>
                                  <a:pt x="666717" y="697417"/>
                                </a:lnTo>
                                <a:lnTo>
                                  <a:pt x="624921" y="717853"/>
                                </a:lnTo>
                                <a:lnTo>
                                  <a:pt x="580434" y="734241"/>
                                </a:lnTo>
                                <a:lnTo>
                                  <a:pt x="533582" y="746298"/>
                                </a:lnTo>
                                <a:lnTo>
                                  <a:pt x="484691" y="753741"/>
                                </a:lnTo>
                                <a:lnTo>
                                  <a:pt x="434086" y="756285"/>
                                </a:lnTo>
                                <a:lnTo>
                                  <a:pt x="383457" y="753741"/>
                                </a:lnTo>
                                <a:lnTo>
                                  <a:pt x="334546" y="746298"/>
                                </a:lnTo>
                                <a:lnTo>
                                  <a:pt x="287677" y="734241"/>
                                </a:lnTo>
                                <a:lnTo>
                                  <a:pt x="243175" y="717853"/>
                                </a:lnTo>
                                <a:lnTo>
                                  <a:pt x="201366" y="697417"/>
                                </a:lnTo>
                                <a:lnTo>
                                  <a:pt x="162577" y="673219"/>
                                </a:lnTo>
                                <a:lnTo>
                                  <a:pt x="127131" y="645541"/>
                                </a:lnTo>
                                <a:lnTo>
                                  <a:pt x="95356" y="614667"/>
                                </a:lnTo>
                                <a:lnTo>
                                  <a:pt x="67576" y="580881"/>
                                </a:lnTo>
                                <a:lnTo>
                                  <a:pt x="44116" y="544467"/>
                                </a:lnTo>
                                <a:lnTo>
                                  <a:pt x="25303" y="505708"/>
                                </a:lnTo>
                                <a:lnTo>
                                  <a:pt x="11463" y="464889"/>
                                </a:lnTo>
                                <a:lnTo>
                                  <a:pt x="2920" y="422294"/>
                                </a:lnTo>
                                <a:lnTo>
                                  <a:pt x="0" y="378206"/>
                                </a:lnTo>
                                <a:close/>
                              </a:path>
                              <a:path w="1854200" h="756285">
                                <a:moveTo>
                                  <a:pt x="1117600" y="374650"/>
                                </a:moveTo>
                                <a:lnTo>
                                  <a:pt x="1120468" y="328441"/>
                                </a:lnTo>
                                <a:lnTo>
                                  <a:pt x="1128845" y="283949"/>
                                </a:lnTo>
                                <a:lnTo>
                                  <a:pt x="1142384" y="241516"/>
                                </a:lnTo>
                                <a:lnTo>
                                  <a:pt x="1160742" y="201489"/>
                                </a:lnTo>
                                <a:lnTo>
                                  <a:pt x="1183574" y="164211"/>
                                </a:lnTo>
                                <a:lnTo>
                                  <a:pt x="1210534" y="130028"/>
                                </a:lnTo>
                                <a:lnTo>
                                  <a:pt x="1241278" y="99284"/>
                                </a:lnTo>
                                <a:lnTo>
                                  <a:pt x="1275461" y="72324"/>
                                </a:lnTo>
                                <a:lnTo>
                                  <a:pt x="1312739" y="49492"/>
                                </a:lnTo>
                                <a:lnTo>
                                  <a:pt x="1352766" y="31134"/>
                                </a:lnTo>
                                <a:lnTo>
                                  <a:pt x="1395199" y="17595"/>
                                </a:lnTo>
                                <a:lnTo>
                                  <a:pt x="1439691" y="9218"/>
                                </a:lnTo>
                                <a:lnTo>
                                  <a:pt x="1485900" y="6350"/>
                                </a:lnTo>
                                <a:lnTo>
                                  <a:pt x="1532108" y="9218"/>
                                </a:lnTo>
                                <a:lnTo>
                                  <a:pt x="1576600" y="17595"/>
                                </a:lnTo>
                                <a:lnTo>
                                  <a:pt x="1619033" y="31134"/>
                                </a:lnTo>
                                <a:lnTo>
                                  <a:pt x="1659060" y="49492"/>
                                </a:lnTo>
                                <a:lnTo>
                                  <a:pt x="1696338" y="72324"/>
                                </a:lnTo>
                                <a:lnTo>
                                  <a:pt x="1730521" y="99284"/>
                                </a:lnTo>
                                <a:lnTo>
                                  <a:pt x="1761265" y="130028"/>
                                </a:lnTo>
                                <a:lnTo>
                                  <a:pt x="1788225" y="164211"/>
                                </a:lnTo>
                                <a:lnTo>
                                  <a:pt x="1811057" y="201489"/>
                                </a:lnTo>
                                <a:lnTo>
                                  <a:pt x="1829415" y="241516"/>
                                </a:lnTo>
                                <a:lnTo>
                                  <a:pt x="1842954" y="283949"/>
                                </a:lnTo>
                                <a:lnTo>
                                  <a:pt x="1851331" y="328441"/>
                                </a:lnTo>
                                <a:lnTo>
                                  <a:pt x="1854200" y="374650"/>
                                </a:lnTo>
                                <a:lnTo>
                                  <a:pt x="1851331" y="420858"/>
                                </a:lnTo>
                                <a:lnTo>
                                  <a:pt x="1842954" y="465350"/>
                                </a:lnTo>
                                <a:lnTo>
                                  <a:pt x="1829415" y="507783"/>
                                </a:lnTo>
                                <a:lnTo>
                                  <a:pt x="1811057" y="547810"/>
                                </a:lnTo>
                                <a:lnTo>
                                  <a:pt x="1788225" y="585088"/>
                                </a:lnTo>
                                <a:lnTo>
                                  <a:pt x="1761265" y="619271"/>
                                </a:lnTo>
                                <a:lnTo>
                                  <a:pt x="1730521" y="650015"/>
                                </a:lnTo>
                                <a:lnTo>
                                  <a:pt x="1696338" y="676975"/>
                                </a:lnTo>
                                <a:lnTo>
                                  <a:pt x="1659060" y="699807"/>
                                </a:lnTo>
                                <a:lnTo>
                                  <a:pt x="1619033" y="718165"/>
                                </a:lnTo>
                                <a:lnTo>
                                  <a:pt x="1576600" y="731704"/>
                                </a:lnTo>
                                <a:lnTo>
                                  <a:pt x="1532108" y="740081"/>
                                </a:lnTo>
                                <a:lnTo>
                                  <a:pt x="1485900" y="742950"/>
                                </a:lnTo>
                                <a:lnTo>
                                  <a:pt x="1439691" y="740081"/>
                                </a:lnTo>
                                <a:lnTo>
                                  <a:pt x="1395199" y="731704"/>
                                </a:lnTo>
                                <a:lnTo>
                                  <a:pt x="1352766" y="718165"/>
                                </a:lnTo>
                                <a:lnTo>
                                  <a:pt x="1312739" y="699807"/>
                                </a:lnTo>
                                <a:lnTo>
                                  <a:pt x="1275461" y="676975"/>
                                </a:lnTo>
                                <a:lnTo>
                                  <a:pt x="1241278" y="650015"/>
                                </a:lnTo>
                                <a:lnTo>
                                  <a:pt x="1210534" y="619271"/>
                                </a:lnTo>
                                <a:lnTo>
                                  <a:pt x="1183574" y="585088"/>
                                </a:lnTo>
                                <a:lnTo>
                                  <a:pt x="1160742" y="547810"/>
                                </a:lnTo>
                                <a:lnTo>
                                  <a:pt x="1142384" y="507783"/>
                                </a:lnTo>
                                <a:lnTo>
                                  <a:pt x="1128845" y="465350"/>
                                </a:lnTo>
                                <a:lnTo>
                                  <a:pt x="1120468" y="420858"/>
                                </a:lnTo>
                                <a:lnTo>
                                  <a:pt x="1117600" y="3746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09880" y="687450"/>
                            <a:ext cx="1398905" cy="149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8905" h="1492885">
                                <a:moveTo>
                                  <a:pt x="76200" y="1214755"/>
                                </a:moveTo>
                                <a:lnTo>
                                  <a:pt x="69850" y="1202055"/>
                                </a:lnTo>
                                <a:lnTo>
                                  <a:pt x="38100" y="1138555"/>
                                </a:lnTo>
                                <a:lnTo>
                                  <a:pt x="0" y="1214755"/>
                                </a:lnTo>
                                <a:lnTo>
                                  <a:pt x="34925" y="1214755"/>
                                </a:lnTo>
                                <a:lnTo>
                                  <a:pt x="34925" y="1466850"/>
                                </a:lnTo>
                                <a:lnTo>
                                  <a:pt x="41275" y="1466850"/>
                                </a:lnTo>
                                <a:lnTo>
                                  <a:pt x="41275" y="1214755"/>
                                </a:lnTo>
                                <a:lnTo>
                                  <a:pt x="76200" y="1214755"/>
                                </a:lnTo>
                                <a:close/>
                              </a:path>
                              <a:path w="1398905" h="1492885">
                                <a:moveTo>
                                  <a:pt x="156718" y="345440"/>
                                </a:moveTo>
                                <a:lnTo>
                                  <a:pt x="121843" y="344932"/>
                                </a:lnTo>
                                <a:lnTo>
                                  <a:pt x="127000" y="0"/>
                                </a:lnTo>
                                <a:lnTo>
                                  <a:pt x="120650" y="0"/>
                                </a:lnTo>
                                <a:lnTo>
                                  <a:pt x="115493" y="344830"/>
                                </a:lnTo>
                                <a:lnTo>
                                  <a:pt x="80518" y="344297"/>
                                </a:lnTo>
                                <a:lnTo>
                                  <a:pt x="117475" y="421005"/>
                                </a:lnTo>
                                <a:lnTo>
                                  <a:pt x="150444" y="357505"/>
                                </a:lnTo>
                                <a:lnTo>
                                  <a:pt x="156718" y="345440"/>
                                </a:lnTo>
                                <a:close/>
                              </a:path>
                              <a:path w="1398905" h="1492885">
                                <a:moveTo>
                                  <a:pt x="275082" y="1411732"/>
                                </a:moveTo>
                                <a:lnTo>
                                  <a:pt x="240131" y="1411109"/>
                                </a:lnTo>
                                <a:lnTo>
                                  <a:pt x="245110" y="1138682"/>
                                </a:lnTo>
                                <a:lnTo>
                                  <a:pt x="238747" y="1138682"/>
                                </a:lnTo>
                                <a:lnTo>
                                  <a:pt x="233768" y="1410982"/>
                                </a:lnTo>
                                <a:lnTo>
                                  <a:pt x="198882" y="1410335"/>
                                </a:lnTo>
                                <a:lnTo>
                                  <a:pt x="235585" y="1487170"/>
                                </a:lnTo>
                                <a:lnTo>
                                  <a:pt x="268757" y="1423797"/>
                                </a:lnTo>
                                <a:lnTo>
                                  <a:pt x="275082" y="1411732"/>
                                </a:lnTo>
                                <a:close/>
                              </a:path>
                              <a:path w="1398905" h="1492885">
                                <a:moveTo>
                                  <a:pt x="1079398" y="1188148"/>
                                </a:moveTo>
                                <a:lnTo>
                                  <a:pt x="1073048" y="1188148"/>
                                </a:lnTo>
                                <a:lnTo>
                                  <a:pt x="1068070" y="1466850"/>
                                </a:lnTo>
                                <a:lnTo>
                                  <a:pt x="1074420" y="1466977"/>
                                </a:lnTo>
                                <a:lnTo>
                                  <a:pt x="1079398" y="1188148"/>
                                </a:lnTo>
                                <a:close/>
                              </a:path>
                              <a:path w="1398905" h="1492885">
                                <a:moveTo>
                                  <a:pt x="1114298" y="1188720"/>
                                </a:moveTo>
                                <a:lnTo>
                                  <a:pt x="1114018" y="1188148"/>
                                </a:lnTo>
                                <a:lnTo>
                                  <a:pt x="1107922" y="1175385"/>
                                </a:lnTo>
                                <a:lnTo>
                                  <a:pt x="1077595" y="1111885"/>
                                </a:lnTo>
                                <a:lnTo>
                                  <a:pt x="1038098" y="1187450"/>
                                </a:lnTo>
                                <a:lnTo>
                                  <a:pt x="1073048" y="1188034"/>
                                </a:lnTo>
                                <a:lnTo>
                                  <a:pt x="1079398" y="1188148"/>
                                </a:lnTo>
                                <a:lnTo>
                                  <a:pt x="1080008" y="1188148"/>
                                </a:lnTo>
                                <a:lnTo>
                                  <a:pt x="1114298" y="1188720"/>
                                </a:lnTo>
                                <a:close/>
                              </a:path>
                              <a:path w="1398905" h="1492885">
                                <a:moveTo>
                                  <a:pt x="1221105" y="344805"/>
                                </a:moveTo>
                                <a:lnTo>
                                  <a:pt x="1186180" y="344805"/>
                                </a:lnTo>
                                <a:lnTo>
                                  <a:pt x="1186180" y="6985"/>
                                </a:lnTo>
                                <a:lnTo>
                                  <a:pt x="1179830" y="6985"/>
                                </a:lnTo>
                                <a:lnTo>
                                  <a:pt x="1179830" y="344805"/>
                                </a:lnTo>
                                <a:lnTo>
                                  <a:pt x="1144905" y="344805"/>
                                </a:lnTo>
                                <a:lnTo>
                                  <a:pt x="1183005" y="421005"/>
                                </a:lnTo>
                                <a:lnTo>
                                  <a:pt x="1214755" y="357505"/>
                                </a:lnTo>
                                <a:lnTo>
                                  <a:pt x="1221105" y="344805"/>
                                </a:lnTo>
                                <a:close/>
                              </a:path>
                              <a:path w="1398905" h="1492885">
                                <a:moveTo>
                                  <a:pt x="1398905" y="1416685"/>
                                </a:moveTo>
                                <a:lnTo>
                                  <a:pt x="1363980" y="1416685"/>
                                </a:lnTo>
                                <a:lnTo>
                                  <a:pt x="1363980" y="1092200"/>
                                </a:lnTo>
                                <a:lnTo>
                                  <a:pt x="1357630" y="1092200"/>
                                </a:lnTo>
                                <a:lnTo>
                                  <a:pt x="1357630" y="1416685"/>
                                </a:lnTo>
                                <a:lnTo>
                                  <a:pt x="1322705" y="1416685"/>
                                </a:lnTo>
                                <a:lnTo>
                                  <a:pt x="1360805" y="1492885"/>
                                </a:lnTo>
                                <a:lnTo>
                                  <a:pt x="1392555" y="1429385"/>
                                </a:lnTo>
                                <a:lnTo>
                                  <a:pt x="1398905" y="1416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722879" y="207518"/>
                            <a:ext cx="3255645" cy="286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5645" h="2861310">
                                <a:moveTo>
                                  <a:pt x="0" y="2499614"/>
                                </a:moveTo>
                                <a:lnTo>
                                  <a:pt x="14248" y="2437772"/>
                                </a:lnTo>
                                <a:lnTo>
                                  <a:pt x="54834" y="2381013"/>
                                </a:lnTo>
                                <a:lnTo>
                                  <a:pt x="83990" y="2355045"/>
                                </a:lnTo>
                                <a:lnTo>
                                  <a:pt x="118515" y="2330953"/>
                                </a:lnTo>
                                <a:lnTo>
                                  <a:pt x="158003" y="2308939"/>
                                </a:lnTo>
                                <a:lnTo>
                                  <a:pt x="202050" y="2289205"/>
                                </a:lnTo>
                                <a:lnTo>
                                  <a:pt x="250250" y="2271954"/>
                                </a:lnTo>
                                <a:lnTo>
                                  <a:pt x="302198" y="2257386"/>
                                </a:lnTo>
                                <a:lnTo>
                                  <a:pt x="357489" y="2245704"/>
                                </a:lnTo>
                                <a:lnTo>
                                  <a:pt x="415718" y="2237110"/>
                                </a:lnTo>
                                <a:lnTo>
                                  <a:pt x="476480" y="2231806"/>
                                </a:lnTo>
                                <a:lnTo>
                                  <a:pt x="539369" y="2229992"/>
                                </a:lnTo>
                                <a:lnTo>
                                  <a:pt x="602283" y="2231806"/>
                                </a:lnTo>
                                <a:lnTo>
                                  <a:pt x="663066" y="2237110"/>
                                </a:lnTo>
                                <a:lnTo>
                                  <a:pt x="721313" y="2245704"/>
                                </a:lnTo>
                                <a:lnTo>
                                  <a:pt x="776619" y="2257386"/>
                                </a:lnTo>
                                <a:lnTo>
                                  <a:pt x="828580" y="2271954"/>
                                </a:lnTo>
                                <a:lnTo>
                                  <a:pt x="876790" y="2289205"/>
                                </a:lnTo>
                                <a:lnTo>
                                  <a:pt x="920845" y="2308939"/>
                                </a:lnTo>
                                <a:lnTo>
                                  <a:pt x="960339" y="2330953"/>
                                </a:lnTo>
                                <a:lnTo>
                                  <a:pt x="994868" y="2355045"/>
                                </a:lnTo>
                                <a:lnTo>
                                  <a:pt x="1024027" y="2381013"/>
                                </a:lnTo>
                                <a:lnTo>
                                  <a:pt x="1064615" y="2437772"/>
                                </a:lnTo>
                                <a:lnTo>
                                  <a:pt x="1078864" y="2499614"/>
                                </a:lnTo>
                                <a:lnTo>
                                  <a:pt x="1075235" y="2531043"/>
                                </a:lnTo>
                                <a:lnTo>
                                  <a:pt x="1047411" y="2590505"/>
                                </a:lnTo>
                                <a:lnTo>
                                  <a:pt x="994868" y="2644089"/>
                                </a:lnTo>
                                <a:lnTo>
                                  <a:pt x="960339" y="2668171"/>
                                </a:lnTo>
                                <a:lnTo>
                                  <a:pt x="920845" y="2690177"/>
                                </a:lnTo>
                                <a:lnTo>
                                  <a:pt x="876790" y="2709905"/>
                                </a:lnTo>
                                <a:lnTo>
                                  <a:pt x="828580" y="2727152"/>
                                </a:lnTo>
                                <a:lnTo>
                                  <a:pt x="776619" y="2741717"/>
                                </a:lnTo>
                                <a:lnTo>
                                  <a:pt x="721313" y="2753397"/>
                                </a:lnTo>
                                <a:lnTo>
                                  <a:pt x="663066" y="2761990"/>
                                </a:lnTo>
                                <a:lnTo>
                                  <a:pt x="602283" y="2767295"/>
                                </a:lnTo>
                                <a:lnTo>
                                  <a:pt x="539369" y="2769108"/>
                                </a:lnTo>
                                <a:lnTo>
                                  <a:pt x="476480" y="2767295"/>
                                </a:lnTo>
                                <a:lnTo>
                                  <a:pt x="415718" y="2761990"/>
                                </a:lnTo>
                                <a:lnTo>
                                  <a:pt x="357489" y="2753397"/>
                                </a:lnTo>
                                <a:lnTo>
                                  <a:pt x="302198" y="2741717"/>
                                </a:lnTo>
                                <a:lnTo>
                                  <a:pt x="250250" y="2727152"/>
                                </a:lnTo>
                                <a:lnTo>
                                  <a:pt x="202050" y="2709905"/>
                                </a:lnTo>
                                <a:lnTo>
                                  <a:pt x="158003" y="2690177"/>
                                </a:lnTo>
                                <a:lnTo>
                                  <a:pt x="118515" y="2668171"/>
                                </a:lnTo>
                                <a:lnTo>
                                  <a:pt x="83990" y="2644089"/>
                                </a:lnTo>
                                <a:lnTo>
                                  <a:pt x="54834" y="2618133"/>
                                </a:lnTo>
                                <a:lnTo>
                                  <a:pt x="14248" y="2561408"/>
                                </a:lnTo>
                                <a:lnTo>
                                  <a:pt x="0" y="2499614"/>
                                </a:lnTo>
                                <a:close/>
                              </a:path>
                              <a:path w="3255645" h="2861310">
                                <a:moveTo>
                                  <a:pt x="1691004" y="2542413"/>
                                </a:moveTo>
                                <a:lnTo>
                                  <a:pt x="1701957" y="2488060"/>
                                </a:lnTo>
                                <a:lnTo>
                                  <a:pt x="1733603" y="2436686"/>
                                </a:lnTo>
                                <a:lnTo>
                                  <a:pt x="1784127" y="2389057"/>
                                </a:lnTo>
                                <a:lnTo>
                                  <a:pt x="1815901" y="2366886"/>
                                </a:lnTo>
                                <a:lnTo>
                                  <a:pt x="1851714" y="2345938"/>
                                </a:lnTo>
                                <a:lnTo>
                                  <a:pt x="1891338" y="2326309"/>
                                </a:lnTo>
                                <a:lnTo>
                                  <a:pt x="1934547" y="2308095"/>
                                </a:lnTo>
                                <a:lnTo>
                                  <a:pt x="1981113" y="2291392"/>
                                </a:lnTo>
                                <a:lnTo>
                                  <a:pt x="2030811" y="2276295"/>
                                </a:lnTo>
                                <a:lnTo>
                                  <a:pt x="2083412" y="2262901"/>
                                </a:lnTo>
                                <a:lnTo>
                                  <a:pt x="2138690" y="2251304"/>
                                </a:lnTo>
                                <a:lnTo>
                                  <a:pt x="2196418" y="2241601"/>
                                </a:lnTo>
                                <a:lnTo>
                                  <a:pt x="2256369" y="2233888"/>
                                </a:lnTo>
                                <a:lnTo>
                                  <a:pt x="2318316" y="2228260"/>
                                </a:lnTo>
                                <a:lnTo>
                                  <a:pt x="2382032" y="2224813"/>
                                </a:lnTo>
                                <a:lnTo>
                                  <a:pt x="2447290" y="2223642"/>
                                </a:lnTo>
                                <a:lnTo>
                                  <a:pt x="2512547" y="2224813"/>
                                </a:lnTo>
                                <a:lnTo>
                                  <a:pt x="2576263" y="2228260"/>
                                </a:lnTo>
                                <a:lnTo>
                                  <a:pt x="2638210" y="2233888"/>
                                </a:lnTo>
                                <a:lnTo>
                                  <a:pt x="2698161" y="2241601"/>
                                </a:lnTo>
                                <a:lnTo>
                                  <a:pt x="2755889" y="2251304"/>
                                </a:lnTo>
                                <a:lnTo>
                                  <a:pt x="2811167" y="2262901"/>
                                </a:lnTo>
                                <a:lnTo>
                                  <a:pt x="2863768" y="2276295"/>
                                </a:lnTo>
                                <a:lnTo>
                                  <a:pt x="2913466" y="2291392"/>
                                </a:lnTo>
                                <a:lnTo>
                                  <a:pt x="2960032" y="2308095"/>
                                </a:lnTo>
                                <a:lnTo>
                                  <a:pt x="3003241" y="2326309"/>
                                </a:lnTo>
                                <a:lnTo>
                                  <a:pt x="3042865" y="2345938"/>
                                </a:lnTo>
                                <a:lnTo>
                                  <a:pt x="3078678" y="2366886"/>
                                </a:lnTo>
                                <a:lnTo>
                                  <a:pt x="3110452" y="2389057"/>
                                </a:lnTo>
                                <a:lnTo>
                                  <a:pt x="3160976" y="2436686"/>
                                </a:lnTo>
                                <a:lnTo>
                                  <a:pt x="3192622" y="2488060"/>
                                </a:lnTo>
                                <a:lnTo>
                                  <a:pt x="3203575" y="2542413"/>
                                </a:lnTo>
                                <a:lnTo>
                                  <a:pt x="3200799" y="2569913"/>
                                </a:lnTo>
                                <a:lnTo>
                                  <a:pt x="3179273" y="2622872"/>
                                </a:lnTo>
                                <a:lnTo>
                                  <a:pt x="3137960" y="2672469"/>
                                </a:lnTo>
                                <a:lnTo>
                                  <a:pt x="3078678" y="2717939"/>
                                </a:lnTo>
                                <a:lnTo>
                                  <a:pt x="3042865" y="2738887"/>
                                </a:lnTo>
                                <a:lnTo>
                                  <a:pt x="3003241" y="2758516"/>
                                </a:lnTo>
                                <a:lnTo>
                                  <a:pt x="2960032" y="2776730"/>
                                </a:lnTo>
                                <a:lnTo>
                                  <a:pt x="2913466" y="2793433"/>
                                </a:lnTo>
                                <a:lnTo>
                                  <a:pt x="2863768" y="2808530"/>
                                </a:lnTo>
                                <a:lnTo>
                                  <a:pt x="2811167" y="2821924"/>
                                </a:lnTo>
                                <a:lnTo>
                                  <a:pt x="2755889" y="2833521"/>
                                </a:lnTo>
                                <a:lnTo>
                                  <a:pt x="2698161" y="2843224"/>
                                </a:lnTo>
                                <a:lnTo>
                                  <a:pt x="2638210" y="2850937"/>
                                </a:lnTo>
                                <a:lnTo>
                                  <a:pt x="2576263" y="2856565"/>
                                </a:lnTo>
                                <a:lnTo>
                                  <a:pt x="2512547" y="2860012"/>
                                </a:lnTo>
                                <a:lnTo>
                                  <a:pt x="2447290" y="2861183"/>
                                </a:lnTo>
                                <a:lnTo>
                                  <a:pt x="2382032" y="2860012"/>
                                </a:lnTo>
                                <a:lnTo>
                                  <a:pt x="2318316" y="2856565"/>
                                </a:lnTo>
                                <a:lnTo>
                                  <a:pt x="2256369" y="2850937"/>
                                </a:lnTo>
                                <a:lnTo>
                                  <a:pt x="2196418" y="2843224"/>
                                </a:lnTo>
                                <a:lnTo>
                                  <a:pt x="2138690" y="2833521"/>
                                </a:lnTo>
                                <a:lnTo>
                                  <a:pt x="2083412" y="2821924"/>
                                </a:lnTo>
                                <a:lnTo>
                                  <a:pt x="2030811" y="2808530"/>
                                </a:lnTo>
                                <a:lnTo>
                                  <a:pt x="1981113" y="2793433"/>
                                </a:lnTo>
                                <a:lnTo>
                                  <a:pt x="1934547" y="2776730"/>
                                </a:lnTo>
                                <a:lnTo>
                                  <a:pt x="1891338" y="2758516"/>
                                </a:lnTo>
                                <a:lnTo>
                                  <a:pt x="1851714" y="2738887"/>
                                </a:lnTo>
                                <a:lnTo>
                                  <a:pt x="1815901" y="2717939"/>
                                </a:lnTo>
                                <a:lnTo>
                                  <a:pt x="1784127" y="2695768"/>
                                </a:lnTo>
                                <a:lnTo>
                                  <a:pt x="1733603" y="2648139"/>
                                </a:lnTo>
                                <a:lnTo>
                                  <a:pt x="1701957" y="2596765"/>
                                </a:lnTo>
                                <a:lnTo>
                                  <a:pt x="1691004" y="2542413"/>
                                </a:lnTo>
                                <a:close/>
                              </a:path>
                              <a:path w="3255645" h="2861310">
                                <a:moveTo>
                                  <a:pt x="578485" y="1216278"/>
                                </a:moveTo>
                                <a:lnTo>
                                  <a:pt x="589580" y="1157965"/>
                                </a:lnTo>
                                <a:lnTo>
                                  <a:pt x="621642" y="1102847"/>
                                </a:lnTo>
                                <a:lnTo>
                                  <a:pt x="672829" y="1051745"/>
                                </a:lnTo>
                                <a:lnTo>
                                  <a:pt x="705019" y="1027957"/>
                                </a:lnTo>
                                <a:lnTo>
                                  <a:pt x="741302" y="1005482"/>
                                </a:lnTo>
                                <a:lnTo>
                                  <a:pt x="781445" y="984422"/>
                                </a:lnTo>
                                <a:lnTo>
                                  <a:pt x="825221" y="964880"/>
                                </a:lnTo>
                                <a:lnTo>
                                  <a:pt x="872398" y="946959"/>
                                </a:lnTo>
                                <a:lnTo>
                                  <a:pt x="922746" y="930761"/>
                                </a:lnTo>
                                <a:lnTo>
                                  <a:pt x="976037" y="916389"/>
                                </a:lnTo>
                                <a:lnTo>
                                  <a:pt x="1032039" y="903947"/>
                                </a:lnTo>
                                <a:lnTo>
                                  <a:pt x="1090522" y="893536"/>
                                </a:lnTo>
                                <a:lnTo>
                                  <a:pt x="1151258" y="885260"/>
                                </a:lnTo>
                                <a:lnTo>
                                  <a:pt x="1214015" y="879222"/>
                                </a:lnTo>
                                <a:lnTo>
                                  <a:pt x="1278564" y="875523"/>
                                </a:lnTo>
                                <a:lnTo>
                                  <a:pt x="1344676" y="874267"/>
                                </a:lnTo>
                                <a:lnTo>
                                  <a:pt x="1410768" y="875523"/>
                                </a:lnTo>
                                <a:lnTo>
                                  <a:pt x="1475300" y="879222"/>
                                </a:lnTo>
                                <a:lnTo>
                                  <a:pt x="1538042" y="885260"/>
                                </a:lnTo>
                                <a:lnTo>
                                  <a:pt x="1598764" y="893536"/>
                                </a:lnTo>
                                <a:lnTo>
                                  <a:pt x="1657236" y="903947"/>
                                </a:lnTo>
                                <a:lnTo>
                                  <a:pt x="1713228" y="916389"/>
                                </a:lnTo>
                                <a:lnTo>
                                  <a:pt x="1766510" y="930761"/>
                                </a:lnTo>
                                <a:lnTo>
                                  <a:pt x="1816851" y="946959"/>
                                </a:lnTo>
                                <a:lnTo>
                                  <a:pt x="1864022" y="964880"/>
                                </a:lnTo>
                                <a:lnTo>
                                  <a:pt x="1907792" y="984422"/>
                                </a:lnTo>
                                <a:lnTo>
                                  <a:pt x="1947932" y="1005482"/>
                                </a:lnTo>
                                <a:lnTo>
                                  <a:pt x="1984211" y="1027957"/>
                                </a:lnTo>
                                <a:lnTo>
                                  <a:pt x="2016399" y="1051745"/>
                                </a:lnTo>
                                <a:lnTo>
                                  <a:pt x="2067583" y="1102847"/>
                                </a:lnTo>
                                <a:lnTo>
                                  <a:pt x="2099644" y="1157965"/>
                                </a:lnTo>
                                <a:lnTo>
                                  <a:pt x="2110740" y="1216278"/>
                                </a:lnTo>
                                <a:lnTo>
                                  <a:pt x="2107927" y="1245782"/>
                                </a:lnTo>
                                <a:lnTo>
                                  <a:pt x="2086119" y="1302593"/>
                                </a:lnTo>
                                <a:lnTo>
                                  <a:pt x="2044267" y="1355793"/>
                                </a:lnTo>
                                <a:lnTo>
                                  <a:pt x="1984211" y="1404561"/>
                                </a:lnTo>
                                <a:lnTo>
                                  <a:pt x="1947932" y="1427027"/>
                                </a:lnTo>
                                <a:lnTo>
                                  <a:pt x="1907792" y="1448077"/>
                                </a:lnTo>
                                <a:lnTo>
                                  <a:pt x="1864022" y="1467609"/>
                                </a:lnTo>
                                <a:lnTo>
                                  <a:pt x="1816851" y="1485520"/>
                                </a:lnTo>
                                <a:lnTo>
                                  <a:pt x="1766510" y="1501708"/>
                                </a:lnTo>
                                <a:lnTo>
                                  <a:pt x="1713228" y="1516071"/>
                                </a:lnTo>
                                <a:lnTo>
                                  <a:pt x="1657236" y="1528505"/>
                                </a:lnTo>
                                <a:lnTo>
                                  <a:pt x="1598764" y="1538908"/>
                                </a:lnTo>
                                <a:lnTo>
                                  <a:pt x="1538042" y="1547178"/>
                                </a:lnTo>
                                <a:lnTo>
                                  <a:pt x="1475300" y="1553212"/>
                                </a:lnTo>
                                <a:lnTo>
                                  <a:pt x="1410768" y="1556908"/>
                                </a:lnTo>
                                <a:lnTo>
                                  <a:pt x="1344676" y="1558163"/>
                                </a:lnTo>
                                <a:lnTo>
                                  <a:pt x="1278564" y="1556908"/>
                                </a:lnTo>
                                <a:lnTo>
                                  <a:pt x="1214015" y="1553212"/>
                                </a:lnTo>
                                <a:lnTo>
                                  <a:pt x="1151258" y="1547178"/>
                                </a:lnTo>
                                <a:lnTo>
                                  <a:pt x="1090522" y="1538908"/>
                                </a:lnTo>
                                <a:lnTo>
                                  <a:pt x="1032039" y="1528505"/>
                                </a:lnTo>
                                <a:lnTo>
                                  <a:pt x="976037" y="1516071"/>
                                </a:lnTo>
                                <a:lnTo>
                                  <a:pt x="922746" y="1501708"/>
                                </a:lnTo>
                                <a:lnTo>
                                  <a:pt x="872398" y="1485520"/>
                                </a:lnTo>
                                <a:lnTo>
                                  <a:pt x="825221" y="1467609"/>
                                </a:lnTo>
                                <a:lnTo>
                                  <a:pt x="781445" y="1448077"/>
                                </a:lnTo>
                                <a:lnTo>
                                  <a:pt x="741302" y="1427027"/>
                                </a:lnTo>
                                <a:lnTo>
                                  <a:pt x="705019" y="1404561"/>
                                </a:lnTo>
                                <a:lnTo>
                                  <a:pt x="672829" y="1380782"/>
                                </a:lnTo>
                                <a:lnTo>
                                  <a:pt x="621642" y="1329696"/>
                                </a:lnTo>
                                <a:lnTo>
                                  <a:pt x="589580" y="1274588"/>
                                </a:lnTo>
                                <a:lnTo>
                                  <a:pt x="578485" y="1216278"/>
                                </a:lnTo>
                                <a:close/>
                              </a:path>
                              <a:path w="3255645" h="2861310">
                                <a:moveTo>
                                  <a:pt x="2052320" y="318769"/>
                                </a:moveTo>
                                <a:lnTo>
                                  <a:pt x="2064543" y="254535"/>
                                </a:lnTo>
                                <a:lnTo>
                                  <a:pt x="2099601" y="194702"/>
                                </a:lnTo>
                                <a:lnTo>
                                  <a:pt x="2155076" y="140555"/>
                                </a:lnTo>
                                <a:lnTo>
                                  <a:pt x="2189713" y="116015"/>
                                </a:lnTo>
                                <a:lnTo>
                                  <a:pt x="2228548" y="93376"/>
                                </a:lnTo>
                                <a:lnTo>
                                  <a:pt x="2271277" y="72801"/>
                                </a:lnTo>
                                <a:lnTo>
                                  <a:pt x="2317599" y="54448"/>
                                </a:lnTo>
                                <a:lnTo>
                                  <a:pt x="2367212" y="38479"/>
                                </a:lnTo>
                                <a:lnTo>
                                  <a:pt x="2419812" y="25054"/>
                                </a:lnTo>
                                <a:lnTo>
                                  <a:pt x="2475098" y="14333"/>
                                </a:lnTo>
                                <a:lnTo>
                                  <a:pt x="2532767" y="6477"/>
                                </a:lnTo>
                                <a:lnTo>
                                  <a:pt x="2592517" y="1646"/>
                                </a:lnTo>
                                <a:lnTo>
                                  <a:pt x="2654046" y="0"/>
                                </a:lnTo>
                                <a:lnTo>
                                  <a:pt x="2715552" y="1646"/>
                                </a:lnTo>
                                <a:lnTo>
                                  <a:pt x="2775282" y="6477"/>
                                </a:lnTo>
                                <a:lnTo>
                                  <a:pt x="2832934" y="14333"/>
                                </a:lnTo>
                                <a:lnTo>
                                  <a:pt x="2888206" y="25054"/>
                                </a:lnTo>
                                <a:lnTo>
                                  <a:pt x="2940794" y="38479"/>
                                </a:lnTo>
                                <a:lnTo>
                                  <a:pt x="2990396" y="54448"/>
                                </a:lnTo>
                                <a:lnTo>
                                  <a:pt x="3036709" y="72801"/>
                                </a:lnTo>
                                <a:lnTo>
                                  <a:pt x="3079432" y="93376"/>
                                </a:lnTo>
                                <a:lnTo>
                                  <a:pt x="3118261" y="116015"/>
                                </a:lnTo>
                                <a:lnTo>
                                  <a:pt x="3152895" y="140555"/>
                                </a:lnTo>
                                <a:lnTo>
                                  <a:pt x="3183030" y="166838"/>
                                </a:lnTo>
                                <a:lnTo>
                                  <a:pt x="3228596" y="223988"/>
                                </a:lnTo>
                                <a:lnTo>
                                  <a:pt x="3252538" y="286182"/>
                                </a:lnTo>
                                <a:lnTo>
                                  <a:pt x="3255645" y="318769"/>
                                </a:lnTo>
                                <a:lnTo>
                                  <a:pt x="3252538" y="351357"/>
                                </a:lnTo>
                                <a:lnTo>
                                  <a:pt x="3228596" y="413551"/>
                                </a:lnTo>
                                <a:lnTo>
                                  <a:pt x="3183030" y="470701"/>
                                </a:lnTo>
                                <a:lnTo>
                                  <a:pt x="3152895" y="496984"/>
                                </a:lnTo>
                                <a:lnTo>
                                  <a:pt x="3118261" y="521524"/>
                                </a:lnTo>
                                <a:lnTo>
                                  <a:pt x="3079432" y="544163"/>
                                </a:lnTo>
                                <a:lnTo>
                                  <a:pt x="3036709" y="564738"/>
                                </a:lnTo>
                                <a:lnTo>
                                  <a:pt x="2990396" y="583091"/>
                                </a:lnTo>
                                <a:lnTo>
                                  <a:pt x="2940794" y="599060"/>
                                </a:lnTo>
                                <a:lnTo>
                                  <a:pt x="2888206" y="612485"/>
                                </a:lnTo>
                                <a:lnTo>
                                  <a:pt x="2832934" y="623206"/>
                                </a:lnTo>
                                <a:lnTo>
                                  <a:pt x="2775282" y="631062"/>
                                </a:lnTo>
                                <a:lnTo>
                                  <a:pt x="2715552" y="635893"/>
                                </a:lnTo>
                                <a:lnTo>
                                  <a:pt x="2654046" y="637539"/>
                                </a:lnTo>
                                <a:lnTo>
                                  <a:pt x="2592517" y="635893"/>
                                </a:lnTo>
                                <a:lnTo>
                                  <a:pt x="2532767" y="631062"/>
                                </a:lnTo>
                                <a:lnTo>
                                  <a:pt x="2475098" y="623206"/>
                                </a:lnTo>
                                <a:lnTo>
                                  <a:pt x="2419812" y="612485"/>
                                </a:lnTo>
                                <a:lnTo>
                                  <a:pt x="2367212" y="599060"/>
                                </a:lnTo>
                                <a:lnTo>
                                  <a:pt x="2317599" y="583091"/>
                                </a:lnTo>
                                <a:lnTo>
                                  <a:pt x="2271277" y="564738"/>
                                </a:lnTo>
                                <a:lnTo>
                                  <a:pt x="2228548" y="544163"/>
                                </a:lnTo>
                                <a:lnTo>
                                  <a:pt x="2189713" y="521524"/>
                                </a:lnTo>
                                <a:lnTo>
                                  <a:pt x="2155076" y="496984"/>
                                </a:lnTo>
                                <a:lnTo>
                                  <a:pt x="2124938" y="470701"/>
                                </a:lnTo>
                                <a:lnTo>
                                  <a:pt x="2079369" y="413551"/>
                                </a:lnTo>
                                <a:lnTo>
                                  <a:pt x="2055426" y="351357"/>
                                </a:lnTo>
                                <a:lnTo>
                                  <a:pt x="2052320" y="31876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847215" y="1298701"/>
                            <a:ext cx="1461135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1135" h="164465">
                                <a:moveTo>
                                  <a:pt x="644652" y="30099"/>
                                </a:moveTo>
                                <a:lnTo>
                                  <a:pt x="644525" y="23749"/>
                                </a:lnTo>
                                <a:lnTo>
                                  <a:pt x="76136" y="34937"/>
                                </a:lnTo>
                                <a:lnTo>
                                  <a:pt x="75438" y="0"/>
                                </a:lnTo>
                                <a:lnTo>
                                  <a:pt x="0" y="39624"/>
                                </a:lnTo>
                                <a:lnTo>
                                  <a:pt x="76962" y="76200"/>
                                </a:lnTo>
                                <a:lnTo>
                                  <a:pt x="76263" y="41529"/>
                                </a:lnTo>
                                <a:lnTo>
                                  <a:pt x="76263" y="41287"/>
                                </a:lnTo>
                                <a:lnTo>
                                  <a:pt x="644652" y="30099"/>
                                </a:lnTo>
                                <a:close/>
                              </a:path>
                              <a:path w="1461135" h="164465">
                                <a:moveTo>
                                  <a:pt x="1384935" y="129476"/>
                                </a:moveTo>
                                <a:lnTo>
                                  <a:pt x="1384922" y="123126"/>
                                </a:lnTo>
                                <a:lnTo>
                                  <a:pt x="27305" y="129159"/>
                                </a:lnTo>
                                <a:lnTo>
                                  <a:pt x="27305" y="135509"/>
                                </a:lnTo>
                                <a:lnTo>
                                  <a:pt x="1384935" y="129476"/>
                                </a:lnTo>
                                <a:close/>
                              </a:path>
                              <a:path w="1461135" h="164465">
                                <a:moveTo>
                                  <a:pt x="1461135" y="125984"/>
                                </a:moveTo>
                                <a:lnTo>
                                  <a:pt x="1455331" y="123126"/>
                                </a:lnTo>
                                <a:lnTo>
                                  <a:pt x="1384808" y="88265"/>
                                </a:lnTo>
                                <a:lnTo>
                                  <a:pt x="1384922" y="123126"/>
                                </a:lnTo>
                                <a:lnTo>
                                  <a:pt x="1384935" y="129159"/>
                                </a:lnTo>
                                <a:lnTo>
                                  <a:pt x="1384935" y="129476"/>
                                </a:lnTo>
                                <a:lnTo>
                                  <a:pt x="1385062" y="164465"/>
                                </a:lnTo>
                                <a:lnTo>
                                  <a:pt x="1454238" y="129476"/>
                                </a:lnTo>
                                <a:lnTo>
                                  <a:pt x="1461135" y="125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493010" y="3175"/>
                            <a:ext cx="2814955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4955" h="1319530">
                                <a:moveTo>
                                  <a:pt x="0" y="1319530"/>
                                </a:moveTo>
                                <a:lnTo>
                                  <a:pt x="0" y="13335"/>
                                </a:lnTo>
                              </a:path>
                              <a:path w="2814955" h="1319530">
                                <a:moveTo>
                                  <a:pt x="6350" y="25400"/>
                                </a:moveTo>
                                <a:lnTo>
                                  <a:pt x="28149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826260" y="707770"/>
                            <a:ext cx="3605529" cy="286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5529" h="2867660">
                                <a:moveTo>
                                  <a:pt x="1113155" y="1781810"/>
                                </a:moveTo>
                                <a:lnTo>
                                  <a:pt x="1095590" y="1745615"/>
                                </a:lnTo>
                                <a:lnTo>
                                  <a:pt x="1075944" y="1705102"/>
                                </a:lnTo>
                                <a:lnTo>
                                  <a:pt x="1054696" y="1732800"/>
                                </a:lnTo>
                                <a:lnTo>
                                  <a:pt x="3810" y="924560"/>
                                </a:lnTo>
                                <a:lnTo>
                                  <a:pt x="0" y="929640"/>
                                </a:lnTo>
                                <a:lnTo>
                                  <a:pt x="1050785" y="1737906"/>
                                </a:lnTo>
                                <a:lnTo>
                                  <a:pt x="1029589" y="1765554"/>
                                </a:lnTo>
                                <a:lnTo>
                                  <a:pt x="1113155" y="1781810"/>
                                </a:lnTo>
                                <a:close/>
                              </a:path>
                              <a:path w="3605529" h="2867660">
                                <a:moveTo>
                                  <a:pt x="1300340" y="2332393"/>
                                </a:moveTo>
                                <a:lnTo>
                                  <a:pt x="1293990" y="2332393"/>
                                </a:lnTo>
                                <a:lnTo>
                                  <a:pt x="1288415" y="2867660"/>
                                </a:lnTo>
                                <a:lnTo>
                                  <a:pt x="1294765" y="2867660"/>
                                </a:lnTo>
                                <a:lnTo>
                                  <a:pt x="1300340" y="2332393"/>
                                </a:lnTo>
                                <a:close/>
                              </a:path>
                              <a:path w="3605529" h="2867660">
                                <a:moveTo>
                                  <a:pt x="1335278" y="2332736"/>
                                </a:moveTo>
                                <a:lnTo>
                                  <a:pt x="1335100" y="2332393"/>
                                </a:lnTo>
                                <a:lnTo>
                                  <a:pt x="1328889" y="2319655"/>
                                </a:lnTo>
                                <a:lnTo>
                                  <a:pt x="1297940" y="2256155"/>
                                </a:lnTo>
                                <a:lnTo>
                                  <a:pt x="1259078" y="2331974"/>
                                </a:lnTo>
                                <a:lnTo>
                                  <a:pt x="1293990" y="2332329"/>
                                </a:lnTo>
                                <a:lnTo>
                                  <a:pt x="1300340" y="2332393"/>
                                </a:lnTo>
                                <a:lnTo>
                                  <a:pt x="1300988" y="2332393"/>
                                </a:lnTo>
                                <a:lnTo>
                                  <a:pt x="1335278" y="2332736"/>
                                </a:lnTo>
                                <a:close/>
                              </a:path>
                              <a:path w="3605529" h="2867660">
                                <a:moveTo>
                                  <a:pt x="1623314" y="2790698"/>
                                </a:moveTo>
                                <a:lnTo>
                                  <a:pt x="1588363" y="2791460"/>
                                </a:lnTo>
                                <a:lnTo>
                                  <a:pt x="1577340" y="2268982"/>
                                </a:lnTo>
                                <a:lnTo>
                                  <a:pt x="1570990" y="2268982"/>
                                </a:lnTo>
                                <a:lnTo>
                                  <a:pt x="1582000" y="2790698"/>
                                </a:lnTo>
                                <a:lnTo>
                                  <a:pt x="1582013" y="2791599"/>
                                </a:lnTo>
                                <a:lnTo>
                                  <a:pt x="1547114" y="2792349"/>
                                </a:lnTo>
                                <a:lnTo>
                                  <a:pt x="1586865" y="2867660"/>
                                </a:lnTo>
                                <a:lnTo>
                                  <a:pt x="1616875" y="2804287"/>
                                </a:lnTo>
                                <a:lnTo>
                                  <a:pt x="1623314" y="2790698"/>
                                </a:lnTo>
                                <a:close/>
                              </a:path>
                              <a:path w="3605529" h="2867660">
                                <a:moveTo>
                                  <a:pt x="1639951" y="995426"/>
                                </a:moveTo>
                                <a:lnTo>
                                  <a:pt x="1633855" y="976757"/>
                                </a:lnTo>
                                <a:lnTo>
                                  <a:pt x="1613535" y="914400"/>
                                </a:lnTo>
                                <a:lnTo>
                                  <a:pt x="1564640" y="984123"/>
                                </a:lnTo>
                                <a:lnTo>
                                  <a:pt x="1599209" y="989317"/>
                                </a:lnTo>
                                <a:lnTo>
                                  <a:pt x="1485900" y="1748917"/>
                                </a:lnTo>
                                <a:lnTo>
                                  <a:pt x="1492250" y="1749933"/>
                                </a:lnTo>
                                <a:lnTo>
                                  <a:pt x="1605432" y="990257"/>
                                </a:lnTo>
                                <a:lnTo>
                                  <a:pt x="1639951" y="995426"/>
                                </a:lnTo>
                                <a:close/>
                              </a:path>
                              <a:path w="3605529" h="2867660">
                                <a:moveTo>
                                  <a:pt x="2046605" y="187325"/>
                                </a:moveTo>
                                <a:lnTo>
                                  <a:pt x="2040255" y="174625"/>
                                </a:lnTo>
                                <a:lnTo>
                                  <a:pt x="2008505" y="111125"/>
                                </a:lnTo>
                                <a:lnTo>
                                  <a:pt x="1970405" y="187325"/>
                                </a:lnTo>
                                <a:lnTo>
                                  <a:pt x="2005330" y="187325"/>
                                </a:lnTo>
                                <a:lnTo>
                                  <a:pt x="2005330" y="381000"/>
                                </a:lnTo>
                                <a:lnTo>
                                  <a:pt x="2011680" y="381000"/>
                                </a:lnTo>
                                <a:lnTo>
                                  <a:pt x="2011680" y="187325"/>
                                </a:lnTo>
                                <a:lnTo>
                                  <a:pt x="2046605" y="187325"/>
                                </a:lnTo>
                                <a:close/>
                              </a:path>
                              <a:path w="3605529" h="2867660">
                                <a:moveTo>
                                  <a:pt x="2336165" y="324485"/>
                                </a:moveTo>
                                <a:lnTo>
                                  <a:pt x="2301240" y="324485"/>
                                </a:lnTo>
                                <a:lnTo>
                                  <a:pt x="2301240" y="111125"/>
                                </a:lnTo>
                                <a:lnTo>
                                  <a:pt x="2294890" y="111125"/>
                                </a:lnTo>
                                <a:lnTo>
                                  <a:pt x="2294890" y="324485"/>
                                </a:lnTo>
                                <a:lnTo>
                                  <a:pt x="2259965" y="324485"/>
                                </a:lnTo>
                                <a:lnTo>
                                  <a:pt x="2298065" y="400685"/>
                                </a:lnTo>
                                <a:lnTo>
                                  <a:pt x="2329815" y="337185"/>
                                </a:lnTo>
                                <a:lnTo>
                                  <a:pt x="2336165" y="324485"/>
                                </a:lnTo>
                                <a:close/>
                              </a:path>
                              <a:path w="3605529" h="2867660">
                                <a:moveTo>
                                  <a:pt x="3157982" y="1640205"/>
                                </a:moveTo>
                                <a:lnTo>
                                  <a:pt x="3124035" y="1648726"/>
                                </a:lnTo>
                                <a:lnTo>
                                  <a:pt x="2932303" y="880618"/>
                                </a:lnTo>
                                <a:lnTo>
                                  <a:pt x="2926207" y="882142"/>
                                </a:lnTo>
                                <a:lnTo>
                                  <a:pt x="3117951" y="1650250"/>
                                </a:lnTo>
                                <a:lnTo>
                                  <a:pt x="3084068" y="1658747"/>
                                </a:lnTo>
                                <a:lnTo>
                                  <a:pt x="3139440" y="1723390"/>
                                </a:lnTo>
                                <a:lnTo>
                                  <a:pt x="3152991" y="1662557"/>
                                </a:lnTo>
                                <a:lnTo>
                                  <a:pt x="3157982" y="1640205"/>
                                </a:lnTo>
                                <a:close/>
                              </a:path>
                              <a:path w="3605529" h="2867660">
                                <a:moveTo>
                                  <a:pt x="3240748" y="2418130"/>
                                </a:moveTo>
                                <a:lnTo>
                                  <a:pt x="3234398" y="2418130"/>
                                </a:lnTo>
                                <a:lnTo>
                                  <a:pt x="3228975" y="2841625"/>
                                </a:lnTo>
                                <a:lnTo>
                                  <a:pt x="3235325" y="2841625"/>
                                </a:lnTo>
                                <a:lnTo>
                                  <a:pt x="3240748" y="2418130"/>
                                </a:lnTo>
                                <a:close/>
                              </a:path>
                              <a:path w="3605529" h="2867660">
                                <a:moveTo>
                                  <a:pt x="3258185" y="0"/>
                                </a:moveTo>
                                <a:lnTo>
                                  <a:pt x="3188081" y="48387"/>
                                </a:lnTo>
                                <a:lnTo>
                                  <a:pt x="3218650" y="65227"/>
                                </a:lnTo>
                                <a:lnTo>
                                  <a:pt x="2939796" y="570611"/>
                                </a:lnTo>
                                <a:lnTo>
                                  <a:pt x="2945384" y="573659"/>
                                </a:lnTo>
                                <a:lnTo>
                                  <a:pt x="3224123" y="68237"/>
                                </a:lnTo>
                                <a:lnTo>
                                  <a:pt x="3254756" y="85090"/>
                                </a:lnTo>
                                <a:lnTo>
                                  <a:pt x="3255873" y="57150"/>
                                </a:lnTo>
                                <a:lnTo>
                                  <a:pt x="3256000" y="54102"/>
                                </a:lnTo>
                                <a:lnTo>
                                  <a:pt x="3258185" y="0"/>
                                </a:lnTo>
                                <a:close/>
                              </a:path>
                              <a:path w="3605529" h="2867660">
                                <a:moveTo>
                                  <a:pt x="3275584" y="2418588"/>
                                </a:moveTo>
                                <a:lnTo>
                                  <a:pt x="3275355" y="2418130"/>
                                </a:lnTo>
                                <a:lnTo>
                                  <a:pt x="3269196" y="2405380"/>
                                </a:lnTo>
                                <a:lnTo>
                                  <a:pt x="3238500" y="2341880"/>
                                </a:lnTo>
                                <a:lnTo>
                                  <a:pt x="3199384" y="2417572"/>
                                </a:lnTo>
                                <a:lnTo>
                                  <a:pt x="3234398" y="2418042"/>
                                </a:lnTo>
                                <a:lnTo>
                                  <a:pt x="3240748" y="2418130"/>
                                </a:lnTo>
                                <a:lnTo>
                                  <a:pt x="3241294" y="2418130"/>
                                </a:lnTo>
                                <a:lnTo>
                                  <a:pt x="3275584" y="2418588"/>
                                </a:lnTo>
                                <a:close/>
                              </a:path>
                              <a:path w="3605529" h="2867660">
                                <a:moveTo>
                                  <a:pt x="3605530" y="2752090"/>
                                </a:moveTo>
                                <a:lnTo>
                                  <a:pt x="3570605" y="2752090"/>
                                </a:lnTo>
                                <a:lnTo>
                                  <a:pt x="3570605" y="2360930"/>
                                </a:lnTo>
                                <a:lnTo>
                                  <a:pt x="3564255" y="2360930"/>
                                </a:lnTo>
                                <a:lnTo>
                                  <a:pt x="3564255" y="2752090"/>
                                </a:lnTo>
                                <a:lnTo>
                                  <a:pt x="3529330" y="2752090"/>
                                </a:lnTo>
                                <a:lnTo>
                                  <a:pt x="3567430" y="2828290"/>
                                </a:lnTo>
                                <a:lnTo>
                                  <a:pt x="3599180" y="2764790"/>
                                </a:lnTo>
                                <a:lnTo>
                                  <a:pt x="3605530" y="2752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9865" y="10160"/>
                            <a:ext cx="76200" cy="203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box 50"/>
                        <wps:cNvSpPr txBox="1"/>
                        <wps:spPr>
                          <a:xfrm>
                            <a:off x="3460115" y="326263"/>
                            <a:ext cx="946785" cy="4927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F26D53" w14:textId="77777777" w:rsidR="00E40D51" w:rsidRDefault="005D0F8B">
                              <w:pPr>
                                <w:spacing w:before="73" w:line="256" w:lineRule="auto"/>
                                <w:ind w:left="537" w:hanging="332"/>
                              </w:pPr>
                              <w:r>
                                <w:rPr>
                                  <w:spacing w:val="-2"/>
                                </w:rPr>
                                <w:t xml:space="preserve">Reservation </w:t>
                              </w:r>
                              <w:r>
                                <w:rPr>
                                  <w:spacing w:val="-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8734" y="240538"/>
                            <a:ext cx="1776095" cy="4470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6DC2EF" w14:textId="77777777" w:rsidR="00E40D51" w:rsidRDefault="005D0F8B">
                              <w:pPr>
                                <w:spacing w:before="116"/>
                                <w:ind w:left="5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Passeng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4631054" y="3549396"/>
                            <a:ext cx="1216660" cy="4864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5812F9D" w14:textId="77777777" w:rsidR="00E40D51" w:rsidRDefault="005D0F8B">
                              <w:pPr>
                                <w:spacing w:before="74" w:line="256" w:lineRule="auto"/>
                                <w:ind w:left="683" w:right="421" w:hanging="260"/>
                              </w:pPr>
                              <w:r>
                                <w:t>Print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 xml:space="preserve">cancel </w:t>
                              </w:r>
                              <w:r>
                                <w:rPr>
                                  <w:spacing w:val="-2"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2722879" y="3588130"/>
                            <a:ext cx="1078865" cy="421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E6A8535" w14:textId="77777777" w:rsidR="00E40D51" w:rsidRDefault="005D0F8B">
                              <w:pPr>
                                <w:spacing w:before="97"/>
                                <w:ind w:left="292"/>
                              </w:pPr>
                              <w:r>
                                <w:t>Trai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4820030" y="2604642"/>
                            <a:ext cx="71437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F8B464" w14:textId="77777777" w:rsidR="00E40D51" w:rsidRDefault="005D0F8B">
                              <w:pPr>
                                <w:spacing w:line="225" w:lineRule="exact"/>
                                <w:ind w:right="16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Ticket</w:t>
                              </w:r>
                            </w:p>
                            <w:p w14:paraId="112D5D16" w14:textId="77777777" w:rsidR="00E40D51" w:rsidRDefault="005D0F8B">
                              <w:pPr>
                                <w:spacing w:before="22" w:line="265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Cancel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3047238" y="2597023"/>
                            <a:ext cx="4457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8AB8B0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Enqu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3725417" y="1261999"/>
                            <a:ext cx="701040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022C1" w14:textId="77777777" w:rsidR="00E40D51" w:rsidRDefault="005D0F8B">
                              <w:pPr>
                                <w:spacing w:line="225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Registration</w:t>
                              </w:r>
                            </w:p>
                            <w:p w14:paraId="39522D4A" w14:textId="77777777" w:rsidR="00E40D51" w:rsidRDefault="005D0F8B">
                              <w:pPr>
                                <w:spacing w:before="22" w:line="265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341627" y="1342771"/>
                            <a:ext cx="31813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E867FE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5147690" y="380872"/>
                            <a:ext cx="47180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15094" w14:textId="77777777" w:rsidR="00E40D51" w:rsidRDefault="005D0F8B">
                              <w:pPr>
                                <w:spacing w:line="225" w:lineRule="exact"/>
                                <w:ind w:left="93"/>
                              </w:pPr>
                              <w:r>
                                <w:rPr>
                                  <w:spacing w:val="-2"/>
                                </w:rPr>
                                <w:t>Ticket</w:t>
                              </w:r>
                            </w:p>
                            <w:p w14:paraId="40CD3F3E" w14:textId="77777777" w:rsidR="00E40D51" w:rsidRDefault="005D0F8B">
                              <w:pPr>
                                <w:spacing w:before="22" w:line="265" w:lineRule="exact"/>
                              </w:pPr>
                              <w:r>
                                <w:rPr>
                                  <w:spacing w:val="-2"/>
                                </w:rPr>
                                <w:t>Boo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687451"/>
                            <a:ext cx="880744" cy="1487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6F54BC" w14:textId="77777777" w:rsidR="00E40D51" w:rsidRDefault="00E40D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E1284E4" w14:textId="77777777" w:rsidR="00E40D51" w:rsidRDefault="00E40D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780FB71" w14:textId="77777777" w:rsidR="00E40D51" w:rsidRDefault="00E40D51">
                              <w:pPr>
                                <w:spacing w:before="147"/>
                                <w:rPr>
                                  <w:sz w:val="20"/>
                                </w:rPr>
                              </w:pPr>
                            </w:p>
                            <w:p w14:paraId="7A3AE501" w14:textId="77777777" w:rsidR="00E40D51" w:rsidRDefault="005D0F8B">
                              <w:pPr>
                                <w:spacing w:line="256" w:lineRule="auto"/>
                                <w:ind w:left="660" w:right="396" w:hanging="2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Registe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111125" y="2154935"/>
                            <a:ext cx="1690370" cy="4800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F04698" w14:textId="77777777" w:rsidR="00E40D51" w:rsidRDefault="005D0F8B">
                              <w:pPr>
                                <w:spacing w:before="143"/>
                                <w:ind w:left="794"/>
                              </w:pPr>
                              <w:r>
                                <w:t xml:space="preserve">User </w:t>
                              </w:r>
                              <w:r>
                                <w:rPr>
                                  <w:spacing w:val="-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50233" id="Group 42" o:spid="_x0000_s1056" style="position:absolute;margin-left:85.55pt;margin-top:475.15pt;width:471.25pt;height:318.3pt;z-index:251641856;mso-wrap-distance-left:0;mso-wrap-distance-right:0;mso-position-horizontal-relative:page;mso-position-vertical-relative:page" coordsize="59848,40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">
                <v:shape id="Graphic 43" o:spid="_x0000_s1057" style="position:absolute;left:63;top:10824;width:18542;height:7563;visibility:visible;mso-wrap-style:square;v-text-anchor:top" coordsize="1854200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" path="m,378206l2920,334092r8543,-42618l25303,250637,44116,211864,67576,175437,95356,141641r31775,-30882l162577,83075,201366,58872,243175,38434,287677,22044,334546,9986,383457,2543,434086,r50605,2543l533582,9986r46852,12058l624921,38434r41796,20438l705496,83075r35437,27684l772702,141641r27775,33796l823933,211864r18810,38773l856582,291474r8543,42618l868044,378206r-2919,44088l856582,464889r-13839,40819l823933,544467r-23456,36414l772702,614667r-31769,30873l705496,673219r-38779,24198l624921,717853r-44487,16388l533582,746298r-48891,7443l434086,756285r-50629,-2544l334546,746298,287677,734241,243175,717853,201366,697417,162577,673219,127131,645541,95356,614667,67576,580881,44116,544467,25303,505708,11463,464889,2920,422294,,378206xem1117600,374650r2868,-46209l1128845,283949r13539,-42433l1160742,201489r22832,-37278l1210534,130028r30744,-30744l1275461,72324r37278,-22832l1352766,31134r42433,-13539l1439691,9218r46209,-2868l1532108,9218r44492,8377l1619033,31134r40027,18358l1696338,72324r34183,26960l1761265,130028r26960,34183l1811057,201489r18358,40027l1842954,283949r8377,44492l1854200,374650r-2869,46208l1842954,465350r-13539,42433l1811057,547810r-22832,37278l1761265,619271r-30744,30744l1696338,676975r-37278,22832l1619033,718165r-42433,13539l1532108,740081r-46208,2869l1439691,740081r-44492,-8377l1352766,718165r-40027,-18358l1275461,676975r-34183,-26960l1210534,619271r-26960,-34183l1160742,547810r-18358,-40027l1128845,465350r-8377,-44492l1117600,374650xe" filled="f" strokecolor="#6fac46" strokeweight="1pt">
                  <v:path arrowok="t"/>
                </v:shape>
                <v:shape id="Graphic 44" o:spid="_x0000_s1058" style="position:absolute;left:3098;top:6874;width:13989;height:14929;visibility:visible;mso-wrap-style:square;v-text-anchor:top" coordsize="1398905,149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" path="m76200,1214755r-6350,-12700l38100,1138555,,1214755r34925,l34925,1466850r6350,l41275,1214755r34925,xem156718,345440r-34875,-508l127000,r-6350,l115493,344830r-34975,-533l117475,421005r32969,-63500l156718,345440xem275082,1411732r-34951,-623l245110,1138682r-6363,l233768,1410982r-34886,-647l235585,1487170r33172,-63373l275082,1411732xem1079398,1188148r-6350,l1068070,1466850r6350,127l1079398,1188148xem1114298,1188720r-280,-572l1107922,1175385r-30327,-63500l1038098,1187450r34950,584l1079398,1188148r610,l1114298,1188720xem1221105,344805r-34925,l1186180,6985r-6350,l1179830,344805r-34925,l1183005,421005r31750,-63500l1221105,344805xem1398905,1416685r-34925,l1363980,1092200r-6350,l1357630,1416685r-34925,l1360805,1492885r31750,-63500l1398905,1416685xe" fillcolor="black" stroked="f">
                  <v:path arrowok="t"/>
                </v:shape>
                <v:shape id="Graphic 45" o:spid="_x0000_s1059" style="position:absolute;left:27228;top:2075;width:32557;height:28613;visibility:visible;mso-wrap-style:square;v-text-anchor:top" coordsize="3255645,286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" path="m,2499614r14248,-61842l54834,2381013r29156,-25968l118515,2330953r39488,-22014l202050,2289205r48200,-17251l302198,2257386r55291,-11682l415718,2237110r60762,-5304l539369,2229992r62914,1814l663066,2237110r58247,8594l776619,2257386r51961,14568l876790,2289205r44055,19734l960339,2330953r34529,24092l1024027,2381013r40588,56759l1078864,2499614r-3629,31429l1047411,2590505r-52543,53584l960339,2668171r-39494,22006l876790,2709905r-48210,17247l776619,2741717r-55306,11680l663066,2761990r-60783,5305l539369,2769108r-62889,-1813l415718,2761990r-58229,-8593l302198,2741717r-51948,-14565l202050,2709905r-44047,-19728l118515,2668171,83990,2644089,54834,2618133,14248,2561408,,2499614xem1691004,2542413r10953,-54353l1733603,2436686r50524,-47629l1815901,2366886r35813,-20948l1891338,2326309r43209,-18214l1981113,2291392r49698,-15097l2083412,2262901r55278,-11597l2196418,2241601r59951,-7713l2318316,2228260r63716,-3447l2447290,2223642r65257,1171l2576263,2228260r61947,5628l2698161,2241601r57728,9703l2811167,2262901r52601,13394l2913466,2291392r46566,16703l3003241,2326309r39624,19629l3078678,2366886r31774,22171l3160976,2436686r31646,51374l3203575,2542413r-2776,27500l3179273,2622872r-41313,49597l3078678,2717939r-35813,20948l3003241,2758516r-43209,18214l2913466,2793433r-49698,15097l2811167,2821924r-55278,11597l2698161,2843224r-59951,7713l2576263,2856565r-63716,3447l2447290,2861183r-65258,-1171l2318316,2856565r-61947,-5628l2196418,2843224r-57728,-9703l2083412,2821924r-52601,-13394l1981113,2793433r-46566,-16703l1891338,2758516r-39624,-19629l1815901,2717939r-31774,-22171l1733603,2648139r-31646,-51374l1691004,2542413xem578485,1216278r11095,-58313l621642,1102847r51187,-51102l705019,1027957r36283,-22475l781445,984422r43776,-19542l872398,946959r50348,-16198l976037,916389r56002,-12442l1090522,893536r60736,-8276l1214015,879222r64549,-3699l1344676,874267r66092,1256l1475300,879222r62742,6038l1598764,893536r58472,10411l1713228,916389r53282,14372l1816851,946959r47171,17921l1907792,984422r40140,21060l1984211,1027957r32188,23788l2067583,1102847r32061,55118l2110740,1216278r-2813,29504l2086119,1302593r-41852,53200l1984211,1404561r-36279,22466l1907792,1448077r-43770,19532l1816851,1485520r-50341,16188l1713228,1516071r-55992,12434l1598764,1538908r-60722,8270l1475300,1553212r-64532,3696l1344676,1558163r-66112,-1255l1214015,1553212r-62757,-6034l1090522,1538908r-58483,-10403l976037,1516071r-53291,-14363l872398,1485520r-47177,-17911l781445,1448077r-40143,-21050l705019,1404561r-32190,-23779l621642,1329696r-32062,-55108l578485,1216278xem2052320,318769r12223,-64234l2099601,194702r55475,-54147l2189713,116015r38835,-22639l2271277,72801r46322,-18353l2367212,38479r52600,-13425l2475098,14333r57669,-7856l2592517,1646,2654046,r61506,1646l2775282,6477r57652,7856l2888206,25054r52588,13425l2990396,54448r46313,18353l3079432,93376r38829,22639l3152895,140555r30135,26283l3228596,223988r23942,62194l3255645,318769r-3107,32588l3228596,413551r-45566,57150l3152895,496984r-34634,24540l3079432,544163r-42723,20575l2990396,583091r-49602,15969l2888206,612485r-55272,10721l2775282,631062r-59730,4831l2654046,637539r-61529,-1646l2532767,631062r-57669,-7856l2419812,612485r-52600,-13425l2317599,583091r-46322,-18353l2228548,544163r-38835,-22639l2155076,496984r-30138,-26283l2079369,413551r-23943,-62194l2052320,318769xe" filled="f" strokecolor="#6fac46" strokeweight="1pt">
                  <v:path arrowok="t"/>
                </v:shape>
                <v:shape id="Graphic 46" o:spid="_x0000_s1060" style="position:absolute;left:18472;top:12987;width:14611;height:1644;visibility:visible;mso-wrap-style:square;v-text-anchor:top" coordsize="146113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" path="m644652,30099r-127,-6350l76136,34937,75438,,,39624,76962,76200,76263,41529r,-242l644652,30099xem1384935,129476r-13,-6350l27305,129159r,6350l1384935,129476xem1461135,125984r-5804,-2858l1384808,88265r114,34861l1384935,129159r,317l1385062,164465r69176,-34989l1461135,125984xe" fillcolor="black" stroked="f">
                  <v:path arrowok="t"/>
                </v:shape>
                <v:shape id="Graphic 47" o:spid="_x0000_s1061" style="position:absolute;left:24930;top:31;width:28149;height:13196;visibility:visible;mso-wrap-style:square;v-text-anchor:top" coordsize="2814955,131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" path="m,1319530l,13335em6350,25400l2814955,e" filled="f" strokeweight=".5pt">
                  <v:path arrowok="t"/>
                </v:shape>
                <v:shape id="Graphic 48" o:spid="_x0000_s1062" style="position:absolute;left:18262;top:7077;width:36055;height:28677;visibility:visible;mso-wrap-style:square;v-text-anchor:top" coordsize="3605529,286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" path="m1113155,1781810r-17565,-36195l1075944,1705102r-21248,27698l3810,924560,,929640r1050785,808266l1029589,1765554r83566,16256xem1300340,2332393r-6350,l1288415,2867660r6350,l1300340,2332393xem1335278,2332736r-178,-343l1328889,2319655r-30949,-63500l1259078,2331974r34912,355l1300340,2332393r648,l1335278,2332736xem1623314,2790698r-34951,762l1577340,2268982r-6350,l1582000,2790698r13,901l1547114,2792349r39751,75311l1616875,2804287r6439,-13589xem1639951,995426r-6096,-18669l1613535,914400r-48895,69723l1599209,989317r-113309,759600l1492250,1749933,1605432,990257r34519,5169xem2046605,187325r-6350,-12700l2008505,111125r-38100,76200l2005330,187325r,193675l2011680,381000r,-193675l2046605,187325xem2336165,324485r-34925,l2301240,111125r-6350,l2294890,324485r-34925,l2298065,400685r31750,-63500l2336165,324485xem3157982,1640205r-33947,8521l2932303,880618r-6096,1524l3117951,1650250r-33883,8497l3139440,1723390r13551,-60833l3157982,1640205xem3240748,2418130r-6350,l3228975,2841625r6350,l3240748,2418130xem3258185,r-70104,48387l3218650,65227,2939796,570611r5588,3048l3224123,68237r30633,16853l3255873,57150r127,-3048l3258185,xem3275584,2418588r-229,-458l3269196,2405380r-30696,-63500l3199384,2417572r35014,470l3240748,2418130r546,l3275584,2418588xem3605530,2752090r-34925,l3570605,2360930r-6350,l3564255,2752090r-34925,l3567430,2828290r31750,-63500l3605530,2752090xe" fillcolor="black" stroked="f">
                  <v:path arrowok="t"/>
                </v:shape>
                <v:shape id="Image 49" o:spid="_x0000_s1063" type="#_x0000_t75" style="position:absolute;left:52698;top:101;width:762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">
                  <v:imagedata r:id="rId12" o:title=""/>
                </v:shape>
                <v:shape id="Textbox 50" o:spid="_x0000_s1064" type="#_x0000_t202" style="position:absolute;left:34601;top:3262;width:9468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" filled="f" strokecolor="#6fac46" strokeweight="1pt">
                  <v:textbox inset="0,0,0,0">
                    <w:txbxContent>
                      <w:p w14:paraId="24F26D53" w14:textId="77777777" w:rsidR="00E40D51" w:rsidRDefault="005D0F8B">
                        <w:pPr>
                          <w:spacing w:before="73" w:line="256" w:lineRule="auto"/>
                          <w:ind w:left="537" w:hanging="332"/>
                        </w:pPr>
                        <w:r>
                          <w:rPr>
                            <w:spacing w:val="-2"/>
                          </w:rPr>
                          <w:t xml:space="preserve">Reservation </w:t>
                        </w:r>
                        <w:r>
                          <w:rPr>
                            <w:spacing w:val="-4"/>
                          </w:rPr>
                          <w:t>data</w:t>
                        </w:r>
                      </w:p>
                    </w:txbxContent>
                  </v:textbox>
                </v:shape>
                <v:shape id="Textbox 51" o:spid="_x0000_s1065" type="#_x0000_t202" style="position:absolute;left:387;top:2405;width:17761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" filled="f" strokecolor="#6fac46" strokeweight="1pt">
                  <v:textbox inset="0,0,0,0">
                    <w:txbxContent>
                      <w:p w14:paraId="036DC2EF" w14:textId="77777777" w:rsidR="00E40D51" w:rsidRDefault="005D0F8B">
                        <w:pPr>
                          <w:spacing w:before="116"/>
                          <w:ind w:left="5"/>
                          <w:jc w:val="center"/>
                        </w:pPr>
                        <w:r>
                          <w:rPr>
                            <w:spacing w:val="-2"/>
                          </w:rPr>
                          <w:t>Passenger</w:t>
                        </w:r>
                      </w:p>
                    </w:txbxContent>
                  </v:textbox>
                </v:shape>
                <v:shape id="Textbox 52" o:spid="_x0000_s1066" type="#_x0000_t202" style="position:absolute;left:46310;top:35493;width:12167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" filled="f" strokecolor="#6fac46" strokeweight="1pt">
                  <v:textbox inset="0,0,0,0">
                    <w:txbxContent>
                      <w:p w14:paraId="25812F9D" w14:textId="77777777" w:rsidR="00E40D51" w:rsidRDefault="005D0F8B">
                        <w:pPr>
                          <w:spacing w:before="74" w:line="256" w:lineRule="auto"/>
                          <w:ind w:left="683" w:right="421" w:hanging="260"/>
                        </w:pPr>
                        <w:r>
                          <w:t>Print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 xml:space="preserve">cancel </w:t>
                        </w:r>
                        <w:r>
                          <w:rPr>
                            <w:spacing w:val="-2"/>
                          </w:rPr>
                          <w:t>Ticket</w:t>
                        </w:r>
                      </w:p>
                    </w:txbxContent>
                  </v:textbox>
                </v:shape>
                <v:shape id="Textbox 53" o:spid="_x0000_s1067" type="#_x0000_t202" style="position:absolute;left:27228;top:35881;width:10789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" filled="f" strokecolor="#6fac46" strokeweight="1pt">
                  <v:textbox inset="0,0,0,0">
                    <w:txbxContent>
                      <w:p w14:paraId="3E6A8535" w14:textId="77777777" w:rsidR="00E40D51" w:rsidRDefault="005D0F8B">
                        <w:pPr>
                          <w:spacing w:before="97"/>
                          <w:ind w:left="292"/>
                        </w:pPr>
                        <w:r>
                          <w:t>Trai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etails</w:t>
                        </w:r>
                      </w:p>
                    </w:txbxContent>
                  </v:textbox>
                </v:shape>
                <v:shape id="Textbox 54" o:spid="_x0000_s1068" type="#_x0000_t202" style="position:absolute;left:48200;top:26046;width:714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5F8B464" w14:textId="77777777" w:rsidR="00E40D51" w:rsidRDefault="005D0F8B">
                        <w:pPr>
                          <w:spacing w:line="225" w:lineRule="exact"/>
                          <w:ind w:right="16"/>
                          <w:jc w:val="center"/>
                        </w:pPr>
                        <w:r>
                          <w:rPr>
                            <w:spacing w:val="-2"/>
                          </w:rPr>
                          <w:t>Ticket</w:t>
                        </w:r>
                      </w:p>
                      <w:p w14:paraId="112D5D16" w14:textId="77777777" w:rsidR="00E40D51" w:rsidRDefault="005D0F8B">
                        <w:pPr>
                          <w:spacing w:before="22" w:line="265" w:lineRule="exact"/>
                          <w:ind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Cancellation</w:t>
                        </w:r>
                      </w:p>
                    </w:txbxContent>
                  </v:textbox>
                </v:shape>
                <v:shape id="Textbox 55" o:spid="_x0000_s1069" type="#_x0000_t202" style="position:absolute;left:30472;top:25970;width:445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F8AB8B0" w14:textId="77777777" w:rsidR="00E40D51" w:rsidRDefault="005D0F8B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Enquiry</w:t>
                        </w:r>
                      </w:p>
                    </w:txbxContent>
                  </v:textbox>
                </v:shape>
                <v:shape id="Textbox 56" o:spid="_x0000_s1070" type="#_x0000_t202" style="position:absolute;left:37254;top:12619;width:7010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C5022C1" w14:textId="77777777" w:rsidR="00E40D51" w:rsidRDefault="005D0F8B">
                        <w:pPr>
                          <w:spacing w:line="225" w:lineRule="exact"/>
                          <w:ind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Registration</w:t>
                        </w:r>
                      </w:p>
                      <w:p w14:paraId="39522D4A" w14:textId="77777777" w:rsidR="00E40D51" w:rsidRDefault="005D0F8B">
                        <w:pPr>
                          <w:spacing w:before="22" w:line="265" w:lineRule="exact"/>
                          <w:ind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System</w:t>
                        </w:r>
                      </w:p>
                    </w:txbxContent>
                  </v:textbox>
                </v:shape>
                <v:shape id="Textbox 57" o:spid="_x0000_s1071" type="#_x0000_t202" style="position:absolute;left:13416;top:13427;width:3181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0E867FE" w14:textId="77777777" w:rsidR="00E40D51" w:rsidRDefault="005D0F8B">
                        <w:pPr>
                          <w:spacing w:line="221" w:lineRule="exact"/>
                        </w:pPr>
                        <w:r>
                          <w:rPr>
                            <w:spacing w:val="-2"/>
                          </w:rPr>
                          <w:t>Login</w:t>
                        </w:r>
                      </w:p>
                    </w:txbxContent>
                  </v:textbox>
                </v:shape>
                <v:shape id="Textbox 58" o:spid="_x0000_s1072" type="#_x0000_t202" style="position:absolute;left:51476;top:3808;width:471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B915094" w14:textId="77777777" w:rsidR="00E40D51" w:rsidRDefault="005D0F8B">
                        <w:pPr>
                          <w:spacing w:line="225" w:lineRule="exact"/>
                          <w:ind w:left="93"/>
                        </w:pPr>
                        <w:r>
                          <w:rPr>
                            <w:spacing w:val="-2"/>
                          </w:rPr>
                          <w:t>Ticket</w:t>
                        </w:r>
                      </w:p>
                      <w:p w14:paraId="40CD3F3E" w14:textId="77777777" w:rsidR="00E40D51" w:rsidRDefault="005D0F8B">
                        <w:pPr>
                          <w:spacing w:before="22" w:line="265" w:lineRule="exact"/>
                        </w:pPr>
                        <w:r>
                          <w:rPr>
                            <w:spacing w:val="-2"/>
                          </w:rPr>
                          <w:t>Booking</w:t>
                        </w:r>
                      </w:p>
                    </w:txbxContent>
                  </v:textbox>
                </v:shape>
                <v:shape id="Textbox 59" o:spid="_x0000_s1073" type="#_x0000_t202" style="position:absolute;top:6874;width:8807;height:1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46F54BC" w14:textId="77777777" w:rsidR="00E40D51" w:rsidRDefault="00E40D51">
                        <w:pPr>
                          <w:rPr>
                            <w:sz w:val="20"/>
                          </w:rPr>
                        </w:pPr>
                      </w:p>
                      <w:p w14:paraId="5E1284E4" w14:textId="77777777" w:rsidR="00E40D51" w:rsidRDefault="00E40D51">
                        <w:pPr>
                          <w:rPr>
                            <w:sz w:val="20"/>
                          </w:rPr>
                        </w:pPr>
                      </w:p>
                      <w:p w14:paraId="0780FB71" w14:textId="77777777" w:rsidR="00E40D51" w:rsidRDefault="00E40D51">
                        <w:pPr>
                          <w:spacing w:before="147"/>
                          <w:rPr>
                            <w:sz w:val="20"/>
                          </w:rPr>
                        </w:pPr>
                      </w:p>
                      <w:p w14:paraId="7A3AE501" w14:textId="77777777" w:rsidR="00E40D51" w:rsidRDefault="005D0F8B">
                        <w:pPr>
                          <w:spacing w:line="256" w:lineRule="auto"/>
                          <w:ind w:left="660" w:right="396" w:hanging="262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Registe </w:t>
                        </w:r>
                        <w:r>
                          <w:rPr>
                            <w:spacing w:val="-10"/>
                            <w:sz w:val="20"/>
                          </w:rPr>
                          <w:t>r</w:t>
                        </w:r>
                      </w:p>
                    </w:txbxContent>
                  </v:textbox>
                </v:shape>
                <v:shape id="Textbox 60" o:spid="_x0000_s1074" type="#_x0000_t202" style="position:absolute;left:1111;top:21549;width:1690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" filled="f" strokecolor="#6fac46" strokeweight="1pt">
                  <v:textbox inset="0,0,0,0">
                    <w:txbxContent>
                      <w:p w14:paraId="30F04698" w14:textId="77777777" w:rsidR="00E40D51" w:rsidRDefault="005D0F8B">
                        <w:pPr>
                          <w:spacing w:before="143"/>
                          <w:ind w:left="794"/>
                        </w:pPr>
                        <w:r>
                          <w:t xml:space="preserve">User </w:t>
                        </w:r>
                        <w:r>
                          <w:rPr>
                            <w:spacing w:val="-2"/>
                          </w:rPr>
                          <w:t>detail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53AA6D" w14:textId="77777777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</w:p>
    <w:p w14:paraId="41101EF8" w14:textId="1CAD2466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</w:p>
    <w:p w14:paraId="4BA58FBB" w14:textId="5BA2BA70" w:rsidR="00BF4FFA" w:rsidRDefault="00BF4FFA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308ACF2C" wp14:editId="661CB909">
                <wp:simplePos x="0" y="0"/>
                <wp:positionH relativeFrom="page">
                  <wp:posOffset>1409700</wp:posOffset>
                </wp:positionH>
                <wp:positionV relativeFrom="paragraph">
                  <wp:posOffset>389255</wp:posOffset>
                </wp:positionV>
                <wp:extent cx="2532380" cy="1058545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2380" cy="1058545"/>
                          <a:chOff x="0" y="0"/>
                          <a:chExt cx="2532380" cy="1058545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6350" y="6350"/>
                            <a:ext cx="2519680" cy="10458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9680" h="1045844">
                                <a:moveTo>
                                  <a:pt x="0" y="522985"/>
                                </a:moveTo>
                                <a:lnTo>
                                  <a:pt x="2189" y="475389"/>
                                </a:lnTo>
                                <a:lnTo>
                                  <a:pt x="8633" y="428988"/>
                                </a:lnTo>
                                <a:lnTo>
                                  <a:pt x="19141" y="383969"/>
                                </a:lnTo>
                                <a:lnTo>
                                  <a:pt x="33524" y="340515"/>
                                </a:lnTo>
                                <a:lnTo>
                                  <a:pt x="51594" y="298811"/>
                                </a:lnTo>
                                <a:lnTo>
                                  <a:pt x="73161" y="259042"/>
                                </a:lnTo>
                                <a:lnTo>
                                  <a:pt x="98036" y="221393"/>
                                </a:lnTo>
                                <a:lnTo>
                                  <a:pt x="126031" y="186048"/>
                                </a:lnTo>
                                <a:lnTo>
                                  <a:pt x="156956" y="153193"/>
                                </a:lnTo>
                                <a:lnTo>
                                  <a:pt x="190621" y="123012"/>
                                </a:lnTo>
                                <a:lnTo>
                                  <a:pt x="226839" y="95690"/>
                                </a:lnTo>
                                <a:lnTo>
                                  <a:pt x="265420" y="71411"/>
                                </a:lnTo>
                                <a:lnTo>
                                  <a:pt x="306175" y="50361"/>
                                </a:lnTo>
                                <a:lnTo>
                                  <a:pt x="348914" y="32723"/>
                                </a:lnTo>
                                <a:lnTo>
                                  <a:pt x="393450" y="18684"/>
                                </a:lnTo>
                                <a:lnTo>
                                  <a:pt x="439592" y="8427"/>
                                </a:lnTo>
                                <a:lnTo>
                                  <a:pt x="487151" y="2137"/>
                                </a:lnTo>
                                <a:lnTo>
                                  <a:pt x="535940" y="0"/>
                                </a:lnTo>
                                <a:lnTo>
                                  <a:pt x="584728" y="2137"/>
                                </a:lnTo>
                                <a:lnTo>
                                  <a:pt x="632287" y="8427"/>
                                </a:lnTo>
                                <a:lnTo>
                                  <a:pt x="678429" y="18684"/>
                                </a:lnTo>
                                <a:lnTo>
                                  <a:pt x="722965" y="32723"/>
                                </a:lnTo>
                                <a:lnTo>
                                  <a:pt x="765704" y="50361"/>
                                </a:lnTo>
                                <a:lnTo>
                                  <a:pt x="806459" y="71411"/>
                                </a:lnTo>
                                <a:lnTo>
                                  <a:pt x="845040" y="95690"/>
                                </a:lnTo>
                                <a:lnTo>
                                  <a:pt x="881258" y="123012"/>
                                </a:lnTo>
                                <a:lnTo>
                                  <a:pt x="914923" y="153193"/>
                                </a:lnTo>
                                <a:lnTo>
                                  <a:pt x="945848" y="186048"/>
                                </a:lnTo>
                                <a:lnTo>
                                  <a:pt x="973843" y="221393"/>
                                </a:lnTo>
                                <a:lnTo>
                                  <a:pt x="998718" y="259042"/>
                                </a:lnTo>
                                <a:lnTo>
                                  <a:pt x="1020285" y="298811"/>
                                </a:lnTo>
                                <a:lnTo>
                                  <a:pt x="1038355" y="340515"/>
                                </a:lnTo>
                                <a:lnTo>
                                  <a:pt x="1052738" y="383969"/>
                                </a:lnTo>
                                <a:lnTo>
                                  <a:pt x="1063246" y="428988"/>
                                </a:lnTo>
                                <a:lnTo>
                                  <a:pt x="1069690" y="475389"/>
                                </a:lnTo>
                                <a:lnTo>
                                  <a:pt x="1071880" y="522985"/>
                                </a:lnTo>
                                <a:lnTo>
                                  <a:pt x="1069690" y="570581"/>
                                </a:lnTo>
                                <a:lnTo>
                                  <a:pt x="1063246" y="616978"/>
                                </a:lnTo>
                                <a:lnTo>
                                  <a:pt x="1052738" y="661993"/>
                                </a:lnTo>
                                <a:lnTo>
                                  <a:pt x="1038355" y="705440"/>
                                </a:lnTo>
                                <a:lnTo>
                                  <a:pt x="1020285" y="747136"/>
                                </a:lnTo>
                                <a:lnTo>
                                  <a:pt x="998718" y="786896"/>
                                </a:lnTo>
                                <a:lnTo>
                                  <a:pt x="973843" y="824535"/>
                                </a:lnTo>
                                <a:lnTo>
                                  <a:pt x="945848" y="859870"/>
                                </a:lnTo>
                                <a:lnTo>
                                  <a:pt x="914923" y="892714"/>
                                </a:lnTo>
                                <a:lnTo>
                                  <a:pt x="881258" y="922885"/>
                                </a:lnTo>
                                <a:lnTo>
                                  <a:pt x="845040" y="950197"/>
                                </a:lnTo>
                                <a:lnTo>
                                  <a:pt x="806459" y="974466"/>
                                </a:lnTo>
                                <a:lnTo>
                                  <a:pt x="765704" y="995507"/>
                                </a:lnTo>
                                <a:lnTo>
                                  <a:pt x="722965" y="1013137"/>
                                </a:lnTo>
                                <a:lnTo>
                                  <a:pt x="678429" y="1027170"/>
                                </a:lnTo>
                                <a:lnTo>
                                  <a:pt x="632287" y="1037422"/>
                                </a:lnTo>
                                <a:lnTo>
                                  <a:pt x="584728" y="1043708"/>
                                </a:lnTo>
                                <a:lnTo>
                                  <a:pt x="535940" y="1045844"/>
                                </a:lnTo>
                                <a:lnTo>
                                  <a:pt x="487151" y="1043708"/>
                                </a:lnTo>
                                <a:lnTo>
                                  <a:pt x="439592" y="1037422"/>
                                </a:lnTo>
                                <a:lnTo>
                                  <a:pt x="393450" y="1027170"/>
                                </a:lnTo>
                                <a:lnTo>
                                  <a:pt x="348914" y="1013137"/>
                                </a:lnTo>
                                <a:lnTo>
                                  <a:pt x="306175" y="995507"/>
                                </a:lnTo>
                                <a:lnTo>
                                  <a:pt x="265420" y="974466"/>
                                </a:lnTo>
                                <a:lnTo>
                                  <a:pt x="226839" y="950197"/>
                                </a:lnTo>
                                <a:lnTo>
                                  <a:pt x="190621" y="922885"/>
                                </a:lnTo>
                                <a:lnTo>
                                  <a:pt x="156956" y="892714"/>
                                </a:lnTo>
                                <a:lnTo>
                                  <a:pt x="126031" y="859870"/>
                                </a:lnTo>
                                <a:lnTo>
                                  <a:pt x="98036" y="824535"/>
                                </a:lnTo>
                                <a:lnTo>
                                  <a:pt x="73161" y="786896"/>
                                </a:lnTo>
                                <a:lnTo>
                                  <a:pt x="51594" y="747136"/>
                                </a:lnTo>
                                <a:lnTo>
                                  <a:pt x="33524" y="705440"/>
                                </a:lnTo>
                                <a:lnTo>
                                  <a:pt x="19141" y="661993"/>
                                </a:lnTo>
                                <a:lnTo>
                                  <a:pt x="8633" y="616978"/>
                                </a:lnTo>
                                <a:lnTo>
                                  <a:pt x="2189" y="570581"/>
                                </a:lnTo>
                                <a:lnTo>
                                  <a:pt x="0" y="522985"/>
                                </a:lnTo>
                                <a:close/>
                              </a:path>
                              <a:path w="2519680" h="1045844">
                                <a:moveTo>
                                  <a:pt x="1085850" y="392175"/>
                                </a:moveTo>
                                <a:lnTo>
                                  <a:pt x="2259965" y="392175"/>
                                </a:lnTo>
                                <a:lnTo>
                                  <a:pt x="2259965" y="262254"/>
                                </a:lnTo>
                                <a:lnTo>
                                  <a:pt x="2519680" y="521969"/>
                                </a:lnTo>
                                <a:lnTo>
                                  <a:pt x="2259965" y="781684"/>
                                </a:lnTo>
                                <a:lnTo>
                                  <a:pt x="2259965" y="651890"/>
                                </a:lnTo>
                                <a:lnTo>
                                  <a:pt x="1085850" y="651890"/>
                                </a:lnTo>
                                <a:lnTo>
                                  <a:pt x="1085850" y="3921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12293" y="322961"/>
                            <a:ext cx="47180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FAE19A" w14:textId="77777777" w:rsidR="00E40D51" w:rsidRDefault="005D0F8B">
                              <w:pPr>
                                <w:spacing w:line="225" w:lineRule="exact"/>
                                <w:ind w:left="93"/>
                              </w:pPr>
                              <w:r>
                                <w:rPr>
                                  <w:spacing w:val="-2"/>
                                </w:rPr>
                                <w:t>Ticket</w:t>
                              </w:r>
                            </w:p>
                            <w:p w14:paraId="73ADB7AB" w14:textId="77777777" w:rsidR="00E40D51" w:rsidRDefault="005D0F8B">
                              <w:pPr>
                                <w:spacing w:before="22" w:line="265" w:lineRule="exact"/>
                              </w:pPr>
                              <w:r>
                                <w:rPr>
                                  <w:spacing w:val="-2"/>
                                </w:rPr>
                                <w:t>Boo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204213" y="478408"/>
                            <a:ext cx="10947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C2F09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t>Pri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book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ACF2C" id="Group 66" o:spid="_x0000_s1075" style="position:absolute;margin-left:111pt;margin-top:30.65pt;width:199.4pt;height:83.35pt;z-index:-251587584;mso-wrap-distance-left:0;mso-wrap-distance-right:0;mso-position-horizontal-relative:page" coordsize="25323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">
                <v:shape id="Graphic 67" o:spid="_x0000_s1076" style="position:absolute;left:63;top:63;width:25197;height:10458;visibility:visible;mso-wrap-style:square;v-text-anchor:top" coordsize="2519680,104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" path="m,522985l2189,475389,8633,428988,19141,383969,33524,340515,51594,298811,73161,259042,98036,221393r27995,-35345l156956,153193r33665,-30181l226839,95690,265420,71411,306175,50361,348914,32723,393450,18684,439592,8427,487151,2137,535940,r48788,2137l632287,8427r46142,10257l722965,32723r42739,17638l806459,71411r38581,24279l881258,123012r33665,30181l945848,186048r27995,35345l998718,259042r21567,39769l1038355,340515r14383,43454l1063246,428988r6444,46401l1071880,522985r-2190,47596l1063246,616978r-10508,45015l1038355,705440r-18070,41696l998718,786896r-24875,37639l945848,859870r-30925,32844l881258,922885r-36218,27312l806459,974466r-40755,21041l722965,1013137r-44536,14033l632287,1037422r-47559,6286l535940,1045844r-48789,-2136l439592,1037422r-46142,-10252l348914,1013137,306175,995507,265420,974466,226839,950197,190621,922885,156956,892714,126031,859870,98036,824535,73161,786896,51594,747136,33524,705440,19141,661993,8633,616978,2189,570581,,522985xem1085850,392175r1174115,l2259965,262254r259715,259715l2259965,781684r,-129794l1085850,651890r,-259715xe" filled="f" strokecolor="#6fac46" strokeweight="1pt">
                  <v:path arrowok="t"/>
                </v:shape>
                <v:shape id="Textbox 68" o:spid="_x0000_s1077" type="#_x0000_t202" style="position:absolute;left:3122;top:3229;width:471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0FAE19A" w14:textId="77777777" w:rsidR="00E40D51" w:rsidRDefault="005D0F8B">
                        <w:pPr>
                          <w:spacing w:line="225" w:lineRule="exact"/>
                          <w:ind w:left="93"/>
                        </w:pPr>
                        <w:r>
                          <w:rPr>
                            <w:spacing w:val="-2"/>
                          </w:rPr>
                          <w:t>Ticket</w:t>
                        </w:r>
                      </w:p>
                      <w:p w14:paraId="73ADB7AB" w14:textId="77777777" w:rsidR="00E40D51" w:rsidRDefault="005D0F8B">
                        <w:pPr>
                          <w:spacing w:before="22" w:line="265" w:lineRule="exact"/>
                        </w:pPr>
                        <w:r>
                          <w:rPr>
                            <w:spacing w:val="-2"/>
                          </w:rPr>
                          <w:t>Booking</w:t>
                        </w:r>
                      </w:p>
                    </w:txbxContent>
                  </v:textbox>
                </v:shape>
                <v:shape id="Textbox 69" o:spid="_x0000_s1078" type="#_x0000_t202" style="position:absolute;left:12042;top:4784;width:10947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508C2F09" w14:textId="77777777" w:rsidR="00E40D51" w:rsidRDefault="005D0F8B">
                        <w:pPr>
                          <w:spacing w:line="221" w:lineRule="exact"/>
                        </w:pPr>
                        <w:r>
                          <w:t>Pri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book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ick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8DDF21" w14:textId="77777777" w:rsidR="00BF4FFA" w:rsidRDefault="00BF4FFA" w:rsidP="00FF6D10">
      <w:pPr>
        <w:pStyle w:val="BodyText"/>
        <w:tabs>
          <w:tab w:val="left" w:pos="4471"/>
        </w:tabs>
        <w:spacing w:line="276" w:lineRule="auto"/>
        <w:ind w:left="23"/>
        <w:rPr>
          <w:rFonts w:ascii="Times New Roman" w:hAnsi="Times New Roman" w:cs="Times New Roman"/>
          <w:sz w:val="26"/>
          <w:szCs w:val="26"/>
        </w:rPr>
      </w:pPr>
    </w:p>
    <w:p w14:paraId="2EFD1EEB" w14:textId="0CD73EB8" w:rsidR="00E40D51" w:rsidRPr="00FF6D10" w:rsidRDefault="005D0F8B" w:rsidP="00FF6D10">
      <w:pPr>
        <w:pStyle w:val="BodyText"/>
        <w:tabs>
          <w:tab w:val="left" w:pos="4471"/>
        </w:tabs>
        <w:spacing w:line="276" w:lineRule="auto"/>
        <w:ind w:left="2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omplet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level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1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FD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s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given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below:</w:t>
      </w:r>
      <w:r w:rsidRPr="00FF6D10">
        <w:rPr>
          <w:rFonts w:ascii="Times New Roman" w:hAnsi="Times New Roman" w:cs="Times New Roman"/>
          <w:sz w:val="26"/>
          <w:szCs w:val="26"/>
        </w:rPr>
        <w:tab/>
        <w:t>Print</w:t>
      </w:r>
      <w:r w:rsidRPr="00FF6D1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ooked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ticket</w:t>
      </w:r>
    </w:p>
    <w:p w14:paraId="3F97F616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  <w:sectPr w:rsidR="00E40D51" w:rsidRPr="00FF6D10" w:rsidSect="00E87E23">
          <w:pgSz w:w="11910" w:h="16840"/>
          <w:pgMar w:top="1134" w:right="1134" w:bottom="1134" w:left="1134" w:header="0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</w:p>
    <w:p w14:paraId="173A55D1" w14:textId="66A0B84D" w:rsidR="00BF4FFA" w:rsidRPr="00BF4FFA" w:rsidRDefault="00BF4FFA" w:rsidP="00BF4FFA">
      <w:pPr>
        <w:pStyle w:val="Heading1"/>
        <w:spacing w:after="100" w:afterAutospacing="1" w:line="276" w:lineRule="auto"/>
        <w:ind w:right="133"/>
        <w:rPr>
          <w:rFonts w:ascii="Monotype Corsiva" w:hAnsi="Monotype Corsiva"/>
          <w:sz w:val="52"/>
          <w:szCs w:val="52"/>
        </w:rPr>
      </w:pPr>
      <w:proofErr w:type="gramStart"/>
      <w:r w:rsidRPr="00EA73DB">
        <w:rPr>
          <w:rFonts w:ascii="Monotype Corsiva" w:hAnsi="Monotype Corsiva"/>
          <w:sz w:val="52"/>
          <w:szCs w:val="52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</w:rPr>
        <w:t>: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 w:rsidR="0052730E">
        <w:rPr>
          <w:rFonts w:ascii="Monotype Corsiva" w:hAnsi="Monotype Corsiva"/>
          <w:sz w:val="52"/>
          <w:szCs w:val="52"/>
        </w:rPr>
        <w:t>4</w:t>
      </w:r>
    </w:p>
    <w:p w14:paraId="55124D31" w14:textId="76F3157F" w:rsidR="00E40D51" w:rsidRPr="00BF4FFA" w:rsidRDefault="005D0F8B" w:rsidP="00BF4FFA">
      <w:pPr>
        <w:pStyle w:val="Heading2"/>
        <w:spacing w:before="0" w:after="100" w:afterAutospacing="1" w:line="276" w:lineRule="auto"/>
        <w:rPr>
          <w:rFonts w:ascii="Times New Roman" w:hAnsi="Times New Roman" w:cs="Times New Roman"/>
          <w:sz w:val="30"/>
          <w:szCs w:val="30"/>
        </w:rPr>
      </w:pPr>
      <w:r w:rsidRPr="00BF4FFA">
        <w:rPr>
          <w:rFonts w:ascii="Times New Roman" w:hAnsi="Times New Roman" w:cs="Times New Roman"/>
          <w:spacing w:val="-4"/>
          <w:sz w:val="30"/>
          <w:szCs w:val="30"/>
        </w:rPr>
        <w:t>AIM:</w:t>
      </w:r>
      <w:r w:rsidR="00BF4FFA" w:rsidRPr="00BF4FFA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BF4FFA">
        <w:rPr>
          <w:rFonts w:ascii="Times New Roman" w:hAnsi="Times New Roman" w:cs="Times New Roman"/>
          <w:b w:val="0"/>
          <w:bCs w:val="0"/>
          <w:sz w:val="30"/>
          <w:szCs w:val="30"/>
        </w:rPr>
        <w:t>Use</w:t>
      </w:r>
      <w:r w:rsidRPr="00BF4FFA">
        <w:rPr>
          <w:rFonts w:ascii="Times New Roman" w:hAnsi="Times New Roman" w:cs="Times New Roman"/>
          <w:b w:val="0"/>
          <w:bCs w:val="0"/>
          <w:spacing w:val="-4"/>
          <w:sz w:val="30"/>
          <w:szCs w:val="30"/>
        </w:rPr>
        <w:t xml:space="preserve"> </w:t>
      </w:r>
      <w:r w:rsidRPr="00BF4FFA">
        <w:rPr>
          <w:rFonts w:ascii="Times New Roman" w:hAnsi="Times New Roman" w:cs="Times New Roman"/>
          <w:b w:val="0"/>
          <w:bCs w:val="0"/>
          <w:sz w:val="30"/>
          <w:szCs w:val="30"/>
        </w:rPr>
        <w:t>Gantt</w:t>
      </w:r>
      <w:r w:rsidRPr="00BF4FFA">
        <w:rPr>
          <w:rFonts w:ascii="Times New Roman" w:hAnsi="Times New Roman" w:cs="Times New Roman"/>
          <w:b w:val="0"/>
          <w:bCs w:val="0"/>
          <w:spacing w:val="-4"/>
          <w:sz w:val="30"/>
          <w:szCs w:val="30"/>
        </w:rPr>
        <w:t xml:space="preserve"> </w:t>
      </w:r>
      <w:r w:rsidRPr="00BF4FFA">
        <w:rPr>
          <w:rFonts w:ascii="Times New Roman" w:hAnsi="Times New Roman" w:cs="Times New Roman"/>
          <w:b w:val="0"/>
          <w:bCs w:val="0"/>
          <w:sz w:val="30"/>
          <w:szCs w:val="30"/>
        </w:rPr>
        <w:t>Chart/Project</w:t>
      </w:r>
      <w:r w:rsidRPr="00BF4FFA">
        <w:rPr>
          <w:rFonts w:ascii="Times New Roman" w:hAnsi="Times New Roman" w:cs="Times New Roman"/>
          <w:b w:val="0"/>
          <w:bCs w:val="0"/>
          <w:spacing w:val="-6"/>
          <w:sz w:val="30"/>
          <w:szCs w:val="30"/>
        </w:rPr>
        <w:t xml:space="preserve"> </w:t>
      </w:r>
      <w:r w:rsidRPr="00BF4FFA">
        <w:rPr>
          <w:rFonts w:ascii="Times New Roman" w:hAnsi="Times New Roman" w:cs="Times New Roman"/>
          <w:b w:val="0"/>
          <w:bCs w:val="0"/>
          <w:sz w:val="30"/>
          <w:szCs w:val="30"/>
        </w:rPr>
        <w:t>as</w:t>
      </w:r>
      <w:r w:rsidRPr="00BF4FFA">
        <w:rPr>
          <w:rFonts w:ascii="Times New Roman" w:hAnsi="Times New Roman" w:cs="Times New Roman"/>
          <w:b w:val="0"/>
          <w:bCs w:val="0"/>
          <w:spacing w:val="-5"/>
          <w:sz w:val="30"/>
          <w:szCs w:val="30"/>
        </w:rPr>
        <w:t xml:space="preserve"> </w:t>
      </w:r>
      <w:r w:rsidRPr="00BF4FFA">
        <w:rPr>
          <w:rFonts w:ascii="Times New Roman" w:hAnsi="Times New Roman" w:cs="Times New Roman"/>
          <w:b w:val="0"/>
          <w:bCs w:val="0"/>
          <w:sz w:val="30"/>
          <w:szCs w:val="30"/>
        </w:rPr>
        <w:t>a</w:t>
      </w:r>
      <w:r w:rsidRPr="00BF4FFA">
        <w:rPr>
          <w:rFonts w:ascii="Times New Roman" w:hAnsi="Times New Roman" w:cs="Times New Roman"/>
          <w:b w:val="0"/>
          <w:bCs w:val="0"/>
          <w:spacing w:val="-4"/>
          <w:sz w:val="30"/>
          <w:szCs w:val="30"/>
        </w:rPr>
        <w:t xml:space="preserve"> </w:t>
      </w:r>
      <w:r w:rsidRPr="00BF4FFA">
        <w:rPr>
          <w:rFonts w:ascii="Times New Roman" w:hAnsi="Times New Roman" w:cs="Times New Roman"/>
          <w:b w:val="0"/>
          <w:bCs w:val="0"/>
          <w:sz w:val="30"/>
          <w:szCs w:val="30"/>
        </w:rPr>
        <w:t>Project</w:t>
      </w:r>
      <w:r w:rsidRPr="00BF4FFA">
        <w:rPr>
          <w:rFonts w:ascii="Times New Roman" w:hAnsi="Times New Roman" w:cs="Times New Roman"/>
          <w:b w:val="0"/>
          <w:bCs w:val="0"/>
          <w:spacing w:val="-6"/>
          <w:sz w:val="30"/>
          <w:szCs w:val="30"/>
        </w:rPr>
        <w:t xml:space="preserve"> </w:t>
      </w:r>
      <w:r w:rsidRPr="00BF4FFA">
        <w:rPr>
          <w:rFonts w:ascii="Times New Roman" w:hAnsi="Times New Roman" w:cs="Times New Roman"/>
          <w:b w:val="0"/>
          <w:bCs w:val="0"/>
          <w:sz w:val="30"/>
          <w:szCs w:val="30"/>
        </w:rPr>
        <w:t>management</w:t>
      </w:r>
      <w:r w:rsidRPr="00BF4FFA">
        <w:rPr>
          <w:rFonts w:ascii="Times New Roman" w:hAnsi="Times New Roman" w:cs="Times New Roman"/>
          <w:b w:val="0"/>
          <w:bCs w:val="0"/>
          <w:spacing w:val="-6"/>
          <w:sz w:val="30"/>
          <w:szCs w:val="30"/>
        </w:rPr>
        <w:t xml:space="preserve"> </w:t>
      </w:r>
      <w:r w:rsidRPr="00BF4FFA">
        <w:rPr>
          <w:rFonts w:ascii="Times New Roman" w:hAnsi="Times New Roman" w:cs="Times New Roman"/>
          <w:b w:val="0"/>
          <w:bCs w:val="0"/>
          <w:spacing w:val="-2"/>
          <w:sz w:val="30"/>
          <w:szCs w:val="30"/>
        </w:rPr>
        <w:t>Tool.</w:t>
      </w:r>
    </w:p>
    <w:p w14:paraId="3A282DCA" w14:textId="7ECC3988" w:rsidR="00E40D51" w:rsidRPr="00FF6D10" w:rsidRDefault="00BF4FFA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Introduction</w:t>
      </w:r>
      <w:r w:rsidR="005D0F8B" w:rsidRPr="00FF6D10">
        <w:rPr>
          <w:rFonts w:ascii="Times New Roman" w:hAnsi="Times New Roman" w:cs="Times New Roman"/>
          <w:spacing w:val="-10"/>
          <w:sz w:val="26"/>
          <w:szCs w:val="26"/>
        </w:rPr>
        <w:t>:</w:t>
      </w:r>
    </w:p>
    <w:p w14:paraId="327161D2" w14:textId="77777777" w:rsidR="00E40D51" w:rsidRPr="00FF6D10" w:rsidRDefault="005D0F8B" w:rsidP="00BF4FFA">
      <w:pPr>
        <w:pStyle w:val="BodyText"/>
        <w:spacing w:after="100" w:afterAutospacing="1" w:line="276" w:lineRule="auto"/>
        <w:ind w:left="79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Gantt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hart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s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ool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or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roject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management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used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o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llocat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resources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o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activities.</w:t>
      </w:r>
    </w:p>
    <w:p w14:paraId="42C27B0C" w14:textId="6DE3D0B2" w:rsidR="00E40D51" w:rsidRPr="00FF6D10" w:rsidRDefault="00BF4FFA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Procedure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14:paraId="39F75952" w14:textId="77777777" w:rsidR="00E40D51" w:rsidRPr="00FF6D10" w:rsidRDefault="005D0F8B" w:rsidP="00FF6D10">
      <w:pPr>
        <w:pStyle w:val="BodyText"/>
        <w:spacing w:line="276" w:lineRule="auto"/>
        <w:ind w:left="23" w:firstLine="719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Gant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har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an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e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repared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s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hown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elow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y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howing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ll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ctivities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n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har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with respect to time.</w:t>
      </w:r>
    </w:p>
    <w:p w14:paraId="612A7016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17"/>
          <w:szCs w:val="26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918"/>
        <w:gridCol w:w="1915"/>
        <w:gridCol w:w="1915"/>
        <w:gridCol w:w="1921"/>
      </w:tblGrid>
      <w:tr w:rsidR="00E40D51" w:rsidRPr="00FF6D10" w14:paraId="5365EE3B" w14:textId="77777777" w:rsidTr="00E87E23">
        <w:trPr>
          <w:trHeight w:val="342"/>
        </w:trPr>
        <w:tc>
          <w:tcPr>
            <w:tcW w:w="1915" w:type="dxa"/>
          </w:tcPr>
          <w:p w14:paraId="341AD8E8" w14:textId="77777777" w:rsidR="00E40D51" w:rsidRPr="00FF6D10" w:rsidRDefault="005D0F8B" w:rsidP="00923186">
            <w:pPr>
              <w:pStyle w:val="TableParagraph"/>
              <w:spacing w:line="276" w:lineRule="auto"/>
              <w:ind w:left="547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hase-</w:t>
            </w:r>
            <w:r w:rsidRPr="00FF6D1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918" w:type="dxa"/>
          </w:tcPr>
          <w:p w14:paraId="04FFF8C1" w14:textId="77777777" w:rsidR="00E40D51" w:rsidRPr="00FF6D10" w:rsidRDefault="005D0F8B" w:rsidP="00FF6D10">
            <w:pPr>
              <w:pStyle w:val="TableParagraph"/>
              <w:spacing w:line="276" w:lineRule="auto"/>
              <w:ind w:left="547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hase-</w:t>
            </w:r>
            <w:r w:rsidRPr="00FF6D1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</w:p>
        </w:tc>
        <w:tc>
          <w:tcPr>
            <w:tcW w:w="1915" w:type="dxa"/>
          </w:tcPr>
          <w:p w14:paraId="6AF6A7A1" w14:textId="77777777" w:rsidR="00E40D51" w:rsidRPr="00FF6D10" w:rsidRDefault="005D0F8B" w:rsidP="00FF6D10">
            <w:pPr>
              <w:pStyle w:val="TableParagraph"/>
              <w:spacing w:line="276" w:lineRule="auto"/>
              <w:ind w:left="63" w:right="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hase-</w:t>
            </w:r>
            <w:r w:rsidRPr="00FF6D1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</w:p>
        </w:tc>
        <w:tc>
          <w:tcPr>
            <w:tcW w:w="1915" w:type="dxa"/>
          </w:tcPr>
          <w:p w14:paraId="1389A914" w14:textId="77777777" w:rsidR="00E40D51" w:rsidRPr="00FF6D10" w:rsidRDefault="005D0F8B" w:rsidP="00FF6D10">
            <w:pPr>
              <w:pStyle w:val="TableParagraph"/>
              <w:spacing w:line="276" w:lineRule="auto"/>
              <w:ind w:left="548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hase-</w:t>
            </w:r>
            <w:r w:rsidRPr="00FF6D1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232812CC" w14:textId="77777777" w:rsidR="00E40D51" w:rsidRPr="00FF6D10" w:rsidRDefault="005D0F8B" w:rsidP="00FF6D10">
            <w:pPr>
              <w:pStyle w:val="TableParagraph"/>
              <w:spacing w:line="276" w:lineRule="auto"/>
              <w:ind w:left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hase-</w:t>
            </w:r>
            <w:r w:rsidRPr="00FF6D1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</w:t>
            </w:r>
          </w:p>
        </w:tc>
      </w:tr>
      <w:tr w:rsidR="00E40D51" w:rsidRPr="00FF6D10" w14:paraId="1F2EECB2" w14:textId="77777777" w:rsidTr="0052730E">
        <w:trPr>
          <w:trHeight w:val="4584"/>
        </w:trPr>
        <w:tc>
          <w:tcPr>
            <w:tcW w:w="1915" w:type="dxa"/>
            <w:tcBorders>
              <w:bottom w:val="double" w:sz="4" w:space="0" w:color="000000"/>
            </w:tcBorders>
          </w:tcPr>
          <w:p w14:paraId="199DB7EB" w14:textId="2B544B7B" w:rsidR="00E87E23" w:rsidRPr="00BF4FFA" w:rsidRDefault="005D0F8B" w:rsidP="00923186">
            <w:pPr>
              <w:pStyle w:val="TableParagraph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F6D10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585FB789" wp14:editId="6B10F0D6">
                      <wp:simplePos x="0" y="0"/>
                      <wp:positionH relativeFrom="column">
                        <wp:posOffset>56337</wp:posOffset>
                      </wp:positionH>
                      <wp:positionV relativeFrom="paragraph">
                        <wp:posOffset>46755</wp:posOffset>
                      </wp:positionV>
                      <wp:extent cx="1031875" cy="433705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1875" cy="433705"/>
                                <a:chOff x="0" y="0"/>
                                <a:chExt cx="1031875" cy="433705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6350" y="6350"/>
                                  <a:ext cx="1019175" cy="421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9175" h="421005">
                                      <a:moveTo>
                                        <a:pt x="0" y="70231"/>
                                      </a:moveTo>
                                      <a:lnTo>
                                        <a:pt x="5514" y="42916"/>
                                      </a:lnTo>
                                      <a:lnTo>
                                        <a:pt x="20553" y="20589"/>
                                      </a:lnTo>
                                      <a:lnTo>
                                        <a:pt x="42857" y="5526"/>
                                      </a:lnTo>
                                      <a:lnTo>
                                        <a:pt x="70167" y="0"/>
                                      </a:lnTo>
                                      <a:lnTo>
                                        <a:pt x="948943" y="0"/>
                                      </a:lnTo>
                                      <a:lnTo>
                                        <a:pt x="976312" y="5526"/>
                                      </a:lnTo>
                                      <a:lnTo>
                                        <a:pt x="998632" y="20589"/>
                                      </a:lnTo>
                                      <a:lnTo>
                                        <a:pt x="1013666" y="42916"/>
                                      </a:lnTo>
                                      <a:lnTo>
                                        <a:pt x="1019174" y="70231"/>
                                      </a:lnTo>
                                      <a:lnTo>
                                        <a:pt x="1019174" y="350900"/>
                                      </a:lnTo>
                                      <a:lnTo>
                                        <a:pt x="1013666" y="378196"/>
                                      </a:lnTo>
                                      <a:lnTo>
                                        <a:pt x="998632" y="400478"/>
                                      </a:lnTo>
                                      <a:lnTo>
                                        <a:pt x="976312" y="415498"/>
                                      </a:lnTo>
                                      <a:lnTo>
                                        <a:pt x="948943" y="421005"/>
                                      </a:lnTo>
                                      <a:lnTo>
                                        <a:pt x="70167" y="421005"/>
                                      </a:lnTo>
                                      <a:lnTo>
                                        <a:pt x="42857" y="415498"/>
                                      </a:lnTo>
                                      <a:lnTo>
                                        <a:pt x="20553" y="400478"/>
                                      </a:lnTo>
                                      <a:lnTo>
                                        <a:pt x="5514" y="378196"/>
                                      </a:lnTo>
                                      <a:lnTo>
                                        <a:pt x="0" y="350900"/>
                                      </a:lnTo>
                                      <a:lnTo>
                                        <a:pt x="0" y="702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9BD758" id="Group 70" o:spid="_x0000_s1026" style="position:absolute;margin-left:4.45pt;margin-top:3.7pt;width:81.25pt;height:34.15pt;z-index:-251658240;mso-wrap-distance-left:0;mso-wrap-distance-right:0" coordsize="10318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">
                      <v:shape id="Graphic 71" o:spid="_x0000_s1027" style="position:absolute;left:63;top:63;width:10192;height:4210;visibility:visible;mso-wrap-style:square;v-text-anchor:top" coordsize="1019175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" path="m,70231l5514,42916,20553,20589,42857,5526,70167,,948943,r27369,5526l998632,20589r15034,22327l1019174,70231r,280669l1013666,378196r-15034,22282l976312,415498r-27369,5507l70167,421005,42857,415498,20553,400478,5514,378196,,350900,,70231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BF4FFA">
              <w:rPr>
                <w:rFonts w:ascii="Times New Roman" w:hAnsi="Times New Roman" w:cs="Times New Roman"/>
                <w:sz w:val="24"/>
                <w:szCs w:val="26"/>
              </w:rPr>
              <w:t>Req.</w:t>
            </w:r>
            <w:r w:rsidRPr="00BF4FFA">
              <w:rPr>
                <w:rFonts w:ascii="Times New Roman" w:hAnsi="Times New Roman" w:cs="Times New Roman"/>
                <w:spacing w:val="-5"/>
                <w:sz w:val="24"/>
                <w:szCs w:val="26"/>
              </w:rPr>
              <w:t xml:space="preserve"> </w:t>
            </w:r>
            <w:r w:rsidRPr="00BF4FFA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gathering</w:t>
            </w:r>
          </w:p>
          <w:p w14:paraId="11B03828" w14:textId="7B7C1D74" w:rsidR="00E40D51" w:rsidRPr="00923186" w:rsidRDefault="00E87E23" w:rsidP="00923186">
            <w:pPr>
              <w:pStyle w:val="TableParagraph"/>
              <w:spacing w:line="276" w:lineRule="auto"/>
              <w:ind w:left="-15"/>
              <w:jc w:val="center"/>
              <w:rPr>
                <w:rFonts w:ascii="Times New Roman" w:hAnsi="Times New Roman" w:cs="Times New Roman"/>
                <w:szCs w:val="24"/>
              </w:rPr>
            </w:pPr>
            <w:r w:rsidRPr="00BF4FFA">
              <w:rPr>
                <w:rFonts w:ascii="Times New Roman" w:hAnsi="Times New Roman" w:cs="Times New Roman"/>
                <w:spacing w:val="-2"/>
                <w:szCs w:val="24"/>
              </w:rPr>
              <w:t>Analysis</w:t>
            </w:r>
          </w:p>
        </w:tc>
        <w:tc>
          <w:tcPr>
            <w:tcW w:w="1918" w:type="dxa"/>
            <w:tcBorders>
              <w:bottom w:val="double" w:sz="4" w:space="0" w:color="000000"/>
            </w:tcBorders>
          </w:tcPr>
          <w:p w14:paraId="30670F7A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7CC996F4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08920E33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66377B90" w14:textId="77777777" w:rsidR="00E40D51" w:rsidRPr="00FF6D10" w:rsidRDefault="005D0F8B" w:rsidP="00BF4FFA">
            <w:pPr>
              <w:pStyle w:val="TableParagraph"/>
              <w:spacing w:before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38EC0165" wp14:editId="50FE53AF">
                      <wp:simplePos x="0" y="0"/>
                      <wp:positionH relativeFrom="column">
                        <wp:posOffset>68833</wp:posOffset>
                      </wp:positionH>
                      <wp:positionV relativeFrom="paragraph">
                        <wp:posOffset>-78312</wp:posOffset>
                      </wp:positionV>
                      <wp:extent cx="1019175" cy="42672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9175" cy="426720"/>
                                <a:chOff x="0" y="0"/>
                                <a:chExt cx="1019175" cy="42672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6350" y="6350"/>
                                  <a:ext cx="1006475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6475" h="414020">
                                      <a:moveTo>
                                        <a:pt x="0" y="69087"/>
                                      </a:moveTo>
                                      <a:lnTo>
                                        <a:pt x="5417" y="42219"/>
                                      </a:lnTo>
                                      <a:lnTo>
                                        <a:pt x="20192" y="20256"/>
                                      </a:lnTo>
                                      <a:lnTo>
                                        <a:pt x="42112" y="5437"/>
                                      </a:lnTo>
                                      <a:lnTo>
                                        <a:pt x="68960" y="0"/>
                                      </a:lnTo>
                                      <a:lnTo>
                                        <a:pt x="937513" y="0"/>
                                      </a:lnTo>
                                      <a:lnTo>
                                        <a:pt x="964362" y="5437"/>
                                      </a:lnTo>
                                      <a:lnTo>
                                        <a:pt x="986282" y="20256"/>
                                      </a:lnTo>
                                      <a:lnTo>
                                        <a:pt x="1001057" y="42219"/>
                                      </a:lnTo>
                                      <a:lnTo>
                                        <a:pt x="1006475" y="69087"/>
                                      </a:lnTo>
                                      <a:lnTo>
                                        <a:pt x="1006475" y="345059"/>
                                      </a:lnTo>
                                      <a:lnTo>
                                        <a:pt x="1001057" y="371907"/>
                                      </a:lnTo>
                                      <a:lnTo>
                                        <a:pt x="986282" y="393826"/>
                                      </a:lnTo>
                                      <a:lnTo>
                                        <a:pt x="964362" y="408602"/>
                                      </a:lnTo>
                                      <a:lnTo>
                                        <a:pt x="937513" y="414020"/>
                                      </a:lnTo>
                                      <a:lnTo>
                                        <a:pt x="68960" y="414020"/>
                                      </a:lnTo>
                                      <a:lnTo>
                                        <a:pt x="42112" y="408602"/>
                                      </a:lnTo>
                                      <a:lnTo>
                                        <a:pt x="20193" y="393827"/>
                                      </a:lnTo>
                                      <a:lnTo>
                                        <a:pt x="5417" y="371907"/>
                                      </a:lnTo>
                                      <a:lnTo>
                                        <a:pt x="0" y="345059"/>
                                      </a:lnTo>
                                      <a:lnTo>
                                        <a:pt x="0" y="69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0A6E2" id="Group 75" o:spid="_x0000_s1026" style="position:absolute;margin-left:5.4pt;margin-top:-6.15pt;width:80.25pt;height:33.6pt;z-index:-251643904;mso-wrap-distance-left:0;mso-wrap-distance-right:0" coordsize="10191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">
                      <v:shape id="Graphic 76" o:spid="_x0000_s1027" style="position:absolute;left:63;top:63;width:10065;height:4140;visibility:visible;mso-wrap-style:square;v-text-anchor:top" coordsize="1006475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" path="m,69087l5417,42219,20192,20256,42112,5437,68960,,937513,r26849,5437l986282,20256r14775,21963l1006475,69087r,275972l1001057,371907r-14775,21919l964362,408602r-26849,5418l68960,414020,42112,408602,20193,393827,5417,371907,,345059,,69087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esign</w:t>
            </w:r>
          </w:p>
        </w:tc>
        <w:tc>
          <w:tcPr>
            <w:tcW w:w="1915" w:type="dxa"/>
            <w:tcBorders>
              <w:bottom w:val="double" w:sz="4" w:space="0" w:color="000000"/>
            </w:tcBorders>
          </w:tcPr>
          <w:p w14:paraId="798C36A0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1886DF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FADE79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58A0B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CFA435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B4685" w14:textId="77777777" w:rsidR="00E40D51" w:rsidRPr="00FF6D10" w:rsidRDefault="005D0F8B" w:rsidP="00BF4FFA">
            <w:pPr>
              <w:pStyle w:val="TableParagraph"/>
              <w:spacing w:before="60" w:line="276" w:lineRule="auto"/>
              <w:ind w:left="12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47DD522A" wp14:editId="10A5FD3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80090</wp:posOffset>
                      </wp:positionV>
                      <wp:extent cx="979169" cy="446405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9169" cy="446405"/>
                                <a:chOff x="0" y="0"/>
                                <a:chExt cx="979169" cy="446405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6350" y="6350"/>
                                  <a:ext cx="966469" cy="433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6469" h="433705">
                                      <a:moveTo>
                                        <a:pt x="0" y="72389"/>
                                      </a:moveTo>
                                      <a:lnTo>
                                        <a:pt x="5683" y="44201"/>
                                      </a:lnTo>
                                      <a:lnTo>
                                        <a:pt x="21177" y="21193"/>
                                      </a:lnTo>
                                      <a:lnTo>
                                        <a:pt x="44148" y="5685"/>
                                      </a:lnTo>
                                      <a:lnTo>
                                        <a:pt x="72262" y="0"/>
                                      </a:lnTo>
                                      <a:lnTo>
                                        <a:pt x="894207" y="0"/>
                                      </a:lnTo>
                                      <a:lnTo>
                                        <a:pt x="922321" y="5685"/>
                                      </a:lnTo>
                                      <a:lnTo>
                                        <a:pt x="945292" y="21193"/>
                                      </a:lnTo>
                                      <a:lnTo>
                                        <a:pt x="960786" y="44201"/>
                                      </a:lnTo>
                                      <a:lnTo>
                                        <a:pt x="966470" y="72389"/>
                                      </a:lnTo>
                                      <a:lnTo>
                                        <a:pt x="966470" y="361441"/>
                                      </a:lnTo>
                                      <a:lnTo>
                                        <a:pt x="960786" y="389610"/>
                                      </a:lnTo>
                                      <a:lnTo>
                                        <a:pt x="945292" y="412575"/>
                                      </a:lnTo>
                                      <a:lnTo>
                                        <a:pt x="922321" y="428039"/>
                                      </a:lnTo>
                                      <a:lnTo>
                                        <a:pt x="894207" y="433704"/>
                                      </a:lnTo>
                                      <a:lnTo>
                                        <a:pt x="72262" y="433704"/>
                                      </a:lnTo>
                                      <a:lnTo>
                                        <a:pt x="44148" y="428039"/>
                                      </a:lnTo>
                                      <a:lnTo>
                                        <a:pt x="21177" y="412575"/>
                                      </a:lnTo>
                                      <a:lnTo>
                                        <a:pt x="5683" y="389610"/>
                                      </a:lnTo>
                                      <a:lnTo>
                                        <a:pt x="0" y="361441"/>
                                      </a:lnTo>
                                      <a:lnTo>
                                        <a:pt x="0" y="723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A0C594" id="Group 77" o:spid="_x0000_s1026" style="position:absolute;margin-left:4.8pt;margin-top:-6.3pt;width:77.1pt;height:35.15pt;z-index:-251632640;mso-wrap-distance-left:0;mso-wrap-distance-right:0" coordsize="9791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">
                      <v:shape id="Graphic 78" o:spid="_x0000_s1027" style="position:absolute;left:63;top:63;width:9665;height:4337;visibility:visible;mso-wrap-style:square;v-text-anchor:top" coordsize="966469,4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" path="m,72389l5683,44201,21177,21193,44148,5685,72262,,894207,r28114,5685l945292,21193r15494,23008l966470,72389r,289052l960786,389610r-15494,22965l922321,428039r-28114,5665l72262,433704,44148,428039,21177,412575,5683,389610,,361441,,72389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ding</w:t>
            </w:r>
          </w:p>
        </w:tc>
        <w:tc>
          <w:tcPr>
            <w:tcW w:w="1915" w:type="dxa"/>
            <w:tcBorders>
              <w:bottom w:val="double" w:sz="4" w:space="0" w:color="000000"/>
            </w:tcBorders>
          </w:tcPr>
          <w:p w14:paraId="222D17D0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F74295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C21490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9BA843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92E4E9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649EEE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487D06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11A1C" w14:textId="77777777" w:rsidR="00E40D51" w:rsidRPr="00FF6D10" w:rsidRDefault="005D0F8B" w:rsidP="00FF6D10">
            <w:pPr>
              <w:pStyle w:val="TableParagraph"/>
              <w:spacing w:line="276" w:lineRule="auto"/>
              <w:ind w:left="682" w:right="505" w:hanging="224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4AEECB71" wp14:editId="45FF7FF3">
                      <wp:simplePos x="0" y="0"/>
                      <wp:positionH relativeFrom="column">
                        <wp:posOffset>48386</wp:posOffset>
                      </wp:positionH>
                      <wp:positionV relativeFrom="paragraph">
                        <wp:posOffset>-90124</wp:posOffset>
                      </wp:positionV>
                      <wp:extent cx="1005840" cy="657860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5840" cy="657860"/>
                                <a:chOff x="0" y="0"/>
                                <a:chExt cx="1005840" cy="65786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6350" y="6350"/>
                                  <a:ext cx="993140" cy="64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3140" h="645160">
                                      <a:moveTo>
                                        <a:pt x="0" y="107441"/>
                                      </a:moveTo>
                                      <a:lnTo>
                                        <a:pt x="8447" y="65633"/>
                                      </a:lnTo>
                                      <a:lnTo>
                                        <a:pt x="31480" y="31480"/>
                                      </a:lnTo>
                                      <a:lnTo>
                                        <a:pt x="65633" y="8447"/>
                                      </a:lnTo>
                                      <a:lnTo>
                                        <a:pt x="107441" y="0"/>
                                      </a:lnTo>
                                      <a:lnTo>
                                        <a:pt x="885697" y="0"/>
                                      </a:lnTo>
                                      <a:lnTo>
                                        <a:pt x="927506" y="8447"/>
                                      </a:lnTo>
                                      <a:lnTo>
                                        <a:pt x="961659" y="31480"/>
                                      </a:lnTo>
                                      <a:lnTo>
                                        <a:pt x="984692" y="65633"/>
                                      </a:lnTo>
                                      <a:lnTo>
                                        <a:pt x="993139" y="107441"/>
                                      </a:lnTo>
                                      <a:lnTo>
                                        <a:pt x="993139" y="537210"/>
                                      </a:lnTo>
                                      <a:lnTo>
                                        <a:pt x="984692" y="579018"/>
                                      </a:lnTo>
                                      <a:lnTo>
                                        <a:pt x="961659" y="613171"/>
                                      </a:lnTo>
                                      <a:lnTo>
                                        <a:pt x="927506" y="636204"/>
                                      </a:lnTo>
                                      <a:lnTo>
                                        <a:pt x="885697" y="644651"/>
                                      </a:lnTo>
                                      <a:lnTo>
                                        <a:pt x="107441" y="644651"/>
                                      </a:lnTo>
                                      <a:lnTo>
                                        <a:pt x="65633" y="636204"/>
                                      </a:lnTo>
                                      <a:lnTo>
                                        <a:pt x="31480" y="613171"/>
                                      </a:lnTo>
                                      <a:lnTo>
                                        <a:pt x="8447" y="579018"/>
                                      </a:lnTo>
                                      <a:lnTo>
                                        <a:pt x="0" y="537210"/>
                                      </a:lnTo>
                                      <a:lnTo>
                                        <a:pt x="0" y="10744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D56D49" id="Group 79" o:spid="_x0000_s1026" style="position:absolute;margin-left:3.8pt;margin-top:-7.1pt;width:79.2pt;height:51.8pt;z-index:-251621376;mso-wrap-distance-left:0;mso-wrap-distance-right:0" coordsize="10058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">
                      <v:shape id="Graphic 80" o:spid="_x0000_s1027" style="position:absolute;left:63;top:63;width:9931;height:6452;visibility:visible;mso-wrap-style:square;v-text-anchor:top" coordsize="993140,64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" path="m,107441l8447,65633,31480,31480,65633,8447,107441,,885697,r41809,8447l961659,31480r23033,34153l993139,107441r,429769l984692,579018r-23033,34153l927506,636204r-41809,8447l107441,644651,65633,636204,31480,613171,8447,579018,,537210,,107441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Integrate </w:t>
            </w:r>
            <w:r w:rsidRPr="00FF6D1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Test</w:t>
            </w:r>
          </w:p>
        </w:tc>
        <w:tc>
          <w:tcPr>
            <w:tcW w:w="1919" w:type="dxa"/>
            <w:tcBorders>
              <w:bottom w:val="double" w:sz="4" w:space="0" w:color="000000"/>
            </w:tcBorders>
          </w:tcPr>
          <w:p w14:paraId="4D837039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75228F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BB985A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D0645A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A69841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2BBB00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B1AA1E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92C2CF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4AE04C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8BB3B4" w14:textId="77777777" w:rsidR="00E40D51" w:rsidRPr="00FF6D10" w:rsidRDefault="00E40D51" w:rsidP="00FF6D1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79D00B" w14:textId="77777777" w:rsidR="00E40D51" w:rsidRPr="00FF6D10" w:rsidRDefault="005D0F8B" w:rsidP="00FF6D10">
            <w:pPr>
              <w:pStyle w:val="TableParagraph"/>
              <w:spacing w:line="276" w:lineRule="auto"/>
              <w:ind w:left="13"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75DC5535" wp14:editId="20BDBA7B">
                      <wp:simplePos x="0" y="0"/>
                      <wp:positionH relativeFrom="column">
                        <wp:posOffset>28447</wp:posOffset>
                      </wp:positionH>
                      <wp:positionV relativeFrom="paragraph">
                        <wp:posOffset>-143083</wp:posOffset>
                      </wp:positionV>
                      <wp:extent cx="1078230" cy="57150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8230" cy="571500"/>
                                <a:chOff x="0" y="0"/>
                                <a:chExt cx="1078230" cy="57150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6350" y="6350"/>
                                  <a:ext cx="1065530" cy="55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5530" h="558800">
                                      <a:moveTo>
                                        <a:pt x="0" y="93217"/>
                                      </a:moveTo>
                                      <a:lnTo>
                                        <a:pt x="7312" y="56953"/>
                                      </a:lnTo>
                                      <a:lnTo>
                                        <a:pt x="27257" y="27320"/>
                                      </a:lnTo>
                                      <a:lnTo>
                                        <a:pt x="56846" y="7332"/>
                                      </a:lnTo>
                                      <a:lnTo>
                                        <a:pt x="93091" y="0"/>
                                      </a:lnTo>
                                      <a:lnTo>
                                        <a:pt x="972439" y="0"/>
                                      </a:lnTo>
                                      <a:lnTo>
                                        <a:pt x="1008683" y="7332"/>
                                      </a:lnTo>
                                      <a:lnTo>
                                        <a:pt x="1038272" y="27320"/>
                                      </a:lnTo>
                                      <a:lnTo>
                                        <a:pt x="1058217" y="56953"/>
                                      </a:lnTo>
                                      <a:lnTo>
                                        <a:pt x="1065529" y="93217"/>
                                      </a:lnTo>
                                      <a:lnTo>
                                        <a:pt x="1065529" y="465709"/>
                                      </a:lnTo>
                                      <a:lnTo>
                                        <a:pt x="1058217" y="501953"/>
                                      </a:lnTo>
                                      <a:lnTo>
                                        <a:pt x="1038272" y="531542"/>
                                      </a:lnTo>
                                      <a:lnTo>
                                        <a:pt x="1008683" y="551487"/>
                                      </a:lnTo>
                                      <a:lnTo>
                                        <a:pt x="972439" y="558800"/>
                                      </a:lnTo>
                                      <a:lnTo>
                                        <a:pt x="93091" y="558800"/>
                                      </a:lnTo>
                                      <a:lnTo>
                                        <a:pt x="56846" y="551487"/>
                                      </a:lnTo>
                                      <a:lnTo>
                                        <a:pt x="27257" y="531542"/>
                                      </a:lnTo>
                                      <a:lnTo>
                                        <a:pt x="7312" y="501953"/>
                                      </a:lnTo>
                                      <a:lnTo>
                                        <a:pt x="0" y="465709"/>
                                      </a:lnTo>
                                      <a:lnTo>
                                        <a:pt x="0" y="932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AB4D4" id="Group 81" o:spid="_x0000_s1026" style="position:absolute;margin-left:2.25pt;margin-top:-11.25pt;width:84.9pt;height:45pt;z-index:-251610112;mso-wrap-distance-left:0;mso-wrap-distance-right:0" coordsize="1078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">
                      <v:shape id="Graphic 82" o:spid="_x0000_s1027" style="position:absolute;left:63;top:63;width:10655;height:5588;visibility:visible;mso-wrap-style:square;v-text-anchor:top" coordsize="106553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" path="m,93217l7312,56953,27257,27320,56846,7332,93091,,972439,r36244,7332l1038272,27320r19945,29633l1065529,93217r,372492l1058217,501953r-19945,29589l1008683,551487r-36244,7313l93091,558800,56846,551487,27257,531542,7312,501953,,465709,,93217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eployment</w:t>
            </w:r>
          </w:p>
        </w:tc>
      </w:tr>
      <w:tr w:rsidR="00E40D51" w:rsidRPr="00FF6D10" w14:paraId="0822FB2E" w14:textId="77777777" w:rsidTr="00923186">
        <w:trPr>
          <w:trHeight w:val="668"/>
        </w:trPr>
        <w:tc>
          <w:tcPr>
            <w:tcW w:w="9584" w:type="dxa"/>
            <w:gridSpan w:val="5"/>
            <w:tcBorders>
              <w:top w:val="double" w:sz="4" w:space="0" w:color="000000"/>
            </w:tcBorders>
            <w:vAlign w:val="center"/>
          </w:tcPr>
          <w:p w14:paraId="663B3311" w14:textId="3B5F1D73" w:rsidR="00E40D51" w:rsidRPr="00FF6D10" w:rsidRDefault="005D0F8B" w:rsidP="0092318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ocumentation</w:t>
            </w:r>
          </w:p>
        </w:tc>
      </w:tr>
    </w:tbl>
    <w:p w14:paraId="410ACBAF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634C659" w14:textId="77777777" w:rsidR="00E40D51" w:rsidRPr="00FF6D10" w:rsidRDefault="005D0F8B" w:rsidP="00FF6D10">
      <w:pPr>
        <w:pStyle w:val="BodyText"/>
        <w:spacing w:line="276" w:lineRule="auto"/>
        <w:ind w:left="23"/>
        <w:rPr>
          <w:rFonts w:ascii="Times New Roman" w:hAnsi="Times New Roman" w:cs="Times New Roman"/>
          <w:spacing w:val="-2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Gannt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hart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how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cheduling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roject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with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ime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limits.</w:t>
      </w:r>
    </w:p>
    <w:p w14:paraId="666E4D3A" w14:textId="77777777" w:rsidR="00E87E23" w:rsidRPr="00FF6D10" w:rsidRDefault="00E87E23" w:rsidP="00FF6D10">
      <w:pPr>
        <w:pStyle w:val="BodyText"/>
        <w:spacing w:line="276" w:lineRule="auto"/>
        <w:ind w:left="23"/>
        <w:rPr>
          <w:rFonts w:ascii="Times New Roman" w:hAnsi="Times New Roman" w:cs="Times New Roman"/>
          <w:spacing w:val="-2"/>
          <w:sz w:val="26"/>
          <w:szCs w:val="26"/>
        </w:rPr>
      </w:pPr>
    </w:p>
    <w:p w14:paraId="39736BB4" w14:textId="6BC66AD9" w:rsidR="00E40D51" w:rsidRPr="00FF6D10" w:rsidRDefault="005D0F8B" w:rsidP="0052730E">
      <w:pPr>
        <w:spacing w:after="120" w:line="276" w:lineRule="auto"/>
        <w:ind w:left="3" w:right="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F6D10">
        <w:rPr>
          <w:rFonts w:ascii="Times New Roman" w:hAnsi="Times New Roman" w:cs="Times New Roman"/>
          <w:b/>
          <w:sz w:val="28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3"/>
          <w:sz w:val="28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8"/>
          <w:szCs w:val="26"/>
        </w:rPr>
        <w:t>TO</w:t>
      </w:r>
      <w:r w:rsidRPr="00FF6D10">
        <w:rPr>
          <w:rFonts w:ascii="Times New Roman" w:hAnsi="Times New Roman" w:cs="Times New Roman"/>
          <w:b/>
          <w:spacing w:val="-2"/>
          <w:sz w:val="28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8"/>
          <w:szCs w:val="26"/>
        </w:rPr>
        <w:t>CREATE</w:t>
      </w:r>
      <w:r w:rsidRPr="00FF6D10">
        <w:rPr>
          <w:rFonts w:ascii="Times New Roman" w:hAnsi="Times New Roman" w:cs="Times New Roman"/>
          <w:b/>
          <w:spacing w:val="-2"/>
          <w:sz w:val="28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8"/>
          <w:szCs w:val="26"/>
        </w:rPr>
        <w:t xml:space="preserve">A GANTT </w:t>
      </w:r>
      <w:r w:rsidRPr="00FF6D10">
        <w:rPr>
          <w:rFonts w:ascii="Times New Roman" w:hAnsi="Times New Roman" w:cs="Times New Roman"/>
          <w:b/>
          <w:spacing w:val="-4"/>
          <w:sz w:val="28"/>
          <w:szCs w:val="26"/>
        </w:rPr>
        <w:t>CHART</w:t>
      </w:r>
    </w:p>
    <w:p w14:paraId="09354AD5" w14:textId="77777777" w:rsidR="00E40D51" w:rsidRPr="00FF6D10" w:rsidRDefault="005D0F8B" w:rsidP="0052730E">
      <w:pPr>
        <w:spacing w:after="120" w:line="276" w:lineRule="auto"/>
        <w:ind w:left="23" w:right="20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1:</w:t>
      </w:r>
      <w:r w:rsidRPr="00FF6D1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Identify essential</w:t>
      </w:r>
      <w:r w:rsidRPr="00FF6D1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 xml:space="preserve">tasks: </w:t>
      </w:r>
      <w:r w:rsidRPr="00FF6D10">
        <w:rPr>
          <w:rFonts w:ascii="Times New Roman" w:hAnsi="Times New Roman" w:cs="Times New Roman"/>
          <w:sz w:val="26"/>
          <w:szCs w:val="26"/>
        </w:rPr>
        <w:t>like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n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bov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ase.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Req.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gathering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nd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nalysis,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esign,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oding, testing, deployment are the essential tasks required.</w:t>
      </w:r>
    </w:p>
    <w:p w14:paraId="2D492D1F" w14:textId="47F8B6A3" w:rsidR="00E87E23" w:rsidRPr="0052730E" w:rsidRDefault="005D0F8B" w:rsidP="0052730E">
      <w:pPr>
        <w:pStyle w:val="BodyText"/>
        <w:spacing w:after="120" w:line="276" w:lineRule="auto"/>
        <w:ind w:left="23" w:right="232"/>
        <w:jc w:val="both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2:</w:t>
      </w:r>
      <w:r w:rsidRPr="00FF6D1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Identify</w:t>
      </w:r>
      <w:r w:rsidRPr="00FF6D1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task</w:t>
      </w:r>
      <w:r w:rsidRPr="00FF6D1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 xml:space="preserve">relationship: </w:t>
      </w:r>
      <w:r w:rsidRPr="00FF6D10">
        <w:rPr>
          <w:rFonts w:ascii="Times New Roman" w:hAnsi="Times New Roman" w:cs="Times New Roman"/>
          <w:sz w:val="26"/>
          <w:szCs w:val="26"/>
        </w:rPr>
        <w:t>I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hows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relationship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etween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ask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n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roject.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ome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asks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tart after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n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ask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ompletes.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or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2730E" w:rsidRPr="00FF6D10">
        <w:rPr>
          <w:rFonts w:ascii="Times New Roman" w:hAnsi="Times New Roman" w:cs="Times New Roman"/>
          <w:sz w:val="26"/>
          <w:szCs w:val="26"/>
        </w:rPr>
        <w:t>example,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n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bove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example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ocumentation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ask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s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re from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tart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 xml:space="preserve">to 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>end.</w:t>
      </w:r>
    </w:p>
    <w:p w14:paraId="3358657C" w14:textId="2CC21916" w:rsidR="00E40D51" w:rsidRPr="00FF6D10" w:rsidRDefault="005D0F8B" w:rsidP="0052730E">
      <w:pPr>
        <w:spacing w:after="120" w:line="276" w:lineRule="auto"/>
        <w:ind w:left="2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3:</w:t>
      </w:r>
      <w:r w:rsidRPr="00FF6D1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Draw</w:t>
      </w:r>
      <w:r w:rsidRPr="00FF6D1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chart</w:t>
      </w:r>
      <w:r w:rsidRPr="00FF6D10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using</w:t>
      </w:r>
      <w:r w:rsidRPr="00FF6D1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a</w:t>
      </w:r>
      <w:r w:rsidRPr="00FF6D1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templet:</w:t>
      </w:r>
      <w:r w:rsidRPr="00FF6D1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reat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graph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ctivities/tasks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s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hown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above.</w:t>
      </w:r>
    </w:p>
    <w:p w14:paraId="613A03A3" w14:textId="77777777" w:rsidR="00E40D51" w:rsidRPr="00FF6D10" w:rsidRDefault="005D0F8B" w:rsidP="00FF6D10">
      <w:pPr>
        <w:spacing w:line="276" w:lineRule="auto"/>
        <w:ind w:left="2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Step</w:t>
      </w:r>
      <w:r w:rsidRPr="00FF6D10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4:</w:t>
      </w:r>
      <w:r w:rsidRPr="00FF6D1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Measure</w:t>
      </w:r>
      <w:r w:rsidRPr="00FF6D10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Chart</w:t>
      </w:r>
      <w:r w:rsidRPr="00FF6D10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z w:val="26"/>
          <w:szCs w:val="26"/>
        </w:rPr>
        <w:t>Progress:</w:t>
      </w:r>
      <w:r w:rsidRPr="00FF6D1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Measur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rogress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hart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.e.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everything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s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moving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s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er scheduled time or not.</w:t>
      </w:r>
    </w:p>
    <w:p w14:paraId="09AA69E5" w14:textId="77777777" w:rsidR="00E40D51" w:rsidRPr="00FF6D10" w:rsidRDefault="00E40D51" w:rsidP="00FF6D10">
      <w:pPr>
        <w:spacing w:line="276" w:lineRule="auto"/>
        <w:rPr>
          <w:rFonts w:ascii="Times New Roman" w:hAnsi="Times New Roman" w:cs="Times New Roman"/>
          <w:sz w:val="26"/>
          <w:szCs w:val="26"/>
        </w:rPr>
        <w:sectPr w:rsidR="00E40D51" w:rsidRPr="00FF6D10" w:rsidSect="00E87E23">
          <w:pgSz w:w="11910" w:h="16840"/>
          <w:pgMar w:top="1134" w:right="1134" w:bottom="1134" w:left="1134" w:header="0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</w:p>
    <w:p w14:paraId="70A3AEB7" w14:textId="40141E6A" w:rsidR="0052730E" w:rsidRDefault="0052730E" w:rsidP="0052730E">
      <w:pPr>
        <w:pStyle w:val="Heading1"/>
        <w:spacing w:after="100" w:afterAutospacing="1" w:line="276" w:lineRule="auto"/>
        <w:ind w:right="133"/>
        <w:rPr>
          <w:rFonts w:ascii="Monotype Corsiva" w:hAnsi="Monotype Corsiva"/>
          <w:sz w:val="52"/>
          <w:szCs w:val="52"/>
        </w:rPr>
      </w:pPr>
      <w:proofErr w:type="gramStart"/>
      <w:r w:rsidRPr="00EA73DB">
        <w:rPr>
          <w:rFonts w:ascii="Monotype Corsiva" w:hAnsi="Monotype Corsiva"/>
          <w:sz w:val="52"/>
          <w:szCs w:val="52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</w:rPr>
        <w:t>: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z w:val="52"/>
          <w:szCs w:val="52"/>
        </w:rPr>
        <w:t>5</w:t>
      </w:r>
    </w:p>
    <w:p w14:paraId="509CF067" w14:textId="1A710E35" w:rsidR="00E40D51" w:rsidRPr="0052730E" w:rsidRDefault="005D0F8B" w:rsidP="0052730E">
      <w:pPr>
        <w:pStyle w:val="Heading2"/>
        <w:spacing w:before="0" w:after="100" w:afterAutospacing="1" w:line="276" w:lineRule="auto"/>
        <w:rPr>
          <w:rFonts w:ascii="Times New Roman" w:hAnsi="Times New Roman" w:cs="Times New Roman"/>
          <w:sz w:val="30"/>
          <w:szCs w:val="30"/>
        </w:rPr>
      </w:pPr>
      <w:r w:rsidRPr="0052730E">
        <w:rPr>
          <w:rFonts w:ascii="Times New Roman" w:hAnsi="Times New Roman" w:cs="Times New Roman"/>
          <w:spacing w:val="-4"/>
          <w:sz w:val="30"/>
          <w:szCs w:val="30"/>
        </w:rPr>
        <w:t>AIM:</w:t>
      </w:r>
      <w:r w:rsidR="0052730E" w:rsidRPr="0052730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52730E">
        <w:rPr>
          <w:rFonts w:ascii="Times New Roman" w:hAnsi="Times New Roman" w:cs="Times New Roman"/>
          <w:b w:val="0"/>
          <w:bCs w:val="0"/>
          <w:sz w:val="30"/>
          <w:szCs w:val="30"/>
        </w:rPr>
        <w:t>To</w:t>
      </w:r>
      <w:r w:rsidRPr="0052730E">
        <w:rPr>
          <w:rFonts w:ascii="Times New Roman" w:hAnsi="Times New Roman" w:cs="Times New Roman"/>
          <w:b w:val="0"/>
          <w:bCs w:val="0"/>
          <w:spacing w:val="-3"/>
          <w:sz w:val="30"/>
          <w:szCs w:val="30"/>
        </w:rPr>
        <w:t xml:space="preserve"> </w:t>
      </w:r>
      <w:r w:rsidRPr="0052730E">
        <w:rPr>
          <w:rFonts w:ascii="Times New Roman" w:hAnsi="Times New Roman" w:cs="Times New Roman"/>
          <w:b w:val="0"/>
          <w:bCs w:val="0"/>
          <w:sz w:val="30"/>
          <w:szCs w:val="30"/>
        </w:rPr>
        <w:t>develop</w:t>
      </w:r>
      <w:r w:rsidRPr="0052730E">
        <w:rPr>
          <w:rFonts w:ascii="Times New Roman" w:hAnsi="Times New Roman" w:cs="Times New Roman"/>
          <w:b w:val="0"/>
          <w:bCs w:val="0"/>
          <w:spacing w:val="-4"/>
          <w:sz w:val="30"/>
          <w:szCs w:val="30"/>
        </w:rPr>
        <w:t xml:space="preserve"> </w:t>
      </w:r>
      <w:r w:rsidRPr="0052730E">
        <w:rPr>
          <w:rFonts w:ascii="Times New Roman" w:hAnsi="Times New Roman" w:cs="Times New Roman"/>
          <w:b w:val="0"/>
          <w:bCs w:val="0"/>
          <w:sz w:val="30"/>
          <w:szCs w:val="30"/>
        </w:rPr>
        <w:t>sequence</w:t>
      </w:r>
      <w:r w:rsidRPr="0052730E">
        <w:rPr>
          <w:rFonts w:ascii="Times New Roman" w:hAnsi="Times New Roman" w:cs="Times New Roman"/>
          <w:b w:val="0"/>
          <w:bCs w:val="0"/>
          <w:spacing w:val="-5"/>
          <w:sz w:val="30"/>
          <w:szCs w:val="30"/>
        </w:rPr>
        <w:t xml:space="preserve"> </w:t>
      </w:r>
      <w:r w:rsidRPr="0052730E">
        <w:rPr>
          <w:rFonts w:ascii="Times New Roman" w:hAnsi="Times New Roman" w:cs="Times New Roman"/>
          <w:b w:val="0"/>
          <w:bCs w:val="0"/>
          <w:sz w:val="30"/>
          <w:szCs w:val="30"/>
        </w:rPr>
        <w:t>diagram</w:t>
      </w:r>
      <w:r w:rsidRPr="0052730E">
        <w:rPr>
          <w:rFonts w:ascii="Times New Roman" w:hAnsi="Times New Roman" w:cs="Times New Roman"/>
          <w:b w:val="0"/>
          <w:bCs w:val="0"/>
          <w:spacing w:val="-3"/>
          <w:sz w:val="30"/>
          <w:szCs w:val="30"/>
        </w:rPr>
        <w:t xml:space="preserve"> </w:t>
      </w:r>
      <w:r w:rsidRPr="0052730E">
        <w:rPr>
          <w:rFonts w:ascii="Times New Roman" w:hAnsi="Times New Roman" w:cs="Times New Roman"/>
          <w:b w:val="0"/>
          <w:bCs w:val="0"/>
          <w:sz w:val="30"/>
          <w:szCs w:val="30"/>
        </w:rPr>
        <w:t>pf</w:t>
      </w:r>
      <w:r w:rsidRPr="0052730E">
        <w:rPr>
          <w:rFonts w:ascii="Times New Roman" w:hAnsi="Times New Roman" w:cs="Times New Roman"/>
          <w:b w:val="0"/>
          <w:bCs w:val="0"/>
          <w:spacing w:val="-4"/>
          <w:sz w:val="30"/>
          <w:szCs w:val="30"/>
        </w:rPr>
        <w:t xml:space="preserve"> </w:t>
      </w:r>
      <w:r w:rsidRPr="0052730E">
        <w:rPr>
          <w:rFonts w:ascii="Times New Roman" w:hAnsi="Times New Roman" w:cs="Times New Roman"/>
          <w:b w:val="0"/>
          <w:bCs w:val="0"/>
          <w:sz w:val="30"/>
          <w:szCs w:val="30"/>
        </w:rPr>
        <w:t>given</w:t>
      </w:r>
      <w:r w:rsidRPr="0052730E">
        <w:rPr>
          <w:rFonts w:ascii="Times New Roman" w:hAnsi="Times New Roman" w:cs="Times New Roman"/>
          <w:b w:val="0"/>
          <w:bCs w:val="0"/>
          <w:spacing w:val="-3"/>
          <w:sz w:val="30"/>
          <w:szCs w:val="30"/>
        </w:rPr>
        <w:t xml:space="preserve"> </w:t>
      </w:r>
      <w:r w:rsidRPr="0052730E">
        <w:rPr>
          <w:rFonts w:ascii="Times New Roman" w:hAnsi="Times New Roman" w:cs="Times New Roman"/>
          <w:b w:val="0"/>
          <w:bCs w:val="0"/>
          <w:spacing w:val="-2"/>
          <w:sz w:val="30"/>
          <w:szCs w:val="30"/>
        </w:rPr>
        <w:t>problem:</w:t>
      </w:r>
    </w:p>
    <w:p w14:paraId="2FBF8F4A" w14:textId="1495E72E" w:rsidR="00E40D51" w:rsidRPr="00FF6D10" w:rsidRDefault="0052730E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Problem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>:</w:t>
      </w:r>
    </w:p>
    <w:p w14:paraId="62E8C4A0" w14:textId="77777777" w:rsidR="00E40D51" w:rsidRPr="00FF6D10" w:rsidRDefault="005D0F8B" w:rsidP="00FF6D10">
      <w:pPr>
        <w:pStyle w:val="BodyText"/>
        <w:spacing w:line="276" w:lineRule="auto"/>
        <w:ind w:left="74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In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equenc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iagram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ll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rocess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 a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ystem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re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represented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n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sequence.</w:t>
      </w:r>
    </w:p>
    <w:p w14:paraId="16CC178D" w14:textId="4F6994FC" w:rsidR="00E40D51" w:rsidRPr="00FF6D10" w:rsidRDefault="005D0F8B" w:rsidP="0052730E">
      <w:pPr>
        <w:pStyle w:val="BodyText"/>
        <w:spacing w:after="100" w:afterAutospacing="1" w:line="276" w:lineRule="auto"/>
        <w:ind w:left="720" w:firstLine="22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For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2730E" w:rsidRPr="00FF6D10">
        <w:rPr>
          <w:rFonts w:ascii="Times New Roman" w:hAnsi="Times New Roman" w:cs="Times New Roman"/>
          <w:sz w:val="26"/>
          <w:szCs w:val="26"/>
        </w:rPr>
        <w:t>example,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w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hav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o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hang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ur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login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assword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o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ystem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etailed</w:t>
      </w:r>
      <w:r w:rsidR="0052730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equence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 process will be:</w:t>
      </w:r>
    </w:p>
    <w:p w14:paraId="2EB04581" w14:textId="20855972" w:rsidR="00E40D51" w:rsidRPr="00FF6D10" w:rsidRDefault="005D0F8B" w:rsidP="00FF6D10">
      <w:pPr>
        <w:pStyle w:val="BodyText"/>
        <w:spacing w:line="276" w:lineRule="auto"/>
        <w:rPr>
          <w:rFonts w:ascii="Times New Roman" w:hAnsi="Times New Roman" w:cs="Times New Roman"/>
          <w:sz w:val="24"/>
          <w:szCs w:val="26"/>
        </w:rPr>
      </w:pP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29A7CDA3" wp14:editId="2588AE99">
                <wp:simplePos x="0" y="0"/>
                <wp:positionH relativeFrom="page">
                  <wp:posOffset>1111250</wp:posOffset>
                </wp:positionH>
                <wp:positionV relativeFrom="paragraph">
                  <wp:posOffset>360618</wp:posOffset>
                </wp:positionV>
                <wp:extent cx="643890" cy="1332230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" cy="1332230"/>
                          <a:chOff x="0" y="0"/>
                          <a:chExt cx="643890" cy="133223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11760" y="618490"/>
                            <a:ext cx="394335" cy="710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335" h="710565">
                                <a:moveTo>
                                  <a:pt x="197484" y="0"/>
                                </a:moveTo>
                                <a:lnTo>
                                  <a:pt x="203834" y="552450"/>
                                </a:lnTo>
                              </a:path>
                              <a:path w="394335" h="710565">
                                <a:moveTo>
                                  <a:pt x="0" y="224154"/>
                                </a:moveTo>
                                <a:lnTo>
                                  <a:pt x="394334" y="230504"/>
                                </a:lnTo>
                              </a:path>
                              <a:path w="394335" h="710565">
                                <a:moveTo>
                                  <a:pt x="6984" y="710564"/>
                                </a:moveTo>
                                <a:lnTo>
                                  <a:pt x="197484" y="553085"/>
                                </a:lnTo>
                              </a:path>
                              <a:path w="394335" h="710565">
                                <a:moveTo>
                                  <a:pt x="204470" y="553085"/>
                                </a:moveTo>
                                <a:lnTo>
                                  <a:pt x="355600" y="7105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6350" y="6350"/>
                            <a:ext cx="631190" cy="611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190" h="611505">
                                <a:moveTo>
                                  <a:pt x="0" y="305816"/>
                                </a:moveTo>
                                <a:lnTo>
                                  <a:pt x="3421" y="260621"/>
                                </a:lnTo>
                                <a:lnTo>
                                  <a:pt x="13362" y="217487"/>
                                </a:lnTo>
                                <a:lnTo>
                                  <a:pt x="29332" y="176886"/>
                                </a:lnTo>
                                <a:lnTo>
                                  <a:pt x="50845" y="139290"/>
                                </a:lnTo>
                                <a:lnTo>
                                  <a:pt x="77411" y="105173"/>
                                </a:lnTo>
                                <a:lnTo>
                                  <a:pt x="108542" y="75007"/>
                                </a:lnTo>
                                <a:lnTo>
                                  <a:pt x="143751" y="49265"/>
                                </a:lnTo>
                                <a:lnTo>
                                  <a:pt x="182549" y="28421"/>
                                </a:lnTo>
                                <a:lnTo>
                                  <a:pt x="224448" y="12946"/>
                                </a:lnTo>
                                <a:lnTo>
                                  <a:pt x="268959" y="3315"/>
                                </a:lnTo>
                                <a:lnTo>
                                  <a:pt x="315594" y="0"/>
                                </a:lnTo>
                                <a:lnTo>
                                  <a:pt x="362219" y="3315"/>
                                </a:lnTo>
                                <a:lnTo>
                                  <a:pt x="406723" y="12946"/>
                                </a:lnTo>
                                <a:lnTo>
                                  <a:pt x="448618" y="28421"/>
                                </a:lnTo>
                                <a:lnTo>
                                  <a:pt x="487415" y="49265"/>
                                </a:lnTo>
                                <a:lnTo>
                                  <a:pt x="522626" y="75007"/>
                                </a:lnTo>
                                <a:lnTo>
                                  <a:pt x="553761" y="105173"/>
                                </a:lnTo>
                                <a:lnTo>
                                  <a:pt x="580331" y="139290"/>
                                </a:lnTo>
                                <a:lnTo>
                                  <a:pt x="601848" y="176886"/>
                                </a:lnTo>
                                <a:lnTo>
                                  <a:pt x="617823" y="217487"/>
                                </a:lnTo>
                                <a:lnTo>
                                  <a:pt x="627766" y="260621"/>
                                </a:lnTo>
                                <a:lnTo>
                                  <a:pt x="631189" y="305816"/>
                                </a:lnTo>
                                <a:lnTo>
                                  <a:pt x="627766" y="351007"/>
                                </a:lnTo>
                                <a:lnTo>
                                  <a:pt x="617823" y="394133"/>
                                </a:lnTo>
                                <a:lnTo>
                                  <a:pt x="601848" y="434722"/>
                                </a:lnTo>
                                <a:lnTo>
                                  <a:pt x="580331" y="472303"/>
                                </a:lnTo>
                                <a:lnTo>
                                  <a:pt x="553761" y="506403"/>
                                </a:lnTo>
                                <a:lnTo>
                                  <a:pt x="522626" y="536552"/>
                                </a:lnTo>
                                <a:lnTo>
                                  <a:pt x="487415" y="562277"/>
                                </a:lnTo>
                                <a:lnTo>
                                  <a:pt x="448618" y="583106"/>
                                </a:lnTo>
                                <a:lnTo>
                                  <a:pt x="406723" y="598569"/>
                                </a:lnTo>
                                <a:lnTo>
                                  <a:pt x="362219" y="608192"/>
                                </a:lnTo>
                                <a:lnTo>
                                  <a:pt x="315594" y="611504"/>
                                </a:lnTo>
                                <a:lnTo>
                                  <a:pt x="268959" y="608192"/>
                                </a:lnTo>
                                <a:lnTo>
                                  <a:pt x="224448" y="598569"/>
                                </a:lnTo>
                                <a:lnTo>
                                  <a:pt x="182549" y="583106"/>
                                </a:lnTo>
                                <a:lnTo>
                                  <a:pt x="143751" y="562277"/>
                                </a:lnTo>
                                <a:lnTo>
                                  <a:pt x="108542" y="536552"/>
                                </a:lnTo>
                                <a:lnTo>
                                  <a:pt x="77411" y="506403"/>
                                </a:lnTo>
                                <a:lnTo>
                                  <a:pt x="50845" y="472303"/>
                                </a:lnTo>
                                <a:lnTo>
                                  <a:pt x="29332" y="434722"/>
                                </a:lnTo>
                                <a:lnTo>
                                  <a:pt x="13362" y="394133"/>
                                </a:lnTo>
                                <a:lnTo>
                                  <a:pt x="3421" y="351007"/>
                                </a:lnTo>
                                <a:lnTo>
                                  <a:pt x="0" y="3058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227A6" id="Group 83" o:spid="_x0000_s1026" style="position:absolute;margin-left:87.5pt;margin-top:28.4pt;width:50.7pt;height:104.9pt;z-index:-251582464;mso-wrap-distance-left:0;mso-wrap-distance-right:0;mso-position-horizontal-relative:page" coordsize="6438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">
                <v:shape id="Graphic 84" o:spid="_x0000_s1027" style="position:absolute;left:1117;top:6184;width:3943;height:7106;visibility:visible;mso-wrap-style:square;v-text-anchor:top" coordsize="394335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" path="m197484,r6350,552450em,224154r394334,6350em6984,710564l197484,553085em204470,553085l355600,710564e" filled="f" strokeweight=".5pt">
                  <v:path arrowok="t"/>
                </v:shape>
                <v:shape id="Graphic 85" o:spid="_x0000_s1028" style="position:absolute;left:63;top:63;width:6312;height:6115;visibility:visible;mso-wrap-style:square;v-text-anchor:top" coordsize="631190,6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" path="m,305816l3421,260621r9941,-43134l29332,176886,50845,139290,77411,105173,108542,75007,143751,49265,182549,28421,224448,12946,268959,3315,315594,r46625,3315l406723,12946r41895,15475l487415,49265r35211,25742l553761,105173r26570,34117l601848,176886r15975,40601l627766,260621r3423,45195l627766,351007r-9943,43126l601848,434722r-21517,37581l553761,506403r-31135,30149l487415,562277r-38797,20829l406723,598569r-44504,9623l315594,611504r-46635,-3312l224448,598569,182549,583106,143751,562277,108542,536552,77411,506403,50845,472303,29332,434722,13362,394133,3421,351007,,305816x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079EE8E5" wp14:editId="76594D57">
                <wp:simplePos x="0" y="0"/>
                <wp:positionH relativeFrom="page">
                  <wp:posOffset>2180589</wp:posOffset>
                </wp:positionH>
                <wp:positionV relativeFrom="paragraph">
                  <wp:posOffset>360618</wp:posOffset>
                </wp:positionV>
                <wp:extent cx="1323340" cy="749300"/>
                <wp:effectExtent l="0" t="0" r="0" b="0"/>
                <wp:wrapTopAndBottom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3340" cy="749300"/>
                          <a:chOff x="0" y="0"/>
                          <a:chExt cx="1323340" cy="749300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613409" y="6350"/>
                            <a:ext cx="70358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580" h="736600">
                                <a:moveTo>
                                  <a:pt x="0" y="368300"/>
                                </a:moveTo>
                                <a:lnTo>
                                  <a:pt x="3211" y="318340"/>
                                </a:lnTo>
                                <a:lnTo>
                                  <a:pt x="12564" y="270418"/>
                                </a:lnTo>
                                <a:lnTo>
                                  <a:pt x="27642" y="224974"/>
                                </a:lnTo>
                                <a:lnTo>
                                  <a:pt x="48024" y="182447"/>
                                </a:lnTo>
                                <a:lnTo>
                                  <a:pt x="73293" y="143276"/>
                                </a:lnTo>
                                <a:lnTo>
                                  <a:pt x="103028" y="107902"/>
                                </a:lnTo>
                                <a:lnTo>
                                  <a:pt x="136812" y="76764"/>
                                </a:lnTo>
                                <a:lnTo>
                                  <a:pt x="174225" y="50301"/>
                                </a:lnTo>
                                <a:lnTo>
                                  <a:pt x="214848" y="28954"/>
                                </a:lnTo>
                                <a:lnTo>
                                  <a:pt x="258262" y="13161"/>
                                </a:lnTo>
                                <a:lnTo>
                                  <a:pt x="304049" y="3363"/>
                                </a:lnTo>
                                <a:lnTo>
                                  <a:pt x="351789" y="0"/>
                                </a:lnTo>
                                <a:lnTo>
                                  <a:pt x="399530" y="3363"/>
                                </a:lnTo>
                                <a:lnTo>
                                  <a:pt x="445317" y="13161"/>
                                </a:lnTo>
                                <a:lnTo>
                                  <a:pt x="488731" y="28954"/>
                                </a:lnTo>
                                <a:lnTo>
                                  <a:pt x="529354" y="50301"/>
                                </a:lnTo>
                                <a:lnTo>
                                  <a:pt x="566767" y="76764"/>
                                </a:lnTo>
                                <a:lnTo>
                                  <a:pt x="600551" y="107902"/>
                                </a:lnTo>
                                <a:lnTo>
                                  <a:pt x="630286" y="143276"/>
                                </a:lnTo>
                                <a:lnTo>
                                  <a:pt x="655555" y="182447"/>
                                </a:lnTo>
                                <a:lnTo>
                                  <a:pt x="675937" y="224974"/>
                                </a:lnTo>
                                <a:lnTo>
                                  <a:pt x="691015" y="270418"/>
                                </a:lnTo>
                                <a:lnTo>
                                  <a:pt x="700368" y="318340"/>
                                </a:lnTo>
                                <a:lnTo>
                                  <a:pt x="703579" y="368300"/>
                                </a:lnTo>
                                <a:lnTo>
                                  <a:pt x="700368" y="418286"/>
                                </a:lnTo>
                                <a:lnTo>
                                  <a:pt x="691015" y="466225"/>
                                </a:lnTo>
                                <a:lnTo>
                                  <a:pt x="675937" y="511679"/>
                                </a:lnTo>
                                <a:lnTo>
                                  <a:pt x="655555" y="554209"/>
                                </a:lnTo>
                                <a:lnTo>
                                  <a:pt x="630286" y="593377"/>
                                </a:lnTo>
                                <a:lnTo>
                                  <a:pt x="600551" y="628745"/>
                                </a:lnTo>
                                <a:lnTo>
                                  <a:pt x="566767" y="659874"/>
                                </a:lnTo>
                                <a:lnTo>
                                  <a:pt x="529354" y="686326"/>
                                </a:lnTo>
                                <a:lnTo>
                                  <a:pt x="488731" y="707663"/>
                                </a:lnTo>
                                <a:lnTo>
                                  <a:pt x="445317" y="723447"/>
                                </a:lnTo>
                                <a:lnTo>
                                  <a:pt x="399530" y="733238"/>
                                </a:lnTo>
                                <a:lnTo>
                                  <a:pt x="351789" y="736600"/>
                                </a:lnTo>
                                <a:lnTo>
                                  <a:pt x="304049" y="733238"/>
                                </a:lnTo>
                                <a:lnTo>
                                  <a:pt x="258262" y="723447"/>
                                </a:lnTo>
                                <a:lnTo>
                                  <a:pt x="214848" y="707663"/>
                                </a:lnTo>
                                <a:lnTo>
                                  <a:pt x="174225" y="686326"/>
                                </a:lnTo>
                                <a:lnTo>
                                  <a:pt x="136812" y="659874"/>
                                </a:lnTo>
                                <a:lnTo>
                                  <a:pt x="103028" y="628745"/>
                                </a:lnTo>
                                <a:lnTo>
                                  <a:pt x="73293" y="593377"/>
                                </a:lnTo>
                                <a:lnTo>
                                  <a:pt x="48024" y="554209"/>
                                </a:lnTo>
                                <a:lnTo>
                                  <a:pt x="27642" y="511679"/>
                                </a:lnTo>
                                <a:lnTo>
                                  <a:pt x="12564" y="466225"/>
                                </a:lnTo>
                                <a:lnTo>
                                  <a:pt x="3211" y="418286"/>
                                </a:lnTo>
                                <a:lnTo>
                                  <a:pt x="0" y="3683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175" y="92075"/>
                            <a:ext cx="584200" cy="644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" h="644525">
                                <a:moveTo>
                                  <a:pt x="12700" y="295910"/>
                                </a:moveTo>
                                <a:lnTo>
                                  <a:pt x="584200" y="295910"/>
                                </a:lnTo>
                              </a:path>
                              <a:path w="584200" h="644525">
                                <a:moveTo>
                                  <a:pt x="0" y="0"/>
                                </a:moveTo>
                                <a:lnTo>
                                  <a:pt x="12700" y="6445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A935F" id="Group 86" o:spid="_x0000_s1026" style="position:absolute;margin-left:171.7pt;margin-top:28.4pt;width:104.2pt;height:59pt;z-index:-251577344;mso-wrap-distance-left:0;mso-wrap-distance-right:0;mso-position-horizontal-relative:page" coordsize="1323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">
                <v:shape id="Graphic 87" o:spid="_x0000_s1027" style="position:absolute;left:6134;top:63;width:7035;height:7366;visibility:visible;mso-wrap-style:square;v-text-anchor:top" coordsize="70358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" path="m,368300l3211,318340r9353,-47922l27642,224974,48024,182447,73293,143276r29735,-35374l136812,76764,174225,50301,214848,28954,258262,13161,304049,3363,351789,r47741,3363l445317,13161r43414,15793l529354,50301r37413,26463l600551,107902r29735,35374l655555,182447r20382,42527l691015,270418r9353,47922l703579,368300r-3211,49986l691015,466225r-15078,45454l655555,554209r-25269,39168l600551,628745r-33784,31129l529354,686326r-40623,21337l445317,723447r-45787,9791l351789,736600r-47740,-3362l258262,723447,214848,707663,174225,686326,136812,659874,103028,628745,73293,593377,48024,554209,27642,511679,12564,466225,3211,418286,,368300xe" filled="f" strokeweight="1pt">
                  <v:path arrowok="t"/>
                </v:shape>
                <v:shape id="Graphic 88" o:spid="_x0000_s1028" style="position:absolute;left:31;top:920;width:5842;height:6446;visibility:visible;mso-wrap-style:square;v-text-anchor:top" coordsize="584200,64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" path="m12700,295910r571500,em,l12700,644525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anchor distT="0" distB="0" distL="0" distR="0" simplePos="0" relativeHeight="251744256" behindDoc="1" locked="0" layoutInCell="1" allowOverlap="1" wp14:anchorId="5AF8ECA1" wp14:editId="1A9AB73B">
                <wp:simplePos x="0" y="0"/>
                <wp:positionH relativeFrom="page">
                  <wp:posOffset>3981450</wp:posOffset>
                </wp:positionH>
                <wp:positionV relativeFrom="paragraph">
                  <wp:posOffset>226125</wp:posOffset>
                </wp:positionV>
                <wp:extent cx="775335" cy="897255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335" cy="897255"/>
                          <a:chOff x="0" y="0"/>
                          <a:chExt cx="775335" cy="89725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6350" y="140843"/>
                            <a:ext cx="762635" cy="7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635" h="749935">
                                <a:moveTo>
                                  <a:pt x="0" y="375031"/>
                                </a:moveTo>
                                <a:lnTo>
                                  <a:pt x="2970" y="327985"/>
                                </a:lnTo>
                                <a:lnTo>
                                  <a:pt x="11643" y="282684"/>
                                </a:lnTo>
                                <a:lnTo>
                                  <a:pt x="25662" y="239479"/>
                                </a:lnTo>
                                <a:lnTo>
                                  <a:pt x="44668" y="198721"/>
                                </a:lnTo>
                                <a:lnTo>
                                  <a:pt x="68306" y="160761"/>
                                </a:lnTo>
                                <a:lnTo>
                                  <a:pt x="96218" y="125952"/>
                                </a:lnTo>
                                <a:lnTo>
                                  <a:pt x="128045" y="94644"/>
                                </a:lnTo>
                                <a:lnTo>
                                  <a:pt x="163433" y="67189"/>
                                </a:lnTo>
                                <a:lnTo>
                                  <a:pt x="202022" y="43938"/>
                                </a:lnTo>
                                <a:lnTo>
                                  <a:pt x="243456" y="25242"/>
                                </a:lnTo>
                                <a:lnTo>
                                  <a:pt x="287377" y="11453"/>
                                </a:lnTo>
                                <a:lnTo>
                                  <a:pt x="333429" y="2921"/>
                                </a:lnTo>
                                <a:lnTo>
                                  <a:pt x="381253" y="0"/>
                                </a:lnTo>
                                <a:lnTo>
                                  <a:pt x="429105" y="2921"/>
                                </a:lnTo>
                                <a:lnTo>
                                  <a:pt x="475180" y="11453"/>
                                </a:lnTo>
                                <a:lnTo>
                                  <a:pt x="519121" y="25242"/>
                                </a:lnTo>
                                <a:lnTo>
                                  <a:pt x="560570" y="43938"/>
                                </a:lnTo>
                                <a:lnTo>
                                  <a:pt x="599172" y="67189"/>
                                </a:lnTo>
                                <a:lnTo>
                                  <a:pt x="634569" y="94644"/>
                                </a:lnTo>
                                <a:lnTo>
                                  <a:pt x="666404" y="125952"/>
                                </a:lnTo>
                                <a:lnTo>
                                  <a:pt x="694321" y="160761"/>
                                </a:lnTo>
                                <a:lnTo>
                                  <a:pt x="717962" y="198721"/>
                                </a:lnTo>
                                <a:lnTo>
                                  <a:pt x="736971" y="239479"/>
                                </a:lnTo>
                                <a:lnTo>
                                  <a:pt x="750991" y="282684"/>
                                </a:lnTo>
                                <a:lnTo>
                                  <a:pt x="759664" y="327985"/>
                                </a:lnTo>
                                <a:lnTo>
                                  <a:pt x="762635" y="375031"/>
                                </a:lnTo>
                                <a:lnTo>
                                  <a:pt x="759664" y="422074"/>
                                </a:lnTo>
                                <a:lnTo>
                                  <a:pt x="750991" y="467369"/>
                                </a:lnTo>
                                <a:lnTo>
                                  <a:pt x="736971" y="510565"/>
                                </a:lnTo>
                                <a:lnTo>
                                  <a:pt x="717962" y="551312"/>
                                </a:lnTo>
                                <a:lnTo>
                                  <a:pt x="694321" y="589258"/>
                                </a:lnTo>
                                <a:lnTo>
                                  <a:pt x="666404" y="624053"/>
                                </a:lnTo>
                                <a:lnTo>
                                  <a:pt x="634569" y="655346"/>
                                </a:lnTo>
                                <a:lnTo>
                                  <a:pt x="599172" y="682787"/>
                                </a:lnTo>
                                <a:lnTo>
                                  <a:pt x="560570" y="706025"/>
                                </a:lnTo>
                                <a:lnTo>
                                  <a:pt x="519121" y="724709"/>
                                </a:lnTo>
                                <a:lnTo>
                                  <a:pt x="475180" y="738490"/>
                                </a:lnTo>
                                <a:lnTo>
                                  <a:pt x="429105" y="747015"/>
                                </a:lnTo>
                                <a:lnTo>
                                  <a:pt x="381253" y="749935"/>
                                </a:lnTo>
                                <a:lnTo>
                                  <a:pt x="333429" y="747015"/>
                                </a:lnTo>
                                <a:lnTo>
                                  <a:pt x="287377" y="738490"/>
                                </a:lnTo>
                                <a:lnTo>
                                  <a:pt x="243456" y="724709"/>
                                </a:lnTo>
                                <a:lnTo>
                                  <a:pt x="202022" y="706025"/>
                                </a:lnTo>
                                <a:lnTo>
                                  <a:pt x="163433" y="682787"/>
                                </a:lnTo>
                                <a:lnTo>
                                  <a:pt x="128045" y="655346"/>
                                </a:lnTo>
                                <a:lnTo>
                                  <a:pt x="96218" y="624053"/>
                                </a:lnTo>
                                <a:lnTo>
                                  <a:pt x="68306" y="589258"/>
                                </a:lnTo>
                                <a:lnTo>
                                  <a:pt x="44668" y="551312"/>
                                </a:lnTo>
                                <a:lnTo>
                                  <a:pt x="25662" y="510565"/>
                                </a:lnTo>
                                <a:lnTo>
                                  <a:pt x="11643" y="467369"/>
                                </a:lnTo>
                                <a:lnTo>
                                  <a:pt x="2970" y="422074"/>
                                </a:lnTo>
                                <a:lnTo>
                                  <a:pt x="0" y="37503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20040" y="3175"/>
                            <a:ext cx="19748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" h="248920">
                                <a:moveTo>
                                  <a:pt x="197485" y="0"/>
                                </a:moveTo>
                                <a:lnTo>
                                  <a:pt x="13335" y="137794"/>
                                </a:lnTo>
                              </a:path>
                              <a:path w="197485" h="248920">
                                <a:moveTo>
                                  <a:pt x="0" y="137159"/>
                                </a:moveTo>
                                <a:lnTo>
                                  <a:pt x="196850" y="24891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42F0A" id="Group 89" o:spid="_x0000_s1026" style="position:absolute;margin-left:313.5pt;margin-top:17.8pt;width:61.05pt;height:70.65pt;z-index:-251572224;mso-wrap-distance-left:0;mso-wrap-distance-right:0;mso-position-horizontal-relative:page" coordsize="7753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">
                <v:shape id="Graphic 90" o:spid="_x0000_s1027" style="position:absolute;left:63;top:1408;width:7626;height:7499;visibility:visible;mso-wrap-style:square;v-text-anchor:top" coordsize="762635,74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" path="m,375031l2970,327985r8673,-45301l25662,239479,44668,198721,68306,160761,96218,125952,128045,94644,163433,67189,202022,43938,243456,25242,287377,11453,333429,2921,381253,r47852,2921l475180,11453r43941,13789l560570,43938r38602,23251l634569,94644r31835,31308l694321,160761r23641,37960l736971,239479r14020,43205l759664,327985r2971,47046l759664,422074r-8673,45295l736971,510565r-19009,40747l694321,589258r-27917,34795l634569,655346r-35397,27441l560570,706025r-41449,18684l475180,738490r-46075,8525l381253,749935r-47824,-2920l287377,738490,243456,724709,202022,706025,163433,682787,128045,655346,96218,624053,68306,589258,44668,551312,25662,510565,11643,467369,2970,422074,,375031xe" filled="f" strokeweight="1pt">
                  <v:path arrowok="t"/>
                </v:shape>
                <v:shape id="Graphic 91" o:spid="_x0000_s1028" style="position:absolute;left:3200;top:31;width:1975;height:2489;visibility:visible;mso-wrap-style:square;v-text-anchor:top" coordsize="19748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" path="m197485,l13335,137794em,137159l196850,248919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FF6D10">
        <w:rPr>
          <w:rFonts w:ascii="Times New Roman" w:hAnsi="Times New Roman" w:cs="Times New Roman"/>
          <w:noProof/>
          <w:sz w:val="24"/>
          <w:szCs w:val="26"/>
        </w:rPr>
        <mc:AlternateContent>
          <mc:Choice Requires="wpg">
            <w:drawing>
              <wp:anchor distT="0" distB="0" distL="0" distR="0" simplePos="0" relativeHeight="251749376" behindDoc="1" locked="0" layoutInCell="1" allowOverlap="1" wp14:anchorId="3C7404A3" wp14:editId="49E2AF84">
                <wp:simplePos x="0" y="0"/>
                <wp:positionH relativeFrom="page">
                  <wp:posOffset>5389879</wp:posOffset>
                </wp:positionH>
                <wp:positionV relativeFrom="paragraph">
                  <wp:posOffset>222315</wp:posOffset>
                </wp:positionV>
                <wp:extent cx="1038860" cy="910590"/>
                <wp:effectExtent l="0" t="0" r="0" b="0"/>
                <wp:wrapTopAndBottom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8860" cy="910590"/>
                          <a:chOff x="0" y="0"/>
                          <a:chExt cx="1038860" cy="910590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69214" y="6350"/>
                            <a:ext cx="835025" cy="8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5025" h="881380">
                                <a:moveTo>
                                  <a:pt x="0" y="440690"/>
                                </a:moveTo>
                                <a:lnTo>
                                  <a:pt x="2450" y="392659"/>
                                </a:lnTo>
                                <a:lnTo>
                                  <a:pt x="9630" y="346129"/>
                                </a:lnTo>
                                <a:lnTo>
                                  <a:pt x="21287" y="301369"/>
                                </a:lnTo>
                                <a:lnTo>
                                  <a:pt x="37164" y="258648"/>
                                </a:lnTo>
                                <a:lnTo>
                                  <a:pt x="57008" y="218233"/>
                                </a:lnTo>
                                <a:lnTo>
                                  <a:pt x="80564" y="180392"/>
                                </a:lnTo>
                                <a:lnTo>
                                  <a:pt x="107577" y="145396"/>
                                </a:lnTo>
                                <a:lnTo>
                                  <a:pt x="137793" y="113511"/>
                                </a:lnTo>
                                <a:lnTo>
                                  <a:pt x="170956" y="85006"/>
                                </a:lnTo>
                                <a:lnTo>
                                  <a:pt x="206812" y="60150"/>
                                </a:lnTo>
                                <a:lnTo>
                                  <a:pt x="245107" y="39212"/>
                                </a:lnTo>
                                <a:lnTo>
                                  <a:pt x="285585" y="22459"/>
                                </a:lnTo>
                                <a:lnTo>
                                  <a:pt x="327992" y="10161"/>
                                </a:lnTo>
                                <a:lnTo>
                                  <a:pt x="372074" y="2585"/>
                                </a:lnTo>
                                <a:lnTo>
                                  <a:pt x="417575" y="0"/>
                                </a:lnTo>
                                <a:lnTo>
                                  <a:pt x="463053" y="2585"/>
                                </a:lnTo>
                                <a:lnTo>
                                  <a:pt x="507114" y="10161"/>
                                </a:lnTo>
                                <a:lnTo>
                                  <a:pt x="549504" y="22459"/>
                                </a:lnTo>
                                <a:lnTo>
                                  <a:pt x="589968" y="39212"/>
                                </a:lnTo>
                                <a:lnTo>
                                  <a:pt x="628250" y="60150"/>
                                </a:lnTo>
                                <a:lnTo>
                                  <a:pt x="664096" y="85006"/>
                                </a:lnTo>
                                <a:lnTo>
                                  <a:pt x="697251" y="113511"/>
                                </a:lnTo>
                                <a:lnTo>
                                  <a:pt x="727460" y="145396"/>
                                </a:lnTo>
                                <a:lnTo>
                                  <a:pt x="754468" y="180392"/>
                                </a:lnTo>
                                <a:lnTo>
                                  <a:pt x="778020" y="218233"/>
                                </a:lnTo>
                                <a:lnTo>
                                  <a:pt x="797862" y="258648"/>
                                </a:lnTo>
                                <a:lnTo>
                                  <a:pt x="813738" y="301369"/>
                                </a:lnTo>
                                <a:lnTo>
                                  <a:pt x="825394" y="346129"/>
                                </a:lnTo>
                                <a:lnTo>
                                  <a:pt x="832574" y="392659"/>
                                </a:lnTo>
                                <a:lnTo>
                                  <a:pt x="835025" y="440690"/>
                                </a:lnTo>
                                <a:lnTo>
                                  <a:pt x="832574" y="488698"/>
                                </a:lnTo>
                                <a:lnTo>
                                  <a:pt x="825394" y="535212"/>
                                </a:lnTo>
                                <a:lnTo>
                                  <a:pt x="813738" y="579961"/>
                                </a:lnTo>
                                <a:lnTo>
                                  <a:pt x="797862" y="622677"/>
                                </a:lnTo>
                                <a:lnTo>
                                  <a:pt x="778020" y="663090"/>
                                </a:lnTo>
                                <a:lnTo>
                                  <a:pt x="754468" y="700932"/>
                                </a:lnTo>
                                <a:lnTo>
                                  <a:pt x="727460" y="735933"/>
                                </a:lnTo>
                                <a:lnTo>
                                  <a:pt x="697251" y="767824"/>
                                </a:lnTo>
                                <a:lnTo>
                                  <a:pt x="664096" y="796336"/>
                                </a:lnTo>
                                <a:lnTo>
                                  <a:pt x="628250" y="821200"/>
                                </a:lnTo>
                                <a:lnTo>
                                  <a:pt x="589968" y="842147"/>
                                </a:lnTo>
                                <a:lnTo>
                                  <a:pt x="549504" y="858908"/>
                                </a:lnTo>
                                <a:lnTo>
                                  <a:pt x="507114" y="871213"/>
                                </a:lnTo>
                                <a:lnTo>
                                  <a:pt x="463053" y="878793"/>
                                </a:lnTo>
                                <a:lnTo>
                                  <a:pt x="417575" y="881379"/>
                                </a:lnTo>
                                <a:lnTo>
                                  <a:pt x="372074" y="878793"/>
                                </a:lnTo>
                                <a:lnTo>
                                  <a:pt x="327992" y="871213"/>
                                </a:lnTo>
                                <a:lnTo>
                                  <a:pt x="285585" y="858908"/>
                                </a:lnTo>
                                <a:lnTo>
                                  <a:pt x="245107" y="842147"/>
                                </a:lnTo>
                                <a:lnTo>
                                  <a:pt x="206812" y="821200"/>
                                </a:lnTo>
                                <a:lnTo>
                                  <a:pt x="170956" y="796336"/>
                                </a:lnTo>
                                <a:lnTo>
                                  <a:pt x="137793" y="767824"/>
                                </a:lnTo>
                                <a:lnTo>
                                  <a:pt x="107577" y="735933"/>
                                </a:lnTo>
                                <a:lnTo>
                                  <a:pt x="80564" y="700932"/>
                                </a:lnTo>
                                <a:lnTo>
                                  <a:pt x="57008" y="663090"/>
                                </a:lnTo>
                                <a:lnTo>
                                  <a:pt x="37164" y="622677"/>
                                </a:lnTo>
                                <a:lnTo>
                                  <a:pt x="21287" y="579961"/>
                                </a:lnTo>
                                <a:lnTo>
                                  <a:pt x="9630" y="535212"/>
                                </a:lnTo>
                                <a:lnTo>
                                  <a:pt x="2450" y="488698"/>
                                </a:lnTo>
                                <a:lnTo>
                                  <a:pt x="0" y="44069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175" y="874902"/>
                            <a:ext cx="103251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2510" h="32384">
                                <a:moveTo>
                                  <a:pt x="0" y="32385"/>
                                </a:moveTo>
                                <a:lnTo>
                                  <a:pt x="103251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9356D" id="Group 92" o:spid="_x0000_s1026" style="position:absolute;margin-left:424.4pt;margin-top:17.5pt;width:81.8pt;height:71.7pt;z-index:-251567104;mso-wrap-distance-left:0;mso-wrap-distance-right:0;mso-position-horizontal-relative:page" coordsize="10388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">
                <v:shape id="Graphic 93" o:spid="_x0000_s1027" style="position:absolute;left:692;top:63;width:8350;height:8814;visibility:visible;mso-wrap-style:square;v-text-anchor:top" coordsize="835025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" path="m,440690l2450,392659,9630,346129,21287,301369,37164,258648,57008,218233,80564,180392r27013,-34996l137793,113511,170956,85006,206812,60150,245107,39212,285585,22459,327992,10161,372074,2585,417575,r45478,2585l507114,10161r42390,12298l589968,39212r38282,20938l664096,85006r33155,28505l727460,145396r27008,34996l778020,218233r19842,40415l813738,301369r11656,44760l832574,392659r2451,48031l832574,488698r-7180,46514l813738,579961r-15876,42716l778020,663090r-23552,37842l727460,735933r-30209,31891l664096,796336r-35846,24864l589968,842147r-40464,16761l507114,871213r-44061,7580l417575,881379r-45501,-2586l327992,871213,285585,858908,245107,842147,206812,821200,170956,796336,137793,767824,107577,735933,80564,700932,57008,663090,37164,622677,21287,579961,9630,535212,2450,488698,,440690xe" filled="f" strokeweight="1pt">
                  <v:path arrowok="t"/>
                </v:shape>
                <v:shape id="Graphic 94" o:spid="_x0000_s1028" style="position:absolute;left:31;top:8749;width:10325;height:323;visibility:visible;mso-wrap-style:square;v-text-anchor:top" coordsize="103251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" path="m,32385l1032510,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7DD450B" w14:textId="77777777" w:rsidR="0052730E" w:rsidRDefault="0052730E" w:rsidP="00FF6D10">
      <w:pPr>
        <w:pStyle w:val="BodyText"/>
        <w:tabs>
          <w:tab w:val="left" w:pos="2335"/>
          <w:tab w:val="left" w:pos="4694"/>
          <w:tab w:val="left" w:pos="7426"/>
        </w:tabs>
        <w:spacing w:line="276" w:lineRule="auto"/>
        <w:ind w:left="623"/>
        <w:rPr>
          <w:rFonts w:ascii="Times New Roman" w:hAnsi="Times New Roman" w:cs="Times New Roman"/>
          <w:spacing w:val="-4"/>
          <w:sz w:val="26"/>
          <w:szCs w:val="26"/>
        </w:rPr>
      </w:pPr>
    </w:p>
    <w:p w14:paraId="3B673211" w14:textId="46294232" w:rsidR="00E40D51" w:rsidRPr="00FF6D10" w:rsidRDefault="005D0F8B" w:rsidP="00FF6D10">
      <w:pPr>
        <w:pStyle w:val="BodyText"/>
        <w:tabs>
          <w:tab w:val="left" w:pos="2335"/>
          <w:tab w:val="left" w:pos="4694"/>
          <w:tab w:val="left" w:pos="7426"/>
        </w:tabs>
        <w:spacing w:line="276" w:lineRule="auto"/>
        <w:ind w:left="623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pacing w:val="-4"/>
          <w:sz w:val="26"/>
          <w:szCs w:val="26"/>
        </w:rPr>
        <w:t>User</w:t>
      </w:r>
      <w:r w:rsidRPr="00FF6D10">
        <w:rPr>
          <w:rFonts w:ascii="Times New Roman" w:hAnsi="Times New Roman" w:cs="Times New Roman"/>
          <w:sz w:val="26"/>
          <w:szCs w:val="26"/>
        </w:rPr>
        <w:tab/>
        <w:t>Login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etail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>form</w:t>
      </w:r>
      <w:r w:rsidRPr="00FF6D10">
        <w:rPr>
          <w:rFonts w:ascii="Times New Roman" w:hAnsi="Times New Roman" w:cs="Times New Roman"/>
          <w:sz w:val="26"/>
          <w:szCs w:val="26"/>
        </w:rPr>
        <w:tab/>
        <w:t>login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etail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controller</w:t>
      </w:r>
      <w:r w:rsidRPr="00FF6D10">
        <w:rPr>
          <w:rFonts w:ascii="Times New Roman" w:hAnsi="Times New Roman" w:cs="Times New Roman"/>
          <w:sz w:val="26"/>
          <w:szCs w:val="26"/>
        </w:rPr>
        <w:tab/>
        <w:t>login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details</w:t>
      </w:r>
    </w:p>
    <w:p w14:paraId="00F8859B" w14:textId="3EAE7869" w:rsidR="00E40D51" w:rsidRPr="00FF6D10" w:rsidRDefault="005D0F8B" w:rsidP="00FF6D10">
      <w:pPr>
        <w:pStyle w:val="BodyText"/>
        <w:spacing w:line="276" w:lineRule="auto"/>
        <w:ind w:right="299"/>
        <w:jc w:val="right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18742DAD" wp14:editId="3C090DB4">
                <wp:simplePos x="0" y="0"/>
                <wp:positionH relativeFrom="page">
                  <wp:posOffset>1232535</wp:posOffset>
                </wp:positionH>
                <wp:positionV relativeFrom="paragraph">
                  <wp:posOffset>327180</wp:posOffset>
                </wp:positionV>
                <wp:extent cx="5450205" cy="129413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0205" cy="1294130"/>
                          <a:chOff x="0" y="0"/>
                          <a:chExt cx="5450205" cy="129413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3175" y="159385"/>
                            <a:ext cx="579120" cy="113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120" h="1131570">
                                <a:moveTo>
                                  <a:pt x="634" y="6985"/>
                                </a:moveTo>
                                <a:lnTo>
                                  <a:pt x="6984" y="1118235"/>
                                </a:lnTo>
                              </a:path>
                              <a:path w="579120" h="1131570">
                                <a:moveTo>
                                  <a:pt x="0" y="6350"/>
                                </a:moveTo>
                                <a:lnTo>
                                  <a:pt x="400684" y="0"/>
                                </a:lnTo>
                              </a:path>
                              <a:path w="579120" h="1131570">
                                <a:moveTo>
                                  <a:pt x="401954" y="6985"/>
                                </a:moveTo>
                                <a:lnTo>
                                  <a:pt x="565785" y="1131570"/>
                                </a:lnTo>
                              </a:path>
                              <a:path w="579120" h="1131570">
                                <a:moveTo>
                                  <a:pt x="13334" y="1117600"/>
                                </a:moveTo>
                                <a:lnTo>
                                  <a:pt x="579120" y="11176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490344" y="28575"/>
                            <a:ext cx="3953510" cy="1216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3510" h="1216025">
                                <a:moveTo>
                                  <a:pt x="0" y="1216024"/>
                                </a:moveTo>
                                <a:lnTo>
                                  <a:pt x="407669" y="1216024"/>
                                </a:lnTo>
                                <a:lnTo>
                                  <a:pt x="407669" y="85089"/>
                                </a:lnTo>
                                <a:lnTo>
                                  <a:pt x="0" y="85089"/>
                                </a:lnTo>
                                <a:lnTo>
                                  <a:pt x="0" y="1216024"/>
                                </a:lnTo>
                                <a:close/>
                              </a:path>
                              <a:path w="3953510" h="1216025">
                                <a:moveTo>
                                  <a:pt x="1842134" y="946149"/>
                                </a:moveTo>
                                <a:lnTo>
                                  <a:pt x="2256155" y="946149"/>
                                </a:lnTo>
                                <a:lnTo>
                                  <a:pt x="2256155" y="52069"/>
                                </a:lnTo>
                                <a:lnTo>
                                  <a:pt x="1842134" y="52069"/>
                                </a:lnTo>
                                <a:lnTo>
                                  <a:pt x="1842134" y="946149"/>
                                </a:lnTo>
                                <a:close/>
                              </a:path>
                              <a:path w="3953510" h="1216025">
                                <a:moveTo>
                                  <a:pt x="3552825" y="617854"/>
                                </a:moveTo>
                                <a:lnTo>
                                  <a:pt x="3953509" y="617854"/>
                                </a:lnTo>
                                <a:lnTo>
                                  <a:pt x="3953509" y="0"/>
                                </a:lnTo>
                                <a:lnTo>
                                  <a:pt x="3552825" y="0"/>
                                </a:lnTo>
                                <a:lnTo>
                                  <a:pt x="3552825" y="61785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24815" y="109727"/>
                            <a:ext cx="460438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04385" h="577215">
                                <a:moveTo>
                                  <a:pt x="1065530" y="89662"/>
                                </a:moveTo>
                                <a:lnTo>
                                  <a:pt x="1060551" y="87249"/>
                                </a:lnTo>
                                <a:lnTo>
                                  <a:pt x="988822" y="52451"/>
                                </a:lnTo>
                                <a:lnTo>
                                  <a:pt x="989279" y="87249"/>
                                </a:lnTo>
                                <a:lnTo>
                                  <a:pt x="989279" y="87401"/>
                                </a:lnTo>
                                <a:lnTo>
                                  <a:pt x="0" y="99187"/>
                                </a:lnTo>
                                <a:lnTo>
                                  <a:pt x="0" y="105537"/>
                                </a:lnTo>
                                <a:lnTo>
                                  <a:pt x="989368" y="93751"/>
                                </a:lnTo>
                                <a:lnTo>
                                  <a:pt x="989838" y="128651"/>
                                </a:lnTo>
                                <a:lnTo>
                                  <a:pt x="1065530" y="89662"/>
                                </a:lnTo>
                                <a:close/>
                              </a:path>
                              <a:path w="4604385" h="577215">
                                <a:moveTo>
                                  <a:pt x="2880995" y="56642"/>
                                </a:moveTo>
                                <a:lnTo>
                                  <a:pt x="2874213" y="53213"/>
                                </a:lnTo>
                                <a:lnTo>
                                  <a:pt x="2817495" y="24523"/>
                                </a:lnTo>
                                <a:lnTo>
                                  <a:pt x="2817495" y="59563"/>
                                </a:lnTo>
                                <a:lnTo>
                                  <a:pt x="2804782" y="59563"/>
                                </a:lnTo>
                                <a:lnTo>
                                  <a:pt x="2817495" y="59563"/>
                                </a:lnTo>
                                <a:lnTo>
                                  <a:pt x="2817495" y="24523"/>
                                </a:lnTo>
                                <a:lnTo>
                                  <a:pt x="2804922" y="18161"/>
                                </a:lnTo>
                                <a:lnTo>
                                  <a:pt x="2804820" y="47117"/>
                                </a:lnTo>
                                <a:lnTo>
                                  <a:pt x="2804795" y="53162"/>
                                </a:lnTo>
                                <a:lnTo>
                                  <a:pt x="1473200" y="47117"/>
                                </a:lnTo>
                                <a:lnTo>
                                  <a:pt x="1473200" y="53467"/>
                                </a:lnTo>
                                <a:lnTo>
                                  <a:pt x="2804769" y="59512"/>
                                </a:lnTo>
                                <a:lnTo>
                                  <a:pt x="2804668" y="94361"/>
                                </a:lnTo>
                                <a:lnTo>
                                  <a:pt x="2875076" y="59563"/>
                                </a:lnTo>
                                <a:lnTo>
                                  <a:pt x="2880995" y="56642"/>
                                </a:lnTo>
                                <a:close/>
                              </a:path>
                              <a:path w="4604385" h="577215">
                                <a:moveTo>
                                  <a:pt x="2928620" y="541401"/>
                                </a:moveTo>
                                <a:lnTo>
                                  <a:pt x="1551305" y="535368"/>
                                </a:lnTo>
                                <a:lnTo>
                                  <a:pt x="1551432" y="500507"/>
                                </a:lnTo>
                                <a:lnTo>
                                  <a:pt x="1475105" y="538226"/>
                                </a:lnTo>
                                <a:lnTo>
                                  <a:pt x="1551178" y="576707"/>
                                </a:lnTo>
                                <a:lnTo>
                                  <a:pt x="1551292" y="541718"/>
                                </a:lnTo>
                                <a:lnTo>
                                  <a:pt x="2928620" y="547751"/>
                                </a:lnTo>
                                <a:lnTo>
                                  <a:pt x="2928620" y="541401"/>
                                </a:lnTo>
                                <a:close/>
                              </a:path>
                              <a:path w="4604385" h="577215">
                                <a:moveTo>
                                  <a:pt x="4604385" y="36957"/>
                                </a:moveTo>
                                <a:lnTo>
                                  <a:pt x="4599889" y="34798"/>
                                </a:lnTo>
                                <a:lnTo>
                                  <a:pt x="4527550" y="0"/>
                                </a:lnTo>
                                <a:lnTo>
                                  <a:pt x="4528121" y="34798"/>
                                </a:lnTo>
                                <a:lnTo>
                                  <a:pt x="4528121" y="35001"/>
                                </a:lnTo>
                                <a:lnTo>
                                  <a:pt x="3328670" y="53467"/>
                                </a:lnTo>
                                <a:lnTo>
                                  <a:pt x="3328670" y="59817"/>
                                </a:lnTo>
                                <a:lnTo>
                                  <a:pt x="4528236" y="41351"/>
                                </a:lnTo>
                                <a:lnTo>
                                  <a:pt x="4528820" y="76200"/>
                                </a:lnTo>
                                <a:lnTo>
                                  <a:pt x="4604385" y="36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82802" y="0"/>
                            <a:ext cx="8667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11230B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t>1. Ent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1970723" y="0"/>
                            <a:ext cx="960119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2BCF2E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t>2.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ubmit</w:t>
                              </w:r>
                              <w:r>
                                <w:rPr>
                                  <w:spacing w:val="-2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3770121" y="0"/>
                            <a:ext cx="12636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D1AA5F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t>3.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hange/Ad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1989835" y="469645"/>
                            <a:ext cx="133794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8CBAEE" w14:textId="77777777" w:rsidR="00E40D51" w:rsidRDefault="005D0F8B">
                              <w:pPr>
                                <w:spacing w:line="221" w:lineRule="exact"/>
                              </w:pPr>
                              <w:r>
                                <w:t>4.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uccessfull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upda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42DAD" id="Group 95" o:spid="_x0000_s1079" style="position:absolute;left:0;text-align:left;margin-left:97.05pt;margin-top:25.75pt;width:429.15pt;height:101.9pt;z-index:251646976;mso-wrap-distance-left:0;mso-wrap-distance-right:0;mso-position-horizontal-relative:page" coordsize="54502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">
                <v:shape id="Graphic 96" o:spid="_x0000_s1080" style="position:absolute;left:31;top:1593;width:5791;height:11316;visibility:visible;mso-wrap-style:square;v-text-anchor:top" coordsize="579120,113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" path="m634,6985l6984,1118235em,6350l400684,em401954,6985l565785,1131570em13334,1117600r565786,e" filled="f" strokeweight=".5pt">
                  <v:path arrowok="t"/>
                </v:shape>
                <v:shape id="Graphic 97" o:spid="_x0000_s1081" style="position:absolute;left:14903;top:285;width:39535;height:12161;visibility:visible;mso-wrap-style:square;v-text-anchor:top" coordsize="3953510,121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" path="m,1216024r407669,l407669,85089,,85089,,1216024xem1842134,946149r414021,l2256155,52069r-414021,l1842134,946149xem3552825,617854r400684,l3953509,,3552825,r,617854xe" filled="f" strokeweight="1pt">
                  <v:path arrowok="t"/>
                </v:shape>
                <v:shape id="Graphic 98" o:spid="_x0000_s1082" style="position:absolute;left:4248;top:1097;width:46044;height:5772;visibility:visible;mso-wrap-style:square;v-text-anchor:top" coordsize="460438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" path="m1065530,89662r-4979,-2413l988822,52451r457,34798l989279,87401,,99187r,6350l989368,93751r470,34900l1065530,89662xem2880995,56642r-6782,-3429l2817495,24523r,35040l2804782,59563r12713,l2817495,24523r-12573,-6362l2804820,47117r-25,6045l1473200,47117r,6350l2804769,59512r-101,34849l2875076,59563r5919,-2921xem2928620,541401l1551305,535368r127,-34861l1475105,538226r76073,38481l1551292,541718r1377328,6033l2928620,541401xem4604385,36957r-4496,-2159l4527550,r571,34798l4528121,35001,3328670,53467r,6350l4528236,41351r584,34849l4604385,36957xe" fillcolor="black" stroked="f">
                  <v:path arrowok="t"/>
                </v:shape>
                <v:shape id="Textbox 99" o:spid="_x0000_s1083" type="#_x0000_t202" style="position:absolute;left:5828;width:8667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711230B" w14:textId="77777777" w:rsidR="00E40D51" w:rsidRDefault="005D0F8B">
                        <w:pPr>
                          <w:spacing w:line="221" w:lineRule="exact"/>
                        </w:pPr>
                        <w:r>
                          <w:t>1. Enter</w:t>
                        </w:r>
                        <w:r>
                          <w:rPr>
                            <w:spacing w:val="-2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Textbox 100" o:spid="_x0000_s1084" type="#_x0000_t202" style="position:absolute;left:19707;width:9601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382BCF2E" w14:textId="77777777" w:rsidR="00E40D51" w:rsidRDefault="005D0F8B">
                        <w:pPr>
                          <w:spacing w:line="221" w:lineRule="exact"/>
                        </w:pPr>
                        <w:r>
                          <w:t>2.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ubmit</w:t>
                        </w:r>
                        <w:r>
                          <w:rPr>
                            <w:spacing w:val="-2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Textbox 101" o:spid="_x0000_s1085" type="#_x0000_t202" style="position:absolute;left:37701;width:1263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41D1AA5F" w14:textId="77777777" w:rsidR="00E40D51" w:rsidRDefault="005D0F8B">
                        <w:pPr>
                          <w:spacing w:line="221" w:lineRule="exact"/>
                        </w:pPr>
                        <w:r>
                          <w:t>3.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hange/Ad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etails</w:t>
                        </w:r>
                      </w:p>
                    </w:txbxContent>
                  </v:textbox>
                </v:shape>
                <v:shape id="Textbox 102" o:spid="_x0000_s1086" type="#_x0000_t202" style="position:absolute;left:19898;top:4696;width:1337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458CBAEE" w14:textId="77777777" w:rsidR="00E40D51" w:rsidRDefault="005D0F8B">
                        <w:pPr>
                          <w:spacing w:line="221" w:lineRule="exact"/>
                        </w:pPr>
                        <w:r>
                          <w:t>4.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uccessfull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updat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2A2D1A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2111537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467AAF6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81659E3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C832DFC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F87F230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D630CE0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BF1EDBA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B39D840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52A0DBB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95D89C9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47BCF77" w14:textId="77777777" w:rsidR="00E40D51" w:rsidRPr="00FF6D10" w:rsidRDefault="005D0F8B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pacing w:val="-2"/>
          <w:sz w:val="26"/>
          <w:szCs w:val="26"/>
        </w:rPr>
        <w:t>Output:</w:t>
      </w:r>
    </w:p>
    <w:p w14:paraId="4CD2F434" w14:textId="77777777" w:rsidR="00E40D51" w:rsidRPr="00FF6D10" w:rsidRDefault="005D0F8B" w:rsidP="00FF6D10">
      <w:pPr>
        <w:pStyle w:val="BodyText"/>
        <w:spacing w:line="276" w:lineRule="auto"/>
        <w:ind w:left="822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equenc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diagram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which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hows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tep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process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n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sequence.</w:t>
      </w:r>
    </w:p>
    <w:p w14:paraId="53EF3EFD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  <w:sectPr w:rsidR="00E40D51" w:rsidRPr="00FF6D10" w:rsidSect="00E87E23">
          <w:pgSz w:w="11910" w:h="16840"/>
          <w:pgMar w:top="1134" w:right="1134" w:bottom="1134" w:left="1134" w:header="0" w:footer="74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</w:p>
    <w:p w14:paraId="43D16089" w14:textId="44868074" w:rsidR="0052730E" w:rsidRDefault="0052730E" w:rsidP="0052730E">
      <w:pPr>
        <w:pStyle w:val="Heading1"/>
        <w:spacing w:before="73" w:line="276" w:lineRule="auto"/>
        <w:ind w:right="133"/>
        <w:rPr>
          <w:rFonts w:ascii="Monotype Corsiva" w:hAnsi="Monotype Corsiva"/>
          <w:sz w:val="52"/>
          <w:szCs w:val="52"/>
        </w:rPr>
      </w:pPr>
      <w:proofErr w:type="gramStart"/>
      <w:r w:rsidRPr="00EA73DB">
        <w:rPr>
          <w:rFonts w:ascii="Monotype Corsiva" w:hAnsi="Monotype Corsiva"/>
          <w:sz w:val="52"/>
          <w:szCs w:val="52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</w:rPr>
        <w:t>:</w:t>
      </w:r>
      <w:r>
        <w:rPr>
          <w:rFonts w:ascii="Monotype Corsiva" w:hAnsi="Monotype Corsiva"/>
          <w:spacing w:val="-14"/>
          <w:sz w:val="52"/>
          <w:szCs w:val="52"/>
        </w:rPr>
        <w:t xml:space="preserve"> </w:t>
      </w:r>
      <w:r>
        <w:rPr>
          <w:rFonts w:ascii="Monotype Corsiva" w:hAnsi="Monotype Corsiva"/>
          <w:sz w:val="52"/>
          <w:szCs w:val="52"/>
        </w:rPr>
        <w:t>6</w:t>
      </w:r>
    </w:p>
    <w:p w14:paraId="15E95E4D" w14:textId="1F65F74D" w:rsidR="00E40D51" w:rsidRPr="00FF6D10" w:rsidRDefault="005D0F8B" w:rsidP="00FF6D10">
      <w:pPr>
        <w:pStyle w:val="Heading2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pacing w:val="-4"/>
          <w:sz w:val="26"/>
          <w:szCs w:val="26"/>
        </w:rPr>
        <w:t>AIM:</w:t>
      </w:r>
      <w:r w:rsidR="0052730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14:paraId="34D373A2" w14:textId="77777777" w:rsidR="00E40D51" w:rsidRPr="00FF6D10" w:rsidRDefault="005D0F8B" w:rsidP="0052730E">
      <w:pPr>
        <w:pStyle w:val="BodyText"/>
        <w:spacing w:after="100" w:afterAutospacing="1" w:line="276" w:lineRule="auto"/>
        <w:ind w:left="743" w:right="2394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Tak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ystem,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tudy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it’s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specification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nd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report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various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ugs: Let’s take example of ATM System.</w:t>
      </w:r>
    </w:p>
    <w:p w14:paraId="2F07E884" w14:textId="77777777" w:rsidR="00E40D51" w:rsidRPr="00FF6D10" w:rsidRDefault="005D0F8B" w:rsidP="00FF6D10">
      <w:pPr>
        <w:pStyle w:val="Heading3"/>
        <w:spacing w:before="0" w:line="276" w:lineRule="auto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Features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o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e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Tested:</w:t>
      </w:r>
    </w:p>
    <w:p w14:paraId="5D6FE18C" w14:textId="77777777" w:rsidR="00E40D51" w:rsidRPr="00FF6D10" w:rsidRDefault="005D0F8B" w:rsidP="00FF6D10">
      <w:pPr>
        <w:pStyle w:val="ListParagraph"/>
        <w:numPr>
          <w:ilvl w:val="0"/>
          <w:numId w:val="2"/>
        </w:numPr>
        <w:tabs>
          <w:tab w:val="left" w:pos="741"/>
        </w:tabs>
        <w:spacing w:before="0" w:line="276" w:lineRule="auto"/>
        <w:ind w:left="741" w:hanging="358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Validity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>card</w:t>
      </w:r>
    </w:p>
    <w:p w14:paraId="282CB0A5" w14:textId="77777777" w:rsidR="00E40D51" w:rsidRPr="00FF6D10" w:rsidRDefault="005D0F8B" w:rsidP="00FF6D10">
      <w:pPr>
        <w:pStyle w:val="ListParagraph"/>
        <w:numPr>
          <w:ilvl w:val="0"/>
          <w:numId w:val="2"/>
        </w:numPr>
        <w:tabs>
          <w:tab w:val="left" w:pos="741"/>
        </w:tabs>
        <w:spacing w:before="0" w:line="276" w:lineRule="auto"/>
        <w:ind w:left="741" w:hanging="358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Withdraw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low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ATM</w:t>
      </w:r>
    </w:p>
    <w:p w14:paraId="55817C49" w14:textId="77777777" w:rsidR="00E40D51" w:rsidRPr="00FF6D10" w:rsidRDefault="005D0F8B" w:rsidP="00FF6D10">
      <w:pPr>
        <w:pStyle w:val="ListParagraph"/>
        <w:numPr>
          <w:ilvl w:val="0"/>
          <w:numId w:val="2"/>
        </w:numPr>
        <w:tabs>
          <w:tab w:val="left" w:pos="741"/>
        </w:tabs>
        <w:spacing w:before="0" w:line="276" w:lineRule="auto"/>
        <w:ind w:left="741" w:hanging="358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 xml:space="preserve">User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Authentication</w:t>
      </w:r>
    </w:p>
    <w:p w14:paraId="6389EE42" w14:textId="77777777" w:rsidR="00E40D51" w:rsidRPr="00FF6D10" w:rsidRDefault="005D0F8B" w:rsidP="00FF6D10">
      <w:pPr>
        <w:pStyle w:val="ListParagraph"/>
        <w:numPr>
          <w:ilvl w:val="0"/>
          <w:numId w:val="2"/>
        </w:numPr>
        <w:tabs>
          <w:tab w:val="left" w:pos="741"/>
        </w:tabs>
        <w:spacing w:before="0" w:line="276" w:lineRule="auto"/>
        <w:ind w:left="741" w:hanging="358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Dispense</w:t>
      </w:r>
      <w:r w:rsidRPr="00FF6D1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Cash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from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 xml:space="preserve"> account</w:t>
      </w:r>
    </w:p>
    <w:p w14:paraId="3D864FD7" w14:textId="77777777" w:rsidR="00E40D51" w:rsidRPr="00FF6D10" w:rsidRDefault="005D0F8B" w:rsidP="00FF6D10">
      <w:pPr>
        <w:pStyle w:val="ListParagraph"/>
        <w:numPr>
          <w:ilvl w:val="0"/>
          <w:numId w:val="2"/>
        </w:numPr>
        <w:tabs>
          <w:tab w:val="left" w:pos="741"/>
        </w:tabs>
        <w:spacing w:before="0" w:line="276" w:lineRule="auto"/>
        <w:ind w:left="741" w:hanging="358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Verify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the</w:t>
      </w:r>
      <w:r w:rsidRPr="00FF6D1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balance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2"/>
          <w:sz w:val="26"/>
          <w:szCs w:val="26"/>
        </w:rPr>
        <w:t>enquiry</w:t>
      </w:r>
    </w:p>
    <w:p w14:paraId="64B1BA3A" w14:textId="77777777" w:rsidR="00E40D51" w:rsidRPr="00FF6D10" w:rsidRDefault="005D0F8B" w:rsidP="0052730E">
      <w:pPr>
        <w:pStyle w:val="ListParagraph"/>
        <w:numPr>
          <w:ilvl w:val="0"/>
          <w:numId w:val="2"/>
        </w:numPr>
        <w:tabs>
          <w:tab w:val="left" w:pos="741"/>
        </w:tabs>
        <w:spacing w:before="0" w:after="100" w:afterAutospacing="1" w:line="276" w:lineRule="auto"/>
        <w:ind w:left="741" w:hanging="358"/>
        <w:rPr>
          <w:rFonts w:ascii="Times New Roman" w:hAnsi="Times New Roman" w:cs="Times New Roman"/>
          <w:sz w:val="26"/>
          <w:szCs w:val="26"/>
        </w:rPr>
      </w:pPr>
      <w:r w:rsidRPr="00FF6D10">
        <w:rPr>
          <w:rFonts w:ascii="Times New Roman" w:hAnsi="Times New Roman" w:cs="Times New Roman"/>
          <w:sz w:val="26"/>
          <w:szCs w:val="26"/>
        </w:rPr>
        <w:t>Change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of</w:t>
      </w:r>
      <w:r w:rsidRPr="00FF6D1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z w:val="26"/>
          <w:szCs w:val="26"/>
        </w:rPr>
        <w:t>ATM</w:t>
      </w:r>
      <w:r w:rsidRPr="00FF6D1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spacing w:val="-5"/>
          <w:sz w:val="26"/>
          <w:szCs w:val="26"/>
        </w:rPr>
        <w:t>PIN</w:t>
      </w:r>
    </w:p>
    <w:p w14:paraId="11423C15" w14:textId="77777777" w:rsidR="00E40D51" w:rsidRPr="00FF6D10" w:rsidRDefault="005D0F8B" w:rsidP="00FF6D10">
      <w:pPr>
        <w:spacing w:line="276" w:lineRule="auto"/>
        <w:ind w:left="23"/>
        <w:rPr>
          <w:rFonts w:ascii="Times New Roman" w:hAnsi="Times New Roman" w:cs="Times New Roman"/>
          <w:b/>
          <w:sz w:val="26"/>
          <w:szCs w:val="26"/>
        </w:rPr>
      </w:pPr>
      <w:r w:rsidRPr="00FF6D10">
        <w:rPr>
          <w:rFonts w:ascii="Times New Roman" w:hAnsi="Times New Roman" w:cs="Times New Roman"/>
          <w:b/>
          <w:sz w:val="26"/>
          <w:szCs w:val="26"/>
        </w:rPr>
        <w:t>Bug</w:t>
      </w:r>
      <w:r w:rsidRPr="00FF6D10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FF6D10">
        <w:rPr>
          <w:rFonts w:ascii="Times New Roman" w:hAnsi="Times New Roman" w:cs="Times New Roman"/>
          <w:b/>
          <w:spacing w:val="-2"/>
          <w:sz w:val="26"/>
          <w:szCs w:val="26"/>
        </w:rPr>
        <w:t>Identified:</w:t>
      </w:r>
    </w:p>
    <w:p w14:paraId="3507B285" w14:textId="77777777" w:rsidR="00E40D51" w:rsidRPr="00FF6D10" w:rsidRDefault="00E40D51" w:rsidP="00FF6D10">
      <w:pPr>
        <w:pStyle w:val="BodyText"/>
        <w:spacing w:line="276" w:lineRule="auto"/>
        <w:rPr>
          <w:rFonts w:ascii="Times New Roman" w:hAnsi="Times New Roman" w:cs="Times New Roman"/>
          <w:b/>
          <w:sz w:val="19"/>
          <w:szCs w:val="26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E40D51" w:rsidRPr="00FF6D10" w14:paraId="7FEDA16B" w14:textId="77777777" w:rsidTr="0052730E">
        <w:trPr>
          <w:trHeight w:val="352"/>
        </w:trPr>
        <w:tc>
          <w:tcPr>
            <w:tcW w:w="4508" w:type="dxa"/>
            <w:vAlign w:val="center"/>
          </w:tcPr>
          <w:p w14:paraId="03585756" w14:textId="77777777" w:rsidR="00E40D51" w:rsidRPr="00FF6D10" w:rsidRDefault="005D0F8B" w:rsidP="0052730E">
            <w:pPr>
              <w:pStyle w:val="TableParagraph"/>
              <w:spacing w:line="276" w:lineRule="auto"/>
              <w:ind w:left="10" w:righ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b/>
                <w:sz w:val="26"/>
                <w:szCs w:val="26"/>
              </w:rPr>
              <w:t>Bug</w:t>
            </w:r>
            <w:r w:rsidRPr="00FF6D10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FF6D10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ID</w:t>
            </w:r>
          </w:p>
        </w:tc>
        <w:tc>
          <w:tcPr>
            <w:tcW w:w="4511" w:type="dxa"/>
            <w:vAlign w:val="center"/>
          </w:tcPr>
          <w:p w14:paraId="6F1B2880" w14:textId="77777777" w:rsidR="00E40D51" w:rsidRPr="00FF6D10" w:rsidRDefault="005D0F8B" w:rsidP="0052730E">
            <w:pPr>
              <w:pStyle w:val="TableParagraph"/>
              <w:spacing w:line="276" w:lineRule="auto"/>
              <w:ind w:left="1457" w:right="14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b/>
                <w:sz w:val="26"/>
                <w:szCs w:val="26"/>
              </w:rPr>
              <w:t>Bug</w:t>
            </w:r>
            <w:r w:rsidRPr="00FF6D10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FF6D10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Name</w:t>
            </w:r>
          </w:p>
        </w:tc>
      </w:tr>
      <w:tr w:rsidR="00E40D51" w:rsidRPr="00FF6D10" w14:paraId="045EEA12" w14:textId="77777777" w:rsidTr="0052730E">
        <w:trPr>
          <w:trHeight w:val="3935"/>
        </w:trPr>
        <w:tc>
          <w:tcPr>
            <w:tcW w:w="4508" w:type="dxa"/>
            <w:vAlign w:val="center"/>
          </w:tcPr>
          <w:p w14:paraId="677DB2BE" w14:textId="77777777" w:rsidR="0052730E" w:rsidRDefault="005D0F8B" w:rsidP="0052730E">
            <w:pPr>
              <w:pStyle w:val="TableParagraph"/>
              <w:tabs>
                <w:tab w:val="left" w:pos="2669"/>
              </w:tabs>
              <w:spacing w:line="276" w:lineRule="auto"/>
              <w:ind w:left="1109" w:right="18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TM-001 ATM-002 ATM-003 ATM-004 ATM-005 ATM-006 ATM-007 ATM-</w:t>
            </w:r>
            <w:r w:rsidRPr="00FF6D1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008</w:t>
            </w:r>
          </w:p>
          <w:p w14:paraId="588ABD4A" w14:textId="7223EE66" w:rsidR="00E40D51" w:rsidRPr="00FF6D10" w:rsidRDefault="005D0F8B" w:rsidP="0052730E">
            <w:pPr>
              <w:pStyle w:val="TableParagraph"/>
              <w:tabs>
                <w:tab w:val="left" w:pos="2669"/>
              </w:tabs>
              <w:spacing w:line="276" w:lineRule="auto"/>
              <w:ind w:left="1109" w:right="18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TM-</w:t>
            </w:r>
            <w:r w:rsidRPr="00FF6D1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009</w:t>
            </w:r>
          </w:p>
        </w:tc>
        <w:tc>
          <w:tcPr>
            <w:tcW w:w="4511" w:type="dxa"/>
            <w:vAlign w:val="center"/>
          </w:tcPr>
          <w:p w14:paraId="5D8CB0F3" w14:textId="77777777" w:rsidR="00E40D51" w:rsidRPr="00FF6D10" w:rsidRDefault="005D0F8B" w:rsidP="0052730E">
            <w:pPr>
              <w:pStyle w:val="TableParagraph"/>
              <w:spacing w:line="276" w:lineRule="auto"/>
              <w:ind w:left="1457" w:right="14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  <w:r w:rsidRPr="00FF6D1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Card Invalid PIN</w:t>
            </w:r>
          </w:p>
          <w:p w14:paraId="666B5D58" w14:textId="77777777" w:rsidR="0052730E" w:rsidRDefault="005D0F8B" w:rsidP="0052730E">
            <w:pPr>
              <w:pStyle w:val="TableParagraph"/>
              <w:spacing w:line="276" w:lineRule="auto"/>
              <w:ind w:left="287"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  <w:r w:rsidRPr="00FF6D1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  <w:r w:rsidRPr="00FF6D1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 xml:space="preserve">Type </w:t>
            </w:r>
          </w:p>
          <w:p w14:paraId="796D37C9" w14:textId="3ED0AC36" w:rsidR="00E40D51" w:rsidRPr="00FF6D10" w:rsidRDefault="005D0F8B" w:rsidP="0052730E">
            <w:pPr>
              <w:pStyle w:val="TableParagraph"/>
              <w:spacing w:line="276" w:lineRule="auto"/>
              <w:ind w:left="287"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Insufficient Balance Transaction Limit Day Limit</w:t>
            </w:r>
          </w:p>
          <w:p w14:paraId="6624F03E" w14:textId="77777777" w:rsidR="0052730E" w:rsidRDefault="005D0F8B" w:rsidP="0052730E">
            <w:pPr>
              <w:pStyle w:val="TableParagraph"/>
              <w:spacing w:line="276" w:lineRule="auto"/>
              <w:ind w:left="608" w:right="600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  <w:r w:rsidRPr="00FF6D1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  <w:r w:rsidRPr="00FF6D1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</w:p>
          <w:p w14:paraId="3E9D5479" w14:textId="77777777" w:rsidR="0052730E" w:rsidRDefault="005D0F8B" w:rsidP="0052730E">
            <w:pPr>
              <w:pStyle w:val="TableParagraph"/>
              <w:spacing w:line="276" w:lineRule="auto"/>
              <w:ind w:left="608" w:right="6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 xml:space="preserve">Denominations </w:t>
            </w:r>
          </w:p>
          <w:p w14:paraId="6E020E3B" w14:textId="54DD0889" w:rsidR="00E40D51" w:rsidRPr="00FF6D10" w:rsidRDefault="005D0F8B" w:rsidP="0052730E">
            <w:pPr>
              <w:pStyle w:val="TableParagraph"/>
              <w:spacing w:line="276" w:lineRule="auto"/>
              <w:ind w:left="608" w:right="6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Receipt Not Printed</w:t>
            </w:r>
          </w:p>
          <w:p w14:paraId="5FE8E325" w14:textId="77777777" w:rsidR="00E40D51" w:rsidRPr="00FF6D10" w:rsidRDefault="005D0F8B" w:rsidP="0052730E">
            <w:pPr>
              <w:pStyle w:val="TableParagraph"/>
              <w:spacing w:line="276" w:lineRule="auto"/>
              <w:ind w:left="608" w:right="6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PIN</w:t>
            </w:r>
            <w:r w:rsidRPr="00FF6D10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FF6D10">
              <w:rPr>
                <w:rFonts w:ascii="Times New Roman" w:hAnsi="Times New Roman" w:cs="Times New Roman"/>
                <w:sz w:val="26"/>
                <w:szCs w:val="26"/>
              </w:rPr>
              <w:t>Change</w:t>
            </w:r>
            <w:r w:rsidRPr="00FF6D1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FF6D1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ismatch</w:t>
            </w:r>
          </w:p>
        </w:tc>
      </w:tr>
    </w:tbl>
    <w:p w14:paraId="489AC298" w14:textId="317ED50B" w:rsidR="00E40D51" w:rsidRPr="00FF6D10" w:rsidRDefault="00E40D51" w:rsidP="0052730E">
      <w:pPr>
        <w:pStyle w:val="Heading1"/>
        <w:spacing w:line="276" w:lineRule="auto"/>
        <w:ind w:left="3"/>
        <w:jc w:val="left"/>
        <w:rPr>
          <w:sz w:val="30"/>
          <w:szCs w:val="30"/>
        </w:rPr>
      </w:pPr>
    </w:p>
    <w:sectPr w:rsidR="00E40D51" w:rsidRPr="00FF6D10" w:rsidSect="00E87E23">
      <w:pgSz w:w="11910" w:h="16840"/>
      <w:pgMar w:top="1134" w:right="1134" w:bottom="1134" w:left="1134" w:header="0" w:footer="743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496F" w14:textId="77777777" w:rsidR="00FA646F" w:rsidRDefault="00FA646F">
      <w:r>
        <w:separator/>
      </w:r>
    </w:p>
  </w:endnote>
  <w:endnote w:type="continuationSeparator" w:id="0">
    <w:p w14:paraId="75A29D3E" w14:textId="77777777" w:rsidR="00FA646F" w:rsidRDefault="00FA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3E31" w14:textId="5F0DE72D" w:rsidR="00E40D51" w:rsidRDefault="00E40D5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01550" w14:textId="77777777" w:rsidR="00FA646F" w:rsidRDefault="00FA646F">
      <w:r>
        <w:separator/>
      </w:r>
    </w:p>
  </w:footnote>
  <w:footnote w:type="continuationSeparator" w:id="0">
    <w:p w14:paraId="430A6A46" w14:textId="77777777" w:rsidR="00FA646F" w:rsidRDefault="00FA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D5F"/>
    <w:multiLevelType w:val="hybridMultilevel"/>
    <w:tmpl w:val="732E311C"/>
    <w:lvl w:ilvl="0" w:tplc="5B4256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8C8C58">
      <w:numFmt w:val="bullet"/>
      <w:lvlText w:val="•"/>
      <w:lvlJc w:val="left"/>
      <w:pPr>
        <w:ind w:left="684" w:hanging="360"/>
      </w:pPr>
      <w:rPr>
        <w:rFonts w:hint="default"/>
        <w:lang w:val="en-US" w:eastAsia="en-US" w:bidi="ar-SA"/>
      </w:rPr>
    </w:lvl>
    <w:lvl w:ilvl="2" w:tplc="ADD69418">
      <w:numFmt w:val="bullet"/>
      <w:lvlText w:val="•"/>
      <w:lvlJc w:val="left"/>
      <w:pPr>
        <w:ind w:left="908" w:hanging="360"/>
      </w:pPr>
      <w:rPr>
        <w:rFonts w:hint="default"/>
        <w:lang w:val="en-US" w:eastAsia="en-US" w:bidi="ar-SA"/>
      </w:rPr>
    </w:lvl>
    <w:lvl w:ilvl="3" w:tplc="F3EC3E3A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ar-SA"/>
      </w:rPr>
    </w:lvl>
    <w:lvl w:ilvl="4" w:tplc="887EEA34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5" w:tplc="6F906A12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6" w:tplc="8F9A686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7" w:tplc="202A2F68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ar-SA"/>
      </w:rPr>
    </w:lvl>
    <w:lvl w:ilvl="8" w:tplc="27C2910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2D1618"/>
    <w:multiLevelType w:val="hybridMultilevel"/>
    <w:tmpl w:val="BC106086"/>
    <w:lvl w:ilvl="0" w:tplc="8C5655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8883AA8">
      <w:numFmt w:val="bullet"/>
      <w:lvlText w:val="•"/>
      <w:lvlJc w:val="left"/>
      <w:pPr>
        <w:ind w:left="587" w:hanging="360"/>
      </w:pPr>
      <w:rPr>
        <w:rFonts w:hint="default"/>
        <w:lang w:val="en-US" w:eastAsia="en-US" w:bidi="ar-SA"/>
      </w:rPr>
    </w:lvl>
    <w:lvl w:ilvl="2" w:tplc="9250B08C">
      <w:numFmt w:val="bullet"/>
      <w:lvlText w:val="•"/>
      <w:lvlJc w:val="left"/>
      <w:pPr>
        <w:ind w:left="714" w:hanging="360"/>
      </w:pPr>
      <w:rPr>
        <w:rFonts w:hint="default"/>
        <w:lang w:val="en-US" w:eastAsia="en-US" w:bidi="ar-SA"/>
      </w:rPr>
    </w:lvl>
    <w:lvl w:ilvl="3" w:tplc="7B141CD0">
      <w:numFmt w:val="bullet"/>
      <w:lvlText w:val="•"/>
      <w:lvlJc w:val="left"/>
      <w:pPr>
        <w:ind w:left="841" w:hanging="360"/>
      </w:pPr>
      <w:rPr>
        <w:rFonts w:hint="default"/>
        <w:lang w:val="en-US" w:eastAsia="en-US" w:bidi="ar-SA"/>
      </w:rPr>
    </w:lvl>
    <w:lvl w:ilvl="4" w:tplc="B3069C94">
      <w:numFmt w:val="bullet"/>
      <w:lvlText w:val="•"/>
      <w:lvlJc w:val="left"/>
      <w:pPr>
        <w:ind w:left="968" w:hanging="360"/>
      </w:pPr>
      <w:rPr>
        <w:rFonts w:hint="default"/>
        <w:lang w:val="en-US" w:eastAsia="en-US" w:bidi="ar-SA"/>
      </w:rPr>
    </w:lvl>
    <w:lvl w:ilvl="5" w:tplc="7D26AEF8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6" w:tplc="F7F4D2AE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7" w:tplc="EC80A0B6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ar-SA"/>
      </w:rPr>
    </w:lvl>
    <w:lvl w:ilvl="8" w:tplc="FD8467D0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BD130A"/>
    <w:multiLevelType w:val="multilevel"/>
    <w:tmpl w:val="1F241476"/>
    <w:lvl w:ilvl="0">
      <w:start w:val="1"/>
      <w:numFmt w:val="decimal"/>
      <w:lvlText w:val="%1."/>
      <w:lvlJc w:val="left"/>
      <w:pPr>
        <w:ind w:left="743" w:hanging="360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2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2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5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6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0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4509297A"/>
    <w:multiLevelType w:val="hybridMultilevel"/>
    <w:tmpl w:val="DD140AFC"/>
    <w:lvl w:ilvl="0" w:tplc="A5308EEA">
      <w:start w:val="2"/>
      <w:numFmt w:val="decimal"/>
      <w:lvlText w:val="%1"/>
      <w:lvlJc w:val="left"/>
      <w:pPr>
        <w:ind w:left="1081" w:hanging="105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F0D1D8">
      <w:start w:val="4"/>
      <w:numFmt w:val="decimal"/>
      <w:lvlText w:val="%2"/>
      <w:lvlJc w:val="left"/>
      <w:pPr>
        <w:ind w:left="2125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2B24780">
      <w:numFmt w:val="bullet"/>
      <w:lvlText w:val="•"/>
      <w:lvlJc w:val="left"/>
      <w:pPr>
        <w:ind w:left="2892" w:hanging="161"/>
      </w:pPr>
      <w:rPr>
        <w:rFonts w:hint="default"/>
        <w:lang w:val="en-US" w:eastAsia="en-US" w:bidi="ar-SA"/>
      </w:rPr>
    </w:lvl>
    <w:lvl w:ilvl="3" w:tplc="77B00912">
      <w:numFmt w:val="bullet"/>
      <w:lvlText w:val="•"/>
      <w:lvlJc w:val="left"/>
      <w:pPr>
        <w:ind w:left="3664" w:hanging="161"/>
      </w:pPr>
      <w:rPr>
        <w:rFonts w:hint="default"/>
        <w:lang w:val="en-US" w:eastAsia="en-US" w:bidi="ar-SA"/>
      </w:rPr>
    </w:lvl>
    <w:lvl w:ilvl="4" w:tplc="5B2E4694">
      <w:numFmt w:val="bullet"/>
      <w:lvlText w:val="•"/>
      <w:lvlJc w:val="left"/>
      <w:pPr>
        <w:ind w:left="4437" w:hanging="161"/>
      </w:pPr>
      <w:rPr>
        <w:rFonts w:hint="default"/>
        <w:lang w:val="en-US" w:eastAsia="en-US" w:bidi="ar-SA"/>
      </w:rPr>
    </w:lvl>
    <w:lvl w:ilvl="5" w:tplc="161200A2">
      <w:numFmt w:val="bullet"/>
      <w:lvlText w:val="•"/>
      <w:lvlJc w:val="left"/>
      <w:pPr>
        <w:ind w:left="5209" w:hanging="161"/>
      </w:pPr>
      <w:rPr>
        <w:rFonts w:hint="default"/>
        <w:lang w:val="en-US" w:eastAsia="en-US" w:bidi="ar-SA"/>
      </w:rPr>
    </w:lvl>
    <w:lvl w:ilvl="6" w:tplc="AA2276DE">
      <w:numFmt w:val="bullet"/>
      <w:lvlText w:val="•"/>
      <w:lvlJc w:val="left"/>
      <w:pPr>
        <w:ind w:left="5982" w:hanging="161"/>
      </w:pPr>
      <w:rPr>
        <w:rFonts w:hint="default"/>
        <w:lang w:val="en-US" w:eastAsia="en-US" w:bidi="ar-SA"/>
      </w:rPr>
    </w:lvl>
    <w:lvl w:ilvl="7" w:tplc="AF48083C">
      <w:numFmt w:val="bullet"/>
      <w:lvlText w:val="•"/>
      <w:lvlJc w:val="left"/>
      <w:pPr>
        <w:ind w:left="6754" w:hanging="161"/>
      </w:pPr>
      <w:rPr>
        <w:rFonts w:hint="default"/>
        <w:lang w:val="en-US" w:eastAsia="en-US" w:bidi="ar-SA"/>
      </w:rPr>
    </w:lvl>
    <w:lvl w:ilvl="8" w:tplc="5DAA99E2">
      <w:numFmt w:val="bullet"/>
      <w:lvlText w:val="•"/>
      <w:lvlJc w:val="left"/>
      <w:pPr>
        <w:ind w:left="7527" w:hanging="161"/>
      </w:pPr>
      <w:rPr>
        <w:rFonts w:hint="default"/>
        <w:lang w:val="en-US" w:eastAsia="en-US" w:bidi="ar-SA"/>
      </w:rPr>
    </w:lvl>
  </w:abstractNum>
  <w:abstractNum w:abstractNumId="4" w15:restartNumberingAfterBreak="0">
    <w:nsid w:val="46F01D51"/>
    <w:multiLevelType w:val="hybridMultilevel"/>
    <w:tmpl w:val="C338B4CA"/>
    <w:lvl w:ilvl="0" w:tplc="577A7FC0">
      <w:start w:val="1"/>
      <w:numFmt w:val="decimal"/>
      <w:lvlText w:val="%1."/>
      <w:lvlJc w:val="left"/>
      <w:pPr>
        <w:ind w:left="74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E2B27E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227EA16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D1C634E6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CF8254FC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A3E63CD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95CC18E4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42B6A9E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D5769504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11EA2"/>
    <w:multiLevelType w:val="hybridMultilevel"/>
    <w:tmpl w:val="CE147D44"/>
    <w:lvl w:ilvl="0" w:tplc="31002112">
      <w:start w:val="1"/>
      <w:numFmt w:val="lowerRoman"/>
      <w:lvlText w:val="(%1)"/>
      <w:lvlJc w:val="left"/>
      <w:pPr>
        <w:ind w:left="898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BCCBBC4">
      <w:numFmt w:val="bullet"/>
      <w:lvlText w:val="•"/>
      <w:lvlJc w:val="left"/>
      <w:pPr>
        <w:ind w:left="1717" w:hanging="235"/>
      </w:pPr>
      <w:rPr>
        <w:rFonts w:hint="default"/>
        <w:lang w:val="en-US" w:eastAsia="en-US" w:bidi="ar-SA"/>
      </w:rPr>
    </w:lvl>
    <w:lvl w:ilvl="2" w:tplc="C2E6761C">
      <w:numFmt w:val="bullet"/>
      <w:lvlText w:val="•"/>
      <w:lvlJc w:val="left"/>
      <w:pPr>
        <w:ind w:left="2534" w:hanging="235"/>
      </w:pPr>
      <w:rPr>
        <w:rFonts w:hint="default"/>
        <w:lang w:val="en-US" w:eastAsia="en-US" w:bidi="ar-SA"/>
      </w:rPr>
    </w:lvl>
    <w:lvl w:ilvl="3" w:tplc="705A9A20">
      <w:numFmt w:val="bullet"/>
      <w:lvlText w:val="•"/>
      <w:lvlJc w:val="left"/>
      <w:pPr>
        <w:ind w:left="3351" w:hanging="235"/>
      </w:pPr>
      <w:rPr>
        <w:rFonts w:hint="default"/>
        <w:lang w:val="en-US" w:eastAsia="en-US" w:bidi="ar-SA"/>
      </w:rPr>
    </w:lvl>
    <w:lvl w:ilvl="4" w:tplc="561AB1D8">
      <w:numFmt w:val="bullet"/>
      <w:lvlText w:val="•"/>
      <w:lvlJc w:val="left"/>
      <w:pPr>
        <w:ind w:left="4168" w:hanging="235"/>
      </w:pPr>
      <w:rPr>
        <w:rFonts w:hint="default"/>
        <w:lang w:val="en-US" w:eastAsia="en-US" w:bidi="ar-SA"/>
      </w:rPr>
    </w:lvl>
    <w:lvl w:ilvl="5" w:tplc="1C86CA36">
      <w:numFmt w:val="bullet"/>
      <w:lvlText w:val="•"/>
      <w:lvlJc w:val="left"/>
      <w:pPr>
        <w:ind w:left="4986" w:hanging="235"/>
      </w:pPr>
      <w:rPr>
        <w:rFonts w:hint="default"/>
        <w:lang w:val="en-US" w:eastAsia="en-US" w:bidi="ar-SA"/>
      </w:rPr>
    </w:lvl>
    <w:lvl w:ilvl="6" w:tplc="FC74A928">
      <w:numFmt w:val="bullet"/>
      <w:lvlText w:val="•"/>
      <w:lvlJc w:val="left"/>
      <w:pPr>
        <w:ind w:left="5803" w:hanging="235"/>
      </w:pPr>
      <w:rPr>
        <w:rFonts w:hint="default"/>
        <w:lang w:val="en-US" w:eastAsia="en-US" w:bidi="ar-SA"/>
      </w:rPr>
    </w:lvl>
    <w:lvl w:ilvl="7" w:tplc="FB325AF2">
      <w:numFmt w:val="bullet"/>
      <w:lvlText w:val="•"/>
      <w:lvlJc w:val="left"/>
      <w:pPr>
        <w:ind w:left="6620" w:hanging="235"/>
      </w:pPr>
      <w:rPr>
        <w:rFonts w:hint="default"/>
        <w:lang w:val="en-US" w:eastAsia="en-US" w:bidi="ar-SA"/>
      </w:rPr>
    </w:lvl>
    <w:lvl w:ilvl="8" w:tplc="6108CE2A">
      <w:numFmt w:val="bullet"/>
      <w:lvlText w:val="•"/>
      <w:lvlJc w:val="left"/>
      <w:pPr>
        <w:ind w:left="7437" w:hanging="235"/>
      </w:pPr>
      <w:rPr>
        <w:rFonts w:hint="default"/>
        <w:lang w:val="en-US" w:eastAsia="en-US" w:bidi="ar-SA"/>
      </w:rPr>
    </w:lvl>
  </w:abstractNum>
  <w:abstractNum w:abstractNumId="6" w15:restartNumberingAfterBreak="0">
    <w:nsid w:val="6A103047"/>
    <w:multiLevelType w:val="hybridMultilevel"/>
    <w:tmpl w:val="7E3A13CE"/>
    <w:lvl w:ilvl="0" w:tplc="068EC66C">
      <w:start w:val="1"/>
      <w:numFmt w:val="lowerLetter"/>
      <w:lvlText w:val="%1."/>
      <w:lvlJc w:val="left"/>
      <w:pPr>
        <w:ind w:left="939" w:hanging="219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C6FD98">
      <w:start w:val="1"/>
      <w:numFmt w:val="lowerRoman"/>
      <w:lvlText w:val="(%2)"/>
      <w:lvlJc w:val="left"/>
      <w:pPr>
        <w:ind w:left="1676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3B04760">
      <w:numFmt w:val="bullet"/>
      <w:lvlText w:val="•"/>
      <w:lvlJc w:val="left"/>
      <w:pPr>
        <w:ind w:left="2577" w:hanging="235"/>
      </w:pPr>
      <w:rPr>
        <w:rFonts w:hint="default"/>
        <w:lang w:val="en-US" w:eastAsia="en-US" w:bidi="ar-SA"/>
      </w:rPr>
    </w:lvl>
    <w:lvl w:ilvl="3" w:tplc="A420E15C">
      <w:numFmt w:val="bullet"/>
      <w:lvlText w:val="•"/>
      <w:lvlJc w:val="left"/>
      <w:pPr>
        <w:ind w:left="3476" w:hanging="235"/>
      </w:pPr>
      <w:rPr>
        <w:rFonts w:hint="default"/>
        <w:lang w:val="en-US" w:eastAsia="en-US" w:bidi="ar-SA"/>
      </w:rPr>
    </w:lvl>
    <w:lvl w:ilvl="4" w:tplc="00B6C67E">
      <w:numFmt w:val="bullet"/>
      <w:lvlText w:val="•"/>
      <w:lvlJc w:val="left"/>
      <w:pPr>
        <w:ind w:left="4375" w:hanging="235"/>
      </w:pPr>
      <w:rPr>
        <w:rFonts w:hint="default"/>
        <w:lang w:val="en-US" w:eastAsia="en-US" w:bidi="ar-SA"/>
      </w:rPr>
    </w:lvl>
    <w:lvl w:ilvl="5" w:tplc="6BE4A228">
      <w:numFmt w:val="bullet"/>
      <w:lvlText w:val="•"/>
      <w:lvlJc w:val="left"/>
      <w:pPr>
        <w:ind w:left="5274" w:hanging="235"/>
      </w:pPr>
      <w:rPr>
        <w:rFonts w:hint="default"/>
        <w:lang w:val="en-US" w:eastAsia="en-US" w:bidi="ar-SA"/>
      </w:rPr>
    </w:lvl>
    <w:lvl w:ilvl="6" w:tplc="5E3A3DC0">
      <w:numFmt w:val="bullet"/>
      <w:lvlText w:val="•"/>
      <w:lvlJc w:val="left"/>
      <w:pPr>
        <w:ind w:left="6173" w:hanging="235"/>
      </w:pPr>
      <w:rPr>
        <w:rFonts w:hint="default"/>
        <w:lang w:val="en-US" w:eastAsia="en-US" w:bidi="ar-SA"/>
      </w:rPr>
    </w:lvl>
    <w:lvl w:ilvl="7" w:tplc="47BC80F4">
      <w:numFmt w:val="bullet"/>
      <w:lvlText w:val="•"/>
      <w:lvlJc w:val="left"/>
      <w:pPr>
        <w:ind w:left="7072" w:hanging="235"/>
      </w:pPr>
      <w:rPr>
        <w:rFonts w:hint="default"/>
        <w:lang w:val="en-US" w:eastAsia="en-US" w:bidi="ar-SA"/>
      </w:rPr>
    </w:lvl>
    <w:lvl w:ilvl="8" w:tplc="A9A237BE">
      <w:numFmt w:val="bullet"/>
      <w:lvlText w:val="•"/>
      <w:lvlJc w:val="left"/>
      <w:pPr>
        <w:ind w:left="7972" w:hanging="235"/>
      </w:pPr>
      <w:rPr>
        <w:rFonts w:hint="default"/>
        <w:lang w:val="en-US" w:eastAsia="en-US" w:bidi="ar-SA"/>
      </w:rPr>
    </w:lvl>
  </w:abstractNum>
  <w:num w:numId="1" w16cid:durableId="949505387">
    <w:abstractNumId w:val="2"/>
  </w:num>
  <w:num w:numId="2" w16cid:durableId="1598709507">
    <w:abstractNumId w:val="4"/>
  </w:num>
  <w:num w:numId="3" w16cid:durableId="1650162164">
    <w:abstractNumId w:val="5"/>
  </w:num>
  <w:num w:numId="4" w16cid:durableId="1148281392">
    <w:abstractNumId w:val="0"/>
  </w:num>
  <w:num w:numId="5" w16cid:durableId="551580934">
    <w:abstractNumId w:val="1"/>
  </w:num>
  <w:num w:numId="6" w16cid:durableId="1868761648">
    <w:abstractNumId w:val="6"/>
  </w:num>
  <w:num w:numId="7" w16cid:durableId="1333071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51"/>
    <w:rsid w:val="003F54FD"/>
    <w:rsid w:val="00411CDF"/>
    <w:rsid w:val="0052730E"/>
    <w:rsid w:val="005D0F8B"/>
    <w:rsid w:val="007960F1"/>
    <w:rsid w:val="008053EE"/>
    <w:rsid w:val="00877B36"/>
    <w:rsid w:val="00923186"/>
    <w:rsid w:val="00BF4FFA"/>
    <w:rsid w:val="00E40D51"/>
    <w:rsid w:val="00E87E23"/>
    <w:rsid w:val="00EA53A5"/>
    <w:rsid w:val="00FA646F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2DC7"/>
  <w15:docId w15:val="{7B99442B-0AD7-4BE3-A9A6-A56C0E26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" w:right="1"/>
      <w:jc w:val="center"/>
      <w:outlineLvl w:val="0"/>
    </w:pPr>
    <w:rPr>
      <w:rFonts w:ascii="Times New Roman" w:eastAsia="Times New Roman" w:hAnsi="Times New Roman" w:cs="Times New Roman"/>
      <w:b/>
      <w:bCs/>
      <w:sz w:val="160"/>
      <w:szCs w:val="160"/>
    </w:rPr>
  </w:style>
  <w:style w:type="paragraph" w:styleId="Heading2">
    <w:name w:val="heading 2"/>
    <w:basedOn w:val="Normal"/>
    <w:uiPriority w:val="9"/>
    <w:unhideWhenUsed/>
    <w:qFormat/>
    <w:pPr>
      <w:spacing w:before="30"/>
      <w:ind w:left="23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81"/>
      <w:ind w:left="2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1823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6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D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6D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D1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657E-76E4-4A2E-B647-83A41EE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Arya</dc:creator>
  <cp:lastModifiedBy>Suraj Arya</cp:lastModifiedBy>
  <cp:revision>3</cp:revision>
  <dcterms:created xsi:type="dcterms:W3CDTF">2025-01-22T09:37:00Z</dcterms:created>
  <dcterms:modified xsi:type="dcterms:W3CDTF">2025-0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LastSaved">
    <vt:filetime>2025-01-22T00:00:00Z</vt:filetime>
  </property>
  <property fmtid="{D5CDD505-2E9C-101B-9397-08002B2CF9AE}" pid="4" name="Producer">
    <vt:lpwstr>iLovePDF</vt:lpwstr>
  </property>
</Properties>
</file>